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1021" w:rsidRPr="00995A9A" w14:paraId="77AB460C" w14:textId="77777777" w:rsidTr="00C84DBC">
        <w:tc>
          <w:tcPr>
            <w:tcW w:w="5000" w:type="pct"/>
            <w:shd w:val="clear" w:color="auto" w:fill="auto"/>
          </w:tcPr>
          <w:p w14:paraId="0FC1AB95" w14:textId="77777777" w:rsidR="007B1021" w:rsidRPr="00995A9A" w:rsidRDefault="007B1021" w:rsidP="00C84DBC">
            <w:pPr>
              <w:spacing w:after="120" w:line="240" w:lineRule="auto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noProof/>
                <w:sz w:val="24"/>
                <w:szCs w:val="24"/>
              </w:rPr>
              <w:drawing>
                <wp:inline distT="0" distB="0" distL="0" distR="0" wp14:anchorId="2DED71F5" wp14:editId="09399E5F">
                  <wp:extent cx="1085215" cy="926465"/>
                  <wp:effectExtent l="0" t="0" r="635" b="6985"/>
                  <wp:docPr id="1270466268" name="Picture 1270466268" descr="A logo of a mountain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logo of a mountain and flow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E03572" w14:textId="77777777" w:rsidR="007B1021" w:rsidRPr="00E34691" w:rsidRDefault="007B1021" w:rsidP="00C84DBC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34691">
              <w:rPr>
                <w:rFonts w:ascii="Preeti" w:hAnsi="Preeti" w:cs="Kalimati" w:hint="cs"/>
                <w:b/>
                <w:bCs/>
                <w:sz w:val="32"/>
                <w:szCs w:val="32"/>
                <w:cs/>
              </w:rPr>
              <w:t>भूमे गाउँपालिका</w:t>
            </w:r>
          </w:p>
          <w:p w14:paraId="1B6F0060" w14:textId="77777777" w:rsidR="007B1021" w:rsidRPr="00E34691" w:rsidRDefault="007B1021" w:rsidP="00C84DBC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48"/>
                <w:szCs w:val="48"/>
              </w:rPr>
            </w:pPr>
            <w:r w:rsidRPr="00E34691">
              <w:rPr>
                <w:rFonts w:ascii="Preeti" w:hAnsi="Preeti" w:cs="Kalimati" w:hint="cs"/>
                <w:b/>
                <w:bCs/>
                <w:sz w:val="48"/>
                <w:szCs w:val="48"/>
                <w:cs/>
              </w:rPr>
              <w:t>स्थानीय राजपत्र</w:t>
            </w:r>
          </w:p>
          <w:p w14:paraId="0C6E31EE" w14:textId="13E44428" w:rsidR="007B1021" w:rsidRPr="0011319F" w:rsidRDefault="007B1021" w:rsidP="00C84DBC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खण्डः 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८ </w:t>
            </w:r>
            <w:r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          संख्याः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२</w:t>
            </w:r>
            <w:r w:rsidRPr="0011319F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11319F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           </w:t>
            </w:r>
            <w:r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मितिः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२०८०/</w:t>
            </w:r>
            <w:r w:rsidR="00054C76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११/१५</w:t>
            </w:r>
          </w:p>
          <w:p w14:paraId="5322C34D" w14:textId="38ECB547" w:rsidR="007B1021" w:rsidRPr="00995A9A" w:rsidRDefault="007B1021" w:rsidP="009D3DDC">
            <w:pPr>
              <w:spacing w:after="120" w:line="240" w:lineRule="auto"/>
              <w:jc w:val="center"/>
              <w:rPr>
                <w:rFonts w:ascii="Preeti" w:hAnsi="Preeti" w:cs="Kalimati" w:hint="cs"/>
                <w:b/>
                <w:bCs/>
                <w:sz w:val="24"/>
                <w:szCs w:val="24"/>
              </w:rPr>
            </w:pPr>
            <w:r w:rsidRPr="00995A9A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भाग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-२</w:t>
            </w:r>
          </w:p>
        </w:tc>
      </w:tr>
    </w:tbl>
    <w:p w14:paraId="00AB3BD7" w14:textId="77777777" w:rsidR="007B1021" w:rsidRPr="007431D6" w:rsidRDefault="007B1021" w:rsidP="007B1021">
      <w:pPr>
        <w:spacing w:after="0" w:line="240" w:lineRule="auto"/>
        <w:jc w:val="right"/>
        <w:rPr>
          <w:rFonts w:ascii="Preeti" w:hAnsi="Preeti" w:cs="Kalimati"/>
          <w:bCs/>
          <w:color w:val="000000" w:themeColor="text1"/>
          <w:szCs w:val="22"/>
        </w:rPr>
      </w:pPr>
    </w:p>
    <w:p w14:paraId="1D1527C0" w14:textId="77777777" w:rsidR="007B1021" w:rsidRPr="007431D6" w:rsidRDefault="007B1021" w:rsidP="007B1021">
      <w:pPr>
        <w:spacing w:after="0" w:line="240" w:lineRule="auto"/>
        <w:rPr>
          <w:rFonts w:ascii="Preeti" w:hAnsi="Preeti" w:cs="Kalimati"/>
          <w:bCs/>
          <w:color w:val="000000" w:themeColor="text1"/>
          <w:szCs w:val="22"/>
        </w:rPr>
      </w:pPr>
    </w:p>
    <w:p w14:paraId="041BA8C8" w14:textId="77777777" w:rsidR="007B1021" w:rsidRPr="009D3DDC" w:rsidRDefault="007B1021" w:rsidP="007B1021">
      <w:pPr>
        <w:jc w:val="both"/>
        <w:rPr>
          <w:rFonts w:ascii="Times New Roman" w:hAnsi="Times New Roman" w:cs="Times New Roman"/>
          <w:b/>
          <w:bCs/>
          <w:szCs w:val="22"/>
          <w:cs/>
        </w:rPr>
      </w:pPr>
      <w:bookmarkStart w:id="0" w:name="_GoBack"/>
      <w:r w:rsidRPr="009D3DDC">
        <w:rPr>
          <w:rFonts w:ascii="Nirmala UI" w:hAnsi="Nirmala UI" w:cs="Nirmala UI" w:hint="cs"/>
          <w:b/>
          <w:bCs/>
          <w:szCs w:val="22"/>
          <w:cs/>
        </w:rPr>
        <w:t>भूमे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गाउँपालिकाको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अटो</w:t>
      </w:r>
      <w:r w:rsidRPr="009D3DDC">
        <w:rPr>
          <w:rFonts w:ascii="Times New Roman" w:hAnsi="Times New Roman" w:cs="Times New Roman"/>
          <w:b/>
          <w:bCs/>
          <w:szCs w:val="22"/>
        </w:rPr>
        <w:t xml:space="preserve"> 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तथा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इलेक्ट्रिक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रिक्सा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सञ्चालन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तथा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व्यवस्थापन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सम्बन्धी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कार्यविधि</w:t>
      </w:r>
      <w:r w:rsidRPr="009D3DDC">
        <w:rPr>
          <w:rFonts w:ascii="Times New Roman" w:hAnsi="Times New Roman" w:cs="Times New Roman"/>
          <w:b/>
          <w:bCs/>
          <w:szCs w:val="22"/>
        </w:rPr>
        <w:t>,</w:t>
      </w:r>
      <w:r w:rsidRPr="009D3DDC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9D3DDC">
        <w:rPr>
          <w:rFonts w:ascii="Nirmala UI" w:hAnsi="Nirmala UI" w:cs="Nirmala UI" w:hint="cs"/>
          <w:b/>
          <w:bCs/>
          <w:szCs w:val="22"/>
          <w:cs/>
        </w:rPr>
        <w:t>२०८०</w:t>
      </w:r>
    </w:p>
    <w:bookmarkEnd w:id="0"/>
    <w:p w14:paraId="1F888903" w14:textId="6C93CA75" w:rsidR="00BE574A" w:rsidRDefault="00BE574A" w:rsidP="007B1021">
      <w:pPr>
        <w:spacing w:after="0" w:line="240" w:lineRule="auto"/>
        <w:ind w:left="4320" w:firstLine="720"/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ार्यपालिका प्रस्तुत मितिः २०८०।</w:t>
      </w:r>
      <w:r w:rsidR="00754675"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०९</w:t>
      </w:r>
      <w:r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754675"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७</w:t>
      </w:r>
    </w:p>
    <w:p w14:paraId="0F051717" w14:textId="0C72A551" w:rsidR="00BE574A" w:rsidRPr="007B1021" w:rsidRDefault="00BE574A" w:rsidP="007B1021">
      <w:pPr>
        <w:spacing w:after="0" w:line="240" w:lineRule="auto"/>
        <w:ind w:left="4320"/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ार्यपालिकाबाट स्वीकृत मितिः</w:t>
      </w:r>
      <w:r w:rsidR="00054C76"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675"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०८०।०९।२७</w:t>
      </w:r>
    </w:p>
    <w:p w14:paraId="6AC5E564" w14:textId="77777777" w:rsidR="002A6E97" w:rsidRPr="00267C6D" w:rsidRDefault="002A6E9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>प्रस्तावना</w:t>
      </w:r>
    </w:p>
    <w:p w14:paraId="44FE17A7" w14:textId="431B1A8E" w:rsidR="00CE1182" w:rsidRDefault="002A6E9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Kalimati"/>
          <w:sz w:val="24"/>
          <w:szCs w:val="24"/>
          <w:cs/>
        </w:rPr>
      </w:pPr>
      <w:r w:rsidRPr="00267C6D">
        <w:rPr>
          <w:rFonts w:cs="Kalimati" w:hint="cs"/>
          <w:sz w:val="24"/>
          <w:szCs w:val="24"/>
          <w:cs/>
        </w:rPr>
        <w:t xml:space="preserve">भूमे गाउँपालिकाभित्र संचालन हुने </w:t>
      </w:r>
      <w:r w:rsidR="00313994" w:rsidRPr="00267C6D">
        <w:rPr>
          <w:rFonts w:cs="Kalimati" w:hint="cs"/>
          <w:sz w:val="24"/>
          <w:szCs w:val="24"/>
          <w:cs/>
        </w:rPr>
        <w:t>अटो</w:t>
      </w:r>
      <w:r w:rsidR="00200649" w:rsidRPr="00267C6D">
        <w:rPr>
          <w:rFonts w:cs="Kalimati" w:hint="cs"/>
          <w:sz w:val="24"/>
          <w:szCs w:val="24"/>
          <w:cs/>
        </w:rPr>
        <w:t xml:space="preserve"> </w:t>
      </w:r>
      <w:r w:rsidR="00313994" w:rsidRPr="00267C6D">
        <w:rPr>
          <w:rFonts w:cs="Kalimati" w:hint="cs"/>
          <w:sz w:val="24"/>
          <w:szCs w:val="24"/>
          <w:cs/>
        </w:rPr>
        <w:t xml:space="preserve">रिक्सा </w:t>
      </w:r>
      <w:r w:rsidR="00FC65CB" w:rsidRPr="00267C6D">
        <w:rPr>
          <w:rFonts w:cs="Kalimati" w:hint="cs"/>
          <w:sz w:val="24"/>
          <w:szCs w:val="24"/>
          <w:cs/>
        </w:rPr>
        <w:t xml:space="preserve">तथा विद्युतिय रिक्साको </w:t>
      </w:r>
      <w:r w:rsidR="00313994" w:rsidRPr="00267C6D">
        <w:rPr>
          <w:rFonts w:cs="Kalimati" w:hint="cs"/>
          <w:sz w:val="24"/>
          <w:szCs w:val="24"/>
          <w:cs/>
        </w:rPr>
        <w:t>सञ्चालनको अनुमति</w:t>
      </w:r>
      <w:r w:rsidRPr="00267C6D">
        <w:rPr>
          <w:rFonts w:cs="Kalimati"/>
          <w:sz w:val="24"/>
          <w:szCs w:val="24"/>
        </w:rPr>
        <w:t>,</w:t>
      </w:r>
      <w:r w:rsidR="00313994"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cs="Kalimati" w:hint="cs"/>
          <w:sz w:val="24"/>
          <w:szCs w:val="24"/>
          <w:cs/>
        </w:rPr>
        <w:t>खारेजी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नविकरण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नियमन तथा व्यवस्थापन गरी </w:t>
      </w:r>
      <w:r w:rsidR="00C231B5" w:rsidRPr="00267C6D">
        <w:rPr>
          <w:rFonts w:cs="Kalimati" w:hint="cs"/>
          <w:sz w:val="24"/>
          <w:szCs w:val="24"/>
          <w:cs/>
        </w:rPr>
        <w:t xml:space="preserve">आम नागरिकको </w:t>
      </w:r>
      <w:r w:rsidRPr="00267C6D">
        <w:rPr>
          <w:rFonts w:cs="Kalimati" w:hint="cs"/>
          <w:sz w:val="24"/>
          <w:szCs w:val="24"/>
          <w:cs/>
        </w:rPr>
        <w:t xml:space="preserve">सुरक्षित </w:t>
      </w:r>
      <w:r w:rsidR="00C231B5" w:rsidRPr="00267C6D">
        <w:rPr>
          <w:rFonts w:cs="Kalimati" w:hint="cs"/>
          <w:sz w:val="24"/>
          <w:szCs w:val="24"/>
          <w:cs/>
        </w:rPr>
        <w:t>र मर्यादित सडक यातायातको सुविधा प्रयोग गर्न</w:t>
      </w:r>
      <w:r w:rsidR="00FC65CB" w:rsidRPr="00267C6D">
        <w:rPr>
          <w:rFonts w:cs="Kalimati" w:hint="cs"/>
          <w:sz w:val="24"/>
          <w:szCs w:val="24"/>
          <w:cs/>
        </w:rPr>
        <w:t xml:space="preserve"> पाउने अधिकारको सुनिश्चतता गर्न र ट्राफिक व्यवस्थापनद्</w:t>
      </w:r>
      <w:r w:rsidR="000B7558">
        <w:rPr>
          <w:rFonts w:cs="Kalimati" w:hint="cs"/>
          <w:sz w:val="24"/>
          <w:szCs w:val="24"/>
          <w:cs/>
        </w:rPr>
        <w:t>धारा सडक दुर्घटनाजस्ता मानविय</w:t>
      </w:r>
      <w:r w:rsidR="00FC65CB" w:rsidRPr="00267C6D">
        <w:rPr>
          <w:rFonts w:cs="Kalimati" w:hint="cs"/>
          <w:sz w:val="24"/>
          <w:szCs w:val="24"/>
          <w:cs/>
        </w:rPr>
        <w:t xml:space="preserve"> प्रकोपको समाधान गर्न </w:t>
      </w:r>
      <w:r w:rsidRPr="00267C6D">
        <w:rPr>
          <w:rFonts w:cs="Kalimati" w:hint="cs"/>
          <w:sz w:val="24"/>
          <w:szCs w:val="24"/>
          <w:cs/>
        </w:rPr>
        <w:t>बाञ्छनीय भएकोले स्थानीय सरकार सञ्चालन ऐन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२०७४ को दफा ११ र भूमे गाउँपालिकाको प्रशासकीय कार्यविधि </w:t>
      </w:r>
      <w:r w:rsidRPr="00267C6D">
        <w:rPr>
          <w:rFonts w:cs="Kalimati"/>
          <w:sz w:val="24"/>
          <w:szCs w:val="24"/>
        </w:rPr>
        <w:t>(</w:t>
      </w:r>
      <w:r w:rsidRPr="00267C6D">
        <w:rPr>
          <w:rFonts w:cs="Kalimati" w:hint="cs"/>
          <w:sz w:val="24"/>
          <w:szCs w:val="24"/>
          <w:cs/>
        </w:rPr>
        <w:t>नियमित गर्ने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A526CE" w:rsidRPr="00267C6D">
        <w:rPr>
          <w:rFonts w:cs="Kalimati" w:hint="cs"/>
          <w:sz w:val="24"/>
          <w:szCs w:val="24"/>
          <w:cs/>
        </w:rPr>
        <w:t>ऐन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२०७४ को दफा ४ ले दिएको अधिकार प्रयोग गरी भूमे गाउँपालिका गाउँ कार्यपालिकाले 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>भूमे गाउँपालिकाको अटो</w:t>
      </w:r>
      <w:r w:rsidR="00200649" w:rsidRPr="00267C6D">
        <w:rPr>
          <w:rFonts w:cs="Kalimati"/>
          <w:b/>
          <w:bCs/>
          <w:sz w:val="24"/>
          <w:szCs w:val="24"/>
        </w:rPr>
        <w:t xml:space="preserve">  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>तथा इलेक्ट्रिक रिक्सा सञ्चालन तथा व्यवस्थापन सम्बन्धी कार्यविधि</w:t>
      </w:r>
      <w:r w:rsidR="00200649" w:rsidRPr="00267C6D">
        <w:rPr>
          <w:rFonts w:cs="Kalimati"/>
          <w:b/>
          <w:bCs/>
          <w:sz w:val="24"/>
          <w:szCs w:val="24"/>
        </w:rPr>
        <w:t>,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 xml:space="preserve"> २०७९</w:t>
      </w:r>
      <w:r w:rsidR="00200649" w:rsidRPr="00267C6D">
        <w:rPr>
          <w:rFonts w:cs="Kalimati" w:hint="cs"/>
          <w:sz w:val="24"/>
          <w:szCs w:val="24"/>
          <w:cs/>
        </w:rPr>
        <w:t xml:space="preserve"> </w:t>
      </w:r>
      <w:r w:rsidR="00C231B5" w:rsidRPr="00267C6D">
        <w:rPr>
          <w:rFonts w:cs="Kalimati" w:hint="cs"/>
          <w:sz w:val="24"/>
          <w:szCs w:val="24"/>
          <w:cs/>
        </w:rPr>
        <w:t>स्वीकृत गरी लागु गरेको छ ।</w:t>
      </w:r>
    </w:p>
    <w:p w14:paraId="01D688F0" w14:textId="77777777" w:rsidR="00CE1182" w:rsidRDefault="00CE1182">
      <w:pPr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  <w:cs/>
        </w:rPr>
        <w:br w:type="page"/>
      </w:r>
    </w:p>
    <w:p w14:paraId="1744BD33" w14:textId="77777777" w:rsidR="002A6E97" w:rsidRPr="00267C6D" w:rsidRDefault="002A6E9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Kalimati"/>
          <w:sz w:val="24"/>
          <w:szCs w:val="24"/>
        </w:rPr>
      </w:pPr>
    </w:p>
    <w:p w14:paraId="62DE31EA" w14:textId="77777777" w:rsidR="007D3FD1" w:rsidRPr="00267C6D" w:rsidRDefault="007D3FD1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-</w:t>
      </w:r>
      <w:r w:rsidRPr="00267C6D">
        <w:rPr>
          <w:rFonts w:cs="Kalimati" w:hint="cs"/>
          <w:b/>
          <w:bCs/>
          <w:sz w:val="24"/>
          <w:szCs w:val="24"/>
          <w:cs/>
        </w:rPr>
        <w:t>१</w:t>
      </w:r>
    </w:p>
    <w:p w14:paraId="012DCC75" w14:textId="77777777" w:rsidR="007D3FD1" w:rsidRPr="00267C6D" w:rsidRDefault="007D3FD1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>प्रारम्भ</w:t>
      </w:r>
    </w:p>
    <w:p w14:paraId="55094DF0" w14:textId="77777777" w:rsidR="00267C6D" w:rsidRPr="00267C6D" w:rsidRDefault="001B7757" w:rsidP="007B10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cs="Kalimati"/>
          <w:b/>
          <w:bCs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संक्षिप्त</w:t>
      </w:r>
      <w:r w:rsidRPr="00267C6D">
        <w:rPr>
          <w:rFonts w:cs="Kalimati" w:hint="cs"/>
          <w:b/>
          <w:bCs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b/>
          <w:bCs/>
          <w:sz w:val="24"/>
          <w:szCs w:val="24"/>
          <w:cs/>
        </w:rPr>
        <w:t>नाम</w:t>
      </w:r>
      <w:r w:rsidR="007D3FD1" w:rsidRPr="00267C6D">
        <w:rPr>
          <w:rFonts w:cs="Kalimati" w:hint="cs"/>
          <w:b/>
          <w:bCs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b/>
          <w:bCs/>
          <w:sz w:val="24"/>
          <w:szCs w:val="24"/>
          <w:cs/>
        </w:rPr>
        <w:t>र</w:t>
      </w:r>
      <w:r w:rsidR="007D3FD1" w:rsidRPr="00267C6D">
        <w:rPr>
          <w:rFonts w:cs="Kalimati" w:hint="cs"/>
          <w:b/>
          <w:bCs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b/>
          <w:bCs/>
          <w:sz w:val="24"/>
          <w:szCs w:val="24"/>
          <w:cs/>
        </w:rPr>
        <w:t>प्रारम्भ</w:t>
      </w:r>
    </w:p>
    <w:p w14:paraId="60FFDB2F" w14:textId="77777777" w:rsidR="00267C6D" w:rsidRDefault="001B7757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१</w:t>
      </w:r>
      <w:r w:rsidRPr="00267C6D">
        <w:rPr>
          <w:rFonts w:ascii="Nirmala UI" w:hAnsi="Nirmala UI" w:cs="Kalimati"/>
          <w:sz w:val="24"/>
          <w:szCs w:val="24"/>
        </w:rPr>
        <w:t>.</w:t>
      </w:r>
      <w:r w:rsidR="00200649"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sz w:val="24"/>
          <w:szCs w:val="24"/>
          <w:cs/>
        </w:rPr>
        <w:t>य</w:t>
      </w:r>
      <w:r w:rsidR="007D3FD1" w:rsidRPr="00267C6D">
        <w:rPr>
          <w:rFonts w:cs="Kalimati" w:hint="cs"/>
          <w:sz w:val="24"/>
          <w:szCs w:val="24"/>
          <w:cs/>
        </w:rPr>
        <w:t xml:space="preserve">ो कार्यविधिको नाम 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>भूमे गाउँपालिकाको अटो</w:t>
      </w:r>
      <w:r w:rsidR="00200649" w:rsidRPr="00267C6D">
        <w:rPr>
          <w:rFonts w:cs="Kalimati"/>
          <w:b/>
          <w:bCs/>
          <w:sz w:val="24"/>
          <w:szCs w:val="24"/>
        </w:rPr>
        <w:t xml:space="preserve">  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 xml:space="preserve">तथा इलेक्ट्रिक </w:t>
      </w:r>
      <w:r w:rsidR="0009234E" w:rsidRPr="00267C6D">
        <w:rPr>
          <w:rFonts w:cs="Kalimati" w:hint="cs"/>
          <w:b/>
          <w:bCs/>
          <w:sz w:val="24"/>
          <w:szCs w:val="24"/>
          <w:cs/>
        </w:rPr>
        <w:t xml:space="preserve">रिक्सा  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>सञ्चालन तथा व्यवस्थापन सम्बन्धी कार्यविधि</w:t>
      </w:r>
      <w:r w:rsidR="00200649" w:rsidRPr="00267C6D">
        <w:rPr>
          <w:rFonts w:cs="Kalimati"/>
          <w:b/>
          <w:bCs/>
          <w:sz w:val="24"/>
          <w:szCs w:val="24"/>
        </w:rPr>
        <w:t>,</w:t>
      </w:r>
      <w:r w:rsidR="00200649" w:rsidRPr="00267C6D">
        <w:rPr>
          <w:rFonts w:cs="Kalimati" w:hint="cs"/>
          <w:b/>
          <w:bCs/>
          <w:sz w:val="24"/>
          <w:szCs w:val="24"/>
          <w:cs/>
        </w:rPr>
        <w:t xml:space="preserve"> २०७९</w:t>
      </w:r>
      <w:r w:rsidR="00200649" w:rsidRPr="00267C6D">
        <w:rPr>
          <w:rFonts w:cs="Kalimati" w:hint="cs"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sz w:val="24"/>
          <w:szCs w:val="24"/>
          <w:cs/>
        </w:rPr>
        <w:t>रहेको</w:t>
      </w:r>
      <w:r w:rsidR="007D3FD1" w:rsidRPr="00267C6D">
        <w:rPr>
          <w:rFonts w:cs="Kalimati" w:hint="cs"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sz w:val="24"/>
          <w:szCs w:val="24"/>
          <w:cs/>
        </w:rPr>
        <w:t>छ</w:t>
      </w:r>
      <w:r w:rsidR="007D3FD1" w:rsidRPr="00267C6D">
        <w:rPr>
          <w:rFonts w:cs="Kalimati" w:hint="cs"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sz w:val="24"/>
          <w:szCs w:val="24"/>
          <w:cs/>
        </w:rPr>
        <w:t>।</w:t>
      </w:r>
    </w:p>
    <w:p w14:paraId="52888E10" w14:textId="77777777" w:rsidR="001B7757" w:rsidRPr="00267C6D" w:rsidRDefault="001B7757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Kalimati"/>
          <w:b/>
          <w:bCs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२</w:t>
      </w:r>
      <w:r w:rsidRPr="00267C6D">
        <w:rPr>
          <w:rFonts w:ascii="Nirmala UI" w:hAnsi="Nirmala UI" w:cs="Kalimati"/>
          <w:sz w:val="24"/>
          <w:szCs w:val="24"/>
        </w:rPr>
        <w:t>.</w:t>
      </w:r>
      <w:r w:rsidR="0009234E"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7D3FD1" w:rsidRPr="00267C6D">
        <w:rPr>
          <w:rFonts w:ascii="Nirmala UI" w:hAnsi="Nirmala UI" w:cs="Kalimati" w:hint="cs"/>
          <w:sz w:val="24"/>
          <w:szCs w:val="24"/>
          <w:cs/>
        </w:rPr>
        <w:t>य</w:t>
      </w:r>
      <w:r w:rsidR="007D3FD1" w:rsidRPr="00267C6D">
        <w:rPr>
          <w:rFonts w:cs="Kalimati" w:hint="cs"/>
          <w:sz w:val="24"/>
          <w:szCs w:val="24"/>
          <w:cs/>
        </w:rPr>
        <w:t xml:space="preserve">ो कार्यविधि कार्यपालिकाबाट स्वीकृत </w:t>
      </w:r>
      <w:r w:rsidR="00FC65CB" w:rsidRPr="00267C6D">
        <w:rPr>
          <w:rFonts w:cs="Kalimati" w:hint="cs"/>
          <w:sz w:val="24"/>
          <w:szCs w:val="24"/>
          <w:cs/>
        </w:rPr>
        <w:t xml:space="preserve">भइ </w:t>
      </w:r>
      <w:r w:rsidR="00200649" w:rsidRPr="00267C6D">
        <w:rPr>
          <w:rFonts w:cs="Kalimati" w:hint="cs"/>
          <w:sz w:val="24"/>
          <w:szCs w:val="24"/>
          <w:cs/>
        </w:rPr>
        <w:t xml:space="preserve">स्थानीय </w:t>
      </w:r>
      <w:r w:rsidR="00FC65CB" w:rsidRPr="00267C6D">
        <w:rPr>
          <w:rFonts w:cs="Kalimati" w:hint="cs"/>
          <w:sz w:val="24"/>
          <w:szCs w:val="24"/>
          <w:cs/>
        </w:rPr>
        <w:t xml:space="preserve">राजपत्रमा प्रकाशित भएको </w:t>
      </w:r>
      <w:r w:rsidR="007D3FD1" w:rsidRPr="00267C6D">
        <w:rPr>
          <w:rFonts w:cs="Kalimati" w:hint="cs"/>
          <w:sz w:val="24"/>
          <w:szCs w:val="24"/>
          <w:cs/>
        </w:rPr>
        <w:t>मितिदेखी लागु हुनेछ ।</w:t>
      </w:r>
    </w:p>
    <w:p w14:paraId="5BBEDC8B" w14:textId="77777777" w:rsidR="007D3FD1" w:rsidRPr="00267C6D" w:rsidRDefault="007D3FD1" w:rsidP="007B10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परिभाषा</w:t>
      </w:r>
    </w:p>
    <w:p w14:paraId="441FAD71" w14:textId="77777777" w:rsidR="001B7757" w:rsidRPr="00267C6D" w:rsidRDefault="001B7757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 xml:space="preserve">विषय वा प्रशङ्गले अर्को अर्थ नलागेमा यस कार्यविधिमाः </w:t>
      </w:r>
    </w:p>
    <w:p w14:paraId="0E4DA5F0" w14:textId="77777777" w:rsidR="00313994" w:rsidRPr="00267C6D" w:rsidRDefault="00313994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कार्यविधि </w:t>
      </w:r>
      <w:r w:rsidRPr="00267C6D">
        <w:rPr>
          <w:rFonts w:cs="Kalimati" w:hint="cs"/>
          <w:sz w:val="24"/>
          <w:szCs w:val="24"/>
          <w:cs/>
        </w:rPr>
        <w:t xml:space="preserve">भन्नाले </w:t>
      </w:r>
      <w:r w:rsidR="00267C6D" w:rsidRPr="00267C6D">
        <w:rPr>
          <w:rFonts w:cs="Kalimati" w:hint="cs"/>
          <w:sz w:val="24"/>
          <w:szCs w:val="24"/>
          <w:cs/>
        </w:rPr>
        <w:t>भूमे गाउँपालिकाको अटो</w:t>
      </w:r>
      <w:r w:rsidR="00267C6D" w:rsidRPr="00267C6D">
        <w:rPr>
          <w:rFonts w:cs="Kalimati"/>
          <w:sz w:val="24"/>
          <w:szCs w:val="24"/>
        </w:rPr>
        <w:t xml:space="preserve">  </w:t>
      </w:r>
      <w:r w:rsidR="00267C6D" w:rsidRPr="00267C6D">
        <w:rPr>
          <w:rFonts w:cs="Kalimati" w:hint="cs"/>
          <w:sz w:val="24"/>
          <w:szCs w:val="24"/>
          <w:cs/>
        </w:rPr>
        <w:t>तथा इलेक्ट्रिक रिक्सा  सञ्चालन तथा व्यवस्थापन सम्बन्धी कार्यविधि</w:t>
      </w:r>
      <w:r w:rsidR="00267C6D" w:rsidRPr="00267C6D">
        <w:rPr>
          <w:rFonts w:cs="Kalimati"/>
          <w:sz w:val="24"/>
          <w:szCs w:val="24"/>
        </w:rPr>
        <w:t>,</w:t>
      </w:r>
      <w:r w:rsidR="00267C6D" w:rsidRPr="00267C6D">
        <w:rPr>
          <w:rFonts w:cs="Kalimati" w:hint="cs"/>
          <w:sz w:val="24"/>
          <w:szCs w:val="24"/>
          <w:cs/>
        </w:rPr>
        <w:t xml:space="preserve"> २०७९ </w:t>
      </w:r>
      <w:r w:rsidRPr="00267C6D">
        <w:rPr>
          <w:rFonts w:cs="Kalimati"/>
          <w:sz w:val="24"/>
          <w:szCs w:val="24"/>
        </w:rPr>
        <w:t xml:space="preserve"> </w:t>
      </w:r>
      <w:r w:rsidRPr="00267C6D">
        <w:rPr>
          <w:rFonts w:cs="Kalimati" w:hint="cs"/>
          <w:sz w:val="24"/>
          <w:szCs w:val="24"/>
          <w:cs/>
        </w:rPr>
        <w:t xml:space="preserve">सम्झनुपर्छ ।  </w:t>
      </w:r>
    </w:p>
    <w:p w14:paraId="53E3B284" w14:textId="77777777" w:rsidR="001B7757" w:rsidRPr="00267C6D" w:rsidRDefault="001B7757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ऐन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भन्नाले स्थानीय सरकार सञ्चालन ऐन</w:t>
      </w:r>
      <w:r w:rsidRPr="00267C6D">
        <w:rPr>
          <w:rFonts w:ascii="Nirmala UI" w:hAnsi="Nirmala UI" w:cs="Kalimati"/>
          <w:sz w:val="24"/>
          <w:szCs w:val="24"/>
        </w:rPr>
        <w:t>,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२०७४ लाई सम्झिनुपर्छ ।</w:t>
      </w:r>
    </w:p>
    <w:p w14:paraId="614452FC" w14:textId="77777777" w:rsidR="001B7757" w:rsidRPr="00267C6D" w:rsidRDefault="00313994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कार्य</w:t>
      </w:r>
      <w:r w:rsidR="001B7757" w:rsidRPr="00267C6D">
        <w:rPr>
          <w:rFonts w:ascii="Nirmala UI" w:hAnsi="Nirmala UI" w:cs="Kalimati" w:hint="cs"/>
          <w:b/>
          <w:bCs/>
          <w:sz w:val="24"/>
          <w:szCs w:val="24"/>
          <w:cs/>
        </w:rPr>
        <w:t>पालिका</w:t>
      </w:r>
      <w:r w:rsidR="001B7757" w:rsidRPr="00267C6D">
        <w:rPr>
          <w:rFonts w:ascii="Nirmala UI" w:hAnsi="Nirmala UI" w:cs="Kalimati" w:hint="cs"/>
          <w:sz w:val="24"/>
          <w:szCs w:val="24"/>
          <w:cs/>
        </w:rPr>
        <w:t xml:space="preserve"> भन्नाले भूमे गाउँपालिका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गाउँ कार्यपालिका सम्झनुपर्छ </w:t>
      </w:r>
      <w:r w:rsidR="001B7757" w:rsidRPr="00267C6D">
        <w:rPr>
          <w:rFonts w:ascii="Nirmala UI" w:hAnsi="Nirmala UI" w:cs="Kalimati" w:hint="cs"/>
          <w:sz w:val="24"/>
          <w:szCs w:val="24"/>
          <w:cs/>
        </w:rPr>
        <w:t>।</w:t>
      </w:r>
    </w:p>
    <w:p w14:paraId="15307001" w14:textId="77777777" w:rsidR="00313994" w:rsidRPr="00267C6D" w:rsidRDefault="00313994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कार्यालय प्रमुख </w:t>
      </w:r>
      <w:r w:rsidRPr="00267C6D">
        <w:rPr>
          <w:rFonts w:ascii="Nirmala UI" w:hAnsi="Nirmala UI" w:cs="Kalimati" w:hint="cs"/>
          <w:sz w:val="24"/>
          <w:szCs w:val="24"/>
          <w:cs/>
        </w:rPr>
        <w:t>भन्नाले यस गाउँपालिकाको कार्यालयको प्रमुख प्रशासकीय अधिकृत सम्झनुपर्छ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।</w:t>
      </w:r>
    </w:p>
    <w:p w14:paraId="7E45A3C3" w14:textId="77777777" w:rsidR="001B7757" w:rsidRPr="00267C6D" w:rsidRDefault="001B7757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समिति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भन्नाले यसै कार्यविधि बमोजिम गठित </w:t>
      </w:r>
      <w:r w:rsidR="00267C6D" w:rsidRPr="00235E2C">
        <w:rPr>
          <w:rFonts w:cs="Kalimati" w:hint="cs"/>
          <w:sz w:val="24"/>
          <w:szCs w:val="24"/>
          <w:cs/>
        </w:rPr>
        <w:t>अटो</w:t>
      </w:r>
      <w:r w:rsidR="00267C6D" w:rsidRPr="00235E2C">
        <w:rPr>
          <w:rFonts w:cs="Kalimati"/>
          <w:sz w:val="24"/>
          <w:szCs w:val="24"/>
        </w:rPr>
        <w:t xml:space="preserve">  </w:t>
      </w:r>
      <w:r w:rsidR="00267C6D" w:rsidRPr="00235E2C">
        <w:rPr>
          <w:rFonts w:cs="Kalimati" w:hint="cs"/>
          <w:sz w:val="24"/>
          <w:szCs w:val="24"/>
          <w:cs/>
        </w:rPr>
        <w:t>तथा इलेक्ट्रिक रिक्सा  सञ्चालन तथा व्यवस्थापन</w:t>
      </w:r>
      <w:r w:rsidR="00267C6D" w:rsidRPr="00267C6D">
        <w:rPr>
          <w:rFonts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मिति सम्झिनुपर्छ।</w:t>
      </w:r>
      <w:r w:rsidR="00313994" w:rsidRPr="00267C6D">
        <w:rPr>
          <w:rFonts w:ascii="Nirmala UI" w:hAnsi="Nirmala UI" w:cs="Kalimati" w:hint="cs"/>
          <w:sz w:val="24"/>
          <w:szCs w:val="24"/>
          <w:cs/>
        </w:rPr>
        <w:t>सो शव्दले रुट इजाजत तथा भाडादर निर्धारण समितिलाई समेत जनाउनेछ ।</w:t>
      </w:r>
    </w:p>
    <w:p w14:paraId="50A86208" w14:textId="77777777" w:rsidR="00FC65CB" w:rsidRPr="00267C6D" w:rsidRDefault="003978D8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सवारी साधन </w:t>
      </w:r>
      <w:r w:rsidR="001B7757" w:rsidRPr="00267C6D">
        <w:rPr>
          <w:rFonts w:ascii="Nirmala UI" w:hAnsi="Nirmala UI" w:cs="Kalimati" w:hint="cs"/>
          <w:sz w:val="24"/>
          <w:szCs w:val="24"/>
          <w:cs/>
        </w:rPr>
        <w:t xml:space="preserve">भन्नाले यस पालिकाभित्र सञ्चालन हुने </w:t>
      </w:r>
      <w:r w:rsidR="00906E7E" w:rsidRPr="00267C6D">
        <w:rPr>
          <w:rFonts w:ascii="Nirmala UI" w:hAnsi="Nirmala UI" w:cs="Kalimati" w:hint="cs"/>
          <w:sz w:val="24"/>
          <w:szCs w:val="24"/>
          <w:cs/>
        </w:rPr>
        <w:t>ग्यास</w:t>
      </w:r>
      <w:r w:rsidR="00906E7E" w:rsidRPr="00267C6D">
        <w:rPr>
          <w:rFonts w:ascii="Nirmala UI" w:hAnsi="Nirmala UI" w:cs="Kalimati"/>
          <w:sz w:val="24"/>
          <w:szCs w:val="24"/>
        </w:rPr>
        <w:t>,</w:t>
      </w:r>
      <w:r w:rsidR="00906E7E" w:rsidRPr="00267C6D">
        <w:rPr>
          <w:rFonts w:ascii="Nirmala UI" w:hAnsi="Nirmala UI" w:cs="Kalimati" w:hint="cs"/>
          <w:sz w:val="24"/>
          <w:szCs w:val="24"/>
          <w:cs/>
        </w:rPr>
        <w:t xml:space="preserve"> विद्युत र तेलद्धारा चल्ने १ देखी ८ वटासम्म सिट क्षमता भएका </w:t>
      </w:r>
      <w:r w:rsidR="00200649" w:rsidRPr="00267C6D">
        <w:rPr>
          <w:rFonts w:ascii="Nirmala UI" w:hAnsi="Nirmala UI" w:cs="Kalimati" w:hint="cs"/>
          <w:sz w:val="24"/>
          <w:szCs w:val="24"/>
          <w:cs/>
        </w:rPr>
        <w:t xml:space="preserve">३ </w:t>
      </w:r>
      <w:r w:rsidR="00906E7E" w:rsidRPr="00267C6D">
        <w:rPr>
          <w:rFonts w:ascii="Nirmala UI" w:hAnsi="Nirmala UI" w:cs="Kalimati" w:hint="cs"/>
          <w:sz w:val="24"/>
          <w:szCs w:val="24"/>
          <w:cs/>
        </w:rPr>
        <w:t xml:space="preserve">पांङ्ग्रे मानव ओसार पसार गर्ने </w:t>
      </w:r>
      <w:r w:rsidR="00200649" w:rsidRPr="00267C6D">
        <w:rPr>
          <w:rFonts w:ascii="Nirmala UI" w:hAnsi="Nirmala UI" w:cs="Kalimati" w:hint="cs"/>
          <w:sz w:val="24"/>
          <w:szCs w:val="24"/>
          <w:cs/>
        </w:rPr>
        <w:t xml:space="preserve">अटो तथा ईलेक्ट्रिक रिक्सा लगायतका </w:t>
      </w:r>
      <w:r w:rsidR="001B7757" w:rsidRPr="00267C6D">
        <w:rPr>
          <w:rFonts w:ascii="Nirmala UI" w:hAnsi="Nirmala UI" w:cs="Kalimati" w:hint="cs"/>
          <w:sz w:val="24"/>
          <w:szCs w:val="24"/>
          <w:cs/>
        </w:rPr>
        <w:t>यातायातका साधनहरुलाई जनाउनेछ</w:t>
      </w:r>
      <w:r w:rsidR="00906E7E" w:rsidRPr="00267C6D">
        <w:rPr>
          <w:rFonts w:ascii="Nirmala UI" w:hAnsi="Nirmala UI" w:cs="Kalimati" w:hint="cs"/>
          <w:sz w:val="24"/>
          <w:szCs w:val="24"/>
          <w:cs/>
        </w:rPr>
        <w:t xml:space="preserve"> ।</w:t>
      </w:r>
    </w:p>
    <w:p w14:paraId="66C59FDA" w14:textId="77777777" w:rsidR="003978D8" w:rsidRPr="00267C6D" w:rsidRDefault="003978D8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सवारी धनी </w:t>
      </w:r>
      <w:r w:rsidRPr="00267C6D">
        <w:rPr>
          <w:rFonts w:ascii="Nirmala UI" w:hAnsi="Nirmala UI" w:cs="Kalimati" w:hint="cs"/>
          <w:sz w:val="24"/>
          <w:szCs w:val="24"/>
          <w:cs/>
        </w:rPr>
        <w:t>भन्नाले प्रचलित कानून बमोजिम सवारी धनी अनुमति पत्र प्राप्त व्यक्ति वा कम्पनी सम्झनुपर्छ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।</w:t>
      </w:r>
    </w:p>
    <w:p w14:paraId="46924AF5" w14:textId="77777777" w:rsidR="001B7757" w:rsidRPr="00267C6D" w:rsidRDefault="003978D8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रुट इजाजत </w:t>
      </w:r>
      <w:r w:rsidR="00FC65CB"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भन्नाले </w:t>
      </w:r>
      <w:r w:rsidR="001B7757"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यस कार्यविधिले व्यवस्था गरेबमोजिम इजाजत पत्र सम्झनुपर्छ ।</w:t>
      </w:r>
    </w:p>
    <w:p w14:paraId="75526DE5" w14:textId="77777777" w:rsidR="00906E7E" w:rsidRPr="00267C6D" w:rsidRDefault="003978D8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अनुमती</w:t>
      </w:r>
      <w:r w:rsidR="00906E7E"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तथा नविकरण </w:t>
      </w:r>
      <w:r w:rsidR="00906E7E" w:rsidRPr="00267C6D">
        <w:rPr>
          <w:rFonts w:ascii="Nirmala UI" w:hAnsi="Nirmala UI" w:cs="Kalimati" w:hint="cs"/>
          <w:sz w:val="24"/>
          <w:szCs w:val="24"/>
          <w:cs/>
        </w:rPr>
        <w:t>भन्नाले</w:t>
      </w:r>
      <w:r w:rsidR="00906E7E"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यस कार्यविधिमा उल्लेखित प्रकृतिका सवारी साधनको सञ्चालन अनुमती तथा </w:t>
      </w:r>
      <w:r w:rsidR="00906E7E" w:rsidRPr="00267C6D">
        <w:rPr>
          <w:rFonts w:ascii="Nirmala UI" w:hAnsi="Nirmala UI" w:cs="Kalimati" w:hint="cs"/>
          <w:sz w:val="24"/>
          <w:szCs w:val="24"/>
          <w:cs/>
        </w:rPr>
        <w:t>नविकरण भन्ने बुझिन्छ ।</w:t>
      </w:r>
    </w:p>
    <w:p w14:paraId="764EE2AC" w14:textId="77777777" w:rsidR="00906E7E" w:rsidRPr="00267C6D" w:rsidRDefault="00906E7E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भाडा दर </w:t>
      </w:r>
      <w:r w:rsidRPr="00267C6D">
        <w:rPr>
          <w:rFonts w:ascii="Nirmala UI" w:hAnsi="Nirmala UI" w:cs="Kalimati" w:hint="cs"/>
          <w:sz w:val="24"/>
          <w:szCs w:val="24"/>
          <w:cs/>
        </w:rPr>
        <w:t>भन्नाले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3978D8" w:rsidRPr="00267C6D">
        <w:rPr>
          <w:rFonts w:ascii="Nirmala UI" w:hAnsi="Nirmala UI" w:cs="Kalimati" w:hint="cs"/>
          <w:sz w:val="24"/>
          <w:szCs w:val="24"/>
          <w:cs/>
        </w:rPr>
        <w:t xml:space="preserve">समितिले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विभिन्न ठाउँका लागि तोकीएको शुल्क</w:t>
      </w:r>
      <w:r w:rsidR="003978D8" w:rsidRPr="00267C6D">
        <w:rPr>
          <w:rFonts w:ascii="Nirmala UI" w:hAnsi="Nirmala UI" w:cs="Kalimati"/>
          <w:sz w:val="24"/>
          <w:szCs w:val="24"/>
        </w:rPr>
        <w:t>/</w:t>
      </w:r>
      <w:r w:rsidR="003978D8" w:rsidRPr="00267C6D">
        <w:rPr>
          <w:rFonts w:ascii="Nirmala UI" w:hAnsi="Nirmala UI" w:cs="Kalimati" w:hint="cs"/>
          <w:sz w:val="24"/>
          <w:szCs w:val="24"/>
          <w:cs/>
        </w:rPr>
        <w:t>भाडा</w:t>
      </w:r>
      <w:r w:rsidR="00235E2C">
        <w:rPr>
          <w:rFonts w:ascii="Nirmala UI" w:hAnsi="Nirmala UI" w:cs="Kalimati" w:hint="cs"/>
          <w:sz w:val="24"/>
          <w:szCs w:val="24"/>
          <w:cs/>
        </w:rPr>
        <w:t>लाई जनाउँदछ</w:t>
      </w:r>
      <w:r w:rsidRPr="00267C6D">
        <w:rPr>
          <w:rFonts w:ascii="Nirmala UI" w:hAnsi="Nirmala UI" w:cs="Kalimati" w:hint="cs"/>
          <w:sz w:val="24"/>
          <w:szCs w:val="24"/>
          <w:cs/>
        </w:rPr>
        <w:t>।</w:t>
      </w:r>
    </w:p>
    <w:p w14:paraId="4B5AE3AF" w14:textId="76D52539" w:rsidR="007E71C8" w:rsidRPr="00267C6D" w:rsidRDefault="007E71C8" w:rsidP="007B102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lastRenderedPageBreak/>
        <w:t xml:space="preserve">तोकीएको </w:t>
      </w:r>
      <w:r w:rsidR="00F71EB3">
        <w:rPr>
          <w:rFonts w:ascii="Nirmala UI" w:hAnsi="Nirmala UI" w:cs="Kalimati" w:hint="cs"/>
          <w:b/>
          <w:bCs/>
          <w:sz w:val="24"/>
          <w:szCs w:val="24"/>
          <w:cs/>
        </w:rPr>
        <w:t xml:space="preserve">कार्य </w:t>
      </w:r>
      <w:r w:rsidRPr="00267C6D">
        <w:rPr>
          <w:rFonts w:ascii="Nirmala UI" w:hAnsi="Nirmala UI" w:cs="Kalimati" w:hint="cs"/>
          <w:sz w:val="24"/>
          <w:szCs w:val="24"/>
          <w:cs/>
        </w:rPr>
        <w:t>भन्नाले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कार्यपालिकाद्धारा तोकीएका अन्य कार्य भन्ने बुझिन्छ ।</w:t>
      </w:r>
    </w:p>
    <w:p w14:paraId="78DD8C82" w14:textId="77777777" w:rsidR="00235E2C" w:rsidRDefault="00235E2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Nirmala UI" w:hAnsi="Nirmala UI" w:cs="Kalimati"/>
          <w:b/>
          <w:bCs/>
          <w:sz w:val="24"/>
          <w:szCs w:val="24"/>
        </w:rPr>
      </w:pPr>
    </w:p>
    <w:p w14:paraId="6664528E" w14:textId="77777777" w:rsidR="0009234E" w:rsidRPr="00267C6D" w:rsidRDefault="0009234E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परिच्छेद</w:t>
      </w:r>
      <w:r w:rsidRPr="00267C6D">
        <w:rPr>
          <w:rFonts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cs="Kalimati"/>
          <w:b/>
          <w:bCs/>
          <w:sz w:val="24"/>
          <w:szCs w:val="24"/>
        </w:rPr>
        <w:t>–</w:t>
      </w:r>
      <w:r w:rsidRPr="00267C6D">
        <w:rPr>
          <w:rFonts w:cs="Kalimati" w:hint="cs"/>
          <w:b/>
          <w:bCs/>
          <w:sz w:val="24"/>
          <w:szCs w:val="24"/>
          <w:cs/>
        </w:rPr>
        <w:t xml:space="preserve"> २</w:t>
      </w:r>
    </w:p>
    <w:p w14:paraId="31C01131" w14:textId="7076DBD8" w:rsidR="0009234E" w:rsidRPr="00CE1182" w:rsidRDefault="0009234E" w:rsidP="00CE11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CE1182">
        <w:rPr>
          <w:rFonts w:cs="Kalimati" w:hint="cs"/>
          <w:b/>
          <w:bCs/>
          <w:sz w:val="24"/>
          <w:szCs w:val="24"/>
          <w:cs/>
        </w:rPr>
        <w:t>सवारी साधन दर्ता</w:t>
      </w:r>
      <w:r w:rsidR="00DA7575" w:rsidRPr="00CE1182">
        <w:rPr>
          <w:rFonts w:cs="Kalimati"/>
          <w:b/>
          <w:bCs/>
          <w:sz w:val="24"/>
          <w:szCs w:val="24"/>
        </w:rPr>
        <w:t>/</w:t>
      </w:r>
      <w:r w:rsidR="00DA7575" w:rsidRPr="00CE1182">
        <w:rPr>
          <w:rFonts w:cs="Kalimati" w:hint="cs"/>
          <w:b/>
          <w:bCs/>
          <w:sz w:val="24"/>
          <w:szCs w:val="24"/>
          <w:cs/>
        </w:rPr>
        <w:t xml:space="preserve"> सूचिकृत हुने</w:t>
      </w:r>
      <w:r w:rsidRPr="00CE1182">
        <w:rPr>
          <w:rFonts w:cs="Kalimati" w:hint="cs"/>
          <w:b/>
          <w:bCs/>
          <w:sz w:val="24"/>
          <w:szCs w:val="24"/>
          <w:cs/>
        </w:rPr>
        <w:t>सम्बन्धी व्यवस्था</w:t>
      </w:r>
    </w:p>
    <w:p w14:paraId="30604517" w14:textId="77777777" w:rsidR="00CC0E62" w:rsidRPr="00267C6D" w:rsidRDefault="0009234E" w:rsidP="007B10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सञ्चालन अनुमति लिनुपर्नेः</w:t>
      </w:r>
    </w:p>
    <w:p w14:paraId="78475759" w14:textId="3DB308A8" w:rsidR="00051808" w:rsidRPr="000B7558" w:rsidRDefault="008402F8" w:rsidP="007B102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0B7558">
        <w:rPr>
          <w:rFonts w:ascii="Nirmala UI" w:hAnsi="Nirmala UI" w:cs="Kalimati" w:hint="cs"/>
          <w:sz w:val="24"/>
          <w:szCs w:val="24"/>
          <w:cs/>
        </w:rPr>
        <w:t xml:space="preserve">भूमे गाउँपालिका क्षेत्रभित्र सञ्चालन गरिने अटो रिक्सा तथा ईलेक्ट्रिक रिक्सा प्रचलित कानून बमोजिम दर्ता गर्नुपर्ने निकायबाट दर्ता </w:t>
      </w:r>
      <w:r w:rsidR="003A730F" w:rsidRPr="000B7558">
        <w:rPr>
          <w:rFonts w:ascii="Nirmala UI" w:hAnsi="Nirmala UI" w:cs="Kalimati" w:hint="cs"/>
          <w:sz w:val="24"/>
          <w:szCs w:val="24"/>
          <w:cs/>
        </w:rPr>
        <w:t>भई</w:t>
      </w:r>
      <w:r w:rsidR="003645BD" w:rsidRPr="000B755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235E2C" w:rsidRPr="000B7558">
        <w:rPr>
          <w:rFonts w:ascii="Nirmala UI" w:hAnsi="Nirmala UI" w:cs="Kalimati" w:hint="cs"/>
          <w:sz w:val="24"/>
          <w:szCs w:val="24"/>
          <w:cs/>
        </w:rPr>
        <w:t xml:space="preserve">यस गाउँपालिकामा समेत दर्ता </w:t>
      </w:r>
      <w:r w:rsidR="00235E2C" w:rsidRPr="000B7558">
        <w:rPr>
          <w:rFonts w:ascii="Nirmala UI" w:hAnsi="Nirmala UI" w:cs="Kalimati"/>
          <w:sz w:val="24"/>
          <w:szCs w:val="24"/>
        </w:rPr>
        <w:t>/</w:t>
      </w:r>
      <w:r w:rsidR="00235E2C" w:rsidRPr="000B755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0B7558">
        <w:rPr>
          <w:rFonts w:ascii="Nirmala UI" w:hAnsi="Nirmala UI" w:cs="Kalimati" w:hint="cs"/>
          <w:sz w:val="24"/>
          <w:szCs w:val="24"/>
          <w:cs/>
        </w:rPr>
        <w:t>सूचिकृत भ</w:t>
      </w:r>
      <w:r w:rsidR="005D14BF">
        <w:rPr>
          <w:rFonts w:ascii="Nirmala UI" w:hAnsi="Nirmala UI" w:cs="Kalimati" w:hint="cs"/>
          <w:sz w:val="24"/>
          <w:szCs w:val="24"/>
          <w:cs/>
        </w:rPr>
        <w:t xml:space="preserve">ई </w:t>
      </w:r>
      <w:r w:rsidRPr="000B7558">
        <w:rPr>
          <w:rFonts w:ascii="Nirmala UI" w:hAnsi="Nirmala UI" w:cs="Kalimati" w:hint="cs"/>
          <w:sz w:val="24"/>
          <w:szCs w:val="24"/>
          <w:cs/>
        </w:rPr>
        <w:t>सञ्चालन अनुमति लिनुपर्नेछ ।</w:t>
      </w:r>
    </w:p>
    <w:p w14:paraId="63EEE2EC" w14:textId="3EDC9266" w:rsidR="00C374A8" w:rsidRDefault="000B7558" w:rsidP="007B102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0B7558">
        <w:rPr>
          <w:rFonts w:ascii="Nirmala UI" w:hAnsi="Nirmala UI" w:cs="Kalimati" w:hint="cs"/>
          <w:sz w:val="24"/>
          <w:szCs w:val="24"/>
          <w:cs/>
        </w:rPr>
        <w:t>अटो रिक्सा तथा ईलेक्ट्रिक रिक्सा दर्ता</w:t>
      </w:r>
      <w:r w:rsidR="0064020B">
        <w:rPr>
          <w:rFonts w:ascii="Nirmala UI" w:hAnsi="Nirmala UI" w:cs="Kalimati"/>
          <w:sz w:val="24"/>
          <w:szCs w:val="24"/>
        </w:rPr>
        <w:t>/</w:t>
      </w:r>
      <w:r w:rsidR="0064020B">
        <w:rPr>
          <w:rFonts w:ascii="Nirmala UI" w:hAnsi="Nirmala UI" w:cs="Kalimati" w:hint="cs"/>
          <w:sz w:val="24"/>
          <w:szCs w:val="24"/>
          <w:cs/>
        </w:rPr>
        <w:t>सुचिकृत</w:t>
      </w:r>
      <w:r w:rsidRPr="000B7558">
        <w:rPr>
          <w:rFonts w:ascii="Nirmala UI" w:hAnsi="Nirmala UI" w:cs="Kalimati" w:hint="cs"/>
          <w:sz w:val="24"/>
          <w:szCs w:val="24"/>
          <w:cs/>
        </w:rPr>
        <w:t xml:space="preserve"> </w:t>
      </w:r>
      <w:r>
        <w:rPr>
          <w:rFonts w:ascii="Nirmala UI" w:hAnsi="Nirmala UI" w:cs="Kalimati" w:hint="cs"/>
          <w:sz w:val="24"/>
          <w:szCs w:val="24"/>
          <w:cs/>
        </w:rPr>
        <w:t>गर्दा सवारी धनिले निश्चित शुल्क तिर्नुपर्ने</w:t>
      </w:r>
      <w:r w:rsidR="00C374A8">
        <w:rPr>
          <w:rFonts w:ascii="Nirmala UI" w:hAnsi="Nirmala UI" w:cs="Kalimati" w:hint="cs"/>
          <w:sz w:val="24"/>
          <w:szCs w:val="24"/>
          <w:cs/>
        </w:rPr>
        <w:t xml:space="preserve">छ। </w:t>
      </w:r>
      <w:r w:rsidR="008B5C95" w:rsidRPr="000B7558">
        <w:rPr>
          <w:rFonts w:ascii="Nirmala UI" w:hAnsi="Nirmala UI" w:cs="Kalimati" w:hint="cs"/>
          <w:sz w:val="24"/>
          <w:szCs w:val="24"/>
          <w:cs/>
        </w:rPr>
        <w:t>दर्ता</w:t>
      </w:r>
      <w:r w:rsidR="008B5C95">
        <w:rPr>
          <w:rFonts w:ascii="Nirmala UI" w:hAnsi="Nirmala UI" w:cs="Kalimati"/>
          <w:sz w:val="24"/>
          <w:szCs w:val="24"/>
        </w:rPr>
        <w:t>/</w:t>
      </w:r>
      <w:r w:rsidR="008B5C95">
        <w:rPr>
          <w:rFonts w:ascii="Nirmala UI" w:hAnsi="Nirmala UI" w:cs="Kalimati" w:hint="cs"/>
          <w:sz w:val="24"/>
          <w:szCs w:val="24"/>
          <w:cs/>
        </w:rPr>
        <w:t>सुचिकृत</w:t>
      </w:r>
      <w:r w:rsidR="00C374A8">
        <w:rPr>
          <w:rFonts w:ascii="Nirmala UI" w:hAnsi="Nirmala UI" w:cs="Kalimati" w:hint="cs"/>
          <w:sz w:val="24"/>
          <w:szCs w:val="24"/>
          <w:cs/>
        </w:rPr>
        <w:t xml:space="preserve"> शुल्कसम्ब</w:t>
      </w:r>
      <w:r>
        <w:rPr>
          <w:rFonts w:ascii="Nirmala UI" w:hAnsi="Nirmala UI" w:cs="Kalimati" w:hint="cs"/>
          <w:sz w:val="24"/>
          <w:szCs w:val="24"/>
          <w:cs/>
        </w:rPr>
        <w:t xml:space="preserve">न्धी व्यवस्था </w:t>
      </w:r>
      <w:r w:rsidR="00C374A8">
        <w:rPr>
          <w:rFonts w:ascii="Nirmala UI" w:hAnsi="Nirmala UI" w:cs="Kalimati" w:hint="cs"/>
          <w:sz w:val="24"/>
          <w:szCs w:val="24"/>
          <w:cs/>
        </w:rPr>
        <w:t xml:space="preserve">गाउँपालिकाले तोके बमोजिम हुनेछ । </w:t>
      </w:r>
    </w:p>
    <w:p w14:paraId="5E845FA9" w14:textId="531B0E17" w:rsidR="0009234E" w:rsidRDefault="008402F8" w:rsidP="007B102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C374A8">
        <w:rPr>
          <w:rFonts w:ascii="Nirmala UI" w:hAnsi="Nirmala UI" w:cs="Kalimati"/>
          <w:sz w:val="24"/>
          <w:szCs w:val="24"/>
        </w:rPr>
        <w:t xml:space="preserve"> </w:t>
      </w:r>
      <w:r w:rsidR="0009234E" w:rsidRPr="00C374A8">
        <w:rPr>
          <w:rFonts w:ascii="Nirmala UI" w:hAnsi="Nirmala UI" w:cs="Kalimati" w:hint="cs"/>
          <w:sz w:val="24"/>
          <w:szCs w:val="24"/>
          <w:cs/>
        </w:rPr>
        <w:t>कुनै पनि व्यक्ति</w:t>
      </w:r>
      <w:r w:rsidR="0009234E" w:rsidRPr="00C374A8">
        <w:rPr>
          <w:rFonts w:ascii="Nirmala UI" w:hAnsi="Nirmala UI" w:cs="Kalimati"/>
          <w:sz w:val="24"/>
          <w:szCs w:val="24"/>
        </w:rPr>
        <w:t>/</w:t>
      </w:r>
      <w:r w:rsidR="0009234E" w:rsidRPr="00C374A8">
        <w:rPr>
          <w:rFonts w:ascii="Nirmala UI" w:hAnsi="Nirmala UI" w:cs="Kalimati" w:hint="cs"/>
          <w:sz w:val="24"/>
          <w:szCs w:val="24"/>
          <w:cs/>
        </w:rPr>
        <w:t xml:space="preserve"> संस्था वा कम्पनीले</w:t>
      </w:r>
      <w:r w:rsidR="00051808" w:rsidRPr="00C374A8">
        <w:rPr>
          <w:rFonts w:ascii="Nirmala UI" w:hAnsi="Nirmala UI" w:cs="Kalimati" w:hint="cs"/>
          <w:sz w:val="24"/>
          <w:szCs w:val="24"/>
          <w:cs/>
        </w:rPr>
        <w:t xml:space="preserve"> उपदफा </w:t>
      </w:r>
      <w:r w:rsidR="00051808" w:rsidRPr="00C374A8">
        <w:rPr>
          <w:rFonts w:ascii="Nirmala UI" w:hAnsi="Nirmala UI" w:cs="Kalimati"/>
          <w:sz w:val="24"/>
          <w:szCs w:val="24"/>
        </w:rPr>
        <w:t>(</w:t>
      </w:r>
      <w:r w:rsidR="00051808" w:rsidRPr="00C374A8">
        <w:rPr>
          <w:rFonts w:ascii="Nirmala UI" w:hAnsi="Nirmala UI" w:cs="Kalimati" w:hint="cs"/>
          <w:sz w:val="24"/>
          <w:szCs w:val="24"/>
          <w:cs/>
        </w:rPr>
        <w:t>१</w:t>
      </w:r>
      <w:r w:rsidR="00051808" w:rsidRPr="00C374A8">
        <w:rPr>
          <w:rFonts w:ascii="Nirmala UI" w:hAnsi="Nirmala UI" w:cs="Kalimati"/>
          <w:sz w:val="24"/>
          <w:szCs w:val="24"/>
        </w:rPr>
        <w:t>)</w:t>
      </w:r>
      <w:r w:rsidR="0009234E" w:rsidRPr="00C374A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051808" w:rsidRPr="00C374A8">
        <w:rPr>
          <w:rFonts w:ascii="Nirmala UI" w:hAnsi="Nirmala UI" w:cs="Kalimati" w:hint="cs"/>
          <w:sz w:val="24"/>
          <w:szCs w:val="24"/>
          <w:cs/>
        </w:rPr>
        <w:t xml:space="preserve">बमोजिम </w:t>
      </w:r>
      <w:r w:rsidR="0009234E" w:rsidRPr="00C374A8">
        <w:rPr>
          <w:rFonts w:ascii="Nirmala UI" w:hAnsi="Nirmala UI" w:cs="Kalimati" w:hint="cs"/>
          <w:sz w:val="24"/>
          <w:szCs w:val="24"/>
          <w:cs/>
        </w:rPr>
        <w:t xml:space="preserve">अनुमति नलिइ </w:t>
      </w:r>
      <w:r w:rsidR="00051808" w:rsidRPr="00C374A8">
        <w:rPr>
          <w:rFonts w:ascii="Nirmala UI" w:hAnsi="Nirmala UI" w:cs="Kalimati" w:hint="cs"/>
          <w:sz w:val="24"/>
          <w:szCs w:val="24"/>
          <w:cs/>
        </w:rPr>
        <w:t xml:space="preserve">भूमे गाउँपालिका क्षेत्रभित्र </w:t>
      </w:r>
      <w:r w:rsidR="0009234E" w:rsidRPr="00C374A8">
        <w:rPr>
          <w:rFonts w:cs="Kalimati" w:hint="cs"/>
          <w:b/>
          <w:bCs/>
          <w:sz w:val="24"/>
          <w:szCs w:val="24"/>
          <w:cs/>
        </w:rPr>
        <w:t>अटोरिक्सा</w:t>
      </w:r>
      <w:r w:rsidRPr="00C374A8">
        <w:rPr>
          <w:rFonts w:cs="Kalimati"/>
          <w:b/>
          <w:bCs/>
          <w:sz w:val="24"/>
          <w:szCs w:val="24"/>
        </w:rPr>
        <w:t xml:space="preserve"> </w:t>
      </w:r>
      <w:r w:rsidR="004E06C1">
        <w:rPr>
          <w:rFonts w:cs="Kalimati" w:hint="cs"/>
          <w:b/>
          <w:bCs/>
          <w:sz w:val="24"/>
          <w:szCs w:val="24"/>
          <w:cs/>
        </w:rPr>
        <w:t xml:space="preserve"> </w:t>
      </w:r>
      <w:r w:rsidRPr="00C374A8">
        <w:rPr>
          <w:rFonts w:cs="Kalimati" w:hint="cs"/>
          <w:b/>
          <w:bCs/>
          <w:sz w:val="24"/>
          <w:szCs w:val="24"/>
          <w:cs/>
        </w:rPr>
        <w:t>तथा</w:t>
      </w:r>
      <w:r w:rsidR="0009234E" w:rsidRPr="00C374A8">
        <w:rPr>
          <w:rFonts w:cs="Kalimati" w:hint="cs"/>
          <w:b/>
          <w:bCs/>
          <w:sz w:val="24"/>
          <w:szCs w:val="24"/>
          <w:cs/>
        </w:rPr>
        <w:t xml:space="preserve"> ई</w:t>
      </w:r>
      <w:r w:rsidR="0009234E" w:rsidRPr="00C374A8">
        <w:rPr>
          <w:rFonts w:cs="Kalimati"/>
          <w:b/>
          <w:bCs/>
          <w:sz w:val="24"/>
          <w:szCs w:val="24"/>
        </w:rPr>
        <w:t>-</w:t>
      </w:r>
      <w:r w:rsidR="0009234E" w:rsidRPr="00C374A8">
        <w:rPr>
          <w:rFonts w:cs="Kalimati" w:hint="cs"/>
          <w:b/>
          <w:bCs/>
          <w:sz w:val="24"/>
          <w:szCs w:val="24"/>
          <w:cs/>
        </w:rPr>
        <w:t xml:space="preserve"> रिक्सा </w:t>
      </w:r>
      <w:r w:rsidR="0009234E" w:rsidRPr="00C374A8">
        <w:rPr>
          <w:rFonts w:ascii="Nirmala UI" w:hAnsi="Nirmala UI" w:cs="Kalimati" w:hint="cs"/>
          <w:sz w:val="24"/>
          <w:szCs w:val="24"/>
          <w:cs/>
        </w:rPr>
        <w:t>सञ्चालन गर्न पाइने छैन ।</w:t>
      </w:r>
    </w:p>
    <w:p w14:paraId="1756ADC4" w14:textId="77777777" w:rsidR="00CC0E62" w:rsidRPr="00267C6D" w:rsidRDefault="00053529" w:rsidP="007B10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अन्यत्र दर्ता भएका सवारी सञ्चालनमा रोक लगाइनेः </w:t>
      </w:r>
    </w:p>
    <w:p w14:paraId="7354E3BC" w14:textId="1C4EDAE6" w:rsidR="007E71C8" w:rsidRDefault="00053529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अन्यत्र सूचिकृत भएका सवारी साधनहरु भूमे गाउँपालिकाका राजमार्ग सडक बाहेक अन्य सडकमा सञ्चालनमा पूर्णतया रोक लगाइनेछ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। तर </w:t>
      </w:r>
      <w:r w:rsidR="004E06C1">
        <w:rPr>
          <w:rFonts w:ascii="Nirmala UI" w:hAnsi="Nirmala UI" w:cs="Kalimati" w:hint="cs"/>
          <w:sz w:val="24"/>
          <w:szCs w:val="24"/>
          <w:cs/>
        </w:rPr>
        <w:t>सिस्ने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गाउँपालिकामा </w:t>
      </w:r>
      <w:r w:rsidR="00B82171" w:rsidRPr="00267C6D">
        <w:rPr>
          <w:rFonts w:ascii="Nirmala UI" w:hAnsi="Nirmala UI" w:cs="Kalimati" w:hint="cs"/>
          <w:sz w:val="24"/>
          <w:szCs w:val="24"/>
          <w:cs/>
        </w:rPr>
        <w:t xml:space="preserve">सूचिकृत भइ र </w:t>
      </w:r>
      <w:r w:rsidR="004E06C1">
        <w:rPr>
          <w:rFonts w:ascii="Nirmala UI" w:hAnsi="Nirmala UI" w:cs="Kalimati" w:hint="cs"/>
          <w:sz w:val="24"/>
          <w:szCs w:val="24"/>
          <w:cs/>
        </w:rPr>
        <w:t>भूमे गाउँपालिकाबाट रुट ई</w:t>
      </w:r>
      <w:r w:rsidR="00B82171" w:rsidRPr="00267C6D">
        <w:rPr>
          <w:rFonts w:ascii="Nirmala UI" w:hAnsi="Nirmala UI" w:cs="Kalimati" w:hint="cs"/>
          <w:sz w:val="24"/>
          <w:szCs w:val="24"/>
          <w:cs/>
        </w:rPr>
        <w:t>जाजत पा</w:t>
      </w:r>
      <w:r w:rsidR="004E06C1">
        <w:rPr>
          <w:rFonts w:ascii="Nirmala UI" w:hAnsi="Nirmala UI" w:cs="Kalimati" w:hint="cs"/>
          <w:sz w:val="24"/>
          <w:szCs w:val="24"/>
          <w:cs/>
        </w:rPr>
        <w:t>ए</w:t>
      </w:r>
      <w:r w:rsidR="00BC79EE">
        <w:rPr>
          <w:rFonts w:ascii="Nirmala UI" w:hAnsi="Nirmala UI" w:cs="Kalimati" w:hint="cs"/>
          <w:sz w:val="24"/>
          <w:szCs w:val="24"/>
          <w:cs/>
        </w:rPr>
        <w:t>को अबस्थामा</w:t>
      </w:r>
      <w:r w:rsidR="004E06C1">
        <w:rPr>
          <w:rFonts w:ascii="Nirmala UI" w:hAnsi="Nirmala UI" w:cs="Kalimati" w:hint="cs"/>
          <w:sz w:val="24"/>
          <w:szCs w:val="24"/>
          <w:cs/>
        </w:rPr>
        <w:t xml:space="preserve"> यस पालिकाभित्र संचालनमा रोक लगाईने छैन ।</w:t>
      </w:r>
      <w:r w:rsidR="00B82171"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</w:p>
    <w:p w14:paraId="06B5FDB2" w14:textId="77777777" w:rsidR="004E06C1" w:rsidRPr="00267C6D" w:rsidRDefault="004E06C1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</w:p>
    <w:p w14:paraId="1AB19198" w14:textId="5754FB14" w:rsidR="00CC0E62" w:rsidRPr="00267C6D" w:rsidRDefault="00B82171" w:rsidP="007B10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अटो तथा ई</w:t>
      </w:r>
      <w:r w:rsidRPr="00267C6D">
        <w:rPr>
          <w:rFonts w:ascii="Nirmala UI" w:hAnsi="Nirmala UI" w:cs="Kalimati"/>
          <w:b/>
          <w:bCs/>
          <w:sz w:val="24"/>
          <w:szCs w:val="24"/>
        </w:rPr>
        <w:t>-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रिक्सा 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>दर्ता</w:t>
      </w:r>
      <w:r w:rsidR="00C361AC">
        <w:rPr>
          <w:rFonts w:ascii="Nirmala UI" w:hAnsi="Nirmala UI" w:cs="Kalimati"/>
          <w:sz w:val="24"/>
          <w:szCs w:val="24"/>
        </w:rPr>
        <w:t>/</w:t>
      </w:r>
      <w:r w:rsidR="00C361AC">
        <w:rPr>
          <w:rFonts w:ascii="Nirmala UI" w:hAnsi="Nirmala UI" w:cs="Kalimati" w:hint="cs"/>
          <w:sz w:val="24"/>
          <w:szCs w:val="24"/>
          <w:cs/>
        </w:rPr>
        <w:t>सुचिकृत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सम्बन्धी व्यवस्थाः </w:t>
      </w:r>
    </w:p>
    <w:p w14:paraId="292B3615" w14:textId="13006D23" w:rsidR="007B4469" w:rsidRPr="00267C6D" w:rsidRDefault="00B82171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१</w:t>
      </w:r>
      <w:r w:rsidRPr="00267C6D">
        <w:rPr>
          <w:rFonts w:ascii="Nirmala UI" w:hAnsi="Nirmala UI" w:cs="Kalimati"/>
          <w:sz w:val="24"/>
          <w:szCs w:val="24"/>
        </w:rPr>
        <w:t>)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प्रत्येक अटो तथा ई </w:t>
      </w:r>
      <w:r w:rsidRPr="00267C6D">
        <w:rPr>
          <w:rFonts w:ascii="Nirmala UI" w:hAnsi="Nirmala UI" w:cs="Kalimati"/>
          <w:sz w:val="24"/>
          <w:szCs w:val="24"/>
        </w:rPr>
        <w:t>–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रिक्सा सवारी तथा यातायात व्यवस्था ऐन</w:t>
      </w:r>
      <w:r w:rsidRPr="00267C6D">
        <w:rPr>
          <w:rFonts w:ascii="Nirmala UI" w:hAnsi="Nirmala UI" w:cs="Kalimati"/>
          <w:sz w:val="24"/>
          <w:szCs w:val="24"/>
        </w:rPr>
        <w:t>,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२०४९ र सवारी कर ऐन</w:t>
      </w:r>
      <w:r w:rsidRPr="00267C6D">
        <w:rPr>
          <w:rFonts w:ascii="Nirmala UI" w:hAnsi="Nirmala UI" w:cs="Kalimati"/>
          <w:sz w:val="24"/>
          <w:szCs w:val="24"/>
        </w:rPr>
        <w:t>,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२०३१ लगायत प्रचलित नेपाल कानून बमोजिम सम्बन्धित यातायात कार्यालयमा दर्ता एवं नविकरण गरी गाउँ कार्यपालिकामा समेत 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>दर्ता</w:t>
      </w:r>
      <w:r w:rsidR="00C361AC">
        <w:rPr>
          <w:rFonts w:ascii="Nirmala UI" w:hAnsi="Nirmala UI" w:cs="Kalimati"/>
          <w:sz w:val="24"/>
          <w:szCs w:val="24"/>
        </w:rPr>
        <w:t>/</w:t>
      </w:r>
      <w:r w:rsidR="00C361AC">
        <w:rPr>
          <w:rFonts w:ascii="Nirmala UI" w:hAnsi="Nirmala UI" w:cs="Kalimati" w:hint="cs"/>
          <w:sz w:val="24"/>
          <w:szCs w:val="24"/>
          <w:cs/>
        </w:rPr>
        <w:t>सुचिकृत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र नविकरण हुनु पर्नेछ ।</w:t>
      </w:r>
    </w:p>
    <w:p w14:paraId="79C69081" w14:textId="77777777" w:rsidR="00403337" w:rsidRPr="00267C6D" w:rsidRDefault="007B4469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२</w:t>
      </w:r>
      <w:r w:rsidRPr="00267C6D">
        <w:rPr>
          <w:rFonts w:ascii="Nirmala UI" w:hAnsi="Nirmala UI" w:cs="Kalimati"/>
          <w:b/>
          <w:bCs/>
          <w:sz w:val="24"/>
          <w:szCs w:val="24"/>
        </w:rPr>
        <w:t>)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सवारी साधन दर्ता गर्न गाउँपालिकाबाट तोकीएको ढाँचामा सम्बन्धित व्यक्ति </w:t>
      </w:r>
      <w:r w:rsidRPr="00267C6D">
        <w:rPr>
          <w:rFonts w:ascii="Nirmala UI" w:hAnsi="Nirmala UI" w:cs="Kalimati"/>
          <w:sz w:val="24"/>
          <w:szCs w:val="24"/>
        </w:rPr>
        <w:t>/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संस्था आफै उपस्थित भइ वा प्रतिनिधिमार्फत आवश्यक कागजात सहित गाउँ कार्यपालिकाको कार्यालयमा निवेदन दिनु पर्नेछ।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</w:p>
    <w:p w14:paraId="51A28CA3" w14:textId="5E0839BA" w:rsidR="00403337" w:rsidRPr="00267C6D" w:rsidRDefault="00403337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३</w:t>
      </w:r>
      <w:r w:rsidRPr="00267C6D">
        <w:rPr>
          <w:rFonts w:ascii="Nirmala UI" w:hAnsi="Nirmala UI" w:cs="Kalimati"/>
          <w:b/>
          <w:bCs/>
          <w:sz w:val="24"/>
          <w:szCs w:val="24"/>
        </w:rPr>
        <w:t>)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कार्यालय प्रमुखले निवेदन प्राप्त भए</w:t>
      </w:r>
      <w:r w:rsidR="00C361AC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पश्चात आवश्यक कारबाहीको प्रक्रिया अगाडी बढाइ निवेदन प्राप्त भएको </w:t>
      </w:r>
      <w:r w:rsidR="003645BD">
        <w:rPr>
          <w:rFonts w:ascii="Nirmala UI" w:hAnsi="Nirmala UI" w:cs="Kalimati" w:hint="cs"/>
          <w:sz w:val="24"/>
          <w:szCs w:val="24"/>
          <w:cs/>
        </w:rPr>
        <w:t xml:space="preserve">मितिले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१५ दिनभित्र 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>दर्ता</w:t>
      </w:r>
      <w:r w:rsidR="00C361AC">
        <w:rPr>
          <w:rFonts w:ascii="Nirmala UI" w:hAnsi="Nirmala UI" w:cs="Kalimati"/>
          <w:sz w:val="24"/>
          <w:szCs w:val="24"/>
        </w:rPr>
        <w:t>/</w:t>
      </w:r>
      <w:r w:rsidR="00C361AC">
        <w:rPr>
          <w:rFonts w:ascii="Nirmala UI" w:hAnsi="Nirmala UI" w:cs="Kalimati" w:hint="cs"/>
          <w:sz w:val="24"/>
          <w:szCs w:val="24"/>
          <w:cs/>
        </w:rPr>
        <w:t>सुचिकृत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गर्नुपर्नेछ।</w:t>
      </w:r>
    </w:p>
    <w:p w14:paraId="63FA3915" w14:textId="77777777" w:rsidR="00CE2A55" w:rsidRPr="00267C6D" w:rsidRDefault="00CE2A5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४</w:t>
      </w:r>
      <w:r w:rsidRPr="00267C6D">
        <w:rPr>
          <w:rFonts w:ascii="Nirmala UI" w:hAnsi="Nirmala UI" w:cs="Kalimati"/>
          <w:b/>
          <w:bCs/>
          <w:sz w:val="24"/>
          <w:szCs w:val="24"/>
        </w:rPr>
        <w:t>)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उपदफा ५ बमोजिम दर्ता हुने अटो तथा ई</w:t>
      </w:r>
      <w:r w:rsidRPr="00267C6D">
        <w:rPr>
          <w:rFonts w:ascii="Nirmala UI" w:hAnsi="Nirmala UI" w:cs="Kalimati"/>
          <w:sz w:val="24"/>
          <w:szCs w:val="24"/>
        </w:rPr>
        <w:t>-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रिक्साको लगत अभिलेख खडा गरी राख्नुपर्नेछ।</w:t>
      </w:r>
    </w:p>
    <w:p w14:paraId="116CBBBD" w14:textId="77777777" w:rsidR="00CE2A55" w:rsidRPr="00267C6D" w:rsidRDefault="00CE2A5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  <w:cs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lastRenderedPageBreak/>
        <w:t>५</w:t>
      </w:r>
      <w:r w:rsidRPr="00267C6D">
        <w:rPr>
          <w:rFonts w:ascii="Nirmala UI" w:hAnsi="Nirmala UI" w:cs="Kalimati"/>
          <w:sz w:val="24"/>
          <w:szCs w:val="24"/>
        </w:rPr>
        <w:t>)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सवारी दर्ता प्रक्रिया पुरा भएपछी कार्यालय प्रमुखले सवारी दर्ता प्रमाणपत्र दिनुपर्नेछ ।</w:t>
      </w:r>
    </w:p>
    <w:p w14:paraId="136B04B9" w14:textId="77777777" w:rsidR="00B82171" w:rsidRPr="00267C6D" w:rsidRDefault="00CE2A5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६</w:t>
      </w:r>
      <w:r w:rsidR="007B4469" w:rsidRPr="00267C6D">
        <w:rPr>
          <w:rFonts w:ascii="Nirmala UI" w:hAnsi="Nirmala UI" w:cs="Kalimati"/>
          <w:sz w:val="24"/>
          <w:szCs w:val="24"/>
        </w:rPr>
        <w:t>)</w:t>
      </w:r>
      <w:r w:rsidR="007B4469" w:rsidRPr="00267C6D">
        <w:rPr>
          <w:rFonts w:ascii="Nirmala UI" w:hAnsi="Nirmala UI" w:cs="Kalimati" w:hint="cs"/>
          <w:sz w:val="24"/>
          <w:szCs w:val="24"/>
          <w:cs/>
        </w:rPr>
        <w:t xml:space="preserve"> अटो तथा ई</w:t>
      </w:r>
      <w:r w:rsidR="007B4469" w:rsidRPr="00267C6D">
        <w:rPr>
          <w:rFonts w:ascii="Nirmala UI" w:hAnsi="Nirmala UI" w:cs="Kalimati"/>
          <w:sz w:val="24"/>
          <w:szCs w:val="24"/>
        </w:rPr>
        <w:t>-</w:t>
      </w:r>
      <w:r w:rsidR="007B4469" w:rsidRPr="00267C6D">
        <w:rPr>
          <w:rFonts w:ascii="Nirmala UI" w:hAnsi="Nirmala UI" w:cs="Kalimati" w:hint="cs"/>
          <w:sz w:val="24"/>
          <w:szCs w:val="24"/>
          <w:cs/>
        </w:rPr>
        <w:t xml:space="preserve"> रिक्सा दर्ता गर्दा निम्न कागजात पेश गर्नु पर्नेछः</w:t>
      </w:r>
      <w:r w:rsidR="00B82171"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</w:p>
    <w:p w14:paraId="0BA0F67E" w14:textId="77777777" w:rsidR="007B4469" w:rsidRPr="00267C6D" w:rsidRDefault="007B4469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यातायात कार्यालयमा दर्ता भएको प्रमाणपत्र</w:t>
      </w:r>
    </w:p>
    <w:p w14:paraId="391CE59D" w14:textId="77777777" w:rsidR="007B4469" w:rsidRPr="00267C6D" w:rsidRDefault="007B4469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 कर चुक्ता र सवारी धनी प्रमाणपत्रको प्रतिलिपि</w:t>
      </w:r>
    </w:p>
    <w:p w14:paraId="24A18776" w14:textId="77777777" w:rsidR="007B4469" w:rsidRPr="00267C6D" w:rsidRDefault="007B4469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नियमित सवारी जाँच गराएको प्रमाणपत्रको प्रतिलिपि</w:t>
      </w:r>
    </w:p>
    <w:p w14:paraId="63D68205" w14:textId="77777777" w:rsidR="007B4469" w:rsidRPr="00267C6D" w:rsidRDefault="007B4469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 प्रदुषण पासको प्रमाणपत्र</w:t>
      </w:r>
    </w:p>
    <w:p w14:paraId="3746F6F3" w14:textId="77777777" w:rsidR="007B4469" w:rsidRPr="00267C6D" w:rsidRDefault="007B4469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को भन्सार महशुल तिरेको प्रमाणपत्र</w:t>
      </w:r>
    </w:p>
    <w:p w14:paraId="387C88CB" w14:textId="77777777" w:rsidR="007B4469" w:rsidRPr="00267C6D" w:rsidRDefault="007B4469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कम्पनीको हकमा व्यावसाय गर्न फर्म वा कम्पनीमा दर्ता भएको प्रमाणपत्र</w:t>
      </w:r>
    </w:p>
    <w:p w14:paraId="1C989649" w14:textId="77777777" w:rsidR="00403337" w:rsidRPr="00267C6D" w:rsidRDefault="00403337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 xml:space="preserve">कम्पनीको हकमा आयकर दर्ताको कागजात र मुल्य अभिबृद्धि करमा दर्ता भएको पत्रको प्रतिलिपि </w:t>
      </w:r>
    </w:p>
    <w:p w14:paraId="24CA2D63" w14:textId="77777777" w:rsidR="007B4469" w:rsidRPr="00267C6D" w:rsidRDefault="00403337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 साधनको इन्जिन र च्यासिस नम्बर समेत स्पष्ट देखिने फोटो</w:t>
      </w:r>
    </w:p>
    <w:p w14:paraId="7B3BF1A6" w14:textId="77777777" w:rsidR="00403337" w:rsidRPr="00267C6D" w:rsidRDefault="00403337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 xml:space="preserve">सवारी निरिक्षण प्रमाणपत्र </w:t>
      </w:r>
    </w:p>
    <w:p w14:paraId="45B26078" w14:textId="77777777" w:rsidR="00403337" w:rsidRPr="00267C6D" w:rsidRDefault="00403337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यात्रु र तेस्रो व्यक्ति विमाको कागजात</w:t>
      </w:r>
    </w:p>
    <w:p w14:paraId="672BBC79" w14:textId="77777777" w:rsidR="007B4469" w:rsidRDefault="00403337" w:rsidP="007B102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वित्तीय संस्थाबाट ऋण लगानी भइ दर्ता हुने सवारी साधनहरुको हकमा वित्तीय संस्था दर्ता प्रमाणपत्र कम्पनीको भए आयकर र मुल्य अभिबृद्धि कर चुक्ता प्रमाणपत्रको प्रतिलिपि।</w:t>
      </w:r>
    </w:p>
    <w:p w14:paraId="498ABFEF" w14:textId="3DFA6D60" w:rsidR="008970F3" w:rsidRPr="008970F3" w:rsidRDefault="00C361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270"/>
        <w:jc w:val="both"/>
        <w:rPr>
          <w:rFonts w:cs="Kalimati"/>
          <w:sz w:val="24"/>
          <w:szCs w:val="24"/>
          <w:cs/>
        </w:rPr>
      </w:pPr>
      <w:r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8970F3" w:rsidRPr="008970F3">
        <w:rPr>
          <w:rFonts w:ascii="Nirmala UI" w:hAnsi="Nirmala UI" w:cs="Kalimati" w:hint="cs"/>
          <w:b/>
          <w:bCs/>
          <w:sz w:val="24"/>
          <w:szCs w:val="24"/>
          <w:cs/>
        </w:rPr>
        <w:t>७</w:t>
      </w:r>
      <w:r w:rsidR="008970F3" w:rsidRPr="008970F3">
        <w:rPr>
          <w:rFonts w:cs="Kalimati"/>
          <w:b/>
          <w:bCs/>
          <w:sz w:val="24"/>
          <w:szCs w:val="24"/>
        </w:rPr>
        <w:t>.</w:t>
      </w:r>
      <w:r w:rsidR="008970F3" w:rsidRPr="008970F3">
        <w:rPr>
          <w:rFonts w:cs="Kalimati"/>
          <w:sz w:val="24"/>
          <w:szCs w:val="24"/>
        </w:rPr>
        <w:t xml:space="preserve"> </w:t>
      </w:r>
      <w:r w:rsidR="008970F3" w:rsidRPr="008970F3">
        <w:rPr>
          <w:rFonts w:cs="Kalimati" w:hint="cs"/>
          <w:b/>
          <w:bCs/>
          <w:sz w:val="24"/>
          <w:szCs w:val="24"/>
          <w:cs/>
        </w:rPr>
        <w:t>दर्ता तथा सूचिकृत शुल्क सम्बन्धमाः</w:t>
      </w:r>
      <w:r w:rsidR="008970F3">
        <w:rPr>
          <w:rFonts w:cs="Kalimati" w:hint="cs"/>
          <w:sz w:val="24"/>
          <w:szCs w:val="24"/>
          <w:cs/>
        </w:rPr>
        <w:t xml:space="preserve"> १</w:t>
      </w:r>
      <w:r w:rsidR="008970F3">
        <w:rPr>
          <w:rFonts w:cs="Kalimati"/>
          <w:sz w:val="24"/>
          <w:szCs w:val="24"/>
        </w:rPr>
        <w:t xml:space="preserve">) </w:t>
      </w:r>
      <w:r w:rsidR="008970F3">
        <w:rPr>
          <w:rFonts w:cs="Kalimati" w:hint="cs"/>
          <w:sz w:val="24"/>
          <w:szCs w:val="24"/>
          <w:cs/>
        </w:rPr>
        <w:t>सवारी धनिले अटो तथा ई</w:t>
      </w:r>
      <w:r w:rsidR="008970F3">
        <w:rPr>
          <w:rFonts w:cs="Kalimati"/>
          <w:sz w:val="24"/>
          <w:szCs w:val="24"/>
        </w:rPr>
        <w:t>-</w:t>
      </w:r>
      <w:r w:rsidR="008970F3">
        <w:rPr>
          <w:rFonts w:cs="Kalimati" w:hint="cs"/>
          <w:sz w:val="24"/>
          <w:szCs w:val="24"/>
          <w:cs/>
        </w:rPr>
        <w:t xml:space="preserve"> रिक्सा दर्ता तथा सूचिकृत गर्दा शुल्क तिरी दर्ता तथा सूचिकृत गर्नुपर्नेछ । २</w:t>
      </w:r>
      <w:r w:rsidR="008970F3">
        <w:rPr>
          <w:rFonts w:cs="Kalimati"/>
          <w:sz w:val="24"/>
          <w:szCs w:val="24"/>
        </w:rPr>
        <w:t xml:space="preserve">) </w:t>
      </w:r>
      <w:r w:rsidR="008970F3">
        <w:rPr>
          <w:rFonts w:cs="Kalimati" w:hint="cs"/>
          <w:sz w:val="24"/>
          <w:szCs w:val="24"/>
          <w:cs/>
        </w:rPr>
        <w:t xml:space="preserve"> अटो तथा ई</w:t>
      </w:r>
      <w:r w:rsidR="008970F3">
        <w:rPr>
          <w:rFonts w:cs="Kalimati"/>
          <w:sz w:val="24"/>
          <w:szCs w:val="24"/>
        </w:rPr>
        <w:t>-</w:t>
      </w:r>
      <w:r w:rsidR="008970F3">
        <w:rPr>
          <w:rFonts w:cs="Kalimati" w:hint="cs"/>
          <w:sz w:val="24"/>
          <w:szCs w:val="24"/>
          <w:cs/>
        </w:rPr>
        <w:t xml:space="preserve"> रिक्सा दर्ता तथा सूचिकृत गर्दा रु</w:t>
      </w:r>
      <w:r w:rsidR="008970F3">
        <w:rPr>
          <w:rFonts w:cs="Kalimati"/>
          <w:sz w:val="24"/>
          <w:szCs w:val="24"/>
        </w:rPr>
        <w:t>.</w:t>
      </w:r>
      <w:r w:rsidR="008970F3">
        <w:rPr>
          <w:rFonts w:cs="Kalimati" w:hint="cs"/>
          <w:sz w:val="24"/>
          <w:szCs w:val="24"/>
          <w:cs/>
        </w:rPr>
        <w:t xml:space="preserve"> ३०००।</w:t>
      </w:r>
      <w:r w:rsidR="008970F3">
        <w:rPr>
          <w:rFonts w:cs="Kalimati"/>
          <w:sz w:val="24"/>
          <w:szCs w:val="24"/>
        </w:rPr>
        <w:t>– (</w:t>
      </w:r>
      <w:r w:rsidR="008970F3">
        <w:rPr>
          <w:rFonts w:cs="Kalimati" w:hint="cs"/>
          <w:sz w:val="24"/>
          <w:szCs w:val="24"/>
          <w:cs/>
        </w:rPr>
        <w:t>अक्षरुपी रु</w:t>
      </w:r>
      <w:r w:rsidR="008970F3">
        <w:rPr>
          <w:rFonts w:cs="Kalimati"/>
          <w:sz w:val="24"/>
          <w:szCs w:val="24"/>
        </w:rPr>
        <w:t>.</w:t>
      </w:r>
      <w:r w:rsidR="008970F3">
        <w:rPr>
          <w:rFonts w:cs="Kalimati" w:hint="cs"/>
          <w:sz w:val="24"/>
          <w:szCs w:val="24"/>
          <w:cs/>
        </w:rPr>
        <w:t xml:space="preserve"> तीन हजार मात्र </w:t>
      </w:r>
      <w:r w:rsidR="008970F3">
        <w:rPr>
          <w:rFonts w:cs="Kalimati"/>
          <w:sz w:val="24"/>
          <w:szCs w:val="24"/>
        </w:rPr>
        <w:t>)</w:t>
      </w:r>
      <w:r w:rsidR="008970F3">
        <w:rPr>
          <w:rFonts w:cs="Kalimati" w:hint="cs"/>
          <w:sz w:val="24"/>
          <w:szCs w:val="24"/>
          <w:cs/>
        </w:rPr>
        <w:t xml:space="preserve"> लाग्नेछ ।</w:t>
      </w:r>
    </w:p>
    <w:p w14:paraId="6AF203D8" w14:textId="77777777" w:rsidR="008970F3" w:rsidRPr="00DA7575" w:rsidRDefault="008970F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270"/>
        <w:jc w:val="both"/>
        <w:rPr>
          <w:rFonts w:cs="Kalimati"/>
          <w:sz w:val="24"/>
          <w:szCs w:val="24"/>
        </w:rPr>
      </w:pPr>
    </w:p>
    <w:p w14:paraId="618A755F" w14:textId="77777777" w:rsidR="00DA7575" w:rsidRDefault="00DA757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</w:p>
    <w:p w14:paraId="17C599C0" w14:textId="77777777" w:rsidR="007E71C8" w:rsidRPr="00267C6D" w:rsidRDefault="007E71C8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Pr="00267C6D">
        <w:rPr>
          <w:rFonts w:cs="Kalimati" w:hint="cs"/>
          <w:b/>
          <w:bCs/>
          <w:sz w:val="24"/>
          <w:szCs w:val="24"/>
          <w:cs/>
        </w:rPr>
        <w:t xml:space="preserve"> २</w:t>
      </w:r>
    </w:p>
    <w:p w14:paraId="12A8253B" w14:textId="77777777" w:rsidR="007E71C8" w:rsidRPr="00267C6D" w:rsidRDefault="00CE2A5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संचालन </w:t>
      </w:r>
      <w:r w:rsidR="00652A7E" w:rsidRPr="00267C6D">
        <w:rPr>
          <w:rFonts w:cs="Kalimati" w:hint="cs"/>
          <w:b/>
          <w:bCs/>
          <w:sz w:val="24"/>
          <w:szCs w:val="24"/>
          <w:cs/>
        </w:rPr>
        <w:t>अनुमति</w:t>
      </w:r>
      <w:r w:rsidR="00DF5AC8" w:rsidRPr="00267C6D">
        <w:rPr>
          <w:rFonts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cs="Kalimati" w:hint="cs"/>
          <w:b/>
          <w:bCs/>
          <w:sz w:val="24"/>
          <w:szCs w:val="24"/>
          <w:cs/>
        </w:rPr>
        <w:t xml:space="preserve">र </w:t>
      </w:r>
      <w:r w:rsidR="00F7760C" w:rsidRPr="00267C6D">
        <w:rPr>
          <w:rFonts w:cs="Kalimati" w:hint="cs"/>
          <w:b/>
          <w:bCs/>
          <w:sz w:val="24"/>
          <w:szCs w:val="24"/>
          <w:cs/>
        </w:rPr>
        <w:t>इजाजत पत्र सम्बन्धमा</w:t>
      </w:r>
    </w:p>
    <w:p w14:paraId="5D27A97F" w14:textId="77777777" w:rsidR="00C361AC" w:rsidRPr="00C361AC" w:rsidRDefault="00DF5AC8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1C672F">
        <w:rPr>
          <w:rFonts w:ascii="Nirmala UI" w:hAnsi="Nirmala UI" w:cs="Kalimati" w:hint="cs"/>
          <w:b/>
          <w:bCs/>
          <w:sz w:val="24"/>
          <w:szCs w:val="24"/>
          <w:cs/>
        </w:rPr>
        <w:t xml:space="preserve">सञ्चालन </w:t>
      </w:r>
      <w:r w:rsidR="00CE2A55" w:rsidRPr="001C672F">
        <w:rPr>
          <w:rFonts w:ascii="Nirmala UI" w:hAnsi="Nirmala UI" w:cs="Kalimati" w:hint="cs"/>
          <w:b/>
          <w:bCs/>
          <w:sz w:val="24"/>
          <w:szCs w:val="24"/>
          <w:cs/>
        </w:rPr>
        <w:t>अनुमति लिनुपर्नेः १</w:t>
      </w:r>
      <w:r w:rsidR="00CE2A55" w:rsidRPr="001C672F">
        <w:rPr>
          <w:rFonts w:ascii="Nirmala UI" w:hAnsi="Nirmala UI" w:cs="Kalimati"/>
          <w:b/>
          <w:bCs/>
          <w:sz w:val="24"/>
          <w:szCs w:val="24"/>
        </w:rPr>
        <w:t>)</w:t>
      </w:r>
      <w:r w:rsidR="00CE2A55" w:rsidRPr="001C672F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D52524" w:rsidRPr="001C672F">
        <w:rPr>
          <w:rFonts w:ascii="Nirmala UI" w:hAnsi="Nirmala UI" w:cs="Kalimati" w:hint="cs"/>
          <w:sz w:val="24"/>
          <w:szCs w:val="24"/>
          <w:cs/>
        </w:rPr>
        <w:t>कुनै पनि व्यक्ति</w:t>
      </w:r>
      <w:r w:rsidR="00D52524" w:rsidRPr="001C672F">
        <w:rPr>
          <w:rFonts w:ascii="Nirmala UI" w:hAnsi="Nirmala UI" w:cs="Kalimati"/>
          <w:sz w:val="24"/>
          <w:szCs w:val="24"/>
        </w:rPr>
        <w:t>/</w:t>
      </w:r>
      <w:r w:rsidR="00D52524" w:rsidRPr="001C672F">
        <w:rPr>
          <w:rFonts w:ascii="Nirmala UI" w:hAnsi="Nirmala UI" w:cs="Kalimati" w:hint="cs"/>
          <w:sz w:val="24"/>
          <w:szCs w:val="24"/>
          <w:cs/>
        </w:rPr>
        <w:t xml:space="preserve"> संस्था वा </w:t>
      </w:r>
      <w:r w:rsidR="00494FCF" w:rsidRPr="001C672F">
        <w:rPr>
          <w:rFonts w:ascii="Nirmala UI" w:hAnsi="Nirmala UI" w:cs="Kalimati" w:hint="cs"/>
          <w:sz w:val="24"/>
          <w:szCs w:val="24"/>
          <w:cs/>
        </w:rPr>
        <w:t>कम्पनीले</w:t>
      </w:r>
      <w:r w:rsidR="00D52524" w:rsidRPr="001C672F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494FCF" w:rsidRPr="001C672F">
        <w:rPr>
          <w:rFonts w:ascii="Nirmala UI" w:hAnsi="Nirmala UI" w:cs="Kalimati" w:hint="cs"/>
          <w:sz w:val="24"/>
          <w:szCs w:val="24"/>
          <w:cs/>
        </w:rPr>
        <w:t xml:space="preserve">भूमे गाउँपालिका क्षेत्रभित्र अनुमति नलिइ </w:t>
      </w:r>
      <w:r w:rsidR="00494FCF" w:rsidRPr="001C672F">
        <w:rPr>
          <w:rFonts w:cs="Kalimati" w:hint="cs"/>
          <w:b/>
          <w:bCs/>
          <w:sz w:val="24"/>
          <w:szCs w:val="24"/>
          <w:cs/>
        </w:rPr>
        <w:t>अटोरिक्सा</w:t>
      </w:r>
      <w:r w:rsidR="00494FCF" w:rsidRPr="001C672F">
        <w:rPr>
          <w:rFonts w:cs="Kalimati"/>
          <w:b/>
          <w:bCs/>
          <w:sz w:val="24"/>
          <w:szCs w:val="24"/>
        </w:rPr>
        <w:t>,</w:t>
      </w:r>
      <w:r w:rsidR="004938A1" w:rsidRPr="001C672F">
        <w:rPr>
          <w:rFonts w:cs="Kalimati" w:hint="cs"/>
          <w:b/>
          <w:bCs/>
          <w:sz w:val="24"/>
          <w:szCs w:val="24"/>
          <w:cs/>
        </w:rPr>
        <w:t xml:space="preserve"> ई</w:t>
      </w:r>
      <w:r w:rsidR="004938A1" w:rsidRPr="001C672F">
        <w:rPr>
          <w:rFonts w:cs="Kalimati"/>
          <w:b/>
          <w:bCs/>
          <w:sz w:val="24"/>
          <w:szCs w:val="24"/>
        </w:rPr>
        <w:t>-</w:t>
      </w:r>
      <w:r w:rsidR="00494FCF" w:rsidRPr="001C672F">
        <w:rPr>
          <w:rFonts w:cs="Kalimati" w:hint="cs"/>
          <w:b/>
          <w:bCs/>
          <w:sz w:val="24"/>
          <w:szCs w:val="24"/>
          <w:cs/>
        </w:rPr>
        <w:t xml:space="preserve"> रिक्सा </w:t>
      </w:r>
      <w:r w:rsidR="00D52524" w:rsidRPr="001C672F">
        <w:rPr>
          <w:rFonts w:ascii="Nirmala UI" w:hAnsi="Nirmala UI" w:cs="Kalimati" w:hint="cs"/>
          <w:sz w:val="24"/>
          <w:szCs w:val="24"/>
          <w:cs/>
        </w:rPr>
        <w:t xml:space="preserve">सञ्चालन </w:t>
      </w:r>
      <w:r w:rsidR="00494FCF" w:rsidRPr="001C672F">
        <w:rPr>
          <w:rFonts w:ascii="Nirmala UI" w:hAnsi="Nirmala UI" w:cs="Kalimati" w:hint="cs"/>
          <w:sz w:val="24"/>
          <w:szCs w:val="24"/>
          <w:cs/>
        </w:rPr>
        <w:t xml:space="preserve">गर्न पाइने छैन । </w:t>
      </w:r>
    </w:p>
    <w:p w14:paraId="04BAA5F4" w14:textId="77777777" w:rsidR="00C361AC" w:rsidRDefault="00494FCF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0"/>
        <w:jc w:val="both"/>
        <w:rPr>
          <w:rFonts w:ascii="Nirmala UI" w:hAnsi="Nirmala UI" w:cs="Kalimati"/>
          <w:sz w:val="24"/>
          <w:szCs w:val="24"/>
        </w:rPr>
      </w:pPr>
      <w:r w:rsidRPr="001C672F">
        <w:rPr>
          <w:rFonts w:ascii="Nirmala UI" w:hAnsi="Nirmala UI" w:cs="Kalimati" w:hint="cs"/>
          <w:sz w:val="24"/>
          <w:szCs w:val="24"/>
          <w:cs/>
        </w:rPr>
        <w:t>२</w:t>
      </w:r>
      <w:r w:rsidRPr="001C672F">
        <w:rPr>
          <w:rFonts w:ascii="Nirmala UI" w:hAnsi="Nirmala UI" w:cs="Kalimati"/>
          <w:sz w:val="24"/>
          <w:szCs w:val="24"/>
        </w:rPr>
        <w:t xml:space="preserve">. </w:t>
      </w:r>
      <w:r w:rsidRPr="001C672F">
        <w:rPr>
          <w:rFonts w:ascii="Nirmala UI" w:hAnsi="Nirmala UI" w:cs="Kalimati" w:hint="cs"/>
          <w:sz w:val="24"/>
          <w:szCs w:val="24"/>
          <w:cs/>
        </w:rPr>
        <w:t>सवारी साधन सञ्चालन गर्न चाहने सवारी धनी र अन्य गाउँपालिकामा दर्ता भइ यस पालिकामा समेत सेवा दिने सवारी धनीले अनुसूचि बमोजिम कार्यालय प्रमुख समक्ष निवेदन दिनुपर्नेछ ।</w:t>
      </w:r>
    </w:p>
    <w:p w14:paraId="57A9110A" w14:textId="5087CC6F" w:rsidR="00494FCF" w:rsidRPr="00C361AC" w:rsidRDefault="00494FCF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0"/>
        <w:jc w:val="both"/>
        <w:rPr>
          <w:rFonts w:ascii="Nirmala UI" w:hAnsi="Nirmala UI" w:cs="Kalimati"/>
          <w:sz w:val="24"/>
          <w:szCs w:val="24"/>
        </w:rPr>
      </w:pPr>
      <w:r w:rsidRPr="00C361AC">
        <w:rPr>
          <w:rFonts w:ascii="Nirmala UI" w:hAnsi="Nirmala UI" w:cs="Kalimati" w:hint="cs"/>
          <w:sz w:val="24"/>
          <w:szCs w:val="24"/>
          <w:cs/>
        </w:rPr>
        <w:lastRenderedPageBreak/>
        <w:t>३</w:t>
      </w:r>
      <w:r w:rsidRPr="00C361AC">
        <w:rPr>
          <w:rFonts w:ascii="Nirmala UI" w:hAnsi="Nirmala UI" w:cs="Kalimati"/>
          <w:sz w:val="24"/>
          <w:szCs w:val="24"/>
        </w:rPr>
        <w:t xml:space="preserve">. </w:t>
      </w:r>
      <w:r w:rsidRPr="00C361AC">
        <w:rPr>
          <w:rFonts w:ascii="Nirmala UI" w:hAnsi="Nirmala UI" w:cs="Kalimati" w:hint="cs"/>
          <w:sz w:val="24"/>
          <w:szCs w:val="24"/>
          <w:cs/>
        </w:rPr>
        <w:t>कार्यालय प्रमुखले निवेदन प्राप्त भएपश्चात आवश्यक कारबाहीको प्रक्रिया अगाडी बढाउनुपर्नेछ ।</w:t>
      </w:r>
    </w:p>
    <w:p w14:paraId="0BFF86DA" w14:textId="6A9F23BB" w:rsidR="00494FCF" w:rsidRPr="00267C6D" w:rsidRDefault="00494FCF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आवश्यक कागजात पेश गर्नुपर्नेः </w:t>
      </w:r>
      <w:r w:rsidRPr="00267C6D">
        <w:rPr>
          <w:rFonts w:ascii="Nirmala UI" w:hAnsi="Nirmala UI" w:cs="Kalimati" w:hint="cs"/>
          <w:sz w:val="24"/>
          <w:szCs w:val="24"/>
          <w:cs/>
        </w:rPr>
        <w:t>१</w:t>
      </w:r>
      <w:r w:rsidRPr="00267C6D">
        <w:rPr>
          <w:rFonts w:ascii="Nirmala UI" w:hAnsi="Nirmala UI" w:cs="Kalimati"/>
          <w:sz w:val="24"/>
          <w:szCs w:val="24"/>
        </w:rPr>
        <w:t>.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सवारी साधन सञ्चालन गर्न चाहने स</w:t>
      </w:r>
      <w:r w:rsidR="00F7760C" w:rsidRPr="00267C6D">
        <w:rPr>
          <w:rFonts w:ascii="Nirmala UI" w:hAnsi="Nirmala UI" w:cs="Kalimati" w:hint="cs"/>
          <w:sz w:val="24"/>
          <w:szCs w:val="24"/>
          <w:cs/>
        </w:rPr>
        <w:t xml:space="preserve">वारी धनीले कार्यविधिको अनुसूचि 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बम</w:t>
      </w:r>
      <w:r w:rsidR="00C361AC">
        <w:rPr>
          <w:rFonts w:ascii="Nirmala UI" w:hAnsi="Nirmala UI" w:cs="Kalimati" w:hint="cs"/>
          <w:sz w:val="24"/>
          <w:szCs w:val="24"/>
          <w:cs/>
        </w:rPr>
        <w:t>ो</w:t>
      </w:r>
      <w:r w:rsidRPr="00267C6D">
        <w:rPr>
          <w:rFonts w:ascii="Nirmala UI" w:hAnsi="Nirmala UI" w:cs="Kalimati" w:hint="cs"/>
          <w:sz w:val="24"/>
          <w:szCs w:val="24"/>
          <w:cs/>
        </w:rPr>
        <w:t>जिमको ढाँचामा कार्यालय प्रमुख समक्ष निवेदन दि</w:t>
      </w:r>
      <w:r w:rsidR="003A730F">
        <w:rPr>
          <w:rFonts w:ascii="Nirmala UI" w:hAnsi="Nirmala UI" w:cs="Kalimati" w:hint="cs"/>
          <w:sz w:val="24"/>
          <w:szCs w:val="24"/>
          <w:cs/>
        </w:rPr>
        <w:t>ँ</w:t>
      </w:r>
      <w:r w:rsidRPr="00267C6D">
        <w:rPr>
          <w:rFonts w:ascii="Nirmala UI" w:hAnsi="Nirmala UI" w:cs="Kalimati" w:hint="cs"/>
          <w:sz w:val="24"/>
          <w:szCs w:val="24"/>
          <w:cs/>
        </w:rPr>
        <w:t>दा निम्नानुसारका काग</w:t>
      </w:r>
      <w:r w:rsidR="00CC0E62" w:rsidRPr="00267C6D">
        <w:rPr>
          <w:rFonts w:ascii="Nirmala UI" w:hAnsi="Nirmala UI" w:cs="Kalimati" w:hint="cs"/>
          <w:sz w:val="24"/>
          <w:szCs w:val="24"/>
          <w:cs/>
        </w:rPr>
        <w:t>जात संलग्न गर्नुपर्नेछ</w:t>
      </w:r>
      <w:r w:rsidRPr="00267C6D">
        <w:rPr>
          <w:rFonts w:ascii="Nirmala UI" w:hAnsi="Nirmala UI" w:cs="Kalimati" w:hint="cs"/>
          <w:sz w:val="24"/>
          <w:szCs w:val="24"/>
          <w:cs/>
        </w:rPr>
        <w:t>।</w:t>
      </w:r>
    </w:p>
    <w:p w14:paraId="64E500FB" w14:textId="77777777" w:rsidR="00494FCF" w:rsidRPr="00267C6D" w:rsidRDefault="00494FCF" w:rsidP="007B102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 साधन धनी व्यक्तिको नागरिकताको प्रमाणपत्रको प्रतिलिपि</w:t>
      </w:r>
      <w:r w:rsidRPr="00267C6D">
        <w:rPr>
          <w:rFonts w:ascii="Nirmala UI" w:hAnsi="Nirmala UI" w:cs="Kalimati"/>
          <w:sz w:val="24"/>
          <w:szCs w:val="24"/>
        </w:rPr>
        <w:t>,</w:t>
      </w:r>
    </w:p>
    <w:p w14:paraId="40638855" w14:textId="77777777" w:rsidR="00494FCF" w:rsidRPr="00267C6D" w:rsidRDefault="00CC0E62" w:rsidP="007B102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/>
          <w:sz w:val="24"/>
          <w:szCs w:val="24"/>
        </w:rPr>
        <w:t xml:space="preserve"> 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>सवारी साधन धनी कम्पनीको कम्पनी दर्ता प्रमाणपत्र</w:t>
      </w:r>
      <w:r w:rsidR="00494FCF" w:rsidRPr="00267C6D">
        <w:rPr>
          <w:rFonts w:ascii="Nirmala UI" w:hAnsi="Nirmala UI" w:cs="Kalimati"/>
          <w:sz w:val="24"/>
          <w:szCs w:val="24"/>
        </w:rPr>
        <w:t>,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 xml:space="preserve"> कर दर्ता तथा कर चुक्ता र नविकरणका प्रमाणपत्रहरु</w:t>
      </w:r>
      <w:r w:rsidR="00494FCF" w:rsidRPr="00267C6D">
        <w:rPr>
          <w:rFonts w:ascii="Nirmala UI" w:hAnsi="Nirmala UI" w:cs="Kalimati"/>
          <w:sz w:val="24"/>
          <w:szCs w:val="24"/>
        </w:rPr>
        <w:t>,</w:t>
      </w:r>
    </w:p>
    <w:p w14:paraId="4571F4FA" w14:textId="77777777" w:rsidR="00494FCF" w:rsidRPr="00267C6D" w:rsidRDefault="00CC0E62" w:rsidP="007B102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/>
          <w:sz w:val="24"/>
          <w:szCs w:val="24"/>
        </w:rPr>
        <w:t xml:space="preserve"> 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 xml:space="preserve">सवारी साधन दर्ता प्रमाण </w:t>
      </w:r>
      <w:r w:rsidR="00494FCF" w:rsidRPr="00267C6D">
        <w:rPr>
          <w:rFonts w:ascii="Nirmala UI" w:hAnsi="Nirmala UI" w:cs="Kalimati"/>
          <w:sz w:val="24"/>
          <w:szCs w:val="24"/>
        </w:rPr>
        <w:t>(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>बिल बुक</w:t>
      </w:r>
      <w:r w:rsidR="00494FCF" w:rsidRPr="00267C6D">
        <w:rPr>
          <w:rFonts w:ascii="Nirmala UI" w:hAnsi="Nirmala UI" w:cs="Kalimati"/>
          <w:sz w:val="24"/>
          <w:szCs w:val="24"/>
        </w:rPr>
        <w:t>)</w:t>
      </w:r>
    </w:p>
    <w:p w14:paraId="3FCFFB54" w14:textId="77777777" w:rsidR="00494FCF" w:rsidRPr="00267C6D" w:rsidRDefault="00CC0E62" w:rsidP="007B102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/>
          <w:sz w:val="24"/>
          <w:szCs w:val="24"/>
        </w:rPr>
        <w:t xml:space="preserve"> 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 xml:space="preserve">सवारी चालकको अनुमति पत्र </w:t>
      </w:r>
      <w:r w:rsidR="00494FCF" w:rsidRPr="00267C6D">
        <w:rPr>
          <w:rFonts w:ascii="Nirmala UI" w:hAnsi="Nirmala UI" w:cs="Kalimati"/>
          <w:sz w:val="24"/>
          <w:szCs w:val="24"/>
        </w:rPr>
        <w:t>(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>लाइसन्स</w:t>
      </w:r>
      <w:r w:rsidR="00494FCF" w:rsidRPr="00267C6D">
        <w:rPr>
          <w:rFonts w:ascii="Nirmala UI" w:hAnsi="Nirmala UI" w:cs="Kalimati"/>
          <w:sz w:val="24"/>
          <w:szCs w:val="24"/>
        </w:rPr>
        <w:t>)</w:t>
      </w:r>
    </w:p>
    <w:p w14:paraId="28E99D8F" w14:textId="77777777" w:rsidR="00494FCF" w:rsidRPr="00267C6D" w:rsidRDefault="00CC0E62" w:rsidP="007B102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/>
          <w:sz w:val="24"/>
          <w:szCs w:val="24"/>
        </w:rPr>
        <w:t xml:space="preserve"> 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>तेस्रो पक्ष वीमा यात्रु वीमा गरेको प्रमाण</w:t>
      </w:r>
    </w:p>
    <w:p w14:paraId="254E3AD6" w14:textId="762AA9BA" w:rsidR="00186618" w:rsidRDefault="00CC0E62" w:rsidP="007B1021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/>
          <w:sz w:val="24"/>
          <w:szCs w:val="24"/>
        </w:rPr>
        <w:t xml:space="preserve"> </w:t>
      </w:r>
      <w:r w:rsidR="00494FCF" w:rsidRPr="00267C6D">
        <w:rPr>
          <w:rFonts w:ascii="Nirmala UI" w:hAnsi="Nirmala UI" w:cs="Kalimati" w:hint="cs"/>
          <w:sz w:val="24"/>
          <w:szCs w:val="24"/>
          <w:cs/>
        </w:rPr>
        <w:t xml:space="preserve">कार्यपालिकाको </w:t>
      </w:r>
      <w:r w:rsidR="00186618" w:rsidRPr="00267C6D">
        <w:rPr>
          <w:rFonts w:ascii="Nirmala UI" w:hAnsi="Nirmala UI" w:cs="Kalimati" w:hint="cs"/>
          <w:sz w:val="24"/>
          <w:szCs w:val="24"/>
          <w:cs/>
        </w:rPr>
        <w:t xml:space="preserve">कार्यालयममा </w:t>
      </w:r>
      <w:r w:rsidR="00F7760C" w:rsidRPr="00267C6D">
        <w:rPr>
          <w:rFonts w:ascii="Nirmala UI" w:hAnsi="Nirmala UI" w:cs="Kalimati" w:hint="cs"/>
          <w:sz w:val="24"/>
          <w:szCs w:val="24"/>
          <w:cs/>
        </w:rPr>
        <w:t xml:space="preserve">दर्ता वा </w:t>
      </w:r>
      <w:r w:rsidR="00186618" w:rsidRPr="00267C6D">
        <w:rPr>
          <w:rFonts w:ascii="Nirmala UI" w:hAnsi="Nirmala UI" w:cs="Kalimati" w:hint="cs"/>
          <w:sz w:val="24"/>
          <w:szCs w:val="24"/>
          <w:cs/>
        </w:rPr>
        <w:t xml:space="preserve">सूचिकृत भएको यातायात कम्पनीसँग आवद्ध भएको प्रमाण </w:t>
      </w:r>
      <w:r w:rsidR="00C361AC">
        <w:rPr>
          <w:rFonts w:ascii="Nirmala UI" w:hAnsi="Nirmala UI" w:cs="Kalimati" w:hint="cs"/>
          <w:sz w:val="24"/>
          <w:szCs w:val="24"/>
          <w:cs/>
        </w:rPr>
        <w:t>।</w:t>
      </w:r>
    </w:p>
    <w:p w14:paraId="4533ECF2" w14:textId="77777777" w:rsidR="00235E2C" w:rsidRPr="00235E2C" w:rsidRDefault="00F7760C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अनुमित र </w:t>
      </w:r>
      <w:r w:rsidR="00186618"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इजाजत पत्र दिन सकिनेः </w:t>
      </w:r>
    </w:p>
    <w:p w14:paraId="7415EB82" w14:textId="77777777" w:rsidR="00235E2C" w:rsidRDefault="00186618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१</w:t>
      </w:r>
      <w:r w:rsidR="00235E2C">
        <w:rPr>
          <w:rFonts w:ascii="Nirmala UI" w:hAnsi="Nirmala UI" w:cs="Kalimati"/>
          <w:sz w:val="24"/>
          <w:szCs w:val="24"/>
        </w:rPr>
        <w:t>)</w:t>
      </w:r>
      <w:r w:rsidR="00235E2C">
        <w:rPr>
          <w:rFonts w:ascii="Nirmala UI" w:hAnsi="Nirmala UI" w:cs="Kalimati" w:hint="cs"/>
          <w:sz w:val="24"/>
          <w:szCs w:val="24"/>
          <w:cs/>
        </w:rPr>
        <w:t xml:space="preserve"> नियम अनुसार आवश्यक काग</w:t>
      </w:r>
      <w:r w:rsidRPr="00267C6D">
        <w:rPr>
          <w:rFonts w:ascii="Nirmala UI" w:hAnsi="Nirmala UI" w:cs="Kalimati" w:hint="cs"/>
          <w:sz w:val="24"/>
          <w:szCs w:val="24"/>
          <w:cs/>
        </w:rPr>
        <w:t>जात सहित पेश भएको निवेदन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उपर छानविन गरी समितिले यातायातको वर्तमान अवस्था</w:t>
      </w:r>
      <w:r w:rsidRPr="00267C6D">
        <w:rPr>
          <w:rFonts w:ascii="Nirmala UI" w:hAnsi="Nirmala UI" w:cs="Kalimati"/>
          <w:sz w:val="24"/>
          <w:szCs w:val="24"/>
        </w:rPr>
        <w:t>,</w:t>
      </w:r>
      <w:r w:rsidR="00F7760C" w:rsidRPr="00267C6D">
        <w:rPr>
          <w:rFonts w:ascii="Nirmala UI" w:hAnsi="Nirmala UI" w:cs="Kalimati" w:hint="cs"/>
          <w:sz w:val="24"/>
          <w:szCs w:val="24"/>
          <w:cs/>
        </w:rPr>
        <w:t xml:space="preserve"> सवारी साधन</w:t>
      </w:r>
      <w:r w:rsidRPr="00267C6D">
        <w:rPr>
          <w:rFonts w:ascii="Nirmala UI" w:hAnsi="Nirmala UI" w:cs="Kalimati" w:hint="cs"/>
          <w:sz w:val="24"/>
          <w:szCs w:val="24"/>
          <w:cs/>
        </w:rPr>
        <w:t>को आवश्यकता र औचित्यता र सर्वसाधारणलाई पु</w:t>
      </w:r>
      <w:r w:rsidR="003A730F">
        <w:rPr>
          <w:rFonts w:ascii="Nirmala UI" w:hAnsi="Nirmala UI" w:cs="Kalimati" w:hint="cs"/>
          <w:sz w:val="24"/>
          <w:szCs w:val="24"/>
          <w:cs/>
        </w:rPr>
        <w:t>ग्ने सुविधा आदी विषयमा ध्यान दिई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F7760C" w:rsidRPr="00267C6D">
        <w:rPr>
          <w:rFonts w:ascii="Nirmala UI" w:hAnsi="Nirmala UI" w:cs="Kalimati" w:hint="cs"/>
          <w:sz w:val="24"/>
          <w:szCs w:val="24"/>
          <w:cs/>
        </w:rPr>
        <w:t xml:space="preserve">एउटा कम्पनी र व्यक्तिले क्रमशः प्रथम पटकमा बढीमा </w:t>
      </w:r>
      <w:r w:rsidR="00F7760C" w:rsidRPr="003A730F">
        <w:rPr>
          <w:rFonts w:ascii="Nirmala UI" w:hAnsi="Nirmala UI" w:cs="Kalimati" w:hint="cs"/>
          <w:b/>
          <w:bCs/>
          <w:sz w:val="24"/>
          <w:szCs w:val="24"/>
          <w:cs/>
        </w:rPr>
        <w:t>दुइवटा र एउटासम्म</w:t>
      </w:r>
      <w:r w:rsidR="00F7760C" w:rsidRPr="00267C6D">
        <w:rPr>
          <w:rFonts w:ascii="Nirmala UI" w:hAnsi="Nirmala UI" w:cs="Kalimati" w:hint="cs"/>
          <w:sz w:val="24"/>
          <w:szCs w:val="24"/>
          <w:cs/>
        </w:rPr>
        <w:t xml:space="preserve"> अटो तथा ई</w:t>
      </w:r>
      <w:r w:rsidR="00F7760C" w:rsidRPr="00267C6D">
        <w:rPr>
          <w:rFonts w:ascii="Nirmala UI" w:hAnsi="Nirmala UI" w:cs="Kalimati"/>
          <w:sz w:val="24"/>
          <w:szCs w:val="24"/>
        </w:rPr>
        <w:t>-</w:t>
      </w:r>
      <w:r w:rsidR="00F7760C" w:rsidRPr="00267C6D">
        <w:rPr>
          <w:rFonts w:ascii="Nirmala UI" w:hAnsi="Nirmala UI" w:cs="Kalimati" w:hint="cs"/>
          <w:sz w:val="24"/>
          <w:szCs w:val="24"/>
          <w:cs/>
        </w:rPr>
        <w:t xml:space="preserve"> रिक्सा संचालन गर्न पाउने गरी अनुमति दिन सक्नेछ ।</w:t>
      </w:r>
    </w:p>
    <w:p w14:paraId="07F8D423" w14:textId="77777777" w:rsidR="00186618" w:rsidRDefault="00F7760C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637373" w:rsidRPr="00267C6D">
        <w:rPr>
          <w:rFonts w:ascii="Nirmala UI" w:hAnsi="Nirmala UI" w:cs="Kalimati" w:hint="cs"/>
          <w:sz w:val="24"/>
          <w:szCs w:val="24"/>
          <w:cs/>
        </w:rPr>
        <w:t>२</w:t>
      </w:r>
      <w:r w:rsidR="00637373" w:rsidRPr="00267C6D">
        <w:rPr>
          <w:rFonts w:ascii="Nirmala UI" w:hAnsi="Nirmala UI" w:cs="Kalimati"/>
          <w:sz w:val="24"/>
          <w:szCs w:val="24"/>
        </w:rPr>
        <w:t xml:space="preserve">)  </w:t>
      </w:r>
      <w:r w:rsidR="00637373" w:rsidRPr="00267C6D">
        <w:rPr>
          <w:rFonts w:ascii="Nirmala UI" w:hAnsi="Nirmala UI" w:cs="Kalimati" w:hint="cs"/>
          <w:sz w:val="24"/>
          <w:szCs w:val="24"/>
          <w:cs/>
        </w:rPr>
        <w:t xml:space="preserve">उपदफा १ बमोजिम अनुमति प्राप्त सवारी धनी तथा कम्पनीलाई तोकीएको रुटमा सवारी साधन सञ्चालनका लागि </w:t>
      </w:r>
      <w:r w:rsidRPr="00267C6D">
        <w:rPr>
          <w:rFonts w:ascii="Nirmala UI" w:hAnsi="Nirmala UI" w:cs="Kalimati" w:hint="cs"/>
          <w:sz w:val="24"/>
          <w:szCs w:val="24"/>
          <w:cs/>
        </w:rPr>
        <w:t>अटो तथा ई</w:t>
      </w:r>
      <w:r w:rsidRPr="00267C6D">
        <w:rPr>
          <w:rFonts w:ascii="Nirmala UI" w:hAnsi="Nirmala UI" w:cs="Kalimati"/>
          <w:sz w:val="24"/>
          <w:szCs w:val="24"/>
        </w:rPr>
        <w:t>-</w:t>
      </w:r>
      <w:r w:rsidRPr="00267C6D">
        <w:rPr>
          <w:rFonts w:ascii="Nirmala UI" w:hAnsi="Nirmala UI" w:cs="Kalimati" w:hint="cs"/>
          <w:sz w:val="24"/>
          <w:szCs w:val="24"/>
          <w:cs/>
        </w:rPr>
        <w:t xml:space="preserve"> रिक्सा सञ्चालन तथा व्यवस्थापन समितिले </w:t>
      </w:r>
      <w:r w:rsidR="00186618" w:rsidRPr="00267C6D">
        <w:rPr>
          <w:rFonts w:ascii="Nirmala UI" w:hAnsi="Nirmala UI" w:cs="Kalimati" w:hint="cs"/>
          <w:sz w:val="24"/>
          <w:szCs w:val="24"/>
          <w:cs/>
        </w:rPr>
        <w:t xml:space="preserve">रुट इजाजत प्रदान गर्ने विषयमा </w:t>
      </w:r>
      <w:r w:rsidR="00637373" w:rsidRPr="00267C6D">
        <w:rPr>
          <w:rFonts w:ascii="Nirmala UI" w:hAnsi="Nirmala UI" w:cs="Kalimati" w:hint="cs"/>
          <w:sz w:val="24"/>
          <w:szCs w:val="24"/>
          <w:cs/>
        </w:rPr>
        <w:t>निर्णय गर्नेछ ।</w:t>
      </w:r>
      <w:r w:rsidR="00637373" w:rsidRPr="00267C6D">
        <w:rPr>
          <w:rFonts w:ascii="Nirmala UI" w:hAnsi="Nirmala UI" w:cs="Kalimati"/>
          <w:sz w:val="24"/>
          <w:szCs w:val="24"/>
        </w:rPr>
        <w:t xml:space="preserve"> </w:t>
      </w:r>
      <w:r w:rsidR="004938A1" w:rsidRPr="00267C6D">
        <w:rPr>
          <w:rFonts w:ascii="Nirmala UI" w:hAnsi="Nirmala UI" w:cs="Kalimati" w:hint="cs"/>
          <w:sz w:val="24"/>
          <w:szCs w:val="24"/>
          <w:cs/>
        </w:rPr>
        <w:t>र समितिको निर्णय</w:t>
      </w:r>
      <w:r w:rsidR="00186618" w:rsidRPr="00267C6D">
        <w:rPr>
          <w:rFonts w:ascii="Nirmala UI" w:hAnsi="Nirmala UI" w:cs="Kalimati" w:hint="cs"/>
          <w:sz w:val="24"/>
          <w:szCs w:val="24"/>
          <w:cs/>
        </w:rPr>
        <w:t xml:space="preserve"> बमोजिम कार्यालय प्रमुखले </w:t>
      </w:r>
      <w:r w:rsidR="003A730F">
        <w:rPr>
          <w:rFonts w:ascii="Nirmala UI" w:hAnsi="Nirmala UI" w:cs="Kalimati" w:hint="cs"/>
          <w:sz w:val="24"/>
          <w:szCs w:val="24"/>
          <w:cs/>
        </w:rPr>
        <w:t xml:space="preserve">रुट </w:t>
      </w:r>
      <w:r w:rsidR="00186618" w:rsidRPr="00267C6D">
        <w:rPr>
          <w:rFonts w:ascii="Nirmala UI" w:hAnsi="Nirmala UI" w:cs="Kalimati" w:hint="cs"/>
          <w:sz w:val="24"/>
          <w:szCs w:val="24"/>
          <w:cs/>
        </w:rPr>
        <w:t xml:space="preserve">इजाजत </w:t>
      </w:r>
      <w:r w:rsidR="003A730F">
        <w:rPr>
          <w:rFonts w:ascii="Nirmala UI" w:hAnsi="Nirmala UI" w:cs="Kalimati" w:hint="cs"/>
          <w:sz w:val="24"/>
          <w:szCs w:val="24"/>
          <w:cs/>
        </w:rPr>
        <w:t>पत्र</w:t>
      </w:r>
      <w:r w:rsidR="00186618" w:rsidRPr="00267C6D">
        <w:rPr>
          <w:rFonts w:ascii="Nirmala UI" w:hAnsi="Nirmala UI" w:cs="Kalimati" w:hint="cs"/>
          <w:sz w:val="24"/>
          <w:szCs w:val="24"/>
          <w:cs/>
        </w:rPr>
        <w:t xml:space="preserve"> प्रदान गर्नेछ ।</w:t>
      </w:r>
    </w:p>
    <w:p w14:paraId="6FEF0A92" w14:textId="77777777" w:rsidR="00991254" w:rsidRDefault="00991254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sz w:val="24"/>
          <w:szCs w:val="24"/>
        </w:rPr>
      </w:pPr>
    </w:p>
    <w:p w14:paraId="4075644C" w14:textId="77777777" w:rsidR="004C36D3" w:rsidRPr="00F62498" w:rsidRDefault="004C36D3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पटके अनुमतिः  </w:t>
      </w:r>
    </w:p>
    <w:p w14:paraId="729588C1" w14:textId="77777777" w:rsidR="00B63844" w:rsidRDefault="00B6384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ab/>
      </w:r>
      <w:r w:rsidR="004C36D3" w:rsidRPr="00267C6D">
        <w:rPr>
          <w:rFonts w:cs="Kalimati" w:hint="cs"/>
          <w:sz w:val="24"/>
          <w:szCs w:val="24"/>
          <w:cs/>
        </w:rPr>
        <w:t>१</w:t>
      </w:r>
      <w:r w:rsidR="004C36D3" w:rsidRPr="00267C6D">
        <w:rPr>
          <w:rFonts w:cs="Kalimati"/>
          <w:sz w:val="24"/>
          <w:szCs w:val="24"/>
        </w:rPr>
        <w:t>)</w:t>
      </w:r>
      <w:r w:rsidR="004C36D3">
        <w:rPr>
          <w:rFonts w:cs="Kalimati" w:hint="cs"/>
          <w:sz w:val="24"/>
          <w:szCs w:val="24"/>
          <w:cs/>
        </w:rPr>
        <w:t xml:space="preserve"> </w:t>
      </w:r>
      <w:r w:rsidR="004C36D3" w:rsidRPr="00267C6D">
        <w:rPr>
          <w:rFonts w:cs="Kalimati" w:hint="cs"/>
          <w:sz w:val="24"/>
          <w:szCs w:val="24"/>
          <w:cs/>
        </w:rPr>
        <w:t>भूमे गाउँपालिकामा सूचिकृत नभएको वा रुट इजाजत अनुमति नपाएको सवारी साधनले गाउँपालिका भित्र सेवा दिनुपर्ने भएमा पटके अनुमति लिनु पर्नेछ ।</w:t>
      </w:r>
    </w:p>
    <w:p w14:paraId="6DAC4973" w14:textId="77777777" w:rsidR="00B63844" w:rsidRDefault="004C36D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२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>पटके अनुमति नलिइ सवारी साधन सञ्चालन गरेमा का</w:t>
      </w:r>
      <w:r w:rsidR="00B63844">
        <w:rPr>
          <w:rFonts w:cs="Kalimati" w:hint="cs"/>
          <w:sz w:val="24"/>
          <w:szCs w:val="24"/>
          <w:cs/>
        </w:rPr>
        <w:t>र्यविधि बमोजिम दण्ड सजाय हुनेछ।</w:t>
      </w:r>
    </w:p>
    <w:p w14:paraId="058AAC01" w14:textId="77777777" w:rsidR="004C36D3" w:rsidRDefault="004C36D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३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पट्के अनुमति वाफत रु</w:t>
      </w:r>
      <w:r w:rsidRPr="00267C6D">
        <w:rPr>
          <w:rFonts w:cs="Kalimati"/>
          <w:sz w:val="24"/>
          <w:szCs w:val="24"/>
        </w:rPr>
        <w:t>.</w:t>
      </w:r>
      <w:r w:rsidRPr="00267C6D">
        <w:rPr>
          <w:rFonts w:cs="Kalimati" w:hint="cs"/>
          <w:sz w:val="24"/>
          <w:szCs w:val="24"/>
          <w:cs/>
        </w:rPr>
        <w:t xml:space="preserve"> २०० प्रति पटक लागनेछ ।</w:t>
      </w:r>
    </w:p>
    <w:p w14:paraId="33F55325" w14:textId="77777777" w:rsidR="00C374A8" w:rsidRPr="00C374A8" w:rsidRDefault="00C374A8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lastRenderedPageBreak/>
        <w:t>अटो तथा ई</w:t>
      </w:r>
      <w:r w:rsidRPr="00267C6D">
        <w:rPr>
          <w:rFonts w:ascii="Nirmala UI" w:hAnsi="Nirmala UI" w:cs="Kalimati"/>
          <w:b/>
          <w:bCs/>
          <w:sz w:val="24"/>
          <w:szCs w:val="24"/>
        </w:rPr>
        <w:t>-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रिक्सा </w:t>
      </w:r>
      <w:r>
        <w:rPr>
          <w:rFonts w:ascii="Nirmala UI" w:hAnsi="Nirmala UI" w:cs="Kalimati" w:hint="cs"/>
          <w:b/>
          <w:bCs/>
          <w:sz w:val="24"/>
          <w:szCs w:val="24"/>
          <w:cs/>
        </w:rPr>
        <w:t>सञ्चालनमा रोक लगाइनेः</w:t>
      </w: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</w:p>
    <w:p w14:paraId="65836F6E" w14:textId="3FD9E51A" w:rsidR="00C374A8" w:rsidRPr="00C374A8" w:rsidRDefault="00C374A8" w:rsidP="007B1021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 w:rsidRPr="00C374A8">
        <w:rPr>
          <w:rFonts w:ascii="Nirmala UI" w:hAnsi="Nirmala UI" w:cs="Kalimati" w:hint="cs"/>
          <w:sz w:val="24"/>
          <w:szCs w:val="24"/>
          <w:cs/>
        </w:rPr>
        <w:t>अन्यत्र जु</w:t>
      </w:r>
      <w:r>
        <w:rPr>
          <w:rFonts w:ascii="Nirmala UI" w:hAnsi="Nirmala UI" w:cs="Kalimati" w:hint="cs"/>
          <w:sz w:val="24"/>
          <w:szCs w:val="24"/>
          <w:cs/>
        </w:rPr>
        <w:t xml:space="preserve">नसुकै कुरा लेखेको भएतापनी यस कार्यविधि बमोजिम 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>दर्ता</w:t>
      </w:r>
      <w:r w:rsidR="00C361AC">
        <w:rPr>
          <w:rFonts w:ascii="Nirmala UI" w:hAnsi="Nirmala UI" w:cs="Kalimati"/>
          <w:sz w:val="24"/>
          <w:szCs w:val="24"/>
        </w:rPr>
        <w:t>/</w:t>
      </w:r>
      <w:r w:rsidR="00C361AC">
        <w:rPr>
          <w:rFonts w:ascii="Nirmala UI" w:hAnsi="Nirmala UI" w:cs="Kalimati" w:hint="cs"/>
          <w:sz w:val="24"/>
          <w:szCs w:val="24"/>
          <w:cs/>
        </w:rPr>
        <w:t>सुचिकृत</w:t>
      </w:r>
      <w:r>
        <w:rPr>
          <w:rFonts w:ascii="Nirmala UI" w:hAnsi="Nirmala UI" w:cs="Kalimati" w:hint="cs"/>
          <w:sz w:val="24"/>
          <w:szCs w:val="24"/>
          <w:cs/>
        </w:rPr>
        <w:t xml:space="preserve"> भएका सवारी साधनहरु </w:t>
      </w:r>
      <w:r w:rsidR="00C361AC" w:rsidRPr="000B7558">
        <w:rPr>
          <w:rFonts w:ascii="Nirmala UI" w:hAnsi="Nirmala UI" w:cs="Kalimati" w:hint="cs"/>
          <w:sz w:val="24"/>
          <w:szCs w:val="24"/>
          <w:cs/>
        </w:rPr>
        <w:t>दर्ता</w:t>
      </w:r>
      <w:r w:rsidR="00C361AC">
        <w:rPr>
          <w:rFonts w:ascii="Nirmala UI" w:hAnsi="Nirmala UI" w:cs="Kalimati"/>
          <w:sz w:val="24"/>
          <w:szCs w:val="24"/>
        </w:rPr>
        <w:t>/</w:t>
      </w:r>
      <w:r w:rsidR="00C361AC">
        <w:rPr>
          <w:rFonts w:ascii="Nirmala UI" w:hAnsi="Nirmala UI" w:cs="Kalimati" w:hint="cs"/>
          <w:sz w:val="24"/>
          <w:szCs w:val="24"/>
          <w:cs/>
        </w:rPr>
        <w:t>सुचिकृत</w:t>
      </w:r>
      <w:r>
        <w:rPr>
          <w:rFonts w:ascii="Nirmala UI" w:hAnsi="Nirmala UI" w:cs="Kalimati" w:hint="cs"/>
          <w:sz w:val="24"/>
          <w:szCs w:val="24"/>
          <w:cs/>
        </w:rPr>
        <w:t xml:space="preserve"> भएको मितिले २ वर्षसम्म मात्र चलाउन अनुमति दिइनेछ । </w:t>
      </w:r>
    </w:p>
    <w:p w14:paraId="7E56C99D" w14:textId="77777777" w:rsidR="00C374A8" w:rsidRPr="00267C6D" w:rsidRDefault="00C374A8" w:rsidP="007B1021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  <w:u w:val="single"/>
        </w:rPr>
      </w:pPr>
      <w:r>
        <w:rPr>
          <w:rFonts w:ascii="Nirmala UI" w:hAnsi="Nirmala UI" w:cs="Kalimati" w:hint="cs"/>
          <w:sz w:val="24"/>
          <w:szCs w:val="24"/>
          <w:cs/>
        </w:rPr>
        <w:t xml:space="preserve"> </w:t>
      </w:r>
      <w:r w:rsidR="00A7414A">
        <w:rPr>
          <w:rFonts w:ascii="Nirmala UI" w:hAnsi="Nirmala UI" w:cs="Kalimati" w:hint="cs"/>
          <w:sz w:val="24"/>
          <w:szCs w:val="24"/>
          <w:cs/>
        </w:rPr>
        <w:t xml:space="preserve">उपधारा </w:t>
      </w:r>
      <w:r w:rsidR="00A7414A">
        <w:rPr>
          <w:rFonts w:ascii="Nirmala UI" w:hAnsi="Nirmala UI" w:cs="Kalimati"/>
          <w:sz w:val="24"/>
          <w:szCs w:val="24"/>
        </w:rPr>
        <w:t>(</w:t>
      </w:r>
      <w:r w:rsidR="00A7414A">
        <w:rPr>
          <w:rFonts w:ascii="Nirmala UI" w:hAnsi="Nirmala UI" w:cs="Kalimati" w:hint="cs"/>
          <w:sz w:val="24"/>
          <w:szCs w:val="24"/>
          <w:cs/>
        </w:rPr>
        <w:t>१</w:t>
      </w:r>
      <w:r w:rsidR="00A7414A">
        <w:rPr>
          <w:rFonts w:ascii="Nirmala UI" w:hAnsi="Nirmala UI" w:cs="Kalimati"/>
          <w:sz w:val="24"/>
          <w:szCs w:val="24"/>
        </w:rPr>
        <w:t>)</w:t>
      </w:r>
      <w:r w:rsidR="00A7414A">
        <w:rPr>
          <w:rFonts w:ascii="Nirmala UI" w:hAnsi="Nirmala UI" w:cs="Kalimati" w:hint="cs"/>
          <w:sz w:val="24"/>
          <w:szCs w:val="24"/>
          <w:cs/>
        </w:rPr>
        <w:t xml:space="preserve"> बमोजिम दुई वर्षको अवधिपछी</w:t>
      </w:r>
      <w:r>
        <w:rPr>
          <w:rFonts w:ascii="Nirmala UI" w:hAnsi="Nirmala UI" w:cs="Kalimati" w:hint="cs"/>
          <w:sz w:val="24"/>
          <w:szCs w:val="24"/>
          <w:cs/>
        </w:rPr>
        <w:t xml:space="preserve"> कुनै पनि </w:t>
      </w:r>
      <w:r w:rsidR="00A7414A">
        <w:rPr>
          <w:rFonts w:ascii="Nirmala UI" w:hAnsi="Nirmala UI" w:cs="Kalimati" w:hint="cs"/>
          <w:sz w:val="24"/>
          <w:szCs w:val="24"/>
          <w:cs/>
        </w:rPr>
        <w:t xml:space="preserve">सवारी साधन </w:t>
      </w:r>
      <w:r w:rsidR="00A7414A">
        <w:rPr>
          <w:rFonts w:ascii="Nirmala UI" w:hAnsi="Nirmala UI" w:cs="Kalimati"/>
          <w:sz w:val="24"/>
          <w:szCs w:val="24"/>
        </w:rPr>
        <w:t>(</w:t>
      </w:r>
      <w:r>
        <w:rPr>
          <w:rFonts w:ascii="Nirmala UI" w:hAnsi="Nirmala UI" w:cs="Kalimati" w:hint="cs"/>
          <w:sz w:val="24"/>
          <w:szCs w:val="24"/>
          <w:cs/>
        </w:rPr>
        <w:t xml:space="preserve">अटो तथा </w:t>
      </w:r>
      <w:r w:rsidR="00A7414A">
        <w:rPr>
          <w:rFonts w:ascii="Nirmala UI" w:hAnsi="Nirmala UI" w:cs="Kalimati" w:hint="cs"/>
          <w:sz w:val="24"/>
          <w:szCs w:val="24"/>
          <w:cs/>
        </w:rPr>
        <w:t>ई</w:t>
      </w:r>
      <w:r w:rsidR="00A7414A">
        <w:rPr>
          <w:rFonts w:ascii="Nirmala UI" w:hAnsi="Nirmala UI" w:cs="Kalimati"/>
          <w:sz w:val="24"/>
          <w:szCs w:val="24"/>
        </w:rPr>
        <w:t>-</w:t>
      </w:r>
      <w:r w:rsidR="00A7414A">
        <w:rPr>
          <w:rFonts w:ascii="Nirmala UI" w:hAnsi="Nirmala UI" w:cs="Kalimati" w:hint="cs"/>
          <w:sz w:val="24"/>
          <w:szCs w:val="24"/>
          <w:cs/>
        </w:rPr>
        <w:t xml:space="preserve"> रिक्सा</w:t>
      </w:r>
      <w:r w:rsidR="00A7414A">
        <w:rPr>
          <w:rFonts w:ascii="Nirmala UI" w:hAnsi="Nirmala UI" w:cs="Kalimati"/>
          <w:sz w:val="24"/>
          <w:szCs w:val="24"/>
        </w:rPr>
        <w:t>)</w:t>
      </w:r>
      <w:r w:rsidR="00A7414A">
        <w:rPr>
          <w:rFonts w:ascii="Nirmala UI" w:hAnsi="Nirmala UI" w:cs="Kalimati" w:hint="cs"/>
          <w:sz w:val="24"/>
          <w:szCs w:val="24"/>
          <w:cs/>
        </w:rPr>
        <w:t xml:space="preserve"> भूमे गाउँपालिका क्षेत्रभित्र सञ्चालन गर्न वा चलाउन पाइने छैन ।</w:t>
      </w:r>
    </w:p>
    <w:p w14:paraId="6281997F" w14:textId="77777777" w:rsidR="00267C6D" w:rsidRDefault="00267C6D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</w:p>
    <w:p w14:paraId="20EA9AF2" w14:textId="77777777" w:rsidR="00894095" w:rsidRPr="00267C6D" w:rsidRDefault="0089409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="00EF3474">
        <w:rPr>
          <w:rFonts w:cs="Kalimati" w:hint="cs"/>
          <w:b/>
          <w:bCs/>
          <w:sz w:val="24"/>
          <w:szCs w:val="24"/>
          <w:cs/>
        </w:rPr>
        <w:t xml:space="preserve"> ४</w:t>
      </w:r>
    </w:p>
    <w:p w14:paraId="6346E86A" w14:textId="77777777" w:rsidR="00894095" w:rsidRPr="00267C6D" w:rsidRDefault="0089409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>सञ्चालन तथा व्यवस्थापन</w:t>
      </w:r>
    </w:p>
    <w:p w14:paraId="324F14AF" w14:textId="77777777" w:rsidR="00894095" w:rsidRPr="00F62498" w:rsidRDefault="00652A7E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4C36D3">
        <w:rPr>
          <w:rFonts w:ascii="Nirmala UI" w:hAnsi="Nirmala UI" w:cs="Kalimati" w:hint="cs"/>
          <w:b/>
          <w:bCs/>
          <w:sz w:val="24"/>
          <w:szCs w:val="24"/>
          <w:cs/>
        </w:rPr>
        <w:t>सञ्चालन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4C36D3">
        <w:rPr>
          <w:rFonts w:ascii="Nirmala UI" w:hAnsi="Nirmala UI" w:cs="Kalimati" w:hint="cs"/>
          <w:b/>
          <w:bCs/>
          <w:sz w:val="24"/>
          <w:szCs w:val="24"/>
          <w:cs/>
        </w:rPr>
        <w:t>तथा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Pr="004C36D3">
        <w:rPr>
          <w:rFonts w:ascii="Nirmala UI" w:hAnsi="Nirmala UI" w:cs="Kalimati" w:hint="cs"/>
          <w:b/>
          <w:bCs/>
          <w:sz w:val="24"/>
          <w:szCs w:val="24"/>
          <w:cs/>
        </w:rPr>
        <w:t>व्यवस्थापन</w:t>
      </w:r>
      <w:r w:rsidR="00C8641F" w:rsidRPr="00F62498">
        <w:rPr>
          <w:rFonts w:ascii="Nirmala UI" w:hAnsi="Nirmala UI" w:cs="Kalimati"/>
          <w:b/>
          <w:bCs/>
          <w:sz w:val="24"/>
          <w:szCs w:val="24"/>
        </w:rPr>
        <w:t xml:space="preserve"> </w:t>
      </w:r>
      <w:r w:rsidR="00F62498">
        <w:rPr>
          <w:rFonts w:ascii="Nirmala UI" w:hAnsi="Nirmala UI" w:cs="Kalimati" w:hint="cs"/>
          <w:b/>
          <w:bCs/>
          <w:sz w:val="24"/>
          <w:szCs w:val="24"/>
          <w:cs/>
        </w:rPr>
        <w:t>समिति गठनः</w:t>
      </w:r>
      <w:r w:rsidR="00F62498">
        <w:rPr>
          <w:rFonts w:ascii="Nirmala UI" w:hAnsi="Nirmala UI" w:cs="Kalimati"/>
          <w:b/>
          <w:bCs/>
          <w:sz w:val="24"/>
          <w:szCs w:val="24"/>
        </w:rPr>
        <w:t xml:space="preserve"> </w:t>
      </w:r>
      <w:r w:rsidR="00186618" w:rsidRPr="00F62498">
        <w:rPr>
          <w:rFonts w:ascii="Nirmala UI" w:hAnsi="Nirmala UI" w:cs="Kalimati" w:hint="cs"/>
          <w:sz w:val="24"/>
          <w:szCs w:val="24"/>
          <w:cs/>
        </w:rPr>
        <w:t>गाउँ</w:t>
      </w:r>
      <w:r w:rsidR="00894095" w:rsidRPr="00F62498">
        <w:rPr>
          <w:rFonts w:cs="Kalimati" w:hint="cs"/>
          <w:sz w:val="24"/>
          <w:szCs w:val="24"/>
          <w:cs/>
        </w:rPr>
        <w:t xml:space="preserve">पालिकामा </w:t>
      </w:r>
      <w:r w:rsidR="00A5485D" w:rsidRPr="00F62498">
        <w:rPr>
          <w:rFonts w:cs="Kalimati" w:hint="cs"/>
          <w:b/>
          <w:bCs/>
          <w:sz w:val="24"/>
          <w:szCs w:val="24"/>
          <w:cs/>
        </w:rPr>
        <w:t>अटोरिक्सा</w:t>
      </w:r>
      <w:r w:rsidR="00A5485D" w:rsidRPr="00F62498">
        <w:rPr>
          <w:rFonts w:cs="Kalimati"/>
          <w:b/>
          <w:bCs/>
          <w:sz w:val="24"/>
          <w:szCs w:val="24"/>
        </w:rPr>
        <w:t>,</w:t>
      </w:r>
      <w:r w:rsidR="004938A1" w:rsidRPr="00F62498">
        <w:rPr>
          <w:rFonts w:cs="Kalimati" w:hint="cs"/>
          <w:b/>
          <w:bCs/>
          <w:sz w:val="24"/>
          <w:szCs w:val="24"/>
          <w:cs/>
        </w:rPr>
        <w:t xml:space="preserve"> ई</w:t>
      </w:r>
      <w:r w:rsidR="004938A1" w:rsidRPr="00F62498">
        <w:rPr>
          <w:rFonts w:cs="Kalimati"/>
          <w:b/>
          <w:bCs/>
          <w:sz w:val="24"/>
          <w:szCs w:val="24"/>
        </w:rPr>
        <w:t>-</w:t>
      </w:r>
      <w:r w:rsidR="00A5485D" w:rsidRPr="00F62498">
        <w:rPr>
          <w:rFonts w:cs="Kalimati" w:hint="cs"/>
          <w:b/>
          <w:bCs/>
          <w:sz w:val="24"/>
          <w:szCs w:val="24"/>
          <w:cs/>
        </w:rPr>
        <w:t xml:space="preserve"> रिक्सा </w:t>
      </w:r>
      <w:r w:rsidR="00894095" w:rsidRPr="00F62498">
        <w:rPr>
          <w:rFonts w:cs="Kalimati" w:hint="cs"/>
          <w:sz w:val="24"/>
          <w:szCs w:val="24"/>
          <w:cs/>
        </w:rPr>
        <w:t xml:space="preserve">सञ्चालन तथा व्यवस्थापन गर्न देहाय बमोजिमको पालिकास्तरीय </w:t>
      </w:r>
      <w:r w:rsidR="00A5485D" w:rsidRPr="00F62498">
        <w:rPr>
          <w:rFonts w:cs="Kalimati" w:hint="cs"/>
          <w:sz w:val="24"/>
          <w:szCs w:val="24"/>
          <w:cs/>
        </w:rPr>
        <w:t>सवारी साधन</w:t>
      </w:r>
      <w:r w:rsidR="00894095" w:rsidRPr="00F62498">
        <w:rPr>
          <w:rFonts w:cs="Kalimati" w:hint="cs"/>
          <w:sz w:val="24"/>
          <w:szCs w:val="24"/>
          <w:cs/>
        </w:rPr>
        <w:t xml:space="preserve"> सञ्चालन तथा व्यवस्थापन समिति रहनेछः</w:t>
      </w:r>
    </w:p>
    <w:p w14:paraId="1ED93FD0" w14:textId="77777777" w:rsidR="009D3EE2" w:rsidRPr="00267C6D" w:rsidRDefault="00CC0E62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 xml:space="preserve">गाउँपालिका अध्यक्ष </w:t>
      </w:r>
      <w:r w:rsidRPr="00267C6D">
        <w:rPr>
          <w:rFonts w:cs="Kalimati" w:hint="cs"/>
          <w:sz w:val="24"/>
          <w:szCs w:val="24"/>
          <w:cs/>
        </w:rPr>
        <w:tab/>
      </w:r>
      <w:r w:rsidRPr="00267C6D">
        <w:rPr>
          <w:rFonts w:cs="Kalimati" w:hint="cs"/>
          <w:sz w:val="24"/>
          <w:szCs w:val="24"/>
          <w:cs/>
        </w:rPr>
        <w:tab/>
      </w:r>
      <w:r w:rsidRPr="00267C6D">
        <w:rPr>
          <w:rFonts w:cs="Kalimati" w:hint="cs"/>
          <w:sz w:val="24"/>
          <w:szCs w:val="24"/>
          <w:cs/>
        </w:rPr>
        <w:tab/>
      </w:r>
      <w:r w:rsidRPr="00267C6D">
        <w:rPr>
          <w:rFonts w:cs="Kalimati" w:hint="cs"/>
          <w:sz w:val="24"/>
          <w:szCs w:val="24"/>
          <w:cs/>
        </w:rPr>
        <w:tab/>
      </w:r>
      <w:r w:rsidRPr="00267C6D">
        <w:rPr>
          <w:rFonts w:cs="Kalimati" w:hint="cs"/>
          <w:sz w:val="24"/>
          <w:szCs w:val="24"/>
          <w:cs/>
        </w:rPr>
        <w:tab/>
      </w:r>
      <w:r w:rsidRPr="00267C6D">
        <w:rPr>
          <w:rFonts w:cs="Kalimati" w:hint="cs"/>
          <w:sz w:val="24"/>
          <w:szCs w:val="24"/>
          <w:cs/>
        </w:rPr>
        <w:tab/>
      </w:r>
      <w:r w:rsidR="00267C6D">
        <w:rPr>
          <w:rFonts w:cs="Kalimati"/>
          <w:sz w:val="24"/>
          <w:szCs w:val="24"/>
        </w:rPr>
        <w:tab/>
      </w:r>
      <w:r w:rsidR="00894095" w:rsidRPr="00267C6D">
        <w:rPr>
          <w:rFonts w:cs="Kalimati" w:hint="cs"/>
          <w:sz w:val="24"/>
          <w:szCs w:val="24"/>
          <w:cs/>
        </w:rPr>
        <w:t>संयोजक</w:t>
      </w:r>
    </w:p>
    <w:p w14:paraId="0F71D7EC" w14:textId="77777777" w:rsidR="009D3EE2" w:rsidRPr="00267C6D" w:rsidRDefault="00894095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गाउँपालिका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उपाध्यक्ष</w:t>
      </w:r>
      <w:r w:rsidR="00CC0E62" w:rsidRPr="00267C6D">
        <w:rPr>
          <w:rFonts w:cs="Kalimati" w:hint="cs"/>
          <w:sz w:val="24"/>
          <w:szCs w:val="24"/>
          <w:cs/>
        </w:rPr>
        <w:t xml:space="preserve">  </w:t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267C6D">
        <w:rPr>
          <w:rFonts w:cs="Kalimati"/>
          <w:sz w:val="24"/>
          <w:szCs w:val="24"/>
        </w:rPr>
        <w:tab/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1D75258B" w14:textId="77777777" w:rsidR="009D3EE2" w:rsidRPr="00267C6D" w:rsidRDefault="00A5485D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प्रमुख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प्रशासकीय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अधिकृत</w:t>
      </w:r>
      <w:r w:rsidR="00CC0E62" w:rsidRPr="00267C6D">
        <w:rPr>
          <w:rFonts w:cs="Kalimati" w:hint="cs"/>
          <w:sz w:val="24"/>
          <w:szCs w:val="24"/>
          <w:cs/>
        </w:rPr>
        <w:t xml:space="preserve"> </w:t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267C6D">
        <w:rPr>
          <w:rFonts w:cs="Kalimati"/>
          <w:sz w:val="24"/>
          <w:szCs w:val="24"/>
        </w:rPr>
        <w:tab/>
      </w:r>
      <w:r w:rsidRPr="00267C6D">
        <w:rPr>
          <w:rFonts w:ascii="Nirmala UI" w:hAnsi="Nirmala UI" w:cs="Kalimati" w:hint="cs"/>
          <w:sz w:val="24"/>
          <w:szCs w:val="24"/>
          <w:cs/>
        </w:rPr>
        <w:t>सदस्य</w:t>
      </w:r>
    </w:p>
    <w:p w14:paraId="322E10CD" w14:textId="77777777" w:rsidR="009D3EE2" w:rsidRPr="00267C6D" w:rsidRDefault="00A5485D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प</w:t>
      </w:r>
      <w:r w:rsidRPr="00267C6D">
        <w:rPr>
          <w:rFonts w:cs="Kalimati" w:hint="cs"/>
          <w:sz w:val="24"/>
          <w:szCs w:val="24"/>
          <w:cs/>
        </w:rPr>
        <w:t xml:space="preserve">ूर्वाधार विकास समितिको संयोजक </w:t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CC0E62" w:rsidRPr="00267C6D">
        <w:rPr>
          <w:rFonts w:cs="Kalimati" w:hint="cs"/>
          <w:sz w:val="24"/>
          <w:szCs w:val="24"/>
          <w:cs/>
        </w:rPr>
        <w:tab/>
      </w:r>
      <w:r w:rsidR="00267C6D">
        <w:rPr>
          <w:rFonts w:cs="Kalimati"/>
          <w:sz w:val="24"/>
          <w:szCs w:val="24"/>
        </w:rPr>
        <w:tab/>
      </w:r>
      <w:r w:rsidR="00267C6D">
        <w:rPr>
          <w:rFonts w:cs="Kalimati"/>
          <w:sz w:val="24"/>
          <w:szCs w:val="24"/>
        </w:rPr>
        <w:tab/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2C475101" w14:textId="77777777" w:rsidR="009D3EE2" w:rsidRPr="00267C6D" w:rsidRDefault="00894095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गाउँ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कार्यपाल</w:t>
      </w:r>
      <w:r w:rsidR="00647688" w:rsidRPr="00267C6D">
        <w:rPr>
          <w:rFonts w:ascii="Nirmala UI" w:hAnsi="Nirmala UI" w:cs="Kalimati" w:hint="cs"/>
          <w:sz w:val="24"/>
          <w:szCs w:val="24"/>
          <w:cs/>
        </w:rPr>
        <w:t>ि</w:t>
      </w:r>
      <w:r w:rsidRPr="00267C6D">
        <w:rPr>
          <w:rFonts w:ascii="Nirmala UI" w:hAnsi="Nirmala UI" w:cs="Kalimati" w:hint="cs"/>
          <w:sz w:val="24"/>
          <w:szCs w:val="24"/>
          <w:cs/>
        </w:rPr>
        <w:t>काबाट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मनोनित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652A7E" w:rsidRPr="00267C6D">
        <w:rPr>
          <w:rFonts w:cs="Kalimati" w:hint="cs"/>
          <w:sz w:val="24"/>
          <w:szCs w:val="24"/>
          <w:cs/>
        </w:rPr>
        <w:t>१</w:t>
      </w:r>
      <w:r w:rsidR="00A5485D" w:rsidRPr="00267C6D">
        <w:rPr>
          <w:rFonts w:cs="Kalimati" w:hint="cs"/>
          <w:sz w:val="24"/>
          <w:szCs w:val="24"/>
          <w:cs/>
        </w:rPr>
        <w:t xml:space="preserve"> जना </w:t>
      </w:r>
      <w:r w:rsidRPr="00267C6D">
        <w:rPr>
          <w:rFonts w:cs="Kalimati" w:hint="cs"/>
          <w:sz w:val="24"/>
          <w:szCs w:val="24"/>
          <w:cs/>
        </w:rPr>
        <w:t xml:space="preserve">महिला </w:t>
      </w:r>
      <w:r w:rsidR="00CC0E62" w:rsidRPr="00267C6D">
        <w:rPr>
          <w:rFonts w:cs="Kalimati" w:hint="cs"/>
          <w:sz w:val="24"/>
          <w:szCs w:val="24"/>
          <w:cs/>
        </w:rPr>
        <w:t>सहित २ जना</w:t>
      </w:r>
      <w:r w:rsidR="00CC0E62" w:rsidRPr="00267C6D">
        <w:rPr>
          <w:rFonts w:cs="Kalimati"/>
          <w:sz w:val="24"/>
          <w:szCs w:val="24"/>
        </w:rPr>
        <w:t xml:space="preserve"> </w:t>
      </w:r>
      <w:r w:rsidR="00267C6D">
        <w:rPr>
          <w:rFonts w:cs="Kalimati" w:hint="cs"/>
          <w:sz w:val="24"/>
          <w:szCs w:val="24"/>
          <w:cs/>
        </w:rPr>
        <w:t xml:space="preserve">सदस्य </w:t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46FB669C" w14:textId="77777777" w:rsidR="00647688" w:rsidRDefault="00647688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अधिकृत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प्रतिनिधि जिल्ला प्रशासन कार्यालय रुकुम </w:t>
      </w:r>
      <w:r w:rsidRPr="00267C6D">
        <w:rPr>
          <w:rFonts w:cs="Kalimati"/>
          <w:sz w:val="24"/>
          <w:szCs w:val="24"/>
        </w:rPr>
        <w:t>(</w:t>
      </w:r>
      <w:r w:rsidRPr="00267C6D">
        <w:rPr>
          <w:rFonts w:cs="Kalimati" w:hint="cs"/>
          <w:sz w:val="24"/>
          <w:szCs w:val="24"/>
          <w:cs/>
        </w:rPr>
        <w:t>पूर्व</w:t>
      </w:r>
      <w:r w:rsidRPr="00267C6D">
        <w:rPr>
          <w:rFonts w:cs="Kalimati"/>
          <w:sz w:val="24"/>
          <w:szCs w:val="24"/>
        </w:rPr>
        <w:t>)</w:t>
      </w:r>
      <w:r w:rsidR="00267C6D">
        <w:rPr>
          <w:rFonts w:cs="Kalimati"/>
          <w:sz w:val="24"/>
          <w:szCs w:val="24"/>
        </w:rPr>
        <w:tab/>
      </w:r>
      <w:r w:rsidR="00267C6D">
        <w:rPr>
          <w:rFonts w:cs="Kalimati"/>
          <w:sz w:val="24"/>
          <w:szCs w:val="24"/>
        </w:rPr>
        <w:tab/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1F557F15" w14:textId="49FD1873" w:rsidR="00ED57C6" w:rsidRPr="00ED57C6" w:rsidRDefault="00ED57C6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अधिकृत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प्रतिनिधि जिल्ला प्र</w:t>
      </w:r>
      <w:r>
        <w:rPr>
          <w:rFonts w:cs="Kalimati" w:hint="cs"/>
          <w:sz w:val="24"/>
          <w:szCs w:val="24"/>
          <w:cs/>
        </w:rPr>
        <w:t>हरी</w:t>
      </w:r>
      <w:r w:rsidRPr="00267C6D">
        <w:rPr>
          <w:rFonts w:cs="Kalimati" w:hint="cs"/>
          <w:sz w:val="24"/>
          <w:szCs w:val="24"/>
          <w:cs/>
        </w:rPr>
        <w:t xml:space="preserve"> कार्यालय रुकुम </w:t>
      </w:r>
      <w:r w:rsidRPr="00267C6D">
        <w:rPr>
          <w:rFonts w:cs="Kalimati"/>
          <w:sz w:val="24"/>
          <w:szCs w:val="24"/>
        </w:rPr>
        <w:t>(</w:t>
      </w:r>
      <w:r w:rsidRPr="00267C6D">
        <w:rPr>
          <w:rFonts w:cs="Kalimati" w:hint="cs"/>
          <w:sz w:val="24"/>
          <w:szCs w:val="24"/>
          <w:cs/>
        </w:rPr>
        <w:t>पूर्व</w:t>
      </w:r>
      <w:r w:rsidRPr="00267C6D">
        <w:rPr>
          <w:rFonts w:cs="Kalimati"/>
          <w:sz w:val="24"/>
          <w:szCs w:val="24"/>
        </w:rPr>
        <w:t>)</w:t>
      </w:r>
      <w:r>
        <w:rPr>
          <w:rFonts w:cs="Kalimati"/>
          <w:sz w:val="24"/>
          <w:szCs w:val="24"/>
        </w:rPr>
        <w:tab/>
      </w:r>
      <w:r>
        <w:rPr>
          <w:rFonts w:cs="Kalimati"/>
          <w:sz w:val="24"/>
          <w:szCs w:val="24"/>
        </w:rPr>
        <w:tab/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359C40F2" w14:textId="77777777" w:rsidR="009D3EE2" w:rsidRPr="00267C6D" w:rsidRDefault="00A5485D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इजाजत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प्राप्त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यातायात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व्यवसायीमध्ये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मितिले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मन</w:t>
      </w:r>
      <w:r w:rsidR="00267C6D">
        <w:rPr>
          <w:rFonts w:cs="Kalimati" w:hint="cs"/>
          <w:sz w:val="24"/>
          <w:szCs w:val="24"/>
          <w:cs/>
        </w:rPr>
        <w:t xml:space="preserve">ोनित गरेको १ जना </w:t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46744853" w14:textId="3638E0CC" w:rsidR="009D3EE2" w:rsidRPr="00267C6D" w:rsidRDefault="00A5485D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नेपाल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रकार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प्रदेश सरकार अन्तर्गतको स्थ</w:t>
      </w:r>
      <w:r w:rsidR="00267C6D">
        <w:rPr>
          <w:rFonts w:cs="Kalimati" w:hint="cs"/>
          <w:sz w:val="24"/>
          <w:szCs w:val="24"/>
          <w:cs/>
        </w:rPr>
        <w:t>ानीय ट्राफिक कार्यालयको प्रमुख</w:t>
      </w:r>
      <w:r w:rsidR="00ED57C6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cs="Kalimati" w:hint="cs"/>
          <w:sz w:val="24"/>
          <w:szCs w:val="24"/>
          <w:cs/>
        </w:rPr>
        <w:t>सदस्य</w:t>
      </w:r>
    </w:p>
    <w:p w14:paraId="76076BC5" w14:textId="28B65B22" w:rsidR="00647688" w:rsidRPr="00267C6D" w:rsidRDefault="00ED57C6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>
        <w:rPr>
          <w:rFonts w:ascii="Nirmala UI" w:hAnsi="Nirmala UI" w:cs="Kalimati" w:hint="cs"/>
          <w:sz w:val="24"/>
          <w:szCs w:val="24"/>
          <w:cs/>
        </w:rPr>
        <w:t>संयोजकले</w:t>
      </w:r>
      <w:r w:rsidR="00647688" w:rsidRPr="00267C6D">
        <w:rPr>
          <w:rFonts w:cs="Kalimati" w:hint="cs"/>
          <w:sz w:val="24"/>
          <w:szCs w:val="24"/>
          <w:cs/>
        </w:rPr>
        <w:t xml:space="preserve"> मनोनित गरेको मेकानिकल इन्जन</w:t>
      </w:r>
      <w:r w:rsidR="00267C6D">
        <w:rPr>
          <w:rFonts w:cs="Kalimati" w:hint="cs"/>
          <w:sz w:val="24"/>
          <w:szCs w:val="24"/>
          <w:cs/>
        </w:rPr>
        <w:t>ियर वा सम्बन्धित विज्ञता राख्ने</w:t>
      </w:r>
      <w:r w:rsidR="00267C6D">
        <w:rPr>
          <w:rFonts w:cs="Kalimati"/>
          <w:sz w:val="24"/>
          <w:szCs w:val="24"/>
        </w:rPr>
        <w:t xml:space="preserve"> </w:t>
      </w:r>
      <w:r w:rsidR="00647688" w:rsidRPr="00267C6D">
        <w:rPr>
          <w:rFonts w:cs="Kalimati" w:hint="cs"/>
          <w:sz w:val="24"/>
          <w:szCs w:val="24"/>
          <w:cs/>
        </w:rPr>
        <w:t>इन्जिनियर १</w:t>
      </w:r>
      <w:r>
        <w:rPr>
          <w:rFonts w:cs="Kalimati" w:hint="cs"/>
          <w:sz w:val="24"/>
          <w:szCs w:val="24"/>
          <w:cs/>
        </w:rPr>
        <w:t xml:space="preserve"> </w:t>
      </w:r>
      <w:r w:rsidR="00647688" w:rsidRPr="00267C6D">
        <w:rPr>
          <w:rFonts w:cs="Kalimati" w:hint="cs"/>
          <w:sz w:val="24"/>
          <w:szCs w:val="24"/>
          <w:cs/>
        </w:rPr>
        <w:t xml:space="preserve">जना </w:t>
      </w:r>
      <w:r w:rsidR="00267C6D" w:rsidRPr="00267C6D">
        <w:rPr>
          <w:rFonts w:cs="Kalimati"/>
          <w:sz w:val="24"/>
          <w:szCs w:val="24"/>
        </w:rPr>
        <w:tab/>
      </w:r>
      <w:r w:rsidR="00267C6D" w:rsidRPr="00267C6D">
        <w:rPr>
          <w:rFonts w:cs="Kalimati"/>
          <w:sz w:val="24"/>
          <w:szCs w:val="24"/>
        </w:rPr>
        <w:tab/>
      </w:r>
      <w:r w:rsidR="00267C6D" w:rsidRPr="00267C6D">
        <w:rPr>
          <w:rFonts w:cs="Kalimati"/>
          <w:sz w:val="24"/>
          <w:szCs w:val="24"/>
        </w:rPr>
        <w:tab/>
      </w:r>
      <w:r w:rsidR="00267C6D">
        <w:rPr>
          <w:rFonts w:cs="Kalimati"/>
          <w:sz w:val="24"/>
          <w:szCs w:val="24"/>
        </w:rPr>
        <w:tab/>
      </w:r>
      <w:r w:rsidR="00267C6D">
        <w:rPr>
          <w:rFonts w:cs="Kalimati"/>
          <w:sz w:val="24"/>
          <w:szCs w:val="24"/>
        </w:rPr>
        <w:tab/>
      </w:r>
      <w:r w:rsidR="00267C6D">
        <w:rPr>
          <w:rFonts w:cs="Kalimati"/>
          <w:sz w:val="24"/>
          <w:szCs w:val="24"/>
        </w:rPr>
        <w:tab/>
      </w:r>
      <w:r w:rsidR="00647688" w:rsidRPr="00267C6D">
        <w:rPr>
          <w:rFonts w:cs="Kalimati" w:hint="cs"/>
          <w:sz w:val="24"/>
          <w:szCs w:val="24"/>
          <w:cs/>
        </w:rPr>
        <w:t>सदस्य</w:t>
      </w:r>
    </w:p>
    <w:p w14:paraId="15BE59AF" w14:textId="2D7E895F" w:rsidR="009D3EE2" w:rsidRPr="00267C6D" w:rsidRDefault="00A5485D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्थानीय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उपभोक्तामध्येबाट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ED57C6">
        <w:rPr>
          <w:rFonts w:ascii="Nirmala UI" w:hAnsi="Nirmala UI" w:cs="Kalimati" w:hint="cs"/>
          <w:sz w:val="24"/>
          <w:szCs w:val="24"/>
          <w:cs/>
        </w:rPr>
        <w:t>संयोजकले</w:t>
      </w:r>
      <w:r w:rsidRPr="00267C6D">
        <w:rPr>
          <w:rFonts w:cs="Kalimati" w:hint="cs"/>
          <w:sz w:val="24"/>
          <w:szCs w:val="24"/>
          <w:cs/>
        </w:rPr>
        <w:t xml:space="preserve"> तोकेको १ जना </w:t>
      </w:r>
      <w:r w:rsidR="00267C6D">
        <w:rPr>
          <w:rFonts w:cs="Kalimati"/>
          <w:sz w:val="24"/>
          <w:szCs w:val="24"/>
        </w:rPr>
        <w:tab/>
      </w:r>
      <w:r w:rsidR="00267C6D">
        <w:rPr>
          <w:rFonts w:cs="Kalimati"/>
          <w:sz w:val="24"/>
          <w:szCs w:val="24"/>
        </w:rPr>
        <w:tab/>
        <w:t xml:space="preserve">          </w:t>
      </w:r>
      <w:r w:rsidR="00267C6D" w:rsidRPr="00267C6D">
        <w:rPr>
          <w:rFonts w:cs="Kalimati" w:hint="cs"/>
          <w:sz w:val="24"/>
          <w:szCs w:val="24"/>
          <w:cs/>
        </w:rPr>
        <w:t xml:space="preserve"> </w:t>
      </w:r>
      <w:r w:rsidR="00647688" w:rsidRPr="00267C6D">
        <w:rPr>
          <w:rFonts w:cs="Kalimati" w:hint="cs"/>
          <w:sz w:val="24"/>
          <w:szCs w:val="24"/>
          <w:cs/>
        </w:rPr>
        <w:t>सदस्य</w:t>
      </w:r>
    </w:p>
    <w:p w14:paraId="42833E74" w14:textId="086C1A48" w:rsidR="00894095" w:rsidRPr="00267C6D" w:rsidRDefault="00ED57C6" w:rsidP="007B102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530"/>
        </w:tabs>
        <w:spacing w:after="0"/>
        <w:ind w:hanging="1440"/>
        <w:jc w:val="both"/>
        <w:rPr>
          <w:rFonts w:cs="Kalimati"/>
          <w:sz w:val="24"/>
          <w:szCs w:val="24"/>
        </w:rPr>
      </w:pPr>
      <w:r>
        <w:rPr>
          <w:rFonts w:ascii="Nirmala UI" w:hAnsi="Nirmala UI" w:cs="Kalimati" w:hint="cs"/>
          <w:sz w:val="24"/>
          <w:szCs w:val="24"/>
          <w:cs/>
        </w:rPr>
        <w:t>प्रशासन, योजना तथा अनुगमन शाखा प्रमुख-</w:t>
      </w:r>
      <w:r w:rsidR="00647688" w:rsidRPr="00267C6D">
        <w:rPr>
          <w:rFonts w:cs="Kalimati" w:hint="cs"/>
          <w:sz w:val="24"/>
          <w:szCs w:val="24"/>
          <w:cs/>
        </w:rPr>
        <w:tab/>
      </w:r>
      <w:r w:rsidR="00267C6D" w:rsidRPr="00267C6D">
        <w:rPr>
          <w:rFonts w:cs="Kalimati"/>
          <w:sz w:val="24"/>
          <w:szCs w:val="24"/>
        </w:rPr>
        <w:tab/>
      </w:r>
      <w:r w:rsidR="00267C6D" w:rsidRPr="00267C6D">
        <w:rPr>
          <w:rFonts w:cs="Kalimati"/>
          <w:sz w:val="24"/>
          <w:szCs w:val="24"/>
        </w:rPr>
        <w:tab/>
      </w:r>
      <w:r w:rsidR="00267C6D" w:rsidRPr="00267C6D">
        <w:rPr>
          <w:rFonts w:cs="Kalimati"/>
          <w:sz w:val="24"/>
          <w:szCs w:val="24"/>
        </w:rPr>
        <w:tab/>
      </w:r>
      <w:r w:rsidR="00894095" w:rsidRPr="00267C6D">
        <w:rPr>
          <w:rFonts w:cs="Kalimati" w:hint="cs"/>
          <w:sz w:val="24"/>
          <w:szCs w:val="24"/>
          <w:cs/>
        </w:rPr>
        <w:t>सदस्य</w:t>
      </w:r>
      <w:r w:rsidR="00A5485D" w:rsidRPr="00267C6D">
        <w:rPr>
          <w:rFonts w:cs="Kalimati"/>
          <w:sz w:val="24"/>
          <w:szCs w:val="24"/>
        </w:rPr>
        <w:t>-</w:t>
      </w:r>
      <w:r w:rsidR="00A5485D" w:rsidRPr="00267C6D">
        <w:rPr>
          <w:rFonts w:cs="Kalimati" w:hint="cs"/>
          <w:sz w:val="24"/>
          <w:szCs w:val="24"/>
          <w:cs/>
        </w:rPr>
        <w:t xml:space="preserve"> सचिव</w:t>
      </w:r>
    </w:p>
    <w:p w14:paraId="3FFFC49A" w14:textId="77777777" w:rsidR="00E343E4" w:rsidRPr="00F62498" w:rsidRDefault="00E343E4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समितिको बैठक आवश्यकतानुसार देहाय बमोजिम बस्नेछः </w:t>
      </w:r>
    </w:p>
    <w:p w14:paraId="52262754" w14:textId="77777777" w:rsidR="009D3EE2" w:rsidRPr="00267C6D" w:rsidRDefault="00E343E4" w:rsidP="007B102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firstLine="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सदस्य</w:t>
      </w:r>
      <w:r w:rsidRPr="00267C6D">
        <w:rPr>
          <w:rFonts w:cs="Kalimati"/>
          <w:sz w:val="24"/>
          <w:szCs w:val="24"/>
        </w:rPr>
        <w:t>-</w:t>
      </w:r>
      <w:r w:rsidRPr="00267C6D">
        <w:rPr>
          <w:rFonts w:cs="Kalimati" w:hint="cs"/>
          <w:sz w:val="24"/>
          <w:szCs w:val="24"/>
          <w:cs/>
        </w:rPr>
        <w:t xml:space="preserve"> सचिवले बैठकको कार्यसूचि संयोजकको स्वीकृतिमा तय गर्नु पर्नेछ ।</w:t>
      </w:r>
    </w:p>
    <w:p w14:paraId="1CBFA420" w14:textId="77777777" w:rsidR="009D3EE2" w:rsidRPr="00267C6D" w:rsidRDefault="00E343E4" w:rsidP="007B102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firstLine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ंयोजकले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तोकेको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मय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र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्थानमा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बैठक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बस्नेछ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।</w:t>
      </w:r>
    </w:p>
    <w:p w14:paraId="7F081499" w14:textId="76D2EEE8" w:rsidR="009D3EE2" w:rsidRPr="00267C6D" w:rsidRDefault="00E343E4" w:rsidP="007B102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firstLine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lastRenderedPageBreak/>
        <w:t>बैठकमा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कुनै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खास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विषय</w:t>
      </w:r>
      <w:r w:rsidR="00ED57C6">
        <w:rPr>
          <w:rFonts w:ascii="Nirmala UI" w:hAnsi="Nirmala UI"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विज्ञलाई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वा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A5485D" w:rsidRPr="00267C6D">
        <w:rPr>
          <w:rFonts w:cs="Kalimati" w:hint="cs"/>
          <w:sz w:val="24"/>
          <w:szCs w:val="24"/>
          <w:cs/>
        </w:rPr>
        <w:t>संघीय</w:t>
      </w:r>
      <w:r w:rsidR="00A5485D" w:rsidRPr="00267C6D">
        <w:rPr>
          <w:rFonts w:cs="Kalimati"/>
          <w:sz w:val="24"/>
          <w:szCs w:val="24"/>
        </w:rPr>
        <w:t>,</w:t>
      </w:r>
      <w:r w:rsidR="00A5485D" w:rsidRPr="00267C6D">
        <w:rPr>
          <w:rFonts w:cs="Kalimati" w:hint="cs"/>
          <w:sz w:val="24"/>
          <w:szCs w:val="24"/>
          <w:cs/>
        </w:rPr>
        <w:t xml:space="preserve"> प्रादेशिक र स्थानीय कार्यालयका प्रतिनिधिहरुलाई</w:t>
      </w:r>
      <w:r w:rsidRPr="00267C6D">
        <w:rPr>
          <w:rFonts w:cs="Kalimati" w:hint="cs"/>
          <w:sz w:val="24"/>
          <w:szCs w:val="24"/>
          <w:cs/>
        </w:rPr>
        <w:t xml:space="preserve"> आमन्त्रण गर्न सकिनेछ ।</w:t>
      </w:r>
    </w:p>
    <w:p w14:paraId="740B1B87" w14:textId="77777777" w:rsidR="009D3EE2" w:rsidRPr="00267C6D" w:rsidRDefault="00E343E4" w:rsidP="007B102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firstLine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दस्यहरुलाई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बैठक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बस्ने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जानकारी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र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बैठकमा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पेश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हुने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कार्यसूचि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मान्यतया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३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दिन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अगाडी</w:t>
      </w:r>
      <w:r w:rsidRPr="00267C6D">
        <w:rPr>
          <w:rFonts w:cs="Kalimati" w:hint="cs"/>
          <w:sz w:val="24"/>
          <w:szCs w:val="24"/>
          <w:cs/>
        </w:rPr>
        <w:t xml:space="preserve"> दिनुपर्नेछ तर कुनै खास परिस्थितिमा चौविस घण्टा अगाडी पनि बैठक बोलाउन सकिनेछ ।</w:t>
      </w:r>
    </w:p>
    <w:p w14:paraId="692C0440" w14:textId="77777777" w:rsidR="00E343E4" w:rsidRDefault="00E343E4" w:rsidP="007B1021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firstLine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बैठकको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निर्णय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बहुमतबाट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हुनेछ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र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निर्णय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प्रमाणित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दस्य</w:t>
      </w:r>
      <w:r w:rsidRPr="00267C6D">
        <w:rPr>
          <w:rFonts w:cs="Kalimati"/>
          <w:sz w:val="24"/>
          <w:szCs w:val="24"/>
        </w:rPr>
        <w:t>-</w:t>
      </w:r>
      <w:r w:rsidRPr="00267C6D">
        <w:rPr>
          <w:rFonts w:cs="Kalimati" w:hint="cs"/>
          <w:sz w:val="24"/>
          <w:szCs w:val="24"/>
          <w:cs/>
        </w:rPr>
        <w:t xml:space="preserve"> सचिवले गर्नेछ ।</w:t>
      </w:r>
    </w:p>
    <w:p w14:paraId="26D3BC2D" w14:textId="77777777" w:rsidR="00ED57C6" w:rsidRPr="00267C6D" w:rsidRDefault="00ED57C6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/>
          <w:sz w:val="24"/>
          <w:szCs w:val="24"/>
        </w:rPr>
      </w:pPr>
    </w:p>
    <w:p w14:paraId="58ABEEFA" w14:textId="77777777" w:rsidR="00F62498" w:rsidRPr="00F62498" w:rsidRDefault="009269D9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b/>
          <w:bCs/>
          <w:sz w:val="24"/>
          <w:szCs w:val="24"/>
          <w:cs/>
        </w:rPr>
        <w:t>काम</w:t>
      </w:r>
      <w:r w:rsidRPr="00F62498">
        <w:rPr>
          <w:rFonts w:ascii="Nirmala UI" w:hAnsi="Nirmala UI" w:cs="Kalimati"/>
          <w:b/>
          <w:bCs/>
          <w:sz w:val="24"/>
          <w:szCs w:val="24"/>
        </w:rPr>
        <w:t>,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 कर्तव्य र अधिकार</w:t>
      </w:r>
      <w:r w:rsidR="00F62498">
        <w:rPr>
          <w:rFonts w:ascii="Nirmala UI" w:hAnsi="Nirmala UI" w:cs="Kalimati" w:hint="cs"/>
          <w:b/>
          <w:bCs/>
          <w:sz w:val="24"/>
          <w:szCs w:val="24"/>
          <w:cs/>
        </w:rPr>
        <w:t>ः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9D3EE2" w:rsidRPr="00F62498">
        <w:rPr>
          <w:rFonts w:ascii="Nirmala UI" w:hAnsi="Nirmala UI" w:cs="Kalimati"/>
          <w:b/>
          <w:bCs/>
          <w:sz w:val="24"/>
          <w:szCs w:val="24"/>
        </w:rPr>
        <w:t xml:space="preserve"> </w:t>
      </w:r>
    </w:p>
    <w:p w14:paraId="56FBE3F5" w14:textId="77777777" w:rsidR="009269D9" w:rsidRPr="00F62498" w:rsidRDefault="009D3EE2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62498">
        <w:rPr>
          <w:rFonts w:ascii="Nirmala UI" w:hAnsi="Nirmala UI" w:cs="Kalimati" w:hint="cs"/>
          <w:sz w:val="24"/>
          <w:szCs w:val="24"/>
          <w:cs/>
        </w:rPr>
        <w:t>१</w:t>
      </w:r>
      <w:r w:rsidRPr="00F62498">
        <w:rPr>
          <w:rFonts w:ascii="Nirmala UI" w:hAnsi="Nirmala UI" w:cs="Kalimati"/>
          <w:sz w:val="24"/>
          <w:szCs w:val="24"/>
        </w:rPr>
        <w:t xml:space="preserve">) </w:t>
      </w:r>
      <w:r w:rsidR="009269D9" w:rsidRPr="00F62498">
        <w:rPr>
          <w:rFonts w:ascii="Nirmala UI" w:hAnsi="Nirmala UI" w:cs="Kalimati" w:hint="cs"/>
          <w:sz w:val="24"/>
          <w:szCs w:val="24"/>
          <w:cs/>
        </w:rPr>
        <w:t>समितिको काम</w:t>
      </w:r>
      <w:r w:rsidR="009269D9" w:rsidRPr="00F62498">
        <w:rPr>
          <w:rFonts w:ascii="Nirmala UI" w:hAnsi="Nirmala UI" w:cs="Kalimati"/>
          <w:sz w:val="24"/>
          <w:szCs w:val="24"/>
        </w:rPr>
        <w:t>,</w:t>
      </w:r>
      <w:r w:rsidR="009269D9" w:rsidRPr="00F62498">
        <w:rPr>
          <w:rFonts w:ascii="Nirmala UI" w:hAnsi="Nirmala UI" w:cs="Kalimati" w:hint="cs"/>
          <w:sz w:val="24"/>
          <w:szCs w:val="24"/>
          <w:cs/>
        </w:rPr>
        <w:t xml:space="preserve"> कर्तव्य र अधिकार देहाय बमोजिम</w:t>
      </w:r>
      <w:r w:rsidR="009269D9" w:rsidRPr="00F62498">
        <w:rPr>
          <w:rFonts w:cs="Kalimati" w:hint="cs"/>
          <w:sz w:val="24"/>
          <w:szCs w:val="24"/>
          <w:cs/>
        </w:rPr>
        <w:t xml:space="preserve"> हुनेछनः</w:t>
      </w:r>
    </w:p>
    <w:p w14:paraId="18650081" w14:textId="77777777" w:rsidR="00647688" w:rsidRPr="00267C6D" w:rsidRDefault="00A5485D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गाउँ</w:t>
      </w:r>
      <w:r w:rsidR="009269D9" w:rsidRPr="00267C6D">
        <w:rPr>
          <w:rFonts w:cs="Kalimati" w:hint="cs"/>
          <w:sz w:val="24"/>
          <w:szCs w:val="24"/>
          <w:cs/>
        </w:rPr>
        <w:t xml:space="preserve">पालिकाभित्र </w:t>
      </w:r>
      <w:r w:rsidR="00647688" w:rsidRPr="00267C6D">
        <w:rPr>
          <w:rFonts w:cs="Kalimati" w:hint="cs"/>
          <w:sz w:val="24"/>
          <w:szCs w:val="24"/>
          <w:cs/>
        </w:rPr>
        <w:t>अटो रिक्सा तथा ई</w:t>
      </w:r>
      <w:r w:rsidR="00647688" w:rsidRPr="00267C6D">
        <w:rPr>
          <w:rFonts w:cs="Kalimati"/>
          <w:sz w:val="24"/>
          <w:szCs w:val="24"/>
        </w:rPr>
        <w:t>-</w:t>
      </w:r>
      <w:r w:rsidR="00647688" w:rsidRPr="00267C6D">
        <w:rPr>
          <w:rFonts w:cs="Kalimati" w:hint="cs"/>
          <w:sz w:val="24"/>
          <w:szCs w:val="24"/>
          <w:cs/>
        </w:rPr>
        <w:t xml:space="preserve">रिक्सा सञ्चालन कार्यलाई व्यवस्थित गर्न मार्गदर्शन गर्ने </w:t>
      </w:r>
    </w:p>
    <w:p w14:paraId="75D107D0" w14:textId="77777777" w:rsidR="009D3EE2" w:rsidRPr="00267C6D" w:rsidRDefault="00E5199F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 xml:space="preserve">गाउँपालिकाभित्र </w:t>
      </w:r>
      <w:r w:rsidR="009269D9" w:rsidRPr="00267C6D">
        <w:rPr>
          <w:rFonts w:cs="Kalimati" w:hint="cs"/>
          <w:sz w:val="24"/>
          <w:szCs w:val="24"/>
          <w:cs/>
        </w:rPr>
        <w:t xml:space="preserve">सञ्चालन हुने </w:t>
      </w:r>
      <w:r w:rsidR="00A5485D" w:rsidRPr="00267C6D">
        <w:rPr>
          <w:rFonts w:cs="Kalimati" w:hint="cs"/>
          <w:sz w:val="24"/>
          <w:szCs w:val="24"/>
          <w:cs/>
        </w:rPr>
        <w:t>सवारी साधनको</w:t>
      </w:r>
      <w:r w:rsidR="009269D9" w:rsidRPr="00267C6D">
        <w:rPr>
          <w:rFonts w:cs="Kalimati" w:hint="cs"/>
          <w:sz w:val="24"/>
          <w:szCs w:val="24"/>
          <w:cs/>
        </w:rPr>
        <w:t xml:space="preserve"> </w:t>
      </w:r>
      <w:r w:rsidR="00A5485D" w:rsidRPr="00267C6D">
        <w:rPr>
          <w:rFonts w:cs="Kalimati" w:hint="cs"/>
          <w:sz w:val="24"/>
          <w:szCs w:val="24"/>
          <w:cs/>
        </w:rPr>
        <w:t>अनुमति</w:t>
      </w:r>
      <w:r w:rsidR="009269D9" w:rsidRPr="00267C6D">
        <w:rPr>
          <w:rFonts w:cs="Kalimati"/>
          <w:sz w:val="24"/>
          <w:szCs w:val="24"/>
        </w:rPr>
        <w:t>,</w:t>
      </w:r>
      <w:r w:rsidR="009269D9" w:rsidRPr="00267C6D">
        <w:rPr>
          <w:rFonts w:cs="Kalimati" w:hint="cs"/>
          <w:sz w:val="24"/>
          <w:szCs w:val="24"/>
          <w:cs/>
        </w:rPr>
        <w:t xml:space="preserve"> खारेजी</w:t>
      </w:r>
      <w:r w:rsidR="009269D9" w:rsidRPr="00267C6D">
        <w:rPr>
          <w:rFonts w:cs="Kalimati"/>
          <w:sz w:val="24"/>
          <w:szCs w:val="24"/>
        </w:rPr>
        <w:t xml:space="preserve">  </w:t>
      </w:r>
      <w:r w:rsidR="00A5485D" w:rsidRPr="00267C6D">
        <w:rPr>
          <w:rFonts w:cs="Kalimati" w:hint="cs"/>
          <w:sz w:val="24"/>
          <w:szCs w:val="24"/>
          <w:cs/>
        </w:rPr>
        <w:t>र नविकरण सम्बन्धी निर्णय गर्ने</w:t>
      </w:r>
    </w:p>
    <w:p w14:paraId="6F25A42E" w14:textId="77777777" w:rsidR="009D3EE2" w:rsidRPr="00267C6D" w:rsidRDefault="00A5485D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्थानीय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डकहरुको</w:t>
      </w:r>
      <w:r w:rsidRPr="00267C6D">
        <w:rPr>
          <w:rFonts w:cs="Kalimati" w:hint="cs"/>
          <w:sz w:val="24"/>
          <w:szCs w:val="24"/>
          <w:cs/>
        </w:rPr>
        <w:t xml:space="preserve"> रुट र </w:t>
      </w:r>
      <w:r w:rsidR="009269D9" w:rsidRPr="00267C6D">
        <w:rPr>
          <w:rFonts w:cs="Kalimati" w:hint="cs"/>
          <w:sz w:val="24"/>
          <w:szCs w:val="24"/>
          <w:cs/>
        </w:rPr>
        <w:t xml:space="preserve">भाडा दर </w:t>
      </w:r>
      <w:r w:rsidRPr="00267C6D">
        <w:rPr>
          <w:rFonts w:cs="Kalimati" w:hint="cs"/>
          <w:sz w:val="24"/>
          <w:szCs w:val="24"/>
          <w:cs/>
        </w:rPr>
        <w:t xml:space="preserve">निर्धारण </w:t>
      </w:r>
      <w:r w:rsidR="00267C6D" w:rsidRPr="00267C6D">
        <w:rPr>
          <w:rFonts w:cs="Kalimati" w:hint="cs"/>
          <w:sz w:val="24"/>
          <w:szCs w:val="24"/>
          <w:cs/>
        </w:rPr>
        <w:t>गर्न सहजिकरण</w:t>
      </w:r>
      <w:r w:rsidR="00267C6D" w:rsidRPr="00267C6D">
        <w:rPr>
          <w:rFonts w:cs="Kalimati"/>
          <w:sz w:val="24"/>
          <w:szCs w:val="24"/>
        </w:rPr>
        <w:t xml:space="preserve"> </w:t>
      </w:r>
      <w:r w:rsidR="00E5199F" w:rsidRPr="00267C6D">
        <w:rPr>
          <w:rFonts w:cs="Kalimati" w:hint="cs"/>
          <w:sz w:val="24"/>
          <w:szCs w:val="24"/>
          <w:cs/>
        </w:rPr>
        <w:t>गर्ने</w:t>
      </w:r>
    </w:p>
    <w:p w14:paraId="12186F07" w14:textId="77777777" w:rsidR="00E5199F" w:rsidRPr="00267C6D" w:rsidRDefault="00E5199F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अटो तथा ई रिक्सा पार्किङ स्थल तोक्ने</w:t>
      </w:r>
    </w:p>
    <w:p w14:paraId="4E680BD3" w14:textId="77777777" w:rsidR="009D3EE2" w:rsidRPr="00267C6D" w:rsidRDefault="00A5485D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ाधन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9269D9" w:rsidRPr="00267C6D">
        <w:rPr>
          <w:rFonts w:cs="Kalimati" w:hint="cs"/>
          <w:sz w:val="24"/>
          <w:szCs w:val="24"/>
          <w:cs/>
        </w:rPr>
        <w:t>सञ्चालनको अनुगमन</w:t>
      </w:r>
      <w:r w:rsidR="009269D9" w:rsidRPr="00267C6D">
        <w:rPr>
          <w:rFonts w:cs="Kalimati"/>
          <w:sz w:val="24"/>
          <w:szCs w:val="24"/>
        </w:rPr>
        <w:t>,</w:t>
      </w:r>
      <w:r w:rsidR="009269D9" w:rsidRPr="00267C6D">
        <w:rPr>
          <w:rFonts w:cs="Kalimati" w:hint="cs"/>
          <w:sz w:val="24"/>
          <w:szCs w:val="24"/>
          <w:cs/>
        </w:rPr>
        <w:t xml:space="preserve"> नियमन तथा सिफारिस गर्ने</w:t>
      </w:r>
      <w:r w:rsidR="009269D9" w:rsidRPr="00267C6D">
        <w:rPr>
          <w:rFonts w:cs="Kalimati"/>
          <w:sz w:val="24"/>
          <w:szCs w:val="24"/>
        </w:rPr>
        <w:t>,</w:t>
      </w:r>
    </w:p>
    <w:p w14:paraId="089A84E8" w14:textId="77777777" w:rsidR="009D3EE2" w:rsidRPr="00267C6D" w:rsidRDefault="00A5485D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ाधन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9269D9" w:rsidRPr="00267C6D">
        <w:rPr>
          <w:rFonts w:cs="Kalimati" w:hint="cs"/>
          <w:sz w:val="24"/>
          <w:szCs w:val="24"/>
          <w:cs/>
        </w:rPr>
        <w:t xml:space="preserve">सञ्चालन गर्दा उठेका गुनासो सुनुवाई र </w:t>
      </w:r>
      <w:r w:rsidR="000E3E6C" w:rsidRPr="00267C6D">
        <w:rPr>
          <w:rFonts w:cs="Kalimati" w:hint="cs"/>
          <w:sz w:val="24"/>
          <w:szCs w:val="24"/>
          <w:cs/>
        </w:rPr>
        <w:t>निरुपण गर्ने</w:t>
      </w:r>
      <w:r w:rsidR="000E3E6C" w:rsidRPr="00267C6D">
        <w:rPr>
          <w:rFonts w:cs="Kalimati"/>
          <w:sz w:val="24"/>
          <w:szCs w:val="24"/>
        </w:rPr>
        <w:t>,</w:t>
      </w:r>
      <w:r w:rsidR="000E3E6C" w:rsidRPr="00267C6D">
        <w:rPr>
          <w:rFonts w:cs="Kalimati" w:hint="cs"/>
          <w:sz w:val="24"/>
          <w:szCs w:val="24"/>
          <w:cs/>
        </w:rPr>
        <w:t xml:space="preserve"> </w:t>
      </w:r>
    </w:p>
    <w:p w14:paraId="2AE9774C" w14:textId="77777777" w:rsidR="009D3EE2" w:rsidRPr="00267C6D" w:rsidRDefault="00A5485D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सवारी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Pr="00267C6D">
        <w:rPr>
          <w:rFonts w:ascii="Nirmala UI" w:hAnsi="Nirmala UI" w:cs="Kalimati" w:hint="cs"/>
          <w:sz w:val="24"/>
          <w:szCs w:val="24"/>
          <w:cs/>
        </w:rPr>
        <w:t>साधन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0E3E6C" w:rsidRPr="00267C6D">
        <w:rPr>
          <w:rFonts w:cs="Kalimati" w:hint="cs"/>
          <w:sz w:val="24"/>
          <w:szCs w:val="24"/>
          <w:cs/>
        </w:rPr>
        <w:t>सञ्चालनमा अन्तरतह समन्वय र सहकार्य गर्ने</w:t>
      </w:r>
      <w:r w:rsidR="000E3E6C" w:rsidRPr="00267C6D">
        <w:rPr>
          <w:rFonts w:cs="Kalimati"/>
          <w:sz w:val="24"/>
          <w:szCs w:val="24"/>
        </w:rPr>
        <w:t>,</w:t>
      </w:r>
    </w:p>
    <w:p w14:paraId="59926F3B" w14:textId="77777777" w:rsidR="000E3E6C" w:rsidRPr="00267C6D" w:rsidRDefault="000E3E6C" w:rsidP="007B1021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720" w:hanging="90"/>
        <w:jc w:val="both"/>
        <w:rPr>
          <w:rFonts w:cs="Kalimati"/>
          <w:sz w:val="24"/>
          <w:szCs w:val="24"/>
        </w:rPr>
      </w:pPr>
      <w:r w:rsidRPr="00267C6D">
        <w:rPr>
          <w:rFonts w:ascii="Nirmala UI" w:hAnsi="Nirmala UI" w:cs="Kalimati" w:hint="cs"/>
          <w:sz w:val="24"/>
          <w:szCs w:val="24"/>
          <w:cs/>
        </w:rPr>
        <w:t>कार्यपाल</w:t>
      </w:r>
      <w:r w:rsidRPr="00267C6D">
        <w:rPr>
          <w:rFonts w:cs="Kalimati" w:hint="cs"/>
          <w:sz w:val="24"/>
          <w:szCs w:val="24"/>
          <w:cs/>
        </w:rPr>
        <w:t xml:space="preserve">िकाद्धारा तोकीएका कार्य </w:t>
      </w:r>
      <w:r w:rsidR="00E5199F" w:rsidRPr="00267C6D">
        <w:rPr>
          <w:rFonts w:cs="Kalimati" w:hint="cs"/>
          <w:sz w:val="24"/>
          <w:szCs w:val="24"/>
          <w:cs/>
        </w:rPr>
        <w:t xml:space="preserve">र आवश्यकता अनुसार अन्य नीतिगत कार्य </w:t>
      </w:r>
      <w:r w:rsidRPr="00267C6D">
        <w:rPr>
          <w:rFonts w:cs="Kalimati" w:hint="cs"/>
          <w:sz w:val="24"/>
          <w:szCs w:val="24"/>
          <w:cs/>
        </w:rPr>
        <w:t>गर्ने ।</w:t>
      </w:r>
    </w:p>
    <w:p w14:paraId="61C2155B" w14:textId="208F4ECF" w:rsidR="008A7945" w:rsidRPr="00F62498" w:rsidRDefault="00C8641F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सवारी धनीले पालना गर्नुपर्ने </w:t>
      </w:r>
      <w:r w:rsidR="008F1DDD">
        <w:rPr>
          <w:rFonts w:ascii="Nirmala UI" w:hAnsi="Nirmala UI" w:cs="Kalimati" w:hint="cs"/>
          <w:b/>
          <w:bCs/>
          <w:sz w:val="24"/>
          <w:szCs w:val="24"/>
          <w:cs/>
        </w:rPr>
        <w:t>जिम्मेबारी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हरुः </w:t>
      </w:r>
      <w:r w:rsidR="00CC0E62" w:rsidRPr="00F62498">
        <w:rPr>
          <w:rFonts w:ascii="Nirmala UI" w:hAnsi="Nirmala UI" w:cs="Kalimati"/>
          <w:sz w:val="24"/>
          <w:szCs w:val="24"/>
        </w:rPr>
        <w:t xml:space="preserve"> </w:t>
      </w:r>
      <w:r w:rsidRPr="00F62498">
        <w:rPr>
          <w:rFonts w:ascii="Nirmala UI" w:hAnsi="Nirmala UI" w:cs="Kalimati" w:hint="cs"/>
          <w:sz w:val="24"/>
          <w:szCs w:val="24"/>
          <w:cs/>
        </w:rPr>
        <w:t>सवारी धनीले इजाजत प्राप्त गर्नुपूर्व र इजाजत प्राप्त गरिसकेपछी</w:t>
      </w:r>
      <w:r w:rsidR="00267C6D" w:rsidRPr="00F62498">
        <w:rPr>
          <w:rFonts w:cs="Kalimati" w:hint="cs"/>
          <w:sz w:val="24"/>
          <w:szCs w:val="24"/>
          <w:cs/>
        </w:rPr>
        <w:t xml:space="preserve"> निम्न</w:t>
      </w:r>
      <w:r w:rsidR="00267C6D" w:rsidRPr="00F62498">
        <w:rPr>
          <w:rFonts w:cs="Kalimati"/>
          <w:sz w:val="24"/>
          <w:szCs w:val="24"/>
        </w:rPr>
        <w:t xml:space="preserve"> </w:t>
      </w:r>
      <w:r w:rsidRPr="00F62498">
        <w:rPr>
          <w:rFonts w:cs="Kalimati" w:hint="cs"/>
          <w:sz w:val="24"/>
          <w:szCs w:val="24"/>
          <w:cs/>
        </w:rPr>
        <w:t>काम कर्तव्यहरु पुरा गर्नुपर्छ ।</w:t>
      </w:r>
    </w:p>
    <w:p w14:paraId="6DBA259D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/>
          <w:sz w:val="24"/>
          <w:szCs w:val="24"/>
        </w:rPr>
        <w:tab/>
      </w:r>
      <w:r w:rsidRPr="00267C6D">
        <w:rPr>
          <w:rFonts w:cs="Kalimati" w:hint="cs"/>
          <w:sz w:val="24"/>
          <w:szCs w:val="24"/>
          <w:cs/>
        </w:rPr>
        <w:t>क</w:t>
      </w:r>
      <w:r w:rsidRPr="00267C6D">
        <w:rPr>
          <w:rFonts w:cs="Kalimati"/>
          <w:sz w:val="24"/>
          <w:szCs w:val="24"/>
        </w:rPr>
        <w:t xml:space="preserve">) </w:t>
      </w:r>
      <w:r w:rsidRPr="00267C6D">
        <w:rPr>
          <w:rFonts w:cs="Kalimati" w:hint="cs"/>
          <w:sz w:val="24"/>
          <w:szCs w:val="24"/>
          <w:cs/>
        </w:rPr>
        <w:t xml:space="preserve">निवेदनसाथ तोकीएका कागजातहरु पेश गर्नुपर्नेछ </w:t>
      </w:r>
      <w:r w:rsidR="00267C6D">
        <w:rPr>
          <w:rFonts w:cs="Kalimati"/>
          <w:sz w:val="24"/>
          <w:szCs w:val="24"/>
        </w:rPr>
        <w:t>,</w:t>
      </w:r>
    </w:p>
    <w:p w14:paraId="1941E4E9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ख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तोकीएको भाडादर मात्र लिनुपर्नेछ र भाडादर यात्र</w:t>
      </w:r>
      <w:r w:rsidR="00267C6D">
        <w:rPr>
          <w:rFonts w:cs="Kalimati" w:hint="cs"/>
          <w:sz w:val="24"/>
          <w:szCs w:val="24"/>
          <w:cs/>
        </w:rPr>
        <w:t>ुले देख्नेगरी सवारी साधनमा टाँस</w:t>
      </w:r>
      <w:r w:rsidR="00267C6D">
        <w:rPr>
          <w:rFonts w:cs="Kalimati"/>
          <w:sz w:val="24"/>
          <w:szCs w:val="24"/>
        </w:rPr>
        <w:t xml:space="preserve"> </w:t>
      </w:r>
      <w:r w:rsidRPr="00267C6D">
        <w:rPr>
          <w:rFonts w:cs="Kalimati" w:hint="cs"/>
          <w:sz w:val="24"/>
          <w:szCs w:val="24"/>
          <w:cs/>
        </w:rPr>
        <w:t>गर्नुपर्नेछ</w:t>
      </w:r>
      <w:r w:rsidRPr="00267C6D">
        <w:rPr>
          <w:rFonts w:cs="Kalimati"/>
          <w:sz w:val="24"/>
          <w:szCs w:val="24"/>
        </w:rPr>
        <w:t>,</w:t>
      </w:r>
    </w:p>
    <w:p w14:paraId="0FF76F47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ab/>
        <w:t>ग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सवारी चालक र सहचालकलाई यात्रुहरुसँग नम्र र सभ्य व्यवहार गर्न लगाउनुपर्नेछ</w:t>
      </w:r>
      <w:r w:rsidRPr="00267C6D">
        <w:rPr>
          <w:rFonts w:cs="Kalimati"/>
          <w:sz w:val="24"/>
          <w:szCs w:val="24"/>
        </w:rPr>
        <w:t>,</w:t>
      </w:r>
    </w:p>
    <w:p w14:paraId="2274A5DA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ab/>
        <w:t>घ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तोकीएको रुटमा मात्र सवारी चलाउनुपर्नेछ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</w:t>
      </w:r>
    </w:p>
    <w:p w14:paraId="700B525E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ab/>
        <w:t>ङ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गाउँपालिकाबाट तोकीएको दर्ता तथा नविकरण दस्तुर समयमै बुझाउनुपर्नेछ</w:t>
      </w:r>
      <w:r w:rsidRPr="00267C6D">
        <w:rPr>
          <w:rFonts w:cs="Kalimati"/>
          <w:sz w:val="24"/>
          <w:szCs w:val="24"/>
        </w:rPr>
        <w:t>,</w:t>
      </w:r>
    </w:p>
    <w:p w14:paraId="7D63C67F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ab/>
        <w:t>च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सवारी चालक यात्रु वा तेस्रो पक्ष विमा गराउनुपर्नेछ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</w:t>
      </w:r>
    </w:p>
    <w:p w14:paraId="77C2FB22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ab/>
        <w:t>छ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इजाजत पत्रमा तोकीएको संख्यामा मात्र यात्रु राख्नुपर्नेछ</w:t>
      </w:r>
      <w:r w:rsidRPr="00267C6D">
        <w:rPr>
          <w:rFonts w:cs="Kalimati"/>
          <w:sz w:val="24"/>
          <w:szCs w:val="24"/>
        </w:rPr>
        <w:t>,</w:t>
      </w:r>
      <w:r w:rsidRPr="00267C6D">
        <w:rPr>
          <w:rFonts w:cs="Kalimati" w:hint="cs"/>
          <w:sz w:val="24"/>
          <w:szCs w:val="24"/>
          <w:cs/>
        </w:rPr>
        <w:t xml:space="preserve"> </w:t>
      </w:r>
    </w:p>
    <w:p w14:paraId="0E293114" w14:textId="77777777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lastRenderedPageBreak/>
        <w:tab/>
        <w:t>ज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सवारी साधनबाट उत्पादन हुने फोहोर आफैले व्यवस्थापन गर्नुपर्नेछ </w:t>
      </w:r>
      <w:r w:rsidRPr="00267C6D">
        <w:rPr>
          <w:rFonts w:cs="Kalimati"/>
          <w:sz w:val="24"/>
          <w:szCs w:val="24"/>
        </w:rPr>
        <w:t>,</w:t>
      </w:r>
    </w:p>
    <w:p w14:paraId="5D4C8B21" w14:textId="5118B046" w:rsidR="008A7945" w:rsidRPr="00267C6D" w:rsidRDefault="008A794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45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ab/>
        <w:t>झ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सवारी चालक अनुमति पत्र</w:t>
      </w:r>
      <w:r w:rsidR="00E71834">
        <w:rPr>
          <w:rFonts w:cs="Kalimati" w:hint="cs"/>
          <w:sz w:val="24"/>
          <w:szCs w:val="24"/>
          <w:cs/>
        </w:rPr>
        <w:t xml:space="preserve">, रुट ईजाजट तथा ब्लु बुक </w:t>
      </w:r>
      <w:r w:rsidRPr="00267C6D">
        <w:rPr>
          <w:rFonts w:cs="Kalimati" w:hint="cs"/>
          <w:sz w:val="24"/>
          <w:szCs w:val="24"/>
          <w:cs/>
        </w:rPr>
        <w:t>अनिवार्य</w:t>
      </w:r>
      <w:r w:rsidR="00E71834">
        <w:rPr>
          <w:rFonts w:cs="Kalimati" w:hint="cs"/>
          <w:sz w:val="24"/>
          <w:szCs w:val="24"/>
          <w:cs/>
        </w:rPr>
        <w:t xml:space="preserve"> सवारी साधनमा 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E71834">
        <w:rPr>
          <w:rFonts w:cs="Kalimati" w:hint="cs"/>
          <w:sz w:val="24"/>
          <w:szCs w:val="24"/>
          <w:cs/>
        </w:rPr>
        <w:t>राख्नु</w:t>
      </w:r>
      <w:r w:rsidRPr="00267C6D">
        <w:rPr>
          <w:rFonts w:cs="Kalimati" w:hint="cs"/>
          <w:sz w:val="24"/>
          <w:szCs w:val="24"/>
          <w:cs/>
        </w:rPr>
        <w:t>पर्नेछ ।</w:t>
      </w:r>
    </w:p>
    <w:p w14:paraId="1361C922" w14:textId="77777777" w:rsidR="000E3E6C" w:rsidRPr="00267C6D" w:rsidRDefault="000E3E6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="00BF00E6">
        <w:rPr>
          <w:rFonts w:cs="Kalimati" w:hint="cs"/>
          <w:b/>
          <w:bCs/>
          <w:sz w:val="24"/>
          <w:szCs w:val="24"/>
          <w:cs/>
        </w:rPr>
        <w:t xml:space="preserve"> ५</w:t>
      </w:r>
    </w:p>
    <w:p w14:paraId="296DEAE7" w14:textId="77777777" w:rsidR="00A4049D" w:rsidRDefault="007F66A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>रुट इजाजत तथा नविकरण</w:t>
      </w:r>
      <w:r w:rsidR="00E5199F" w:rsidRPr="00267C6D">
        <w:rPr>
          <w:rFonts w:cs="Kalimati" w:hint="cs"/>
          <w:b/>
          <w:bCs/>
          <w:sz w:val="24"/>
          <w:szCs w:val="24"/>
          <w:cs/>
        </w:rPr>
        <w:t xml:space="preserve"> तथा खारेजी</w:t>
      </w:r>
    </w:p>
    <w:p w14:paraId="78D979AE" w14:textId="77777777" w:rsidR="001E066A" w:rsidRPr="00267C6D" w:rsidRDefault="001E066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</w:p>
    <w:p w14:paraId="4A1DF947" w14:textId="77777777" w:rsidR="00F62498" w:rsidRPr="00F62498" w:rsidRDefault="00A4049D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Nirmala UI" w:hAnsi="Nirmala UI" w:cs="Kalimati"/>
          <w:b/>
          <w:bCs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>रुट इजाजत तथा नविकरण दस्तुरः</w:t>
      </w:r>
    </w:p>
    <w:p w14:paraId="7AF0F660" w14:textId="77777777" w:rsidR="006961BB" w:rsidRPr="00F62498" w:rsidRDefault="00A4049D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630"/>
        <w:jc w:val="both"/>
        <w:rPr>
          <w:rFonts w:cs="Kalimati"/>
          <w:sz w:val="24"/>
          <w:szCs w:val="24"/>
        </w:rPr>
      </w:pPr>
      <w:r w:rsidRPr="00F62498">
        <w:rPr>
          <w:rFonts w:ascii="Nirmala UI" w:hAnsi="Nirmala UI" w:cs="Kalimati" w:hint="cs"/>
          <w:sz w:val="24"/>
          <w:szCs w:val="24"/>
          <w:cs/>
        </w:rPr>
        <w:t>१</w:t>
      </w:r>
      <w:r w:rsidRPr="00F62498">
        <w:rPr>
          <w:rFonts w:ascii="Nirmala UI" w:hAnsi="Nirmala UI" w:cs="Kalimati"/>
          <w:sz w:val="24"/>
          <w:szCs w:val="24"/>
        </w:rPr>
        <w:t>)</w:t>
      </w:r>
      <w:r w:rsidRPr="00F62498">
        <w:rPr>
          <w:rFonts w:ascii="Nirmala UI" w:hAnsi="Nirmala UI" w:cs="Kalimati" w:hint="cs"/>
          <w:sz w:val="24"/>
          <w:szCs w:val="24"/>
          <w:cs/>
        </w:rPr>
        <w:t xml:space="preserve"> वार्षिक सवारी रुट इजाजत दस्तुर प्रत</w:t>
      </w:r>
      <w:r w:rsidR="006961BB" w:rsidRPr="00F62498">
        <w:rPr>
          <w:rFonts w:ascii="Nirmala UI" w:hAnsi="Nirmala UI" w:cs="Kalimati" w:hint="cs"/>
          <w:sz w:val="24"/>
          <w:szCs w:val="24"/>
          <w:cs/>
        </w:rPr>
        <w:t>ि सवारी</w:t>
      </w:r>
      <w:r w:rsidR="006961BB" w:rsidRPr="00F62498">
        <w:rPr>
          <w:rFonts w:cs="Kalimati" w:hint="cs"/>
          <w:sz w:val="24"/>
          <w:szCs w:val="24"/>
          <w:cs/>
        </w:rPr>
        <w:t xml:space="preserve"> साधन </w:t>
      </w:r>
      <w:r w:rsidR="00267C6D" w:rsidRPr="00F62498">
        <w:rPr>
          <w:rFonts w:cs="Kalimati"/>
          <w:sz w:val="24"/>
          <w:szCs w:val="24"/>
        </w:rPr>
        <w:t xml:space="preserve"> </w:t>
      </w:r>
      <w:r w:rsidR="006961BB" w:rsidRPr="00F62498">
        <w:rPr>
          <w:rFonts w:cs="Kalimati" w:hint="cs"/>
          <w:sz w:val="24"/>
          <w:szCs w:val="24"/>
          <w:cs/>
        </w:rPr>
        <w:t>देहाय बमोजिम हुनेछः</w:t>
      </w:r>
    </w:p>
    <w:p w14:paraId="0928BC10" w14:textId="131C9FDA" w:rsidR="006961BB" w:rsidRPr="00267C6D" w:rsidRDefault="006961B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क</w:t>
      </w:r>
      <w:r w:rsidRPr="00267C6D">
        <w:rPr>
          <w:rFonts w:cs="Kalimati"/>
          <w:sz w:val="24"/>
          <w:szCs w:val="24"/>
        </w:rPr>
        <w:t xml:space="preserve">) </w:t>
      </w:r>
      <w:r w:rsidRPr="00267C6D">
        <w:rPr>
          <w:rFonts w:cs="Kalimati" w:hint="cs"/>
          <w:sz w:val="24"/>
          <w:szCs w:val="24"/>
          <w:cs/>
        </w:rPr>
        <w:t>रिक्सा</w:t>
      </w:r>
      <w:r w:rsidRPr="00267C6D">
        <w:rPr>
          <w:rFonts w:cs="Kalimati"/>
          <w:sz w:val="24"/>
          <w:szCs w:val="24"/>
        </w:rPr>
        <w:t>/</w:t>
      </w:r>
      <w:r w:rsidRPr="00267C6D">
        <w:rPr>
          <w:rFonts w:cs="Kalimati" w:hint="cs"/>
          <w:sz w:val="24"/>
          <w:szCs w:val="24"/>
          <w:cs/>
        </w:rPr>
        <w:t xml:space="preserve"> ई</w:t>
      </w:r>
      <w:r w:rsidRPr="00267C6D">
        <w:rPr>
          <w:rFonts w:cs="Kalimati"/>
          <w:sz w:val="24"/>
          <w:szCs w:val="24"/>
        </w:rPr>
        <w:t>-</w:t>
      </w:r>
      <w:r w:rsidRPr="00267C6D">
        <w:rPr>
          <w:rFonts w:cs="Kalimati" w:hint="cs"/>
          <w:sz w:val="24"/>
          <w:szCs w:val="24"/>
          <w:cs/>
        </w:rPr>
        <w:t xml:space="preserve"> रिक्सा </w:t>
      </w:r>
      <w:r w:rsidRPr="00267C6D">
        <w:rPr>
          <w:rFonts w:cs="Kalimati"/>
          <w:sz w:val="24"/>
          <w:szCs w:val="24"/>
        </w:rPr>
        <w:t>–</w:t>
      </w:r>
      <w:r w:rsidRPr="00267C6D">
        <w:rPr>
          <w:rFonts w:cs="Kalimati" w:hint="cs"/>
          <w:sz w:val="24"/>
          <w:szCs w:val="24"/>
          <w:cs/>
        </w:rPr>
        <w:t xml:space="preserve"> २</w:t>
      </w:r>
      <w:r w:rsidR="00C07A73">
        <w:rPr>
          <w:rFonts w:cs="Kalimati" w:hint="cs"/>
          <w:sz w:val="24"/>
          <w:szCs w:val="24"/>
          <w:cs/>
        </w:rPr>
        <w:t>०</w:t>
      </w:r>
      <w:r w:rsidRPr="00267C6D">
        <w:rPr>
          <w:rFonts w:cs="Kalimati" w:hint="cs"/>
          <w:sz w:val="24"/>
          <w:szCs w:val="24"/>
          <w:cs/>
        </w:rPr>
        <w:t xml:space="preserve">०० </w:t>
      </w:r>
      <w:r w:rsidRPr="00267C6D">
        <w:rPr>
          <w:rFonts w:cs="Kalimati"/>
          <w:sz w:val="24"/>
          <w:szCs w:val="24"/>
        </w:rPr>
        <w:t>(</w:t>
      </w:r>
      <w:r w:rsidRPr="00267C6D">
        <w:rPr>
          <w:rFonts w:cs="Kalimati" w:hint="cs"/>
          <w:sz w:val="24"/>
          <w:szCs w:val="24"/>
          <w:cs/>
        </w:rPr>
        <w:t xml:space="preserve"> अक्षरुपी दुइ हजार पाँच सय मात्र </w:t>
      </w:r>
      <w:r w:rsidRPr="00267C6D">
        <w:rPr>
          <w:rFonts w:cs="Kalimati"/>
          <w:sz w:val="24"/>
          <w:szCs w:val="24"/>
        </w:rPr>
        <w:t>)</w:t>
      </w:r>
    </w:p>
    <w:p w14:paraId="7AC35699" w14:textId="1830711D" w:rsidR="006961BB" w:rsidRPr="00267C6D" w:rsidRDefault="006961B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ख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अटो रिक्सा </w:t>
      </w:r>
      <w:r w:rsidRPr="00267C6D">
        <w:rPr>
          <w:rFonts w:cs="Kalimati"/>
          <w:sz w:val="24"/>
          <w:szCs w:val="24"/>
        </w:rPr>
        <w:t>–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C07A73">
        <w:rPr>
          <w:rFonts w:cs="Kalimati" w:hint="cs"/>
          <w:sz w:val="24"/>
          <w:szCs w:val="24"/>
          <w:cs/>
        </w:rPr>
        <w:t>२</w:t>
      </w:r>
      <w:r w:rsidRPr="00267C6D">
        <w:rPr>
          <w:rFonts w:cs="Kalimati" w:hint="cs"/>
          <w:sz w:val="24"/>
          <w:szCs w:val="24"/>
          <w:cs/>
        </w:rPr>
        <w:t xml:space="preserve">००० </w:t>
      </w:r>
      <w:r w:rsidRPr="00267C6D">
        <w:rPr>
          <w:rFonts w:cs="Kalimati"/>
          <w:sz w:val="24"/>
          <w:szCs w:val="24"/>
        </w:rPr>
        <w:t>(</w:t>
      </w:r>
      <w:r w:rsidRPr="00267C6D">
        <w:rPr>
          <w:rFonts w:cs="Kalimati" w:hint="cs"/>
          <w:sz w:val="24"/>
          <w:szCs w:val="24"/>
          <w:cs/>
        </w:rPr>
        <w:t xml:space="preserve">अक्षरुपी तीन हजार मात्र </w:t>
      </w:r>
      <w:r w:rsidRPr="00267C6D">
        <w:rPr>
          <w:rFonts w:cs="Kalimati"/>
          <w:sz w:val="24"/>
          <w:szCs w:val="24"/>
        </w:rPr>
        <w:t>)</w:t>
      </w:r>
    </w:p>
    <w:p w14:paraId="1153A38F" w14:textId="77777777" w:rsidR="00102E8F" w:rsidRDefault="006961B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२</w:t>
      </w:r>
      <w:r w:rsidRPr="00267C6D">
        <w:rPr>
          <w:rFonts w:cs="Kalimati"/>
          <w:sz w:val="24"/>
          <w:szCs w:val="24"/>
        </w:rPr>
        <w:t xml:space="preserve">) </w:t>
      </w:r>
      <w:r w:rsidR="00A4049D" w:rsidRPr="00267C6D">
        <w:rPr>
          <w:rFonts w:cs="Kalimati" w:hint="cs"/>
          <w:sz w:val="24"/>
          <w:szCs w:val="24"/>
          <w:cs/>
        </w:rPr>
        <w:t>हरेक आर्थिक वर्षमा इजाजत नविकरण गर्नुपर्नेछ ।नविकरण दस्तुर गाउँपालिकाको आर्थिक ऐनमा तोकीए बमोजिम हुनेछ । गाउँपालिकाले नविकरण हरेक आर्थिक वर्षको असाढ मसान्तभित्र गर्नुपर्नेछ ।</w:t>
      </w:r>
      <w:r w:rsidR="00A4049D" w:rsidRPr="00267C6D">
        <w:rPr>
          <w:rFonts w:cs="Kalimati" w:hint="cs"/>
          <w:b/>
          <w:bCs/>
          <w:sz w:val="24"/>
          <w:szCs w:val="24"/>
          <w:cs/>
        </w:rPr>
        <w:t xml:space="preserve"> </w:t>
      </w:r>
    </w:p>
    <w:p w14:paraId="2C848CE6" w14:textId="77777777" w:rsidR="00723DCB" w:rsidRPr="00267C6D" w:rsidRDefault="00723DC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b/>
          <w:bCs/>
          <w:sz w:val="24"/>
          <w:szCs w:val="24"/>
        </w:rPr>
      </w:pPr>
    </w:p>
    <w:p w14:paraId="50B65E0B" w14:textId="5CFDE17C" w:rsidR="00102E8F" w:rsidRDefault="00102E8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३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BC79EE">
        <w:rPr>
          <w:rFonts w:cs="Kalimati" w:hint="cs"/>
          <w:sz w:val="24"/>
          <w:szCs w:val="24"/>
          <w:cs/>
        </w:rPr>
        <w:t>दफा ३ को उपदफा १ वमोजिम</w:t>
      </w:r>
      <w:r w:rsidRPr="00267C6D">
        <w:rPr>
          <w:rFonts w:cs="Kalimati" w:hint="cs"/>
          <w:sz w:val="24"/>
          <w:szCs w:val="24"/>
          <w:cs/>
        </w:rPr>
        <w:t xml:space="preserve"> सञ्चालन अनुमति प्राप्त सवारी चालकले रुट इजाजत पत्र साथमा राख्नुपर्नेछ ।प्रत्येक सवारी धनिले रुट इजाजत पत्र लिएको हुनुपर्नेछ ।यातायात व्यवस्था कार्यालयमा</w:t>
      </w:r>
      <w:r w:rsidR="00BC79EE">
        <w:rPr>
          <w:rFonts w:cs="Kalimati" w:hint="cs"/>
          <w:sz w:val="24"/>
          <w:szCs w:val="24"/>
          <w:cs/>
        </w:rPr>
        <w:t xml:space="preserve">, भूमे </w:t>
      </w:r>
      <w:r w:rsidR="00E5199F" w:rsidRPr="00267C6D">
        <w:rPr>
          <w:rFonts w:cs="Kalimati" w:hint="cs"/>
          <w:sz w:val="24"/>
          <w:szCs w:val="24"/>
          <w:cs/>
        </w:rPr>
        <w:t xml:space="preserve">गाउँपालिकामा </w:t>
      </w:r>
      <w:r w:rsidR="00BC79EE">
        <w:rPr>
          <w:rFonts w:cs="Kalimati" w:hint="cs"/>
          <w:sz w:val="24"/>
          <w:szCs w:val="24"/>
          <w:cs/>
        </w:rPr>
        <w:t xml:space="preserve">र सिस्ने गाउँपालिकामा </w:t>
      </w:r>
      <w:r w:rsidRPr="00267C6D">
        <w:rPr>
          <w:rFonts w:cs="Kalimati" w:hint="cs"/>
          <w:sz w:val="24"/>
          <w:szCs w:val="24"/>
          <w:cs/>
        </w:rPr>
        <w:t>दर्ता</w:t>
      </w:r>
      <w:r w:rsidR="00BC79EE">
        <w:rPr>
          <w:rFonts w:cs="Kalimati"/>
          <w:sz w:val="24"/>
          <w:szCs w:val="24"/>
        </w:rPr>
        <w:t>/</w:t>
      </w:r>
      <w:r w:rsidR="00BC79EE">
        <w:rPr>
          <w:rFonts w:cs="Kalimati" w:hint="cs"/>
          <w:sz w:val="24"/>
          <w:szCs w:val="24"/>
          <w:cs/>
        </w:rPr>
        <w:t>सुचिकृत</w:t>
      </w:r>
      <w:r w:rsidR="00BC79EE">
        <w:rPr>
          <w:rFonts w:cs="Kalimati"/>
          <w:sz w:val="24"/>
          <w:szCs w:val="24"/>
        </w:rPr>
        <w:t>/</w:t>
      </w:r>
      <w:r w:rsidRPr="00267C6D">
        <w:rPr>
          <w:rFonts w:cs="Kalimati" w:hint="cs"/>
          <w:sz w:val="24"/>
          <w:szCs w:val="24"/>
          <w:cs/>
        </w:rPr>
        <w:t xml:space="preserve">नविकरण भएको सवारी साधनलाई मात्र रुट इजाजत प्रदान गरिनेछ।रुट इजाजत पत्र </w:t>
      </w:r>
      <w:r w:rsidR="00BC79EE">
        <w:rPr>
          <w:rFonts w:cs="Kalimati" w:hint="cs"/>
          <w:b/>
          <w:bCs/>
          <w:sz w:val="24"/>
          <w:szCs w:val="24"/>
          <w:cs/>
        </w:rPr>
        <w:t xml:space="preserve">१ वर्षको </w:t>
      </w:r>
      <w:r w:rsidRPr="00B933F1">
        <w:rPr>
          <w:rFonts w:cs="Kalimati" w:hint="cs"/>
          <w:b/>
          <w:bCs/>
          <w:sz w:val="24"/>
          <w:szCs w:val="24"/>
          <w:cs/>
        </w:rPr>
        <w:t>अवधिको</w:t>
      </w:r>
      <w:r w:rsidRPr="00267C6D">
        <w:rPr>
          <w:rFonts w:cs="Kalimati" w:hint="cs"/>
          <w:sz w:val="24"/>
          <w:szCs w:val="24"/>
          <w:cs/>
        </w:rPr>
        <w:t xml:space="preserve"> लागि मात्र जारी गरिनेछ ।</w:t>
      </w:r>
    </w:p>
    <w:p w14:paraId="5635A129" w14:textId="77777777" w:rsidR="00723DCB" w:rsidRPr="00267C6D" w:rsidRDefault="00723DC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sz w:val="24"/>
          <w:szCs w:val="24"/>
          <w:cs/>
        </w:rPr>
      </w:pPr>
    </w:p>
    <w:p w14:paraId="7F42B591" w14:textId="799C3267" w:rsidR="00B933F1" w:rsidRDefault="00A4049D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इजाजत खारेजीः </w:t>
      </w:r>
      <w:r w:rsidRPr="00F62498">
        <w:rPr>
          <w:rFonts w:ascii="Nirmala UI" w:hAnsi="Nirmala UI" w:cs="Kalimati" w:hint="cs"/>
          <w:sz w:val="24"/>
          <w:szCs w:val="24"/>
          <w:cs/>
        </w:rPr>
        <w:t>१</w:t>
      </w:r>
      <w:r w:rsidRPr="00F62498">
        <w:rPr>
          <w:rFonts w:ascii="Nirmala UI" w:hAnsi="Nirmala UI" w:cs="Kalimati"/>
          <w:sz w:val="24"/>
          <w:szCs w:val="24"/>
        </w:rPr>
        <w:t>)</w:t>
      </w:r>
      <w:r w:rsidRPr="00F62498">
        <w:rPr>
          <w:rFonts w:ascii="Nirmala UI" w:hAnsi="Nirmala UI" w:cs="Kalimati" w:hint="cs"/>
          <w:sz w:val="24"/>
          <w:szCs w:val="24"/>
          <w:cs/>
        </w:rPr>
        <w:t xml:space="preserve"> सवारी धनी तथा सवारी चालकले</w:t>
      </w:r>
      <w:r w:rsidRPr="00F62498">
        <w:rPr>
          <w:rFonts w:cs="Kalimati" w:hint="cs"/>
          <w:sz w:val="24"/>
          <w:szCs w:val="24"/>
          <w:cs/>
        </w:rPr>
        <w:t xml:space="preserve"> यस कार्यविधि विपरित कार्य गरेमा तथा प्रचलित अन्य यातायात व्यवस्था सम्बन्धी कानून उल्लङ्घन गरेमा समितिको निर्णय बमोजिम सवारी साधनको इजाजत पत्र कार्यालय प्रमुखले खारेजी गर्नेछ ।</w:t>
      </w:r>
    </w:p>
    <w:p w14:paraId="3D3C7942" w14:textId="77777777" w:rsidR="00F33243" w:rsidRPr="00F33243" w:rsidRDefault="0084382B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/>
          <w:sz w:val="24"/>
          <w:szCs w:val="24"/>
        </w:rPr>
      </w:pPr>
      <w:r w:rsidRPr="00F62498">
        <w:rPr>
          <w:rFonts w:cs="Kalimati" w:hint="cs"/>
          <w:sz w:val="24"/>
          <w:szCs w:val="24"/>
          <w:cs/>
        </w:rPr>
        <w:t>२</w:t>
      </w:r>
      <w:r w:rsidRPr="00F62498">
        <w:rPr>
          <w:rFonts w:cs="Kalimati"/>
          <w:sz w:val="24"/>
          <w:szCs w:val="24"/>
        </w:rPr>
        <w:t>)</w:t>
      </w:r>
      <w:r w:rsidRPr="00F62498">
        <w:rPr>
          <w:rFonts w:cs="Kalimati" w:hint="cs"/>
          <w:sz w:val="24"/>
          <w:szCs w:val="24"/>
          <w:cs/>
        </w:rPr>
        <w:t xml:space="preserve"> खारेजीको निर्णय गर्नु अघी सम्बन्धित सवारी धनी</w:t>
      </w:r>
      <w:r w:rsidR="00F33243">
        <w:rPr>
          <w:rFonts w:cs="Kalimati" w:hint="cs"/>
          <w:sz w:val="24"/>
          <w:szCs w:val="24"/>
          <w:cs/>
        </w:rPr>
        <w:t>लाई सफाइ पेश गर्ने मौका दिइनेछ।</w:t>
      </w:r>
    </w:p>
    <w:p w14:paraId="54049CF0" w14:textId="77777777" w:rsidR="00F33243" w:rsidRDefault="00F332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</w:p>
    <w:p w14:paraId="5005735C" w14:textId="77777777" w:rsidR="00102E8F" w:rsidRPr="00267C6D" w:rsidRDefault="00102E8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="00EF3474">
        <w:rPr>
          <w:rFonts w:cs="Kalimati" w:hint="cs"/>
          <w:b/>
          <w:bCs/>
          <w:sz w:val="24"/>
          <w:szCs w:val="24"/>
          <w:cs/>
        </w:rPr>
        <w:t xml:space="preserve"> ६</w:t>
      </w:r>
    </w:p>
    <w:p w14:paraId="7C2777E5" w14:textId="77777777" w:rsidR="00102E8F" w:rsidRPr="00267C6D" w:rsidRDefault="00102E8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>दण्ड सजाय</w:t>
      </w:r>
    </w:p>
    <w:p w14:paraId="112F867A" w14:textId="77777777" w:rsidR="00102E8F" w:rsidRPr="00267C6D" w:rsidRDefault="00102E8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</w:p>
    <w:p w14:paraId="6746BA94" w14:textId="52B92547" w:rsidR="00984AEB" w:rsidRDefault="00CB5C8D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lastRenderedPageBreak/>
        <w:t>दण्ड सजायः</w:t>
      </w:r>
      <w:r w:rsidR="00984AEB" w:rsidRPr="00F62498">
        <w:rPr>
          <w:rFonts w:ascii="Nirmala UI" w:hAnsi="Nirmala UI" w:cs="Kalimati" w:hint="cs"/>
          <w:b/>
          <w:bCs/>
          <w:sz w:val="24"/>
          <w:szCs w:val="24"/>
          <w:cs/>
        </w:rPr>
        <w:t xml:space="preserve"> </w:t>
      </w:r>
      <w:r w:rsidR="00984AEB" w:rsidRPr="00F62498">
        <w:rPr>
          <w:rFonts w:ascii="Nirmala UI" w:hAnsi="Nirmala UI" w:cs="Kalimati" w:hint="cs"/>
          <w:sz w:val="24"/>
          <w:szCs w:val="24"/>
          <w:cs/>
        </w:rPr>
        <w:t>१</w:t>
      </w:r>
      <w:r w:rsidR="00984AEB" w:rsidRPr="00F62498">
        <w:rPr>
          <w:rFonts w:ascii="Nirmala UI" w:hAnsi="Nirmala UI" w:cs="Kalimati"/>
          <w:sz w:val="24"/>
          <w:szCs w:val="24"/>
        </w:rPr>
        <w:t>)</w:t>
      </w:r>
      <w:r w:rsidR="00984AEB" w:rsidRPr="00F62498">
        <w:rPr>
          <w:rFonts w:ascii="Nirmala UI" w:hAnsi="Nirmala UI" w:cs="Kalimati" w:hint="cs"/>
          <w:sz w:val="24"/>
          <w:szCs w:val="24"/>
          <w:cs/>
        </w:rPr>
        <w:t xml:space="preserve"> कुनै सवारी </w:t>
      </w:r>
      <w:r w:rsidR="00437908">
        <w:rPr>
          <w:rFonts w:ascii="Nirmala UI" w:hAnsi="Nirmala UI" w:cs="Kalimati" w:hint="cs"/>
          <w:sz w:val="24"/>
          <w:szCs w:val="24"/>
          <w:cs/>
        </w:rPr>
        <w:t>चालकले यस</w:t>
      </w:r>
      <w:r w:rsidR="00984AEB" w:rsidRPr="00F62498">
        <w:rPr>
          <w:rFonts w:ascii="Nirmala UI" w:hAnsi="Nirmala UI" w:cs="Kalimati" w:hint="cs"/>
          <w:sz w:val="24"/>
          <w:szCs w:val="24"/>
          <w:cs/>
        </w:rPr>
        <w:t xml:space="preserve"> कार्यविधि </w:t>
      </w:r>
      <w:r w:rsidR="00437908">
        <w:rPr>
          <w:rFonts w:ascii="Nirmala UI" w:hAnsi="Nirmala UI" w:cs="Kalimati" w:hint="cs"/>
          <w:sz w:val="24"/>
          <w:szCs w:val="24"/>
          <w:cs/>
        </w:rPr>
        <w:t>विपरित अनुमति वा स्वीकृती नलिई अटो तथा ई-रिक्साको दर्ता तथा नविकरण गर्दाको अवस्थाको मोडेलमा कुनै किसिमको हेरफेर ( रंग, सिट, स्वरुप, ईन्जिन, च्यासिस) गर्न पाईने छैन र यसो</w:t>
      </w:r>
      <w:r w:rsidR="00984AEB" w:rsidRPr="00F62498">
        <w:rPr>
          <w:rFonts w:ascii="Nirmala UI" w:hAnsi="Nirmala UI" w:cs="Kalimati" w:hint="cs"/>
          <w:sz w:val="24"/>
          <w:szCs w:val="24"/>
          <w:cs/>
        </w:rPr>
        <w:t xml:space="preserve"> गरेमा </w:t>
      </w:r>
      <w:r w:rsidR="00437908">
        <w:rPr>
          <w:rFonts w:ascii="Nirmala UI" w:hAnsi="Nirmala UI" w:cs="Kalimati" w:hint="cs"/>
          <w:sz w:val="24"/>
          <w:szCs w:val="24"/>
          <w:cs/>
        </w:rPr>
        <w:t>रु १०००।- देखि</w:t>
      </w:r>
      <w:r w:rsidR="00984AEB" w:rsidRPr="00F62498">
        <w:rPr>
          <w:rFonts w:cs="Kalimati" w:hint="cs"/>
          <w:sz w:val="24"/>
          <w:szCs w:val="24"/>
          <w:cs/>
        </w:rPr>
        <w:t xml:space="preserve"> रु</w:t>
      </w:r>
      <w:r w:rsidR="00984AEB" w:rsidRPr="00F62498">
        <w:rPr>
          <w:rFonts w:cs="Kalimati"/>
          <w:sz w:val="24"/>
          <w:szCs w:val="24"/>
        </w:rPr>
        <w:t xml:space="preserve">. </w:t>
      </w:r>
      <w:r w:rsidR="00984AEB" w:rsidRPr="00F62498">
        <w:rPr>
          <w:rFonts w:cs="Kalimati" w:hint="cs"/>
          <w:sz w:val="24"/>
          <w:szCs w:val="24"/>
          <w:cs/>
        </w:rPr>
        <w:t>५०००।</w:t>
      </w:r>
      <w:r w:rsidR="00984AEB" w:rsidRPr="00F62498">
        <w:rPr>
          <w:rFonts w:cs="Kalimati"/>
          <w:sz w:val="24"/>
          <w:szCs w:val="24"/>
        </w:rPr>
        <w:t>–</w:t>
      </w:r>
      <w:r w:rsidR="00437908">
        <w:rPr>
          <w:rFonts w:cs="Kalimati" w:hint="cs"/>
          <w:sz w:val="24"/>
          <w:szCs w:val="24"/>
          <w:cs/>
        </w:rPr>
        <w:t xml:space="preserve"> जरिवाना</w:t>
      </w:r>
      <w:r w:rsidR="00723DCB">
        <w:rPr>
          <w:rFonts w:cs="Kalimati" w:hint="cs"/>
          <w:sz w:val="24"/>
          <w:szCs w:val="24"/>
          <w:cs/>
        </w:rPr>
        <w:t xml:space="preserve"> </w:t>
      </w:r>
      <w:r w:rsidR="00F86988">
        <w:rPr>
          <w:rFonts w:cs="Kalimati" w:hint="cs"/>
          <w:sz w:val="24"/>
          <w:szCs w:val="24"/>
          <w:cs/>
        </w:rPr>
        <w:t>र</w:t>
      </w:r>
      <w:r w:rsidR="00723DCB">
        <w:rPr>
          <w:rFonts w:cs="Kalimati" w:hint="cs"/>
          <w:sz w:val="24"/>
          <w:szCs w:val="24"/>
          <w:cs/>
        </w:rPr>
        <w:t xml:space="preserve"> ईजाजत पत्र</w:t>
      </w:r>
      <w:r w:rsidR="00F86988">
        <w:rPr>
          <w:rFonts w:cs="Kalimati" w:hint="cs"/>
          <w:sz w:val="24"/>
          <w:szCs w:val="24"/>
          <w:cs/>
        </w:rPr>
        <w:t xml:space="preserve"> समेत खारेज</w:t>
      </w:r>
      <w:r w:rsidR="00437908">
        <w:rPr>
          <w:rFonts w:cs="Kalimati" w:hint="cs"/>
          <w:sz w:val="24"/>
          <w:szCs w:val="24"/>
          <w:cs/>
        </w:rPr>
        <w:t xml:space="preserve"> गर्न सक्नेछ</w:t>
      </w:r>
      <w:r w:rsidR="00984AEB" w:rsidRPr="00F62498">
        <w:rPr>
          <w:rFonts w:cs="Kalimati" w:hint="cs"/>
          <w:sz w:val="24"/>
          <w:szCs w:val="24"/>
          <w:cs/>
        </w:rPr>
        <w:t>।</w:t>
      </w:r>
    </w:p>
    <w:p w14:paraId="75201A00" w14:textId="757D9D6D" w:rsidR="00B933F1" w:rsidRPr="00723DCB" w:rsidRDefault="00984AE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723DCB">
        <w:rPr>
          <w:rFonts w:ascii="Nirmala UI" w:hAnsi="Nirmala UI" w:cs="Kalimati" w:hint="cs"/>
          <w:b/>
          <w:bCs/>
          <w:sz w:val="24"/>
          <w:szCs w:val="24"/>
          <w:cs/>
        </w:rPr>
        <w:t>उजुरी</w:t>
      </w:r>
      <w:r w:rsidRPr="00723DCB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23DCB">
        <w:rPr>
          <w:rFonts w:ascii="Nirmala UI" w:hAnsi="Nirmala UI" w:cs="Kalimati" w:hint="cs"/>
          <w:b/>
          <w:bCs/>
          <w:sz w:val="24"/>
          <w:szCs w:val="24"/>
          <w:cs/>
        </w:rPr>
        <w:t>गर्न</w:t>
      </w:r>
      <w:r w:rsidRPr="00723DCB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23DCB">
        <w:rPr>
          <w:rFonts w:ascii="Nirmala UI" w:hAnsi="Nirmala UI" w:cs="Kalimati" w:hint="cs"/>
          <w:b/>
          <w:bCs/>
          <w:sz w:val="24"/>
          <w:szCs w:val="24"/>
          <w:cs/>
        </w:rPr>
        <w:t>सकिनेः</w:t>
      </w:r>
      <w:r w:rsidRPr="00723DCB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23DCB">
        <w:rPr>
          <w:rFonts w:cs="Kalimati" w:hint="cs"/>
          <w:sz w:val="24"/>
          <w:szCs w:val="24"/>
          <w:cs/>
        </w:rPr>
        <w:t>१</w:t>
      </w:r>
      <w:r w:rsidRPr="00723DCB">
        <w:rPr>
          <w:rFonts w:cs="Kalimati"/>
          <w:sz w:val="24"/>
          <w:szCs w:val="24"/>
        </w:rPr>
        <w:t>)</w:t>
      </w:r>
      <w:r w:rsidRPr="00723DCB">
        <w:rPr>
          <w:rFonts w:cs="Kalimati" w:hint="cs"/>
          <w:sz w:val="24"/>
          <w:szCs w:val="24"/>
          <w:cs/>
        </w:rPr>
        <w:t xml:space="preserve"> </w:t>
      </w:r>
      <w:r w:rsidR="00786083" w:rsidRPr="00F62498">
        <w:rPr>
          <w:rFonts w:ascii="Nirmala UI" w:hAnsi="Nirmala UI" w:cs="Kalimati" w:hint="cs"/>
          <w:sz w:val="24"/>
          <w:szCs w:val="24"/>
          <w:cs/>
        </w:rPr>
        <w:t xml:space="preserve">कार्यविधि </w:t>
      </w:r>
      <w:r w:rsidR="00786083">
        <w:rPr>
          <w:rFonts w:ascii="Nirmala UI" w:hAnsi="Nirmala UI" w:cs="Kalimati" w:hint="cs"/>
          <w:sz w:val="24"/>
          <w:szCs w:val="24"/>
          <w:cs/>
        </w:rPr>
        <w:t xml:space="preserve">विपरित कार्य गरेमा </w:t>
      </w:r>
      <w:r w:rsidR="00786083">
        <w:rPr>
          <w:rFonts w:cs="Kalimati" w:hint="cs"/>
          <w:sz w:val="24"/>
          <w:szCs w:val="24"/>
          <w:cs/>
        </w:rPr>
        <w:t xml:space="preserve">जो कोहि </w:t>
      </w:r>
      <w:r w:rsidR="00683DD6" w:rsidRPr="00723DCB">
        <w:rPr>
          <w:rFonts w:cs="Kalimati" w:hint="cs"/>
          <w:sz w:val="24"/>
          <w:szCs w:val="24"/>
          <w:cs/>
        </w:rPr>
        <w:t>सेवाग्राहीले कार्यालय प्रमुख</w:t>
      </w:r>
      <w:r w:rsidR="00723DCB">
        <w:rPr>
          <w:rFonts w:cs="Kalimati" w:hint="cs"/>
          <w:sz w:val="24"/>
          <w:szCs w:val="24"/>
          <w:cs/>
        </w:rPr>
        <w:t xml:space="preserve"> </w:t>
      </w:r>
      <w:r w:rsidR="00683DD6" w:rsidRPr="00723DCB">
        <w:rPr>
          <w:rFonts w:cs="Kalimati" w:hint="cs"/>
          <w:sz w:val="24"/>
          <w:szCs w:val="24"/>
          <w:cs/>
        </w:rPr>
        <w:t>समक्ष उजुरी दिन सक्नेछ ।</w:t>
      </w:r>
    </w:p>
    <w:p w14:paraId="7F8A5A65" w14:textId="6BF32B99" w:rsidR="008C7C69" w:rsidRPr="009D3DDC" w:rsidRDefault="00683DD6" w:rsidP="009D3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 w:hint="cs"/>
          <w:sz w:val="24"/>
          <w:szCs w:val="24"/>
        </w:rPr>
      </w:pPr>
      <w:r w:rsidRPr="00F62498">
        <w:rPr>
          <w:rFonts w:cs="Kalimati" w:hint="cs"/>
          <w:sz w:val="24"/>
          <w:szCs w:val="24"/>
          <w:cs/>
        </w:rPr>
        <w:t>२</w:t>
      </w:r>
      <w:r w:rsidRPr="00F62498">
        <w:rPr>
          <w:rFonts w:cs="Kalimati"/>
          <w:sz w:val="24"/>
          <w:szCs w:val="24"/>
        </w:rPr>
        <w:t>)</w:t>
      </w:r>
      <w:r w:rsidRPr="00F62498">
        <w:rPr>
          <w:rFonts w:cs="Kalimati" w:hint="cs"/>
          <w:sz w:val="24"/>
          <w:szCs w:val="24"/>
          <w:cs/>
        </w:rPr>
        <w:t xml:space="preserve"> उजुरी प्राप्त भएपश्चात कार्यालय प्रमुखले छानविन गरी </w:t>
      </w:r>
      <w:r w:rsidR="00786083">
        <w:rPr>
          <w:rFonts w:cs="Kalimati" w:hint="cs"/>
          <w:sz w:val="24"/>
          <w:szCs w:val="24"/>
          <w:cs/>
        </w:rPr>
        <w:t>दोषी</w:t>
      </w:r>
      <w:r w:rsidRPr="00F62498">
        <w:rPr>
          <w:rFonts w:cs="Kalimati" w:hint="cs"/>
          <w:sz w:val="24"/>
          <w:szCs w:val="24"/>
          <w:cs/>
        </w:rPr>
        <w:t xml:space="preserve"> ठहर भएमा कार्</w:t>
      </w:r>
      <w:r w:rsidR="00FB5934">
        <w:rPr>
          <w:rFonts w:cs="Kalimati" w:hint="cs"/>
          <w:sz w:val="24"/>
          <w:szCs w:val="24"/>
          <w:cs/>
        </w:rPr>
        <w:t>यालय प्रमुखले कार्यविधिको दफा १</w:t>
      </w:r>
      <w:r w:rsidR="00786083">
        <w:rPr>
          <w:rFonts w:cs="Kalimati" w:hint="cs"/>
          <w:sz w:val="24"/>
          <w:szCs w:val="24"/>
          <w:cs/>
        </w:rPr>
        <w:t>९</w:t>
      </w:r>
      <w:r w:rsidRPr="00F62498">
        <w:rPr>
          <w:rFonts w:cs="Kalimati" w:hint="cs"/>
          <w:sz w:val="24"/>
          <w:szCs w:val="24"/>
          <w:cs/>
        </w:rPr>
        <w:t xml:space="preserve"> को उपदफा १ बमोजिम </w:t>
      </w:r>
      <w:r w:rsidR="00786083">
        <w:rPr>
          <w:rFonts w:cs="Kalimati" w:hint="cs"/>
          <w:sz w:val="24"/>
          <w:szCs w:val="24"/>
          <w:cs/>
        </w:rPr>
        <w:t>दण्द सजा</w:t>
      </w:r>
      <w:r w:rsidR="00E216F8">
        <w:rPr>
          <w:rFonts w:cs="Kalimati" w:hint="cs"/>
          <w:sz w:val="24"/>
          <w:szCs w:val="24"/>
          <w:cs/>
        </w:rPr>
        <w:t>य</w:t>
      </w:r>
      <w:r w:rsidR="00786083">
        <w:rPr>
          <w:rFonts w:cs="Kalimati" w:hint="cs"/>
          <w:sz w:val="24"/>
          <w:szCs w:val="24"/>
          <w:cs/>
        </w:rPr>
        <w:t xml:space="preserve"> हुनेछ</w:t>
      </w:r>
      <w:r w:rsidRPr="00F62498">
        <w:rPr>
          <w:rFonts w:cs="Kalimati" w:hint="cs"/>
          <w:sz w:val="24"/>
          <w:szCs w:val="24"/>
          <w:cs/>
        </w:rPr>
        <w:t xml:space="preserve"> ।</w:t>
      </w:r>
    </w:p>
    <w:p w14:paraId="79BAD93D" w14:textId="77777777" w:rsidR="00102E8F" w:rsidRPr="00267C6D" w:rsidRDefault="00102E8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="00BF00E6">
        <w:rPr>
          <w:rFonts w:cs="Kalimati" w:hint="cs"/>
          <w:b/>
          <w:bCs/>
          <w:sz w:val="24"/>
          <w:szCs w:val="24"/>
          <w:cs/>
        </w:rPr>
        <w:t xml:space="preserve"> ७</w:t>
      </w:r>
    </w:p>
    <w:p w14:paraId="102CDF71" w14:textId="77777777" w:rsidR="00102E8F" w:rsidRPr="008C7C69" w:rsidRDefault="00102E8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रुट </w:t>
      </w:r>
      <w:r w:rsidR="001D2E12" w:rsidRPr="00267C6D">
        <w:rPr>
          <w:rFonts w:cs="Kalimati" w:hint="cs"/>
          <w:b/>
          <w:bCs/>
          <w:sz w:val="24"/>
          <w:szCs w:val="24"/>
          <w:cs/>
        </w:rPr>
        <w:t>तथा भाडादर निर्धारण</w:t>
      </w:r>
      <w:r w:rsidR="00E5199F" w:rsidRPr="00267C6D">
        <w:rPr>
          <w:rFonts w:cs="Kalimati" w:hint="cs"/>
          <w:b/>
          <w:bCs/>
          <w:sz w:val="24"/>
          <w:szCs w:val="24"/>
          <w:cs/>
        </w:rPr>
        <w:t>सम्बन्धी व्यवस्था</w:t>
      </w:r>
    </w:p>
    <w:p w14:paraId="2484A348" w14:textId="77777777" w:rsidR="00A526CE" w:rsidRPr="00F62498" w:rsidRDefault="00604ABF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/>
        <w:jc w:val="both"/>
        <w:rPr>
          <w:rFonts w:cs="Kalimati"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>रुट</w:t>
      </w:r>
      <w:r w:rsidRPr="00F6249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>निर्धारणः</w:t>
      </w:r>
      <w:r w:rsidRPr="00F6249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F62498">
        <w:rPr>
          <w:rFonts w:cs="Kalimati" w:hint="cs"/>
          <w:sz w:val="24"/>
          <w:szCs w:val="24"/>
          <w:cs/>
        </w:rPr>
        <w:t>१</w:t>
      </w:r>
      <w:r w:rsidRPr="00F62498">
        <w:rPr>
          <w:rFonts w:cs="Kalimati"/>
          <w:sz w:val="24"/>
          <w:szCs w:val="24"/>
        </w:rPr>
        <w:t>)</w:t>
      </w:r>
      <w:r w:rsidRPr="00F62498">
        <w:rPr>
          <w:rFonts w:cs="Kalimati" w:hint="cs"/>
          <w:sz w:val="24"/>
          <w:szCs w:val="24"/>
          <w:cs/>
        </w:rPr>
        <w:t xml:space="preserve"> यस कार्यविधि बमोजिम </w:t>
      </w:r>
      <w:r w:rsidR="00705C4C">
        <w:rPr>
          <w:rFonts w:cs="Kalimati" w:hint="cs"/>
          <w:sz w:val="24"/>
          <w:szCs w:val="24"/>
          <w:cs/>
        </w:rPr>
        <w:t xml:space="preserve">दर्ता तथा </w:t>
      </w:r>
      <w:r w:rsidRPr="00F62498">
        <w:rPr>
          <w:rFonts w:cs="Kalimati" w:hint="cs"/>
          <w:sz w:val="24"/>
          <w:szCs w:val="24"/>
          <w:cs/>
        </w:rPr>
        <w:t>अनुमति लिइ सञ्चालन हुने सवारी साधनको सञ्चालन गरिने रुटको निर्धारण गाउँ कार्यपालिकाले समय समयमा निर्धारण गरे बमोजिम हुनेछ ।</w:t>
      </w:r>
    </w:p>
    <w:p w14:paraId="0F78C199" w14:textId="77777777" w:rsidR="00604ABF" w:rsidRPr="00267C6D" w:rsidRDefault="00604AB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२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उपदफा </w:t>
      </w:r>
      <w:r w:rsidRPr="00267C6D">
        <w:rPr>
          <w:rFonts w:cs="Kalimati"/>
          <w:sz w:val="24"/>
          <w:szCs w:val="24"/>
        </w:rPr>
        <w:t>(</w:t>
      </w:r>
      <w:r w:rsidRPr="00267C6D">
        <w:rPr>
          <w:rFonts w:cs="Kalimati" w:hint="cs"/>
          <w:sz w:val="24"/>
          <w:szCs w:val="24"/>
          <w:cs/>
        </w:rPr>
        <w:t>१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बमोजिमको रुट निर्धारण नभएसम्म यस कार्यविधि बमोजिम अनुमति प्राप्त सवारी साधनको रुट अनुसूचिमा तोके बमोजिम हुनेछ ।</w:t>
      </w:r>
    </w:p>
    <w:p w14:paraId="26A7C627" w14:textId="77777777" w:rsidR="00A526CE" w:rsidRPr="00F62498" w:rsidRDefault="001D2E12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>भाडादर</w:t>
      </w:r>
      <w:r w:rsidRPr="00F6249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F62498">
        <w:rPr>
          <w:rFonts w:ascii="Nirmala UI" w:hAnsi="Nirmala UI" w:cs="Kalimati" w:hint="cs"/>
          <w:b/>
          <w:bCs/>
          <w:sz w:val="24"/>
          <w:szCs w:val="24"/>
          <w:cs/>
        </w:rPr>
        <w:t>निर्धारणः</w:t>
      </w:r>
      <w:r w:rsidRPr="00F6249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F62498">
        <w:rPr>
          <w:rFonts w:cs="Kalimati" w:hint="cs"/>
          <w:sz w:val="24"/>
          <w:szCs w:val="24"/>
          <w:cs/>
        </w:rPr>
        <w:t>१</w:t>
      </w:r>
      <w:r w:rsidRPr="00F62498">
        <w:rPr>
          <w:rFonts w:cs="Kalimati"/>
          <w:sz w:val="24"/>
          <w:szCs w:val="24"/>
        </w:rPr>
        <w:t>)</w:t>
      </w:r>
      <w:r w:rsidRPr="00F62498">
        <w:rPr>
          <w:rFonts w:cs="Kalimati" w:hint="cs"/>
          <w:sz w:val="24"/>
          <w:szCs w:val="24"/>
          <w:cs/>
        </w:rPr>
        <w:t xml:space="preserve"> गाउँपालिका क्षेत्रभित्र सञ्चालन गरिने सवारी साधनको  भाडादर अटो तथा ई</w:t>
      </w:r>
      <w:r w:rsidRPr="00F62498">
        <w:rPr>
          <w:rFonts w:cs="Kalimati"/>
          <w:sz w:val="24"/>
          <w:szCs w:val="24"/>
        </w:rPr>
        <w:t>-</w:t>
      </w:r>
      <w:r w:rsidRPr="00F62498">
        <w:rPr>
          <w:rFonts w:cs="Kalimati" w:hint="cs"/>
          <w:sz w:val="24"/>
          <w:szCs w:val="24"/>
          <w:cs/>
        </w:rPr>
        <w:t xml:space="preserve"> रिक्सा सञ्चालन तथा व्यवस्थापन समितिको सिफारिसमा </w:t>
      </w:r>
      <w:r w:rsidR="00F62498" w:rsidRPr="00F62498">
        <w:rPr>
          <w:rFonts w:cs="Kalimati" w:hint="cs"/>
          <w:sz w:val="24"/>
          <w:szCs w:val="24"/>
          <w:cs/>
        </w:rPr>
        <w:t>कार्यपालिकाले तोके बमोजिम हुनेछ</w:t>
      </w:r>
      <w:r w:rsidRPr="00F62498">
        <w:rPr>
          <w:rFonts w:cs="Kalimati" w:hint="cs"/>
          <w:sz w:val="24"/>
          <w:szCs w:val="24"/>
          <w:cs/>
        </w:rPr>
        <w:t>।</w:t>
      </w:r>
    </w:p>
    <w:p w14:paraId="0D698928" w14:textId="77777777" w:rsidR="00A526CE" w:rsidRPr="00267C6D" w:rsidRDefault="001D2E12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२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सवारी धनी तथा व्यवस्थापकले</w:t>
      </w:r>
      <w:r w:rsidR="00A526CE" w:rsidRPr="00267C6D">
        <w:rPr>
          <w:rFonts w:cs="Kalimati" w:hint="cs"/>
          <w:sz w:val="24"/>
          <w:szCs w:val="24"/>
          <w:cs/>
        </w:rPr>
        <w:t xml:space="preserve"> तोकीएभन्दा बढी भाडा लिन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E5199F" w:rsidRPr="00267C6D">
        <w:rPr>
          <w:rFonts w:cs="Kalimati" w:hint="cs"/>
          <w:sz w:val="24"/>
          <w:szCs w:val="24"/>
          <w:cs/>
        </w:rPr>
        <w:t xml:space="preserve">पाइने छैन </w:t>
      </w:r>
      <w:r w:rsidRPr="00267C6D">
        <w:rPr>
          <w:rFonts w:cs="Kalimati" w:hint="cs"/>
          <w:sz w:val="24"/>
          <w:szCs w:val="24"/>
          <w:cs/>
        </w:rPr>
        <w:t>।</w:t>
      </w:r>
    </w:p>
    <w:p w14:paraId="24BF85D8" w14:textId="2FDCF81F" w:rsidR="00267C6D" w:rsidRDefault="001D2E12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="Kalimati"/>
          <w:sz w:val="24"/>
          <w:szCs w:val="24"/>
        </w:rPr>
      </w:pPr>
      <w:r w:rsidRPr="00267C6D">
        <w:rPr>
          <w:rFonts w:cs="Kalimati" w:hint="cs"/>
          <w:sz w:val="24"/>
          <w:szCs w:val="24"/>
          <w:cs/>
        </w:rPr>
        <w:t>३</w:t>
      </w:r>
      <w:r w:rsidRPr="00267C6D">
        <w:rPr>
          <w:rFonts w:cs="Kalimati"/>
          <w:sz w:val="24"/>
          <w:szCs w:val="24"/>
        </w:rPr>
        <w:t>)</w:t>
      </w:r>
      <w:r w:rsidRPr="00267C6D">
        <w:rPr>
          <w:rFonts w:cs="Kalimati" w:hint="cs"/>
          <w:sz w:val="24"/>
          <w:szCs w:val="24"/>
          <w:cs/>
        </w:rPr>
        <w:t xml:space="preserve"> गाउँपालिका क्षेत्रभित्र सञ्चालन हुने सवारी साधनको भाडादर</w:t>
      </w:r>
      <w:r w:rsidR="0067503B">
        <w:rPr>
          <w:rFonts w:cs="Kalimati" w:hint="cs"/>
          <w:sz w:val="24"/>
          <w:szCs w:val="24"/>
          <w:cs/>
        </w:rPr>
        <w:t xml:space="preserve"> </w:t>
      </w:r>
      <w:r w:rsidR="0069035D">
        <w:rPr>
          <w:rFonts w:cs="Kalimati" w:hint="cs"/>
          <w:sz w:val="24"/>
          <w:szCs w:val="24"/>
          <w:cs/>
        </w:rPr>
        <w:t>सार्वजनिक यातायातकको भाडाँडर समिति</w:t>
      </w:r>
      <w:r w:rsidRPr="00267C6D">
        <w:rPr>
          <w:rFonts w:cs="Kalimati" w:hint="cs"/>
          <w:sz w:val="24"/>
          <w:szCs w:val="24"/>
          <w:cs/>
        </w:rPr>
        <w:t xml:space="preserve"> </w:t>
      </w:r>
      <w:r w:rsidR="0069035D">
        <w:rPr>
          <w:rFonts w:cs="Kalimati" w:hint="cs"/>
          <w:sz w:val="24"/>
          <w:szCs w:val="24"/>
          <w:cs/>
        </w:rPr>
        <w:t>रुकुम पु</w:t>
      </w:r>
      <w:r w:rsidR="00391BEF">
        <w:rPr>
          <w:rFonts w:cs="Kalimati" w:hint="cs"/>
          <w:sz w:val="24"/>
          <w:szCs w:val="24"/>
          <w:cs/>
        </w:rPr>
        <w:t>र्व</w:t>
      </w:r>
      <w:r w:rsidR="0069035D">
        <w:rPr>
          <w:rFonts w:cs="Kalimati" w:hint="cs"/>
          <w:sz w:val="24"/>
          <w:szCs w:val="24"/>
          <w:cs/>
        </w:rPr>
        <w:t>ले निर्धारण गरे वमोजिम हुनेछ।</w:t>
      </w:r>
    </w:p>
    <w:p w14:paraId="627E7FCA" w14:textId="77777777" w:rsidR="00EF3474" w:rsidRDefault="00EF347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</w:p>
    <w:p w14:paraId="29F95DCC" w14:textId="77777777" w:rsidR="0009707A" w:rsidRPr="00267C6D" w:rsidRDefault="0009707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="00EF3474">
        <w:rPr>
          <w:rFonts w:cs="Kalimati" w:hint="cs"/>
          <w:b/>
          <w:bCs/>
          <w:sz w:val="24"/>
          <w:szCs w:val="24"/>
          <w:cs/>
        </w:rPr>
        <w:t xml:space="preserve"> ८</w:t>
      </w:r>
    </w:p>
    <w:p w14:paraId="5E9026C9" w14:textId="77777777" w:rsidR="0009707A" w:rsidRDefault="0009707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यात्रु सुरक्षासम्बन्धी व्यवस्था</w:t>
      </w:r>
    </w:p>
    <w:p w14:paraId="5B2CD864" w14:textId="77777777" w:rsidR="0009707A" w:rsidRDefault="0009707A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09707A">
        <w:rPr>
          <w:rFonts w:cs="Kalimati" w:hint="cs"/>
          <w:b/>
          <w:bCs/>
          <w:sz w:val="24"/>
          <w:szCs w:val="24"/>
          <w:cs/>
        </w:rPr>
        <w:t>यात्रु सुरक्षाः</w:t>
      </w:r>
      <w:r>
        <w:rPr>
          <w:rFonts w:cs="Kalimati" w:hint="cs"/>
          <w:sz w:val="24"/>
          <w:szCs w:val="24"/>
          <w:cs/>
        </w:rPr>
        <w:t xml:space="preserve"> यात्रु सुरक्षाका लागि प्रत्येक सवारी साधनमा निम्नानुसारका नियमहरु पालना गर्नु गराउनु पर्नेछः</w:t>
      </w:r>
    </w:p>
    <w:p w14:paraId="62765954" w14:textId="77777777" w:rsidR="0009707A" w:rsidRDefault="0009707A" w:rsidP="007B1021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अटो तथा ई</w:t>
      </w:r>
      <w:r>
        <w:rPr>
          <w:rFonts w:cs="Kalimati"/>
          <w:sz w:val="24"/>
          <w:szCs w:val="24"/>
        </w:rPr>
        <w:t>-</w:t>
      </w:r>
      <w:r>
        <w:rPr>
          <w:rFonts w:cs="Kalimati" w:hint="cs"/>
          <w:sz w:val="24"/>
          <w:szCs w:val="24"/>
          <w:cs/>
        </w:rPr>
        <w:t xml:space="preserve"> रिक्साको देब्रे तर्फबाट यात्रु चढ्ने र झर्ने गर्न मिल्ने गरी अटो तथा ई</w:t>
      </w:r>
      <w:r>
        <w:rPr>
          <w:rFonts w:cs="Kalimati"/>
          <w:sz w:val="24"/>
          <w:szCs w:val="24"/>
        </w:rPr>
        <w:t>-</w:t>
      </w:r>
      <w:r>
        <w:rPr>
          <w:rFonts w:cs="Kalimati" w:hint="cs"/>
          <w:sz w:val="24"/>
          <w:szCs w:val="24"/>
          <w:cs/>
        </w:rPr>
        <w:t xml:space="preserve"> रिक्साको डिजाइन तयार गर्नु पर्नेछ ।</w:t>
      </w:r>
    </w:p>
    <w:p w14:paraId="714DE605" w14:textId="77777777" w:rsidR="0009707A" w:rsidRDefault="0009707A" w:rsidP="007B1021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स्थान अनुसारको भाडादर उल्लेख गरी सवारी साधनमा सबैले देखिने गरी टाँस्नु पर्नेछ ।</w:t>
      </w:r>
    </w:p>
    <w:p w14:paraId="547E4D58" w14:textId="77777777" w:rsidR="0009707A" w:rsidRDefault="0009707A" w:rsidP="007B1021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फोहोर राख्ने भाँडोको व्यवस्था गर्नु पर्नेछ।</w:t>
      </w:r>
    </w:p>
    <w:p w14:paraId="48BA13AB" w14:textId="77777777" w:rsidR="00391BEF" w:rsidRPr="000C7DEC" w:rsidRDefault="00391BEF" w:rsidP="000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/>
          <w:sz w:val="24"/>
          <w:szCs w:val="24"/>
        </w:rPr>
      </w:pPr>
    </w:p>
    <w:p w14:paraId="0C6A08CE" w14:textId="77777777" w:rsidR="00FB5934" w:rsidRPr="00FB5934" w:rsidRDefault="0009707A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Pr="00FB5934">
        <w:rPr>
          <w:rFonts w:cs="Kalimati" w:hint="cs"/>
          <w:b/>
          <w:bCs/>
          <w:sz w:val="24"/>
          <w:szCs w:val="24"/>
          <w:cs/>
        </w:rPr>
        <w:t>व</w:t>
      </w:r>
      <w:r w:rsidR="00FB5934" w:rsidRPr="00FB5934">
        <w:rPr>
          <w:rFonts w:cs="Kalimati" w:hint="cs"/>
          <w:b/>
          <w:bCs/>
          <w:sz w:val="24"/>
          <w:szCs w:val="24"/>
          <w:cs/>
        </w:rPr>
        <w:t>ि</w:t>
      </w:r>
      <w:r w:rsidRPr="00FB5934">
        <w:rPr>
          <w:rFonts w:cs="Kalimati" w:hint="cs"/>
          <w:b/>
          <w:bCs/>
          <w:sz w:val="24"/>
          <w:szCs w:val="24"/>
          <w:cs/>
        </w:rPr>
        <w:t xml:space="preserve">मा सम्बन्धी व्यवस्थाः </w:t>
      </w:r>
    </w:p>
    <w:p w14:paraId="5AE08686" w14:textId="77777777" w:rsidR="0009707A" w:rsidRDefault="00FB5934" w:rsidP="007B1021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B5934">
        <w:rPr>
          <w:rFonts w:cs="Kalimati" w:hint="cs"/>
          <w:sz w:val="24"/>
          <w:szCs w:val="24"/>
          <w:cs/>
        </w:rPr>
        <w:t>सवारी धनी वा व्यवस्थापकले विमा वाफत् को रसिद मात्र काटेको आधारमा दुर्घटना भएपछि विमित रकम नपाइने हुनाले अनिवार्य रुपमा सम्बन्धित विमा कम्पनीसँग रकम बराबरको विमा नीति वा प्रमाणपत्र लिनुपर्नेछ । कार्यालयमा विमा नीति सम्बन्धी कागजात पेश नगरेमा कार्यालयबाट सम्पादन हुने सवारी सम्बन्धी कुनै पनि सेवाहरु प्रदान गरिने छैन ।</w:t>
      </w:r>
    </w:p>
    <w:p w14:paraId="7295ABA7" w14:textId="77777777" w:rsidR="00FB5934" w:rsidRDefault="00FB5934" w:rsidP="007B1021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त्येक सवारी साधनको प्रचलित कानूनले तोके बमोजिमको दुर्घटना विमा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मजदुर विमा र तेस्रो पक्ष विमा आदिको विमा गरेको हुनुपर्दछ ।</w:t>
      </w:r>
    </w:p>
    <w:p w14:paraId="72E711DD" w14:textId="77777777" w:rsidR="00FB5934" w:rsidRDefault="00FB5934" w:rsidP="007B1021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बाटो ईजाजत पत्र जारी गर्दा वा नविकरण गर्दा उक्त सवारीको सम्बन्धित अभिलेखमा विमाको नाम र बहाल अवधि खुलाउनुपर्नेछ । </w:t>
      </w:r>
    </w:p>
    <w:p w14:paraId="25A53037" w14:textId="77777777" w:rsidR="00FB5934" w:rsidRPr="00FB5934" w:rsidRDefault="00FB5934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0"/>
        <w:jc w:val="center"/>
        <w:rPr>
          <w:rFonts w:cs="Kalimati"/>
          <w:b/>
          <w:bCs/>
          <w:sz w:val="24"/>
          <w:szCs w:val="24"/>
          <w:cs/>
        </w:rPr>
      </w:pPr>
      <w:r w:rsidRPr="00FB5934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FB5934">
        <w:rPr>
          <w:rFonts w:cs="Kalimati"/>
          <w:b/>
          <w:bCs/>
          <w:sz w:val="24"/>
          <w:szCs w:val="24"/>
        </w:rPr>
        <w:t>–</w:t>
      </w:r>
      <w:r w:rsidR="00EF3474">
        <w:rPr>
          <w:rFonts w:cs="Kalimati" w:hint="cs"/>
          <w:b/>
          <w:bCs/>
          <w:sz w:val="24"/>
          <w:szCs w:val="24"/>
          <w:cs/>
        </w:rPr>
        <w:t xml:space="preserve"> ९</w:t>
      </w:r>
    </w:p>
    <w:p w14:paraId="4D377B3B" w14:textId="77777777" w:rsidR="00FB5934" w:rsidRDefault="00DA757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90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अनुगमनसम्बन्धी व्यवस्था</w:t>
      </w:r>
    </w:p>
    <w:p w14:paraId="647F6AB0" w14:textId="4FF57927" w:rsidR="00DA7575" w:rsidRPr="00FB5934" w:rsidRDefault="00DA7575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 xml:space="preserve">अनुगमनः </w:t>
      </w:r>
      <w:r w:rsidRPr="00DA7575">
        <w:rPr>
          <w:rFonts w:cs="Kalimati" w:hint="cs"/>
          <w:sz w:val="24"/>
          <w:szCs w:val="24"/>
          <w:cs/>
        </w:rPr>
        <w:t>गाउँपालिका</w:t>
      </w:r>
      <w:r w:rsidR="00391BEF">
        <w:rPr>
          <w:rFonts w:cs="Kalimati" w:hint="cs"/>
          <w:sz w:val="24"/>
          <w:szCs w:val="24"/>
          <w:cs/>
        </w:rPr>
        <w:t xml:space="preserve">, नेपाल प्रहरी </w:t>
      </w:r>
      <w:r w:rsidRPr="00DA7575">
        <w:rPr>
          <w:rFonts w:cs="Kalimati" w:hint="cs"/>
          <w:sz w:val="24"/>
          <w:szCs w:val="24"/>
          <w:cs/>
        </w:rPr>
        <w:t>र ट्राफिक प्रहरीले समय समयमा यस कार्यविधिमा उल्लेखित नियम बमोजिम अटो तथा ई</w:t>
      </w:r>
      <w:r w:rsidRPr="00DA7575">
        <w:rPr>
          <w:rFonts w:cs="Kalimati"/>
          <w:sz w:val="24"/>
          <w:szCs w:val="24"/>
        </w:rPr>
        <w:t>-</w:t>
      </w:r>
      <w:r w:rsidRPr="00DA7575">
        <w:rPr>
          <w:rFonts w:cs="Kalimati" w:hint="cs"/>
          <w:sz w:val="24"/>
          <w:szCs w:val="24"/>
          <w:cs/>
        </w:rPr>
        <w:t xml:space="preserve"> रिक्सा संचालन भए नभएको अनुगमन गर्न सक्नेछ।</w:t>
      </w:r>
    </w:p>
    <w:p w14:paraId="072CBD21" w14:textId="77777777" w:rsidR="00FB5934" w:rsidRPr="000C7DEC" w:rsidRDefault="00FB5934" w:rsidP="000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/>
          <w:sz w:val="24"/>
          <w:szCs w:val="24"/>
        </w:rPr>
      </w:pPr>
    </w:p>
    <w:p w14:paraId="3C025927" w14:textId="77777777" w:rsidR="00FB5934" w:rsidRPr="0009707A" w:rsidRDefault="00FB5934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/>
        <w:jc w:val="both"/>
        <w:rPr>
          <w:rFonts w:cs="Kalimati"/>
          <w:sz w:val="24"/>
          <w:szCs w:val="24"/>
        </w:rPr>
      </w:pPr>
    </w:p>
    <w:p w14:paraId="41230223" w14:textId="77777777" w:rsidR="00F449DB" w:rsidRPr="00267C6D" w:rsidRDefault="00F449D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  <w:cs/>
        </w:rPr>
      </w:pPr>
      <w:r w:rsidRPr="00267C6D">
        <w:rPr>
          <w:rFonts w:cs="Kalimati" w:hint="cs"/>
          <w:b/>
          <w:bCs/>
          <w:sz w:val="24"/>
          <w:szCs w:val="24"/>
          <w:cs/>
        </w:rPr>
        <w:t xml:space="preserve">परिच्छेद </w:t>
      </w:r>
      <w:r w:rsidRPr="00267C6D">
        <w:rPr>
          <w:rFonts w:cs="Kalimati"/>
          <w:b/>
          <w:bCs/>
          <w:sz w:val="24"/>
          <w:szCs w:val="24"/>
        </w:rPr>
        <w:t>–</w:t>
      </w:r>
      <w:r w:rsidR="00EF3474">
        <w:rPr>
          <w:rFonts w:cs="Kalimati" w:hint="cs"/>
          <w:b/>
          <w:bCs/>
          <w:sz w:val="24"/>
          <w:szCs w:val="24"/>
          <w:cs/>
        </w:rPr>
        <w:t xml:space="preserve"> १०</w:t>
      </w:r>
    </w:p>
    <w:p w14:paraId="7715D1CD" w14:textId="77777777" w:rsidR="00F449DB" w:rsidRPr="00267C6D" w:rsidRDefault="00F449D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267C6D">
        <w:rPr>
          <w:rFonts w:cs="Kalimati" w:hint="cs"/>
          <w:b/>
          <w:bCs/>
          <w:sz w:val="24"/>
          <w:szCs w:val="24"/>
          <w:cs/>
        </w:rPr>
        <w:t>विविध</w:t>
      </w:r>
    </w:p>
    <w:p w14:paraId="1B1EA48E" w14:textId="77777777" w:rsidR="00F449DB" w:rsidRPr="001E066A" w:rsidRDefault="00F449D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sz w:val="24"/>
          <w:szCs w:val="24"/>
        </w:rPr>
      </w:pP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सिट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भन्दा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बढी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यात्रु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राख्न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नहुनेः</w:t>
      </w:r>
      <w:r w:rsidRPr="001E066A">
        <w:rPr>
          <w:rFonts w:cs="Kalimati" w:hint="cs"/>
          <w:sz w:val="24"/>
          <w:szCs w:val="24"/>
          <w:cs/>
        </w:rPr>
        <w:t xml:space="preserve"> सवारी साधनमा तोकीएको सिट क्षमता भन्दा बढी यात्रु राखी सवारी चलाउनु हुँदैन ।</w:t>
      </w:r>
    </w:p>
    <w:p w14:paraId="019B9177" w14:textId="77777777" w:rsidR="00F449DB" w:rsidRPr="001E066A" w:rsidRDefault="00F449D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sz w:val="24"/>
          <w:szCs w:val="24"/>
        </w:rPr>
      </w:pP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अनुचित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व्यवहार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गर्न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नहुनेः</w:t>
      </w:r>
      <w:r w:rsidRPr="001E066A">
        <w:rPr>
          <w:rFonts w:cs="Kalimati" w:hint="cs"/>
          <w:sz w:val="24"/>
          <w:szCs w:val="24"/>
          <w:cs/>
        </w:rPr>
        <w:t xml:space="preserve"> कसैले पनि यात्री वा चालकसँग नराम्रो व्यवहार गर्न हुँदैन।</w:t>
      </w:r>
    </w:p>
    <w:p w14:paraId="48282659" w14:textId="77777777" w:rsidR="00F449DB" w:rsidRPr="001E066A" w:rsidRDefault="00835E0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b/>
          <w:bCs/>
          <w:sz w:val="24"/>
          <w:szCs w:val="24"/>
        </w:rPr>
      </w:pP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सवारी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साधनमा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धुम्रपान गर्न नहुनेः </w:t>
      </w:r>
      <w:r w:rsidR="00A526CE" w:rsidRPr="001E066A">
        <w:rPr>
          <w:rFonts w:cs="Kalimati" w:hint="cs"/>
          <w:sz w:val="24"/>
          <w:szCs w:val="24"/>
          <w:cs/>
        </w:rPr>
        <w:t>सवारी साधनमा कसैले पनि धुम्रपान गर्न हुँदैन ।</w:t>
      </w:r>
    </w:p>
    <w:p w14:paraId="4753ECF0" w14:textId="1735A4B0" w:rsidR="00F62498" w:rsidRPr="001E066A" w:rsidRDefault="00835E0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sz w:val="24"/>
          <w:szCs w:val="24"/>
          <w:cs/>
        </w:rPr>
      </w:pP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सडक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सुरक्षा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र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दुर्घटना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न्यूनिकरण</w:t>
      </w:r>
      <w:r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E066A">
        <w:rPr>
          <w:rFonts w:ascii="Nirmala UI" w:hAnsi="Nirmala UI" w:cs="Kalimati" w:hint="cs"/>
          <w:b/>
          <w:bCs/>
          <w:sz w:val="24"/>
          <w:szCs w:val="24"/>
          <w:cs/>
        </w:rPr>
        <w:t>गर्नेः</w:t>
      </w:r>
      <w:r w:rsidR="00A526CE"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="00A526CE" w:rsidRPr="001E066A">
        <w:rPr>
          <w:rFonts w:cs="Kalimati" w:hint="cs"/>
          <w:sz w:val="24"/>
          <w:szCs w:val="24"/>
          <w:cs/>
        </w:rPr>
        <w:t>ट्राफिक नियमको पालना तथा सडक सुरक्षा सम्बन्धमा गाउँपालिका</w:t>
      </w:r>
      <w:r w:rsidR="00A526CE" w:rsidRPr="001E066A">
        <w:rPr>
          <w:rFonts w:cs="Kalimati"/>
          <w:sz w:val="24"/>
          <w:szCs w:val="24"/>
        </w:rPr>
        <w:t>,</w:t>
      </w:r>
      <w:r w:rsidR="00667FCB" w:rsidRPr="001E066A">
        <w:rPr>
          <w:rFonts w:cs="Kalimati" w:hint="cs"/>
          <w:sz w:val="24"/>
          <w:szCs w:val="24"/>
          <w:cs/>
        </w:rPr>
        <w:t>ट्राफिक प्रहरी</w:t>
      </w:r>
      <w:r w:rsidR="00667FCB" w:rsidRPr="001E066A">
        <w:rPr>
          <w:rFonts w:cs="Kalimati"/>
          <w:sz w:val="24"/>
          <w:szCs w:val="24"/>
        </w:rPr>
        <w:t>,</w:t>
      </w:r>
      <w:r w:rsidR="00667FCB" w:rsidRPr="001E066A">
        <w:rPr>
          <w:rFonts w:cs="Kalimati" w:hint="cs"/>
          <w:sz w:val="24"/>
          <w:szCs w:val="24"/>
          <w:cs/>
        </w:rPr>
        <w:t xml:space="preserve"> यातायात सेवा प्रा</w:t>
      </w:r>
      <w:r w:rsidR="00667FCB" w:rsidRPr="001E066A">
        <w:rPr>
          <w:rFonts w:cs="Kalimati"/>
          <w:sz w:val="24"/>
          <w:szCs w:val="24"/>
        </w:rPr>
        <w:t>.</w:t>
      </w:r>
      <w:r w:rsidR="00667FCB" w:rsidRPr="001E066A">
        <w:rPr>
          <w:rFonts w:cs="Kalimati" w:hint="cs"/>
          <w:sz w:val="24"/>
          <w:szCs w:val="24"/>
          <w:cs/>
        </w:rPr>
        <w:t>लि</w:t>
      </w:r>
      <w:r w:rsidR="00667FCB" w:rsidRPr="001E066A">
        <w:rPr>
          <w:rFonts w:cs="Kalimati"/>
          <w:sz w:val="24"/>
          <w:szCs w:val="24"/>
        </w:rPr>
        <w:t>.</w:t>
      </w:r>
      <w:r w:rsidR="00391BEF">
        <w:rPr>
          <w:rFonts w:cs="Kalimati" w:hint="cs"/>
          <w:sz w:val="24"/>
          <w:szCs w:val="24"/>
          <w:cs/>
        </w:rPr>
        <w:t xml:space="preserve"> </w:t>
      </w:r>
      <w:r w:rsidR="00667FCB" w:rsidRPr="001E066A">
        <w:rPr>
          <w:rFonts w:cs="Kalimati" w:hint="cs"/>
          <w:sz w:val="24"/>
          <w:szCs w:val="24"/>
          <w:cs/>
        </w:rPr>
        <w:t xml:space="preserve">तथा यातायात मजदुर </w:t>
      </w:r>
      <w:r w:rsidR="00667FCB" w:rsidRPr="001E066A">
        <w:rPr>
          <w:rFonts w:cs="Kalimati" w:hint="cs"/>
          <w:sz w:val="24"/>
          <w:szCs w:val="24"/>
          <w:cs/>
        </w:rPr>
        <w:lastRenderedPageBreak/>
        <w:t>संगठनहरुको समन्वयमा कम्तिमा ३ महिनामा १ पटक चालक प्रशिक्षक तथा सचेतनामुलक</w:t>
      </w:r>
      <w:r w:rsidR="00F62498" w:rsidRPr="001E066A">
        <w:rPr>
          <w:rFonts w:cs="Kalimati" w:hint="cs"/>
          <w:sz w:val="24"/>
          <w:szCs w:val="24"/>
          <w:cs/>
        </w:rPr>
        <w:t xml:space="preserve"> कार्यक्रम सञ्चालन गर्नुपर्नेछ । </w:t>
      </w:r>
    </w:p>
    <w:p w14:paraId="79B598DD" w14:textId="7DEA7C44" w:rsidR="00705C4C" w:rsidRDefault="00835E0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sz w:val="24"/>
          <w:szCs w:val="24"/>
        </w:rPr>
      </w:pPr>
      <w:r w:rsidRPr="001E066A">
        <w:rPr>
          <w:rFonts w:cs="Kalimati" w:hint="cs"/>
          <w:b/>
          <w:bCs/>
          <w:sz w:val="24"/>
          <w:szCs w:val="24"/>
          <w:cs/>
        </w:rPr>
        <w:t>सवारी चेकजाँ</w:t>
      </w:r>
      <w:r w:rsidR="009E20AD">
        <w:rPr>
          <w:rFonts w:cs="Kalimati" w:hint="cs"/>
          <w:b/>
          <w:bCs/>
          <w:sz w:val="24"/>
          <w:szCs w:val="24"/>
          <w:cs/>
        </w:rPr>
        <w:t>च तथा जाँचपासः</w:t>
      </w:r>
      <w:r w:rsidR="00667FCB"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="00705C4C" w:rsidRPr="00705C4C">
        <w:rPr>
          <w:rFonts w:cs="Kalimati" w:hint="cs"/>
          <w:sz w:val="24"/>
          <w:szCs w:val="24"/>
          <w:cs/>
        </w:rPr>
        <w:t>१</w:t>
      </w:r>
      <w:r w:rsidR="00705C4C" w:rsidRPr="00705C4C">
        <w:rPr>
          <w:rFonts w:cs="Kalimati"/>
          <w:sz w:val="24"/>
          <w:szCs w:val="24"/>
        </w:rPr>
        <w:t>)</w:t>
      </w:r>
      <w:r w:rsidR="00705C4C">
        <w:rPr>
          <w:rFonts w:cs="Kalimati" w:hint="cs"/>
          <w:b/>
          <w:bCs/>
          <w:sz w:val="24"/>
          <w:szCs w:val="24"/>
          <w:cs/>
        </w:rPr>
        <w:t xml:space="preserve"> </w:t>
      </w:r>
      <w:r w:rsidR="00667FCB" w:rsidRPr="001E066A">
        <w:rPr>
          <w:rFonts w:cs="Kalimati" w:hint="cs"/>
          <w:sz w:val="24"/>
          <w:szCs w:val="24"/>
          <w:cs/>
        </w:rPr>
        <w:t>सवारी चलाउँदा सवारी चालकले सवारी दर्ता किताव</w:t>
      </w:r>
      <w:r w:rsidR="00667FCB" w:rsidRPr="001E066A">
        <w:rPr>
          <w:rFonts w:cs="Kalimati"/>
          <w:sz w:val="24"/>
          <w:szCs w:val="24"/>
        </w:rPr>
        <w:t>,</w:t>
      </w:r>
      <w:r w:rsidR="00667FCB" w:rsidRPr="001E066A">
        <w:rPr>
          <w:rFonts w:cs="Kalimati" w:hint="cs"/>
          <w:sz w:val="24"/>
          <w:szCs w:val="24"/>
          <w:cs/>
        </w:rPr>
        <w:t xml:space="preserve"> रुट इजाजत पत्र</w:t>
      </w:r>
      <w:r w:rsidR="00667FCB" w:rsidRPr="001E066A">
        <w:rPr>
          <w:rFonts w:cs="Kalimati"/>
          <w:sz w:val="24"/>
          <w:szCs w:val="24"/>
        </w:rPr>
        <w:t>,</w:t>
      </w:r>
      <w:r w:rsidR="00667FCB" w:rsidRPr="001E066A">
        <w:rPr>
          <w:rFonts w:cs="Kalimati" w:hint="cs"/>
          <w:sz w:val="24"/>
          <w:szCs w:val="24"/>
          <w:cs/>
        </w:rPr>
        <w:t xml:space="preserve"> जाँचपास र सवारी चालक अनुमति पत्र अनिवार्य साथमा राख्नुपर्नेछ ।गाउँपालिकाका कर्मचारी</w:t>
      </w:r>
      <w:r w:rsidR="00391BEF">
        <w:rPr>
          <w:rFonts w:cs="Kalimati" w:hint="cs"/>
          <w:sz w:val="24"/>
          <w:szCs w:val="24"/>
          <w:cs/>
        </w:rPr>
        <w:t>, नेपाल प्रहरी</w:t>
      </w:r>
      <w:r w:rsidR="00667FCB" w:rsidRPr="001E066A">
        <w:rPr>
          <w:rFonts w:cs="Kalimati" w:hint="cs"/>
          <w:sz w:val="24"/>
          <w:szCs w:val="24"/>
          <w:cs/>
        </w:rPr>
        <w:t xml:space="preserve"> तथा ट्राफिक प्रहरीबाट सवारी चेकजाँच हुँदाको समयमा सवारी सम्बन्धी सम्पूर्ण कागजात सवारी चालक वा सवारी धनीले देखाउनुपर्नेछ ।</w:t>
      </w:r>
    </w:p>
    <w:p w14:paraId="46B642C8" w14:textId="54EC37BD" w:rsidR="00705C4C" w:rsidRDefault="00705C4C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</w:t>
      </w:r>
      <w:r w:rsidR="00391BEF">
        <w:rPr>
          <w:rFonts w:cs="Kalimati" w:hint="cs"/>
          <w:sz w:val="24"/>
          <w:szCs w:val="24"/>
          <w:cs/>
        </w:rPr>
        <w:t xml:space="preserve">सवारी धनीले </w:t>
      </w:r>
      <w:r>
        <w:rPr>
          <w:rFonts w:cs="Kalimati" w:hint="cs"/>
          <w:sz w:val="24"/>
          <w:szCs w:val="24"/>
          <w:cs/>
        </w:rPr>
        <w:t xml:space="preserve">सवारी साधनको </w:t>
      </w:r>
      <w:r w:rsidR="00391BEF">
        <w:rPr>
          <w:rFonts w:cs="Kalimati" w:hint="cs"/>
          <w:sz w:val="24"/>
          <w:szCs w:val="24"/>
          <w:cs/>
        </w:rPr>
        <w:t>नियमित</w:t>
      </w:r>
      <w:r>
        <w:rPr>
          <w:rFonts w:cs="Kalimati" w:hint="cs"/>
          <w:sz w:val="24"/>
          <w:szCs w:val="24"/>
          <w:cs/>
        </w:rPr>
        <w:t xml:space="preserve"> जाँचपास गर्नुपर्नेछ </w:t>
      </w:r>
      <w:r w:rsidR="002D316A">
        <w:rPr>
          <w:rFonts w:cs="Kalimati" w:hint="cs"/>
          <w:sz w:val="24"/>
          <w:szCs w:val="24"/>
          <w:cs/>
        </w:rPr>
        <w:t xml:space="preserve">जाँचपासको प्रमाणपत्र </w:t>
      </w:r>
      <w:r w:rsidR="00391BEF">
        <w:rPr>
          <w:rFonts w:cs="Kalimati" w:hint="cs"/>
          <w:sz w:val="24"/>
          <w:szCs w:val="24"/>
          <w:cs/>
        </w:rPr>
        <w:t xml:space="preserve">सायमा राख्नुपर्नेछ </w:t>
      </w:r>
      <w:r>
        <w:rPr>
          <w:rFonts w:cs="Kalimati" w:hint="cs"/>
          <w:sz w:val="24"/>
          <w:szCs w:val="24"/>
          <w:cs/>
        </w:rPr>
        <w:t xml:space="preserve">। </w:t>
      </w:r>
    </w:p>
    <w:p w14:paraId="26C4F4C7" w14:textId="77777777" w:rsidR="00835E0B" w:rsidRDefault="00835E0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sz w:val="24"/>
          <w:szCs w:val="24"/>
        </w:rPr>
      </w:pPr>
      <w:r w:rsidRPr="001E066A">
        <w:rPr>
          <w:rFonts w:cs="Kalimati" w:hint="cs"/>
          <w:b/>
          <w:bCs/>
          <w:sz w:val="24"/>
          <w:szCs w:val="24"/>
          <w:cs/>
        </w:rPr>
        <w:t xml:space="preserve">फोहोर व्यवस्थापनः </w:t>
      </w:r>
      <w:r w:rsidR="00667FCB" w:rsidRPr="001E066A">
        <w:rPr>
          <w:rFonts w:cs="Kalimati" w:hint="cs"/>
          <w:sz w:val="24"/>
          <w:szCs w:val="24"/>
          <w:cs/>
        </w:rPr>
        <w:t>सवारी साधनमा उत्पादन हुने फोहोर व्यवस्थापनका लागि हरेक सवारी साधनमा सवारी चालकले डष्टविनको व्यवस्था गर्नुपर्नेछ ।सवारी साधन पार्किङ स्थलमा वा स्टेशनमा फोहोर व्यवस्थापन कार्य यातायात सेवा प्रा</w:t>
      </w:r>
      <w:r w:rsidR="00667FCB" w:rsidRPr="001E066A">
        <w:rPr>
          <w:rFonts w:cs="Kalimati"/>
          <w:sz w:val="24"/>
          <w:szCs w:val="24"/>
        </w:rPr>
        <w:t>.</w:t>
      </w:r>
      <w:r w:rsidR="00667FCB" w:rsidRPr="001E066A">
        <w:rPr>
          <w:rFonts w:cs="Kalimati" w:hint="cs"/>
          <w:sz w:val="24"/>
          <w:szCs w:val="24"/>
          <w:cs/>
        </w:rPr>
        <w:t>लि</w:t>
      </w:r>
      <w:r w:rsidR="00667FCB" w:rsidRPr="001E066A">
        <w:rPr>
          <w:rFonts w:cs="Kalimati"/>
          <w:sz w:val="24"/>
          <w:szCs w:val="24"/>
        </w:rPr>
        <w:t>.</w:t>
      </w:r>
      <w:r w:rsidR="00667FCB" w:rsidRPr="001E066A">
        <w:rPr>
          <w:rFonts w:cs="Kalimati" w:hint="cs"/>
          <w:sz w:val="24"/>
          <w:szCs w:val="24"/>
          <w:cs/>
        </w:rPr>
        <w:t xml:space="preserve"> ले गर्नुपर्नेछ ।</w:t>
      </w:r>
      <w:r w:rsidR="00A526CE" w:rsidRPr="001E066A">
        <w:rPr>
          <w:rFonts w:cs="Kalimati" w:hint="cs"/>
          <w:sz w:val="24"/>
          <w:szCs w:val="24"/>
          <w:cs/>
        </w:rPr>
        <w:t xml:space="preserve"> </w:t>
      </w:r>
    </w:p>
    <w:p w14:paraId="6CEF2EB6" w14:textId="77777777" w:rsidR="00705C4C" w:rsidRDefault="00835E0B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sz w:val="24"/>
          <w:szCs w:val="24"/>
        </w:rPr>
      </w:pPr>
      <w:r w:rsidRPr="001E066A">
        <w:rPr>
          <w:rFonts w:cs="Kalimati" w:hint="cs"/>
          <w:b/>
          <w:bCs/>
          <w:sz w:val="24"/>
          <w:szCs w:val="24"/>
          <w:cs/>
        </w:rPr>
        <w:t>गति निर्धारणः</w:t>
      </w:r>
      <w:r w:rsidR="00667FCB" w:rsidRPr="001E066A">
        <w:rPr>
          <w:rFonts w:cs="Kalimati" w:hint="cs"/>
          <w:b/>
          <w:bCs/>
          <w:sz w:val="24"/>
          <w:szCs w:val="24"/>
          <w:cs/>
        </w:rPr>
        <w:t xml:space="preserve"> </w:t>
      </w:r>
      <w:r w:rsidR="00667FCB" w:rsidRPr="001E066A">
        <w:rPr>
          <w:rFonts w:cs="Kalimati" w:hint="cs"/>
          <w:sz w:val="24"/>
          <w:szCs w:val="24"/>
          <w:cs/>
        </w:rPr>
        <w:t>सवारी साध</w:t>
      </w:r>
      <w:r w:rsidR="00F33243">
        <w:rPr>
          <w:rFonts w:cs="Kalimati" w:hint="cs"/>
          <w:sz w:val="24"/>
          <w:szCs w:val="24"/>
          <w:cs/>
        </w:rPr>
        <w:t>नको गति तोके बमोजिम हुनुपर्नेछ ।</w:t>
      </w:r>
    </w:p>
    <w:p w14:paraId="2EDFF3B4" w14:textId="77777777" w:rsidR="00DA7575" w:rsidRPr="00DA7575" w:rsidRDefault="00DA7575" w:rsidP="007B1021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/>
          <w:b/>
          <w:bCs/>
          <w:sz w:val="24"/>
          <w:szCs w:val="24"/>
        </w:rPr>
      </w:pPr>
      <w:r w:rsidRPr="00DA7575">
        <w:rPr>
          <w:rFonts w:cs="Kalimati" w:hint="cs"/>
          <w:b/>
          <w:bCs/>
          <w:sz w:val="24"/>
          <w:szCs w:val="24"/>
          <w:cs/>
        </w:rPr>
        <w:t>अन्यः</w:t>
      </w:r>
      <w:r>
        <w:rPr>
          <w:rFonts w:cs="Kalimati" w:hint="cs"/>
          <w:b/>
          <w:bCs/>
          <w:sz w:val="24"/>
          <w:szCs w:val="24"/>
          <w:cs/>
        </w:rPr>
        <w:t xml:space="preserve"> १</w:t>
      </w:r>
      <w:r>
        <w:rPr>
          <w:rFonts w:cs="Kalimati"/>
          <w:b/>
          <w:bCs/>
          <w:sz w:val="24"/>
          <w:szCs w:val="24"/>
        </w:rPr>
        <w:t xml:space="preserve">) </w:t>
      </w:r>
      <w:r>
        <w:rPr>
          <w:rFonts w:cs="Kalimati" w:hint="cs"/>
          <w:b/>
          <w:bCs/>
          <w:sz w:val="24"/>
          <w:szCs w:val="24"/>
          <w:cs/>
        </w:rPr>
        <w:t xml:space="preserve"> </w:t>
      </w:r>
      <w:r w:rsidRPr="00DA7575">
        <w:rPr>
          <w:rFonts w:cs="Kalimati" w:hint="cs"/>
          <w:sz w:val="24"/>
          <w:szCs w:val="24"/>
          <w:cs/>
        </w:rPr>
        <w:t>यस कार्यविधिमा उल्लेख नभएका विषयहरुको हकमा संघीय तथा प्रदेश सवारी तथा यातायात व्यवस्था सम्बन्धी ऐन नियम तथा अन्य प्रचलित कानून बमोजिम हुनेछ ।</w:t>
      </w:r>
      <w:r>
        <w:rPr>
          <w:rFonts w:cs="Kalimati" w:hint="cs"/>
          <w:sz w:val="24"/>
          <w:szCs w:val="24"/>
          <w:cs/>
        </w:rPr>
        <w:t>२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यस कार्यविधिमा उल्लेखित व्यवस्था संघ र प्रदेश कानूनसँग बाझिन गएमा बाझिए</w:t>
      </w:r>
      <w:r w:rsidR="003A4D4B">
        <w:rPr>
          <w:rFonts w:cs="Kalimati" w:hint="cs"/>
          <w:sz w:val="24"/>
          <w:szCs w:val="24"/>
          <w:cs/>
        </w:rPr>
        <w:t>को हदसम्म स्वतः अमान्य हुनेछ ।</w:t>
      </w:r>
    </w:p>
    <w:p w14:paraId="60951655" w14:textId="77777777" w:rsidR="00DA7575" w:rsidRDefault="00DA757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b/>
          <w:bCs/>
          <w:sz w:val="24"/>
          <w:szCs w:val="24"/>
        </w:rPr>
      </w:pPr>
    </w:p>
    <w:p w14:paraId="4CC9DCC4" w14:textId="77777777" w:rsidR="000C7DEC" w:rsidRDefault="000C7DEC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b/>
          <w:bCs/>
          <w:sz w:val="24"/>
          <w:szCs w:val="24"/>
        </w:rPr>
      </w:pPr>
    </w:p>
    <w:p w14:paraId="347FC043" w14:textId="77777777" w:rsidR="000C7DEC" w:rsidRDefault="000C7DEC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ind w:left="630"/>
        <w:jc w:val="both"/>
        <w:rPr>
          <w:rFonts w:cs="Kalimati"/>
          <w:b/>
          <w:bCs/>
          <w:sz w:val="24"/>
          <w:szCs w:val="24"/>
        </w:rPr>
      </w:pPr>
    </w:p>
    <w:p w14:paraId="2155C9DE" w14:textId="77777777" w:rsidR="000C7DEC" w:rsidRPr="009D3DDC" w:rsidRDefault="000C7DEC" w:rsidP="009D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 w:hint="cs"/>
          <w:b/>
          <w:bCs/>
          <w:sz w:val="24"/>
          <w:szCs w:val="24"/>
        </w:rPr>
      </w:pPr>
    </w:p>
    <w:p w14:paraId="498AA14F" w14:textId="77777777" w:rsidR="000C7DEC" w:rsidRPr="009D3DDC" w:rsidRDefault="000C7DEC" w:rsidP="009D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spacing w:after="0"/>
        <w:jc w:val="both"/>
        <w:rPr>
          <w:rFonts w:cs="Kalimati" w:hint="cs"/>
          <w:b/>
          <w:bCs/>
          <w:sz w:val="24"/>
          <w:szCs w:val="24"/>
        </w:rPr>
      </w:pPr>
    </w:p>
    <w:p w14:paraId="446C51D4" w14:textId="11C212E0" w:rsidR="00FB43F8" w:rsidRPr="00C57DB5" w:rsidRDefault="00B77A7B" w:rsidP="000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center"/>
        <w:rPr>
          <w:rFonts w:cs="Kalimati"/>
          <w:b/>
          <w:bCs/>
          <w:sz w:val="20"/>
        </w:rPr>
      </w:pPr>
      <w:r w:rsidRPr="00C57DB5">
        <w:rPr>
          <w:rFonts w:cs="Kalimati" w:hint="cs"/>
          <w:b/>
          <w:bCs/>
          <w:sz w:val="20"/>
          <w:cs/>
        </w:rPr>
        <w:t>अनुसूचि १</w:t>
      </w:r>
    </w:p>
    <w:p w14:paraId="0A8C1825" w14:textId="77777777" w:rsidR="00B77A7B" w:rsidRPr="00C57DB5" w:rsidRDefault="00B77A7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cs/>
        </w:rPr>
      </w:pPr>
      <w:r w:rsidRPr="00C57DB5">
        <w:rPr>
          <w:rFonts w:cs="Kalimati"/>
          <w:b/>
          <w:bCs/>
          <w:sz w:val="20"/>
        </w:rPr>
        <w:t>(</w:t>
      </w:r>
      <w:r w:rsidRPr="00C57DB5">
        <w:rPr>
          <w:rFonts w:cs="Kalimati" w:hint="cs"/>
          <w:b/>
          <w:bCs/>
          <w:sz w:val="20"/>
          <w:cs/>
        </w:rPr>
        <w:t>परिच्छेद २</w:t>
      </w:r>
      <w:r w:rsidRPr="00C57DB5">
        <w:rPr>
          <w:rFonts w:cs="Kalimati"/>
          <w:b/>
          <w:bCs/>
          <w:sz w:val="20"/>
        </w:rPr>
        <w:t>)</w:t>
      </w:r>
    </w:p>
    <w:p w14:paraId="3B870D06" w14:textId="77777777" w:rsidR="00B77A7B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16"/>
          <w:szCs w:val="16"/>
          <w:u w:val="single"/>
        </w:rPr>
      </w:pPr>
      <w:r w:rsidRPr="00C57DB5">
        <w:rPr>
          <w:rFonts w:cs="Kalimati" w:hint="cs"/>
          <w:b/>
          <w:bCs/>
          <w:sz w:val="16"/>
          <w:szCs w:val="16"/>
          <w:u w:val="single"/>
          <w:cs/>
        </w:rPr>
        <w:t>सवारी दर्ता</w:t>
      </w:r>
      <w:r w:rsidRPr="00C57DB5">
        <w:rPr>
          <w:rFonts w:cs="Kalimati"/>
          <w:b/>
          <w:bCs/>
          <w:sz w:val="16"/>
          <w:szCs w:val="16"/>
          <w:u w:val="single"/>
        </w:rPr>
        <w:t>/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</w:t>
      </w:r>
      <w:r w:rsidRPr="00C57DB5">
        <w:rPr>
          <w:rFonts w:cs="Kalimati"/>
          <w:b/>
          <w:bCs/>
          <w:sz w:val="16"/>
          <w:szCs w:val="16"/>
          <w:u w:val="single"/>
        </w:rPr>
        <w:t>/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सञ्चालन अनुमति</w:t>
      </w:r>
      <w:r w:rsidRPr="00C57DB5">
        <w:rPr>
          <w:rFonts w:cs="Kalimati"/>
          <w:b/>
          <w:bCs/>
          <w:sz w:val="16"/>
          <w:szCs w:val="16"/>
          <w:u w:val="single"/>
        </w:rPr>
        <w:t>/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रुट इजाजत</w:t>
      </w:r>
      <w:r>
        <w:rPr>
          <w:rFonts w:cs="Kalimati"/>
          <w:b/>
          <w:bCs/>
          <w:sz w:val="16"/>
          <w:szCs w:val="16"/>
          <w:u w:val="single"/>
        </w:rPr>
        <w:t>/</w:t>
      </w:r>
      <w:r>
        <w:rPr>
          <w:rFonts w:cs="Kalimati" w:hint="cs"/>
          <w:b/>
          <w:bCs/>
          <w:sz w:val="16"/>
          <w:szCs w:val="16"/>
          <w:u w:val="single"/>
          <w:cs/>
        </w:rPr>
        <w:t xml:space="preserve"> नविकरण</w:t>
      </w:r>
      <w:r>
        <w:rPr>
          <w:rFonts w:cs="Kalimati"/>
          <w:b/>
          <w:bCs/>
          <w:sz w:val="16"/>
          <w:szCs w:val="16"/>
          <w:u w:val="single"/>
        </w:rPr>
        <w:t>/</w:t>
      </w:r>
      <w:r>
        <w:rPr>
          <w:rFonts w:cs="Kalimati" w:hint="cs"/>
          <w:b/>
          <w:bCs/>
          <w:sz w:val="16"/>
          <w:szCs w:val="16"/>
          <w:u w:val="single"/>
          <w:cs/>
        </w:rPr>
        <w:t xml:space="preserve"> खारेजी</w:t>
      </w:r>
      <w:r w:rsidRPr="00DE1D43">
        <w:rPr>
          <w:rFonts w:cs="Kalimati" w:hint="cs"/>
          <w:b/>
          <w:bCs/>
          <w:sz w:val="16"/>
          <w:szCs w:val="16"/>
          <w:u w:val="single"/>
          <w:cs/>
        </w:rPr>
        <w:t xml:space="preserve"> </w:t>
      </w:r>
      <w:r w:rsidR="00B77A7B" w:rsidRPr="00DE1D43">
        <w:rPr>
          <w:rFonts w:cs="Kalimati" w:hint="cs"/>
          <w:b/>
          <w:bCs/>
          <w:sz w:val="16"/>
          <w:szCs w:val="16"/>
          <w:u w:val="single"/>
          <w:cs/>
        </w:rPr>
        <w:t>निवेदनको ढाँचा</w:t>
      </w:r>
    </w:p>
    <w:p w14:paraId="470B60E4" w14:textId="091CD2ED" w:rsidR="00705C4C" w:rsidRPr="00C57DB5" w:rsidRDefault="00F73DA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>
        <w:rPr>
          <w:rFonts w:cs="Kalimati" w:hint="cs"/>
          <w:b/>
          <w:bCs/>
          <w:sz w:val="18"/>
          <w:szCs w:val="18"/>
          <w:cs/>
        </w:rPr>
        <w:t>श्री</w:t>
      </w:r>
      <w:r w:rsidR="00705C4C" w:rsidRPr="00C57DB5">
        <w:rPr>
          <w:rFonts w:cs="Kalimati" w:hint="cs"/>
          <w:b/>
          <w:bCs/>
          <w:sz w:val="18"/>
          <w:szCs w:val="18"/>
          <w:cs/>
        </w:rPr>
        <w:t>मान</w:t>
      </w:r>
      <w:r w:rsidR="00705C4C" w:rsidRPr="00C57DB5">
        <w:rPr>
          <w:rFonts w:cs="Kalimati"/>
          <w:b/>
          <w:bCs/>
          <w:sz w:val="18"/>
          <w:szCs w:val="18"/>
        </w:rPr>
        <w:t>,</w:t>
      </w:r>
      <w:r w:rsidR="00705C4C" w:rsidRPr="00C57DB5">
        <w:rPr>
          <w:rFonts w:cs="Kalimati" w:hint="cs"/>
          <w:b/>
          <w:bCs/>
          <w:sz w:val="18"/>
          <w:szCs w:val="18"/>
          <w:cs/>
        </w:rPr>
        <w:t xml:space="preserve"> प्रमुख प्रशासकीय अधिकृत ज्यू</w:t>
      </w:r>
      <w:r w:rsidR="00705C4C" w:rsidRPr="00C57DB5">
        <w:rPr>
          <w:rFonts w:cs="Kalimati"/>
          <w:b/>
          <w:bCs/>
          <w:sz w:val="18"/>
          <w:szCs w:val="18"/>
        </w:rPr>
        <w:t>,</w:t>
      </w:r>
    </w:p>
    <w:p w14:paraId="1A90F022" w14:textId="77777777" w:rsidR="00705C4C" w:rsidRPr="00C57DB5" w:rsidRDefault="00705C4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57DB5">
        <w:rPr>
          <w:rFonts w:cs="Kalimati" w:hint="cs"/>
          <w:b/>
          <w:bCs/>
          <w:sz w:val="18"/>
          <w:szCs w:val="18"/>
          <w:cs/>
        </w:rPr>
        <w:t xml:space="preserve">भूमे गाउँपालिकाको कार्यालय </w:t>
      </w:r>
    </w:p>
    <w:p w14:paraId="45591202" w14:textId="77777777" w:rsidR="00705C4C" w:rsidRPr="00C57DB5" w:rsidRDefault="00705C4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  <w:cs/>
        </w:rPr>
      </w:pPr>
      <w:r w:rsidRPr="00C57DB5">
        <w:rPr>
          <w:rFonts w:cs="Kalimati" w:hint="cs"/>
          <w:b/>
          <w:bCs/>
          <w:sz w:val="18"/>
          <w:szCs w:val="18"/>
          <w:cs/>
        </w:rPr>
        <w:t xml:space="preserve">खावाङबगर रुकुम </w:t>
      </w:r>
      <w:r w:rsidRPr="00C57DB5">
        <w:rPr>
          <w:rFonts w:cs="Kalimati"/>
          <w:b/>
          <w:bCs/>
          <w:sz w:val="18"/>
          <w:szCs w:val="18"/>
        </w:rPr>
        <w:t>(</w:t>
      </w:r>
      <w:r w:rsidRPr="00C57DB5">
        <w:rPr>
          <w:rFonts w:cs="Kalimati" w:hint="cs"/>
          <w:b/>
          <w:bCs/>
          <w:sz w:val="18"/>
          <w:szCs w:val="18"/>
          <w:cs/>
        </w:rPr>
        <w:t>पूर्व</w:t>
      </w:r>
      <w:r w:rsidRPr="00C57DB5">
        <w:rPr>
          <w:rFonts w:cs="Kalimati"/>
          <w:b/>
          <w:bCs/>
          <w:sz w:val="18"/>
          <w:szCs w:val="18"/>
        </w:rPr>
        <w:t xml:space="preserve">) </w:t>
      </w:r>
      <w:r w:rsidRPr="00C57DB5">
        <w:rPr>
          <w:rFonts w:cs="Kalimati" w:hint="cs"/>
          <w:b/>
          <w:bCs/>
          <w:sz w:val="18"/>
          <w:szCs w:val="18"/>
          <w:cs/>
        </w:rPr>
        <w:t>।</w:t>
      </w:r>
    </w:p>
    <w:p w14:paraId="05149F69" w14:textId="77777777" w:rsidR="00267F0C" w:rsidRPr="00C57DB5" w:rsidRDefault="00267F0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6"/>
          <w:szCs w:val="16"/>
          <w:u w:val="single"/>
        </w:rPr>
      </w:pPr>
      <w:r w:rsidRPr="00C57DB5">
        <w:rPr>
          <w:rFonts w:cs="Kalimati" w:hint="cs"/>
          <w:sz w:val="16"/>
          <w:szCs w:val="16"/>
          <w:cs/>
        </w:rPr>
        <w:t>विषयः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सवारी दर्ता</w:t>
      </w:r>
      <w:r w:rsidRPr="00C57DB5">
        <w:rPr>
          <w:rFonts w:cs="Kalimati"/>
          <w:b/>
          <w:bCs/>
          <w:sz w:val="16"/>
          <w:szCs w:val="16"/>
          <w:u w:val="single"/>
        </w:rPr>
        <w:t>/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</w:t>
      </w:r>
      <w:r w:rsidRPr="00C57DB5">
        <w:rPr>
          <w:rFonts w:cs="Kalimati"/>
          <w:b/>
          <w:bCs/>
          <w:sz w:val="16"/>
          <w:szCs w:val="16"/>
          <w:u w:val="single"/>
        </w:rPr>
        <w:t>/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सञ्चालन अनुमति</w:t>
      </w:r>
      <w:r w:rsidRPr="00C57DB5">
        <w:rPr>
          <w:rFonts w:cs="Kalimati"/>
          <w:b/>
          <w:bCs/>
          <w:sz w:val="16"/>
          <w:szCs w:val="16"/>
          <w:u w:val="single"/>
        </w:rPr>
        <w:t>/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रुट इजाजत</w:t>
      </w:r>
      <w:r w:rsidR="00DE1D43">
        <w:rPr>
          <w:rFonts w:cs="Kalimati"/>
          <w:b/>
          <w:bCs/>
          <w:sz w:val="16"/>
          <w:szCs w:val="16"/>
          <w:u w:val="single"/>
        </w:rPr>
        <w:t>/</w:t>
      </w:r>
      <w:r w:rsidR="00DE1D43">
        <w:rPr>
          <w:rFonts w:cs="Kalimati" w:hint="cs"/>
          <w:b/>
          <w:bCs/>
          <w:sz w:val="16"/>
          <w:szCs w:val="16"/>
          <w:u w:val="single"/>
          <w:cs/>
        </w:rPr>
        <w:t xml:space="preserve"> नविकरण</w:t>
      </w:r>
      <w:r w:rsidR="00DE1D43">
        <w:rPr>
          <w:rFonts w:cs="Kalimati"/>
          <w:b/>
          <w:bCs/>
          <w:sz w:val="16"/>
          <w:szCs w:val="16"/>
          <w:u w:val="single"/>
        </w:rPr>
        <w:t>/</w:t>
      </w:r>
      <w:r w:rsidR="00DE1D43">
        <w:rPr>
          <w:rFonts w:cs="Kalimati" w:hint="cs"/>
          <w:b/>
          <w:bCs/>
          <w:sz w:val="16"/>
          <w:szCs w:val="16"/>
          <w:u w:val="single"/>
          <w:cs/>
        </w:rPr>
        <w:t xml:space="preserve"> खारेजी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 xml:space="preserve"> </w:t>
      </w:r>
      <w:r w:rsidR="00DE1D43">
        <w:rPr>
          <w:rFonts w:cs="Kalimati" w:hint="cs"/>
          <w:b/>
          <w:bCs/>
          <w:sz w:val="16"/>
          <w:szCs w:val="16"/>
          <w:u w:val="single"/>
          <w:cs/>
        </w:rPr>
        <w:t xml:space="preserve">गरी </w:t>
      </w:r>
      <w:r w:rsidRPr="00C57DB5">
        <w:rPr>
          <w:rFonts w:cs="Kalimati" w:hint="cs"/>
          <w:b/>
          <w:bCs/>
          <w:sz w:val="16"/>
          <w:szCs w:val="16"/>
          <w:u w:val="single"/>
          <w:cs/>
        </w:rPr>
        <w:t>पाउ भन्ने बारे</w:t>
      </w:r>
    </w:p>
    <w:p w14:paraId="033439F8" w14:textId="77777777" w:rsidR="006628B4" w:rsidRPr="00C57DB5" w:rsidRDefault="006628B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Kalimati"/>
          <w:sz w:val="18"/>
          <w:szCs w:val="18"/>
        </w:rPr>
      </w:pPr>
    </w:p>
    <w:p w14:paraId="05A082C3" w14:textId="77777777" w:rsidR="00B618A2" w:rsidRPr="00C57DB5" w:rsidRDefault="00267F0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उपरोक्त विषयमा देहाय बमोजिम विवरण भएको मेरो</w:t>
      </w:r>
      <w:r w:rsidRPr="00C57DB5">
        <w:rPr>
          <w:rFonts w:cs="Kalimati"/>
          <w:sz w:val="18"/>
          <w:szCs w:val="18"/>
        </w:rPr>
        <w:t>/</w:t>
      </w:r>
      <w:r w:rsidRPr="00C57DB5">
        <w:rPr>
          <w:rFonts w:cs="Kalimati" w:hint="cs"/>
          <w:sz w:val="18"/>
          <w:szCs w:val="18"/>
          <w:cs/>
        </w:rPr>
        <w:t xml:space="preserve"> हाम्रो नाममा रहेको यातायात व्यवस्था कार्यालयमा दर्ता भएको अटो रिक्सा </w:t>
      </w:r>
      <w:r w:rsidRPr="00C57DB5">
        <w:rPr>
          <w:rFonts w:cs="Kalimati"/>
          <w:sz w:val="18"/>
          <w:szCs w:val="18"/>
        </w:rPr>
        <w:t>/</w:t>
      </w:r>
      <w:r w:rsidRPr="00C57DB5">
        <w:rPr>
          <w:rFonts w:cs="Kalimati" w:hint="cs"/>
          <w:sz w:val="18"/>
          <w:szCs w:val="18"/>
          <w:cs/>
        </w:rPr>
        <w:t xml:space="preserve"> ई</w:t>
      </w:r>
      <w:r w:rsidRPr="00C57DB5">
        <w:rPr>
          <w:rFonts w:cs="Kalimati"/>
          <w:sz w:val="18"/>
          <w:szCs w:val="18"/>
        </w:rPr>
        <w:t>-</w:t>
      </w:r>
      <w:r w:rsidRPr="00C57DB5">
        <w:rPr>
          <w:rFonts w:cs="Kalimati" w:hint="cs"/>
          <w:sz w:val="18"/>
          <w:szCs w:val="18"/>
          <w:cs/>
        </w:rPr>
        <w:t xml:space="preserve"> रिक्सा यस गाउँपालिकामा </w:t>
      </w:r>
      <w:r w:rsidR="00DE1D43" w:rsidRPr="00DE1D43">
        <w:rPr>
          <w:rFonts w:cs="Kalimati" w:hint="cs"/>
          <w:sz w:val="18"/>
          <w:szCs w:val="18"/>
          <w:cs/>
        </w:rPr>
        <w:t>दर्ता</w:t>
      </w:r>
      <w:r w:rsidR="00DE1D43" w:rsidRPr="00DE1D43">
        <w:rPr>
          <w:rFonts w:cs="Kalimati"/>
          <w:sz w:val="18"/>
          <w:szCs w:val="18"/>
        </w:rPr>
        <w:t>/</w:t>
      </w:r>
      <w:r w:rsidR="00DE1D43" w:rsidRPr="00DE1D43">
        <w:rPr>
          <w:rFonts w:cs="Kalimati" w:hint="cs"/>
          <w:sz w:val="18"/>
          <w:szCs w:val="18"/>
          <w:cs/>
        </w:rPr>
        <w:t xml:space="preserve"> </w:t>
      </w:r>
      <w:r w:rsidR="00DE1D43" w:rsidRPr="00DE1D43">
        <w:rPr>
          <w:rFonts w:cs="Kalimati"/>
          <w:sz w:val="18"/>
          <w:szCs w:val="18"/>
        </w:rPr>
        <w:t>/</w:t>
      </w:r>
      <w:r w:rsidR="00DE1D43" w:rsidRPr="00DE1D43">
        <w:rPr>
          <w:rFonts w:cs="Kalimati" w:hint="cs"/>
          <w:sz w:val="18"/>
          <w:szCs w:val="18"/>
          <w:cs/>
        </w:rPr>
        <w:t xml:space="preserve"> सञ्चालन अनुमति</w:t>
      </w:r>
      <w:r w:rsidR="00DE1D43" w:rsidRPr="00DE1D43">
        <w:rPr>
          <w:rFonts w:cs="Kalimati"/>
          <w:sz w:val="18"/>
          <w:szCs w:val="18"/>
        </w:rPr>
        <w:t>/</w:t>
      </w:r>
      <w:r w:rsidR="00DE1D43" w:rsidRPr="00DE1D43">
        <w:rPr>
          <w:rFonts w:cs="Kalimati" w:hint="cs"/>
          <w:sz w:val="18"/>
          <w:szCs w:val="18"/>
          <w:cs/>
        </w:rPr>
        <w:t xml:space="preserve"> रुट इजाजत</w:t>
      </w:r>
      <w:r w:rsidR="00DE1D43" w:rsidRPr="00DE1D43">
        <w:rPr>
          <w:rFonts w:cs="Kalimati"/>
          <w:sz w:val="18"/>
          <w:szCs w:val="18"/>
        </w:rPr>
        <w:t>/</w:t>
      </w:r>
      <w:r w:rsidR="00DE1D43" w:rsidRPr="00DE1D43">
        <w:rPr>
          <w:rFonts w:cs="Kalimati" w:hint="cs"/>
          <w:sz w:val="18"/>
          <w:szCs w:val="18"/>
          <w:cs/>
        </w:rPr>
        <w:t xml:space="preserve"> नविकरण</w:t>
      </w:r>
      <w:r w:rsidR="00DE1D43" w:rsidRPr="00DE1D43">
        <w:rPr>
          <w:rFonts w:cs="Kalimati"/>
          <w:sz w:val="18"/>
          <w:szCs w:val="18"/>
        </w:rPr>
        <w:t>/</w:t>
      </w:r>
      <w:r w:rsidR="00DE1D43" w:rsidRPr="00DE1D43">
        <w:rPr>
          <w:rFonts w:cs="Kalimati" w:hint="cs"/>
          <w:sz w:val="18"/>
          <w:szCs w:val="18"/>
          <w:cs/>
        </w:rPr>
        <w:t xml:space="preserve"> खारेजीका </w:t>
      </w:r>
      <w:r w:rsidRPr="00C57DB5">
        <w:rPr>
          <w:rFonts w:cs="Kalimati" w:hint="cs"/>
          <w:sz w:val="18"/>
          <w:szCs w:val="18"/>
          <w:cs/>
        </w:rPr>
        <w:t xml:space="preserve"> लागि यो निवेदन पेश गरेको छु</w:t>
      </w:r>
      <w:r w:rsidRPr="00C57DB5">
        <w:rPr>
          <w:rFonts w:cs="Kalimati"/>
          <w:sz w:val="18"/>
          <w:szCs w:val="18"/>
        </w:rPr>
        <w:t>/</w:t>
      </w:r>
      <w:r w:rsidRPr="00C57DB5">
        <w:rPr>
          <w:rFonts w:cs="Kalimati" w:hint="cs"/>
          <w:sz w:val="18"/>
          <w:szCs w:val="18"/>
          <w:cs/>
        </w:rPr>
        <w:t xml:space="preserve"> छौं । </w:t>
      </w:r>
    </w:p>
    <w:p w14:paraId="79C537FF" w14:textId="77777777" w:rsidR="00267F0C" w:rsidRPr="00C57DB5" w:rsidRDefault="00267F0C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lastRenderedPageBreak/>
        <w:t>दर्तावालाको नाम थरः</w:t>
      </w:r>
    </w:p>
    <w:p w14:paraId="1E023B93" w14:textId="77777777" w:rsidR="00267F0C" w:rsidRPr="00C57DB5" w:rsidRDefault="00267F0C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 xml:space="preserve">ठेगानाः </w:t>
      </w:r>
    </w:p>
    <w:p w14:paraId="56B42A07" w14:textId="77777777" w:rsidR="00267F0C" w:rsidRPr="00C57DB5" w:rsidRDefault="00267F0C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पिता वा पतिको नाम थर</w:t>
      </w:r>
      <w:r w:rsidRPr="00C57DB5">
        <w:rPr>
          <w:rFonts w:cs="Kalimati"/>
          <w:sz w:val="18"/>
          <w:szCs w:val="18"/>
        </w:rPr>
        <w:t>(</w:t>
      </w:r>
      <w:r w:rsidRPr="00C57DB5">
        <w:rPr>
          <w:rFonts w:cs="Kalimati" w:hint="cs"/>
          <w:sz w:val="18"/>
          <w:szCs w:val="18"/>
          <w:cs/>
        </w:rPr>
        <w:t>व्यक्ति भएमा</w:t>
      </w:r>
      <w:r w:rsidRPr="00C57DB5">
        <w:rPr>
          <w:rFonts w:cs="Kalimati"/>
          <w:sz w:val="18"/>
          <w:szCs w:val="18"/>
        </w:rPr>
        <w:t>):</w:t>
      </w:r>
    </w:p>
    <w:p w14:paraId="58BD2E26" w14:textId="77777777" w:rsidR="00267F0C" w:rsidRPr="00C57DB5" w:rsidRDefault="00267F0C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मा भएको दर्ता नं</w:t>
      </w:r>
      <w:r w:rsidRPr="00C57DB5">
        <w:rPr>
          <w:rFonts w:cs="Kalimati"/>
          <w:sz w:val="18"/>
          <w:szCs w:val="18"/>
        </w:rPr>
        <w:t>.</w:t>
      </w:r>
    </w:p>
    <w:p w14:paraId="6CA05F50" w14:textId="77777777" w:rsidR="00267F0C" w:rsidRPr="00C57DB5" w:rsidRDefault="00267F0C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ाविकको दर्ता गर्ने कार्यालयः</w:t>
      </w:r>
    </w:p>
    <w:p w14:paraId="5F757566" w14:textId="77777777" w:rsidR="00267F0C" w:rsidRPr="00C57DB5" w:rsidRDefault="00267F0C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को किसिमः</w:t>
      </w:r>
    </w:p>
    <w:p w14:paraId="3825B547" w14:textId="77777777" w:rsidR="00267F0C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 बनाउने कम्पनीको नाम र निर्माण सालः</w:t>
      </w:r>
    </w:p>
    <w:p w14:paraId="19A83BDD" w14:textId="77777777" w:rsidR="00267F0C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को किसिमः</w:t>
      </w:r>
    </w:p>
    <w:p w14:paraId="660D434E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मोडेल नं</w:t>
      </w:r>
      <w:r w:rsidRPr="00C57DB5">
        <w:rPr>
          <w:rFonts w:cs="Kalimati"/>
          <w:sz w:val="18"/>
          <w:szCs w:val="18"/>
        </w:rPr>
        <w:t>.:</w:t>
      </w:r>
    </w:p>
    <w:p w14:paraId="25DC061E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िलिण्डर संख्याः</w:t>
      </w:r>
    </w:p>
    <w:p w14:paraId="04E36D44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हर्ष पावर सिसिः</w:t>
      </w:r>
    </w:p>
    <w:p w14:paraId="23E37E4E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 xml:space="preserve"> सवारीको इन्जिन नं</w:t>
      </w:r>
      <w:r w:rsidRPr="00C57DB5">
        <w:rPr>
          <w:rFonts w:cs="Kalimati"/>
          <w:sz w:val="18"/>
          <w:szCs w:val="18"/>
        </w:rPr>
        <w:t>.</w:t>
      </w:r>
      <w:r w:rsidRPr="00C57DB5">
        <w:rPr>
          <w:rFonts w:cs="Kalimati" w:hint="cs"/>
          <w:sz w:val="18"/>
          <w:szCs w:val="18"/>
          <w:cs/>
        </w:rPr>
        <w:t xml:space="preserve"> </w:t>
      </w:r>
    </w:p>
    <w:p w14:paraId="69713D71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को च्यासिस नं</w:t>
      </w:r>
      <w:r w:rsidRPr="00C57DB5">
        <w:rPr>
          <w:rFonts w:cs="Kalimati"/>
          <w:sz w:val="18"/>
          <w:szCs w:val="18"/>
        </w:rPr>
        <w:t>.</w:t>
      </w:r>
    </w:p>
    <w:p w14:paraId="384F005A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को रङ्गः</w:t>
      </w:r>
    </w:p>
    <w:p w14:paraId="49CD508A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प्रयोग गर्ने इन्धनः</w:t>
      </w:r>
    </w:p>
    <w:p w14:paraId="6497A1C9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 साधनमा भएको इलेक्ट्रोनिक संचारको उपकरण</w:t>
      </w:r>
      <w:r w:rsidRPr="00C57DB5">
        <w:rPr>
          <w:rFonts w:cs="Kalimati"/>
          <w:sz w:val="18"/>
          <w:szCs w:val="18"/>
        </w:rPr>
        <w:t>(</w:t>
      </w:r>
      <w:r w:rsidRPr="00C57DB5">
        <w:rPr>
          <w:rFonts w:cs="Kalimati" w:hint="cs"/>
          <w:sz w:val="18"/>
          <w:szCs w:val="18"/>
          <w:cs/>
        </w:rPr>
        <w:t>रेडियो</w:t>
      </w:r>
      <w:r w:rsidRPr="00C57DB5">
        <w:rPr>
          <w:rFonts w:cs="Kalimati"/>
          <w:sz w:val="18"/>
          <w:szCs w:val="18"/>
        </w:rPr>
        <w:t>,</w:t>
      </w:r>
      <w:r w:rsidRPr="00C57DB5">
        <w:rPr>
          <w:rFonts w:cs="Kalimati" w:hint="cs"/>
          <w:sz w:val="18"/>
          <w:szCs w:val="18"/>
          <w:cs/>
        </w:rPr>
        <w:t xml:space="preserve"> क्यासेट</w:t>
      </w:r>
      <w:r w:rsidRPr="00C57DB5">
        <w:rPr>
          <w:rFonts w:cs="Kalimati"/>
          <w:sz w:val="18"/>
          <w:szCs w:val="18"/>
        </w:rPr>
        <w:t>,</w:t>
      </w:r>
      <w:r w:rsidRPr="00C57DB5">
        <w:rPr>
          <w:rFonts w:cs="Kalimati" w:hint="cs"/>
          <w:sz w:val="18"/>
          <w:szCs w:val="18"/>
          <w:cs/>
        </w:rPr>
        <w:t xml:space="preserve"> टेलिफोन</w:t>
      </w:r>
      <w:r w:rsidRPr="00C57DB5">
        <w:rPr>
          <w:rFonts w:cs="Kalimati"/>
          <w:sz w:val="18"/>
          <w:szCs w:val="18"/>
        </w:rPr>
        <w:t>):</w:t>
      </w:r>
    </w:p>
    <w:p w14:paraId="28268C30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>सवारीको वजन संख्याः</w:t>
      </w:r>
      <w:r w:rsidRPr="00C57DB5">
        <w:rPr>
          <w:rFonts w:cs="Kalimati"/>
          <w:sz w:val="18"/>
          <w:szCs w:val="18"/>
        </w:rPr>
        <w:t xml:space="preserve"> </w:t>
      </w:r>
      <w:r w:rsidRPr="00C57DB5">
        <w:rPr>
          <w:rFonts w:cs="Kalimati"/>
          <w:sz w:val="18"/>
          <w:szCs w:val="18"/>
        </w:rPr>
        <w:tab/>
      </w:r>
      <w:r w:rsidRPr="00C57DB5">
        <w:rPr>
          <w:rFonts w:cs="Kalimati"/>
          <w:sz w:val="18"/>
          <w:szCs w:val="18"/>
        </w:rPr>
        <w:tab/>
      </w:r>
      <w:r w:rsidRPr="00C57DB5">
        <w:rPr>
          <w:rFonts w:cs="Kalimati" w:hint="cs"/>
          <w:sz w:val="18"/>
          <w:szCs w:val="18"/>
          <w:cs/>
        </w:rPr>
        <w:t>क</w:t>
      </w:r>
      <w:r w:rsidRPr="00C57DB5">
        <w:rPr>
          <w:rFonts w:cs="Kalimati"/>
          <w:sz w:val="18"/>
          <w:szCs w:val="18"/>
        </w:rPr>
        <w:t>.</w:t>
      </w:r>
      <w:r w:rsidRPr="00C57DB5">
        <w:rPr>
          <w:rFonts w:cs="Kalimati" w:hint="cs"/>
          <w:sz w:val="18"/>
          <w:szCs w:val="18"/>
          <w:cs/>
        </w:rPr>
        <w:t xml:space="preserve"> कुल वजनः</w:t>
      </w:r>
      <w:r w:rsidRPr="00C57DB5">
        <w:rPr>
          <w:rFonts w:cs="Kalimati"/>
          <w:sz w:val="18"/>
          <w:szCs w:val="18"/>
        </w:rPr>
        <w:tab/>
      </w:r>
      <w:r w:rsidRPr="00C57DB5">
        <w:rPr>
          <w:rFonts w:cs="Kalimati"/>
          <w:sz w:val="18"/>
          <w:szCs w:val="18"/>
        </w:rPr>
        <w:tab/>
      </w:r>
      <w:r w:rsidRPr="00C57DB5">
        <w:rPr>
          <w:rFonts w:cs="Kalimati" w:hint="cs"/>
          <w:sz w:val="18"/>
          <w:szCs w:val="18"/>
          <w:cs/>
        </w:rPr>
        <w:t>ख</w:t>
      </w:r>
      <w:r w:rsidRPr="00C57DB5">
        <w:rPr>
          <w:rFonts w:cs="Kalimati"/>
          <w:sz w:val="18"/>
          <w:szCs w:val="18"/>
        </w:rPr>
        <w:t>.</w:t>
      </w:r>
      <w:r w:rsidRPr="00C57DB5">
        <w:rPr>
          <w:rFonts w:cs="Kalimati" w:hint="cs"/>
          <w:sz w:val="18"/>
          <w:szCs w:val="18"/>
          <w:cs/>
        </w:rPr>
        <w:t xml:space="preserve"> भारवहन क्षमताः </w:t>
      </w:r>
      <w:r w:rsidRPr="00C57DB5">
        <w:rPr>
          <w:rFonts w:cs="Kalimati" w:hint="cs"/>
          <w:sz w:val="18"/>
          <w:szCs w:val="18"/>
          <w:cs/>
        </w:rPr>
        <w:tab/>
        <w:t>ग</w:t>
      </w:r>
      <w:r w:rsidRPr="00C57DB5">
        <w:rPr>
          <w:rFonts w:cs="Kalimati"/>
          <w:sz w:val="18"/>
          <w:szCs w:val="18"/>
        </w:rPr>
        <w:t>.</w:t>
      </w:r>
      <w:r w:rsidRPr="00C57DB5">
        <w:rPr>
          <w:rFonts w:cs="Kalimati" w:hint="cs"/>
          <w:sz w:val="18"/>
          <w:szCs w:val="18"/>
          <w:cs/>
        </w:rPr>
        <w:t xml:space="preserve"> सिट संख्याः</w:t>
      </w:r>
    </w:p>
    <w:p w14:paraId="69DCE40D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 xml:space="preserve">प्रयोग </w:t>
      </w:r>
    </w:p>
    <w:p w14:paraId="5A25C606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 xml:space="preserve">चलाउने क्षेत्र </w:t>
      </w:r>
    </w:p>
    <w:p w14:paraId="762AC552" w14:textId="77777777" w:rsidR="00C57DB5" w:rsidRPr="00C57DB5" w:rsidRDefault="00C57DB5" w:rsidP="007B102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18"/>
          <w:szCs w:val="18"/>
        </w:rPr>
      </w:pPr>
      <w:r w:rsidRPr="00C57DB5">
        <w:rPr>
          <w:rFonts w:cs="Kalimati" w:hint="cs"/>
          <w:sz w:val="18"/>
          <w:szCs w:val="18"/>
          <w:cs/>
        </w:rPr>
        <w:t xml:space="preserve"> अन्य प्रमाणको विवरणिः</w:t>
      </w:r>
    </w:p>
    <w:p w14:paraId="61E0BF44" w14:textId="77777777" w:rsidR="00C57DB5" w:rsidRPr="00C57DB5" w:rsidRDefault="00C57DB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40" w:firstLine="360"/>
        <w:jc w:val="both"/>
        <w:rPr>
          <w:rFonts w:cs="Kalimati"/>
          <w:b/>
          <w:bCs/>
          <w:sz w:val="18"/>
          <w:szCs w:val="18"/>
          <w:u w:val="single"/>
        </w:rPr>
      </w:pPr>
      <w:r w:rsidRPr="00C57DB5">
        <w:rPr>
          <w:rFonts w:cs="Kalimati" w:hint="cs"/>
          <w:b/>
          <w:bCs/>
          <w:sz w:val="18"/>
          <w:szCs w:val="18"/>
          <w:u w:val="single"/>
          <w:cs/>
        </w:rPr>
        <w:t>निवेदक</w:t>
      </w:r>
    </w:p>
    <w:p w14:paraId="061683E0" w14:textId="77777777" w:rsidR="00C57DB5" w:rsidRPr="00C57DB5" w:rsidRDefault="00C57DB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40" w:firstLine="360"/>
        <w:jc w:val="both"/>
        <w:rPr>
          <w:rFonts w:cs="Kalimati"/>
          <w:b/>
          <w:bCs/>
          <w:sz w:val="18"/>
          <w:szCs w:val="18"/>
        </w:rPr>
      </w:pPr>
      <w:r w:rsidRPr="00C57DB5">
        <w:rPr>
          <w:rFonts w:cs="Kalimati" w:hint="cs"/>
          <w:b/>
          <w:bCs/>
          <w:sz w:val="18"/>
          <w:szCs w:val="18"/>
          <w:cs/>
        </w:rPr>
        <w:t>सहीः</w:t>
      </w:r>
    </w:p>
    <w:p w14:paraId="28CDD8A1" w14:textId="77777777" w:rsidR="00C57DB5" w:rsidRPr="00C57DB5" w:rsidRDefault="00C57DB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40" w:firstLine="360"/>
        <w:jc w:val="both"/>
        <w:rPr>
          <w:rFonts w:cs="Kalimati"/>
          <w:b/>
          <w:bCs/>
          <w:sz w:val="18"/>
          <w:szCs w:val="18"/>
        </w:rPr>
      </w:pPr>
      <w:r w:rsidRPr="00C57DB5">
        <w:rPr>
          <w:rFonts w:cs="Kalimati" w:hint="cs"/>
          <w:b/>
          <w:bCs/>
          <w:sz w:val="18"/>
          <w:szCs w:val="18"/>
          <w:cs/>
        </w:rPr>
        <w:t>नाम थरः</w:t>
      </w:r>
    </w:p>
    <w:p w14:paraId="7BFC716D" w14:textId="77777777" w:rsidR="00C57DB5" w:rsidRPr="00C57DB5" w:rsidRDefault="00C57DB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40" w:firstLine="360"/>
        <w:jc w:val="both"/>
        <w:rPr>
          <w:rFonts w:cs="Kalimati"/>
          <w:b/>
          <w:bCs/>
          <w:sz w:val="18"/>
          <w:szCs w:val="18"/>
        </w:rPr>
      </w:pPr>
      <w:r w:rsidRPr="00C57DB5">
        <w:rPr>
          <w:rFonts w:cs="Kalimati" w:hint="cs"/>
          <w:b/>
          <w:bCs/>
          <w:sz w:val="18"/>
          <w:szCs w:val="18"/>
          <w:cs/>
        </w:rPr>
        <w:t xml:space="preserve">ठेगानाः </w:t>
      </w:r>
    </w:p>
    <w:p w14:paraId="1E9853BE" w14:textId="77777777" w:rsidR="00C57DB5" w:rsidRPr="00C57DB5" w:rsidRDefault="00C57DB5" w:rsidP="007B10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840" w:firstLine="360"/>
        <w:jc w:val="both"/>
        <w:rPr>
          <w:rFonts w:cs="Kalimati"/>
          <w:b/>
          <w:bCs/>
          <w:sz w:val="18"/>
          <w:szCs w:val="18"/>
        </w:rPr>
      </w:pPr>
      <w:r w:rsidRPr="00C57DB5">
        <w:rPr>
          <w:rFonts w:cs="Kalimati" w:hint="cs"/>
          <w:b/>
          <w:bCs/>
          <w:sz w:val="18"/>
          <w:szCs w:val="18"/>
          <w:cs/>
        </w:rPr>
        <w:t>मितिः</w:t>
      </w:r>
    </w:p>
    <w:p w14:paraId="54D15E4A" w14:textId="77777777" w:rsidR="00790D97" w:rsidRDefault="00790D9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F1B148C" w14:textId="77777777" w:rsidR="00600AAC" w:rsidRPr="009D3DD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9D3DDC">
        <w:rPr>
          <w:rFonts w:cs="Kalimati" w:hint="cs"/>
          <w:b/>
          <w:bCs/>
          <w:sz w:val="24"/>
          <w:szCs w:val="24"/>
          <w:cs/>
        </w:rPr>
        <w:t>अनुसूची २</w:t>
      </w:r>
    </w:p>
    <w:p w14:paraId="4CF02CA1" w14:textId="77777777" w:rsidR="00600AAC" w:rsidRPr="009D3DD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9D3DDC">
        <w:rPr>
          <w:rFonts w:cs="Kalimati"/>
          <w:b/>
          <w:bCs/>
          <w:sz w:val="24"/>
          <w:szCs w:val="24"/>
        </w:rPr>
        <w:t>(</w:t>
      </w:r>
      <w:r w:rsidRPr="009D3DDC">
        <w:rPr>
          <w:rFonts w:cs="Kalimati" w:hint="cs"/>
          <w:b/>
          <w:bCs/>
          <w:sz w:val="24"/>
          <w:szCs w:val="24"/>
          <w:cs/>
        </w:rPr>
        <w:t>दफा ५ बमोजिम</w:t>
      </w:r>
      <w:r w:rsidRPr="009D3DDC">
        <w:rPr>
          <w:rFonts w:cs="Kalimati"/>
          <w:b/>
          <w:bCs/>
          <w:sz w:val="24"/>
          <w:szCs w:val="24"/>
        </w:rPr>
        <w:t>)</w:t>
      </w:r>
    </w:p>
    <w:p w14:paraId="34ECFA60" w14:textId="7E1F0B2D" w:rsidR="00600AAC" w:rsidRPr="009D3DD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9D3DDC">
        <w:rPr>
          <w:rFonts w:cs="Kalimati" w:hint="cs"/>
          <w:b/>
          <w:bCs/>
          <w:sz w:val="24"/>
          <w:szCs w:val="24"/>
          <w:u w:val="single"/>
          <w:cs/>
        </w:rPr>
        <w:t>दर्ता</w:t>
      </w:r>
      <w:r w:rsidR="00F73DA4" w:rsidRPr="009D3DDC">
        <w:rPr>
          <w:rFonts w:cs="Kalimati"/>
          <w:b/>
          <w:bCs/>
          <w:sz w:val="24"/>
          <w:szCs w:val="24"/>
          <w:u w:val="single"/>
        </w:rPr>
        <w:t>/</w:t>
      </w:r>
      <w:r w:rsidR="00F73DA4" w:rsidRPr="009D3DDC">
        <w:rPr>
          <w:rFonts w:cs="Kalimati" w:hint="cs"/>
          <w:b/>
          <w:bCs/>
          <w:sz w:val="24"/>
          <w:szCs w:val="24"/>
          <w:u w:val="single"/>
          <w:cs/>
        </w:rPr>
        <w:t>सूचीकृत</w:t>
      </w:r>
      <w:r w:rsidRPr="009D3DDC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Pr="009D3DDC">
        <w:rPr>
          <w:rFonts w:cs="Kalimati"/>
          <w:b/>
          <w:bCs/>
          <w:sz w:val="24"/>
          <w:szCs w:val="24"/>
          <w:u w:val="single"/>
        </w:rPr>
        <w:t xml:space="preserve">– </w:t>
      </w:r>
      <w:r w:rsidRPr="009D3DDC">
        <w:rPr>
          <w:rFonts w:cs="Kalimati" w:hint="cs"/>
          <w:b/>
          <w:bCs/>
          <w:sz w:val="24"/>
          <w:szCs w:val="24"/>
          <w:u w:val="single"/>
          <w:cs/>
        </w:rPr>
        <w:t>प्रमाणपत्रको ढाँचा</w:t>
      </w:r>
    </w:p>
    <w:p w14:paraId="024DFF35" w14:textId="77777777" w:rsidR="00C92167" w:rsidRPr="009C3651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 xml:space="preserve">भूमे गाउँपालिका </w:t>
      </w:r>
    </w:p>
    <w:p w14:paraId="05444EED" w14:textId="77777777" w:rsidR="00C92167" w:rsidRPr="009C3651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>गाउँ कार्यपालिकाको कार्यालय</w:t>
      </w:r>
    </w:p>
    <w:p w14:paraId="28949632" w14:textId="77777777" w:rsidR="00C92167" w:rsidRPr="009C3651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DF2DF" wp14:editId="39633178">
                <wp:simplePos x="0" y="0"/>
                <wp:positionH relativeFrom="column">
                  <wp:posOffset>4723765</wp:posOffset>
                </wp:positionH>
                <wp:positionV relativeFrom="paragraph">
                  <wp:posOffset>222250</wp:posOffset>
                </wp:positionV>
                <wp:extent cx="1244600" cy="930910"/>
                <wp:effectExtent l="0" t="0" r="1270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30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CC08D" w14:textId="77777777" w:rsidR="00C84DBC" w:rsidRPr="00010694" w:rsidRDefault="00C84DBC" w:rsidP="00C92167">
                            <w:pPr>
                              <w:jc w:val="center"/>
                              <w:rPr>
                                <w:rFonts w:cs="Nirmala UI"/>
                                <w:cs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F2DF" id="Rectangle 2" o:spid="_x0000_s1026" style="position:absolute;left:0;text-align:left;margin-left:371.95pt;margin-top:17.5pt;width:98pt;height:7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" filled="f" strokecolor="black [3213]" strokeweight="2pt">
                <v:textbox>
                  <w:txbxContent>
                    <w:p w14:paraId="1A2CC08D" w14:textId="77777777" w:rsidR="00C84DBC" w:rsidRPr="00010694" w:rsidRDefault="00C84DBC" w:rsidP="00C92167">
                      <w:pPr>
                        <w:jc w:val="center"/>
                        <w:rPr>
                          <w:rFonts w:cs="Nirmala UI"/>
                          <w:cs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>फोटो</w:t>
                      </w:r>
                    </w:p>
                  </w:txbxContent>
                </v:textbox>
              </v:rect>
            </w:pict>
          </mc:Fallback>
        </mc:AlternateContent>
      </w:r>
      <w:r w:rsidRPr="009C3651">
        <w:rPr>
          <w:rFonts w:cs="Kalimati" w:hint="cs"/>
          <w:b/>
          <w:bCs/>
          <w:sz w:val="24"/>
          <w:szCs w:val="24"/>
          <w:cs/>
        </w:rPr>
        <w:t xml:space="preserve">खाबाङबगर रुकुम </w:t>
      </w:r>
      <w:r w:rsidRPr="009C3651">
        <w:rPr>
          <w:rFonts w:cs="Kalimati"/>
          <w:b/>
          <w:bCs/>
          <w:sz w:val="24"/>
          <w:szCs w:val="24"/>
        </w:rPr>
        <w:t>(</w:t>
      </w:r>
      <w:r w:rsidRPr="009C3651">
        <w:rPr>
          <w:rFonts w:cs="Kalimati" w:hint="cs"/>
          <w:b/>
          <w:bCs/>
          <w:sz w:val="24"/>
          <w:szCs w:val="24"/>
          <w:cs/>
        </w:rPr>
        <w:t>पूर्व</w:t>
      </w:r>
      <w:r w:rsidRPr="009C3651">
        <w:rPr>
          <w:rFonts w:cs="Kalimati"/>
          <w:b/>
          <w:bCs/>
          <w:sz w:val="24"/>
          <w:szCs w:val="24"/>
        </w:rPr>
        <w:t xml:space="preserve">) </w:t>
      </w:r>
      <w:r w:rsidRPr="009C3651">
        <w:rPr>
          <w:rFonts w:cs="Kalimati" w:hint="cs"/>
          <w:b/>
          <w:bCs/>
          <w:sz w:val="24"/>
          <w:szCs w:val="24"/>
          <w:cs/>
        </w:rPr>
        <w:t>।</w:t>
      </w:r>
    </w:p>
    <w:p w14:paraId="6752BA31" w14:textId="77777777" w:rsid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6BBDEA0A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ि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>नं</w:t>
      </w:r>
      <w:r w:rsidRPr="00C92167">
        <w:rPr>
          <w:rFonts w:cs="Kalimati"/>
          <w:b/>
          <w:bCs/>
          <w:sz w:val="20"/>
        </w:rPr>
        <w:t>.:</w:t>
      </w:r>
      <w:r w:rsidRPr="00C92167">
        <w:rPr>
          <w:rFonts w:cs="Kalimati" w:hint="cs"/>
          <w:b/>
          <w:bCs/>
          <w:sz w:val="20"/>
          <w:cs/>
        </w:rPr>
        <w:t xml:space="preserve"> </w:t>
      </w:r>
    </w:p>
    <w:p w14:paraId="6FC869EE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वारी दर्ता नं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/>
          <w:b/>
          <w:bCs/>
          <w:sz w:val="20"/>
        </w:rPr>
        <w:t>:</w:t>
      </w:r>
    </w:p>
    <w:p w14:paraId="7694C9AA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lastRenderedPageBreak/>
        <w:t>सवारी धनिको नामः</w:t>
      </w:r>
    </w:p>
    <w:p w14:paraId="450988DA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वारी धनिको वतनः</w:t>
      </w:r>
    </w:p>
    <w:p w14:paraId="19D3E40C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म्पर्क नं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/>
          <w:b/>
          <w:bCs/>
          <w:sz w:val="20"/>
        </w:rPr>
        <w:t>:</w:t>
      </w:r>
    </w:p>
    <w:p w14:paraId="70E05375" w14:textId="3312CC2B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दर्ता</w:t>
      </w:r>
      <w:r w:rsidR="00F73DA4">
        <w:rPr>
          <w:rFonts w:cs="Kalimati"/>
          <w:b/>
          <w:bCs/>
          <w:sz w:val="20"/>
        </w:rPr>
        <w:t>/</w:t>
      </w:r>
      <w:r w:rsidR="00F73DA4">
        <w:rPr>
          <w:rFonts w:cs="Kalimati" w:hint="cs"/>
          <w:b/>
          <w:bCs/>
          <w:sz w:val="20"/>
          <w:cs/>
        </w:rPr>
        <w:t>सुचीकृत</w:t>
      </w:r>
      <w:r w:rsidRPr="00C92167">
        <w:rPr>
          <w:rFonts w:cs="Kalimati" w:hint="cs"/>
          <w:b/>
          <w:bCs/>
          <w:sz w:val="20"/>
          <w:cs/>
        </w:rPr>
        <w:t xml:space="preserve"> मिति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वारीको किसिम</w:t>
      </w:r>
      <w:r>
        <w:rPr>
          <w:rFonts w:cs="Kalimati" w:hint="cs"/>
          <w:b/>
          <w:bCs/>
          <w:sz w:val="20"/>
          <w:cs/>
        </w:rPr>
        <w:t>ः</w:t>
      </w:r>
      <w:r w:rsidRPr="00C92167">
        <w:rPr>
          <w:rFonts w:cs="Kalimati" w:hint="cs"/>
          <w:b/>
          <w:bCs/>
          <w:sz w:val="20"/>
          <w:cs/>
        </w:rPr>
        <w:t xml:space="preserve"> </w:t>
      </w:r>
    </w:p>
    <w:p w14:paraId="68EEAB0F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कम्पनीको नाम</w:t>
      </w:r>
      <w:r>
        <w:rPr>
          <w:rFonts w:cs="Kalimati" w:hint="cs"/>
          <w:b/>
          <w:bCs/>
          <w:sz w:val="20"/>
          <w:cs/>
        </w:rPr>
        <w:t>ः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वारीको मोडेल</w:t>
      </w:r>
      <w:r>
        <w:rPr>
          <w:rFonts w:cs="Kalimati" w:hint="cs"/>
          <w:b/>
          <w:bCs/>
          <w:sz w:val="20"/>
          <w:cs/>
        </w:rPr>
        <w:t>ः</w:t>
      </w:r>
    </w:p>
    <w:p w14:paraId="27254C85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निर्माण साल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िलिण्डर संख्या</w:t>
      </w:r>
      <w:r>
        <w:rPr>
          <w:rFonts w:cs="Kalimati" w:hint="cs"/>
          <w:b/>
          <w:bCs/>
          <w:sz w:val="20"/>
          <w:cs/>
        </w:rPr>
        <w:t>ः</w:t>
      </w:r>
    </w:p>
    <w:p w14:paraId="5CF55DA3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हर्ष पावर सि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>सि</w:t>
      </w:r>
      <w:r w:rsidRPr="00C92167">
        <w:rPr>
          <w:rFonts w:cs="Kalimati"/>
          <w:b/>
          <w:bCs/>
          <w:sz w:val="20"/>
        </w:rPr>
        <w:t>.</w:t>
      </w:r>
      <w:r>
        <w:rPr>
          <w:rFonts w:cs="Kalimati"/>
          <w:b/>
          <w:bCs/>
          <w:sz w:val="20"/>
        </w:rPr>
        <w:t>: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चेसिस नं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/>
          <w:b/>
          <w:bCs/>
          <w:sz w:val="20"/>
        </w:rPr>
        <w:t>:</w:t>
      </w:r>
    </w:p>
    <w:p w14:paraId="4C160F74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इन्जिन नं</w:t>
      </w:r>
      <w:r w:rsidRPr="00C92167">
        <w:rPr>
          <w:rFonts w:cs="Kalimati"/>
          <w:b/>
          <w:bCs/>
          <w:sz w:val="20"/>
        </w:rPr>
        <w:t>.</w:t>
      </w:r>
      <w:r>
        <w:rPr>
          <w:rFonts w:cs="Kalimati"/>
          <w:b/>
          <w:bCs/>
          <w:sz w:val="20"/>
        </w:rPr>
        <w:t>: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वारीको रङ्ग</w:t>
      </w:r>
      <w:r>
        <w:rPr>
          <w:rFonts w:cs="Kalimati" w:hint="cs"/>
          <w:b/>
          <w:bCs/>
          <w:sz w:val="20"/>
          <w:cs/>
        </w:rPr>
        <w:t>ः</w:t>
      </w:r>
    </w:p>
    <w:p w14:paraId="055BBBCC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चालकसहित सिट क्षमता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पेट्रोल</w:t>
      </w:r>
      <w:r w:rsidRPr="00C92167">
        <w:rPr>
          <w:rFonts w:cs="Kalimati"/>
          <w:b/>
          <w:bCs/>
          <w:sz w:val="20"/>
        </w:rPr>
        <w:t xml:space="preserve">/ </w:t>
      </w:r>
      <w:r w:rsidRPr="00C92167">
        <w:rPr>
          <w:rFonts w:cs="Kalimati" w:hint="cs"/>
          <w:b/>
          <w:bCs/>
          <w:sz w:val="20"/>
          <w:cs/>
        </w:rPr>
        <w:t xml:space="preserve">डिजेल </w:t>
      </w:r>
      <w:r w:rsidRPr="00C92167">
        <w:rPr>
          <w:rFonts w:cs="Kalimati"/>
          <w:b/>
          <w:bCs/>
          <w:sz w:val="20"/>
        </w:rPr>
        <w:t xml:space="preserve">/ </w:t>
      </w:r>
      <w:r w:rsidRPr="00C92167">
        <w:rPr>
          <w:rFonts w:cs="Kalimati" w:hint="cs"/>
          <w:b/>
          <w:bCs/>
          <w:sz w:val="20"/>
          <w:cs/>
        </w:rPr>
        <w:t>ब्याट्री</w:t>
      </w:r>
      <w:r>
        <w:rPr>
          <w:rFonts w:cs="Kalimati" w:hint="cs"/>
          <w:b/>
          <w:bCs/>
          <w:sz w:val="20"/>
          <w:cs/>
        </w:rPr>
        <w:t>ः</w:t>
      </w:r>
      <w:r w:rsidRPr="00C92167">
        <w:rPr>
          <w:rFonts w:cs="Kalimati" w:hint="cs"/>
          <w:b/>
          <w:bCs/>
          <w:sz w:val="20"/>
          <w:cs/>
        </w:rPr>
        <w:t xml:space="preserve"> </w:t>
      </w:r>
    </w:p>
    <w:p w14:paraId="2B402EBE" w14:textId="77777777" w:rsid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  <w:r w:rsidRPr="00C92167">
        <w:rPr>
          <w:rFonts w:cs="Kalimati" w:hint="cs"/>
          <w:b/>
          <w:bCs/>
          <w:sz w:val="20"/>
          <w:cs/>
        </w:rPr>
        <w:t>खरिद भइ आएको मानिस वा कम्पनी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32"/>
          <w:szCs w:val="32"/>
          <w:cs/>
        </w:rPr>
        <w:t xml:space="preserve">  </w:t>
      </w:r>
    </w:p>
    <w:p w14:paraId="584DFA40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>दर्ता गर्ने अधिकारीको दस्तखतः</w:t>
      </w:r>
    </w:p>
    <w:p w14:paraId="4286512D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>नामः</w:t>
      </w:r>
    </w:p>
    <w:p w14:paraId="35E502B7" w14:textId="77777777" w:rsidR="00C92167" w:rsidRPr="00C92167" w:rsidRDefault="00C9216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 xml:space="preserve">पदः </w:t>
      </w:r>
    </w:p>
    <w:p w14:paraId="5FA48906" w14:textId="5740C033" w:rsidR="007727CB" w:rsidRDefault="00C92167" w:rsidP="009D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 w:hint="cs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>मितिः</w:t>
      </w:r>
    </w:p>
    <w:p w14:paraId="17AAC4D7" w14:textId="77777777" w:rsidR="007727CB" w:rsidRDefault="007727C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  <w:u w:val="single"/>
        </w:rPr>
      </w:pPr>
      <w:r w:rsidRPr="007727CB">
        <w:rPr>
          <w:rFonts w:cs="Kalimati" w:hint="cs"/>
          <w:b/>
          <w:bCs/>
          <w:sz w:val="18"/>
          <w:szCs w:val="18"/>
          <w:u w:val="single"/>
          <w:cs/>
        </w:rPr>
        <w:t>प्रमाणपत्रको नविकरण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3177"/>
        <w:gridCol w:w="3178"/>
        <w:gridCol w:w="3176"/>
      </w:tblGrid>
      <w:tr w:rsidR="007727CB" w:rsidRPr="007727CB" w14:paraId="32608253" w14:textId="77777777" w:rsidTr="00540F99">
        <w:trPr>
          <w:trHeight w:val="394"/>
        </w:trPr>
        <w:tc>
          <w:tcPr>
            <w:tcW w:w="1667" w:type="pct"/>
          </w:tcPr>
          <w:p w14:paraId="0D4E1FE2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7727CB">
              <w:rPr>
                <w:rFonts w:cs="Kalimati" w:hint="cs"/>
                <w:b/>
                <w:bCs/>
                <w:sz w:val="18"/>
                <w:szCs w:val="18"/>
                <w:cs/>
              </w:rPr>
              <w:t>नविकरण गरेको मिति</w:t>
            </w:r>
          </w:p>
        </w:tc>
        <w:tc>
          <w:tcPr>
            <w:tcW w:w="1667" w:type="pct"/>
          </w:tcPr>
          <w:p w14:paraId="0929E84A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7727CB">
              <w:rPr>
                <w:rFonts w:cs="Kalimati" w:hint="cs"/>
                <w:b/>
                <w:bCs/>
                <w:sz w:val="18"/>
                <w:szCs w:val="18"/>
                <w:cs/>
              </w:rPr>
              <w:t>नविकरण म्याद पुग्ने मिति</w:t>
            </w:r>
          </w:p>
        </w:tc>
        <w:tc>
          <w:tcPr>
            <w:tcW w:w="1666" w:type="pct"/>
          </w:tcPr>
          <w:p w14:paraId="27C1016D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7727CB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नविकरण गर्ने अधिकारीको सही </w:t>
            </w:r>
          </w:p>
        </w:tc>
      </w:tr>
      <w:tr w:rsidR="007727CB" w:rsidRPr="007727CB" w14:paraId="60D67365" w14:textId="77777777" w:rsidTr="00540F99">
        <w:trPr>
          <w:trHeight w:val="384"/>
        </w:trPr>
        <w:tc>
          <w:tcPr>
            <w:tcW w:w="1667" w:type="pct"/>
          </w:tcPr>
          <w:p w14:paraId="3B7467D2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7BBFA992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6" w:type="pct"/>
          </w:tcPr>
          <w:p w14:paraId="02D92E6B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7727CB" w:rsidRPr="007727CB" w14:paraId="62463BF5" w14:textId="77777777" w:rsidTr="00540F99">
        <w:trPr>
          <w:trHeight w:val="394"/>
        </w:trPr>
        <w:tc>
          <w:tcPr>
            <w:tcW w:w="1667" w:type="pct"/>
          </w:tcPr>
          <w:p w14:paraId="1E15D033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45E0EB3A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6" w:type="pct"/>
          </w:tcPr>
          <w:p w14:paraId="60ACDA79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7727CB" w:rsidRPr="007727CB" w14:paraId="3C4BC6FC" w14:textId="77777777" w:rsidTr="00540F99">
        <w:trPr>
          <w:trHeight w:val="394"/>
        </w:trPr>
        <w:tc>
          <w:tcPr>
            <w:tcW w:w="1667" w:type="pct"/>
          </w:tcPr>
          <w:p w14:paraId="3B770457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5FEE4B61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6" w:type="pct"/>
          </w:tcPr>
          <w:p w14:paraId="53CEB6E8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7727CB" w:rsidRPr="007727CB" w14:paraId="0F535984" w14:textId="77777777" w:rsidTr="00540F99">
        <w:trPr>
          <w:trHeight w:val="384"/>
        </w:trPr>
        <w:tc>
          <w:tcPr>
            <w:tcW w:w="1667" w:type="pct"/>
          </w:tcPr>
          <w:p w14:paraId="421D902E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03311E5D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6" w:type="pct"/>
          </w:tcPr>
          <w:p w14:paraId="0E668D9C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7727CB" w:rsidRPr="007727CB" w14:paraId="294F92DB" w14:textId="77777777" w:rsidTr="00540F99">
        <w:trPr>
          <w:trHeight w:val="394"/>
        </w:trPr>
        <w:tc>
          <w:tcPr>
            <w:tcW w:w="1667" w:type="pct"/>
          </w:tcPr>
          <w:p w14:paraId="0B9DDE25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425FE5F7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6" w:type="pct"/>
          </w:tcPr>
          <w:p w14:paraId="74061B3B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7727CB" w:rsidRPr="007727CB" w14:paraId="01BAE54E" w14:textId="77777777" w:rsidTr="00540F99">
        <w:trPr>
          <w:trHeight w:val="394"/>
        </w:trPr>
        <w:tc>
          <w:tcPr>
            <w:tcW w:w="1667" w:type="pct"/>
          </w:tcPr>
          <w:p w14:paraId="6CC1AF1A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5D676697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6" w:type="pct"/>
          </w:tcPr>
          <w:p w14:paraId="62D7894B" w14:textId="77777777" w:rsidR="007727CB" w:rsidRPr="007727CB" w:rsidRDefault="007727C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</w:tbl>
    <w:p w14:paraId="444678B4" w14:textId="77777777" w:rsidR="00600AAC" w:rsidRPr="009C3651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>अनुसूची ३</w:t>
      </w:r>
    </w:p>
    <w:p w14:paraId="5E91580C" w14:textId="77777777" w:rsidR="00600AAC" w:rsidRPr="009C3651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9C3651">
        <w:rPr>
          <w:rFonts w:cs="Kalimati"/>
          <w:b/>
          <w:bCs/>
          <w:sz w:val="24"/>
          <w:szCs w:val="24"/>
        </w:rPr>
        <w:t>(</w:t>
      </w:r>
      <w:r w:rsidRPr="009C3651">
        <w:rPr>
          <w:rFonts w:cs="Kalimati" w:hint="cs"/>
          <w:b/>
          <w:bCs/>
          <w:sz w:val="24"/>
          <w:szCs w:val="24"/>
          <w:cs/>
        </w:rPr>
        <w:t>दफा ९ बमोजिम</w:t>
      </w:r>
      <w:r w:rsidRPr="009C3651">
        <w:rPr>
          <w:rFonts w:cs="Kalimati"/>
          <w:b/>
          <w:bCs/>
          <w:sz w:val="24"/>
          <w:szCs w:val="24"/>
        </w:rPr>
        <w:t>)</w:t>
      </w:r>
    </w:p>
    <w:p w14:paraId="08EBA937" w14:textId="77777777" w:rsidR="00600AAC" w:rsidRPr="009C3651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u w:val="single"/>
          <w:cs/>
        </w:rPr>
        <w:t>अनुमति पत्रको ढाँचा</w:t>
      </w:r>
    </w:p>
    <w:p w14:paraId="53C76930" w14:textId="77777777" w:rsidR="00600AAC" w:rsidRPr="009C3651" w:rsidRDefault="00871302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 xml:space="preserve">भूमे गाउँपालिका </w:t>
      </w:r>
    </w:p>
    <w:p w14:paraId="241B37D9" w14:textId="77777777" w:rsidR="00871302" w:rsidRPr="009C3651" w:rsidRDefault="00871302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>गाउँ कार्यपालिकाको कार्यालय</w:t>
      </w:r>
    </w:p>
    <w:p w14:paraId="433A3867" w14:textId="77777777" w:rsidR="00871302" w:rsidRPr="009C3651" w:rsidRDefault="0001069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F3B5A" wp14:editId="0F423118">
                <wp:simplePos x="0" y="0"/>
                <wp:positionH relativeFrom="column">
                  <wp:posOffset>4723765</wp:posOffset>
                </wp:positionH>
                <wp:positionV relativeFrom="paragraph">
                  <wp:posOffset>222250</wp:posOffset>
                </wp:positionV>
                <wp:extent cx="1244600" cy="930910"/>
                <wp:effectExtent l="0" t="0" r="127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30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E61D" w14:textId="77777777" w:rsidR="00C84DBC" w:rsidRPr="00010694" w:rsidRDefault="00C84DBC" w:rsidP="00010694">
                            <w:pPr>
                              <w:jc w:val="center"/>
                              <w:rPr>
                                <w:rFonts w:cs="Nirmala UI"/>
                                <w:cs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3B5A" id="Rectangle 1" o:spid="_x0000_s1027" style="position:absolute;left:0;text-align:left;margin-left:371.95pt;margin-top:17.5pt;width:98pt;height:7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" filled="f" strokecolor="black [3213]" strokeweight="2pt">
                <v:textbox>
                  <w:txbxContent>
                    <w:p w14:paraId="5305E61D" w14:textId="77777777" w:rsidR="00C84DBC" w:rsidRPr="00010694" w:rsidRDefault="00C84DBC" w:rsidP="00010694">
                      <w:pPr>
                        <w:jc w:val="center"/>
                        <w:rPr>
                          <w:rFonts w:cs="Nirmala UI"/>
                          <w:cs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>फोटो</w:t>
                      </w:r>
                    </w:p>
                  </w:txbxContent>
                </v:textbox>
              </v:rect>
            </w:pict>
          </mc:Fallback>
        </mc:AlternateContent>
      </w:r>
      <w:r w:rsidR="00871302" w:rsidRPr="009C3651">
        <w:rPr>
          <w:rFonts w:cs="Kalimati" w:hint="cs"/>
          <w:b/>
          <w:bCs/>
          <w:sz w:val="24"/>
          <w:szCs w:val="24"/>
          <w:cs/>
        </w:rPr>
        <w:t xml:space="preserve">खाबाङबगर रुकुम </w:t>
      </w:r>
      <w:r w:rsidR="00871302" w:rsidRPr="009C3651">
        <w:rPr>
          <w:rFonts w:cs="Kalimati"/>
          <w:b/>
          <w:bCs/>
          <w:sz w:val="24"/>
          <w:szCs w:val="24"/>
        </w:rPr>
        <w:t>(</w:t>
      </w:r>
      <w:r w:rsidR="00871302" w:rsidRPr="009C3651">
        <w:rPr>
          <w:rFonts w:cs="Kalimati" w:hint="cs"/>
          <w:b/>
          <w:bCs/>
          <w:sz w:val="24"/>
          <w:szCs w:val="24"/>
          <w:cs/>
        </w:rPr>
        <w:t>पूर्व</w:t>
      </w:r>
      <w:r w:rsidR="00871302" w:rsidRPr="009C3651">
        <w:rPr>
          <w:rFonts w:cs="Kalimati"/>
          <w:b/>
          <w:bCs/>
          <w:sz w:val="24"/>
          <w:szCs w:val="24"/>
        </w:rPr>
        <w:t>)</w:t>
      </w:r>
      <w:r w:rsidRPr="009C3651">
        <w:rPr>
          <w:rFonts w:cs="Kalimati"/>
          <w:b/>
          <w:bCs/>
          <w:sz w:val="24"/>
          <w:szCs w:val="24"/>
        </w:rPr>
        <w:t xml:space="preserve"> </w:t>
      </w:r>
      <w:r w:rsidRPr="009C3651">
        <w:rPr>
          <w:rFonts w:cs="Kalimati" w:hint="cs"/>
          <w:b/>
          <w:bCs/>
          <w:sz w:val="24"/>
          <w:szCs w:val="24"/>
          <w:cs/>
        </w:rPr>
        <w:t>।</w:t>
      </w:r>
    </w:p>
    <w:p w14:paraId="2B92A694" w14:textId="72EB6934" w:rsidR="00010694" w:rsidRPr="009C3651" w:rsidRDefault="0001069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32"/>
          <w:szCs w:val="32"/>
        </w:rPr>
      </w:pP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  <w:r w:rsidRPr="009C3651">
        <w:rPr>
          <w:rFonts w:cs="Kalimati" w:hint="cs"/>
          <w:sz w:val="32"/>
          <w:szCs w:val="32"/>
          <w:cs/>
        </w:rPr>
        <w:tab/>
      </w:r>
    </w:p>
    <w:p w14:paraId="340D4978" w14:textId="77777777" w:rsidR="00010694" w:rsidRPr="009C3651" w:rsidRDefault="0001069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32"/>
          <w:szCs w:val="32"/>
          <w:cs/>
        </w:rPr>
      </w:pPr>
      <w:r w:rsidRPr="009C3651">
        <w:rPr>
          <w:rFonts w:cs="Kalimati" w:hint="cs"/>
          <w:sz w:val="32"/>
          <w:szCs w:val="32"/>
          <w:cs/>
        </w:rPr>
        <w:t>दर्ता मितिः</w:t>
      </w:r>
    </w:p>
    <w:p w14:paraId="7CC841EE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2996304A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01C73EDC" w14:textId="77777777" w:rsidR="00600AAC" w:rsidRPr="00F80E6B" w:rsidRDefault="0001069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  <w:cs/>
        </w:rPr>
      </w:pPr>
      <w:r w:rsidRPr="00F80E6B">
        <w:rPr>
          <w:rFonts w:cs="Kalimati" w:hint="cs"/>
          <w:sz w:val="24"/>
          <w:szCs w:val="24"/>
          <w:cs/>
        </w:rPr>
        <w:lastRenderedPageBreak/>
        <w:t>भूमे गाउँपालिकाको अटो तथा ई</w:t>
      </w:r>
      <w:r w:rsidRPr="00F80E6B">
        <w:rPr>
          <w:rFonts w:cs="Kalimati"/>
          <w:sz w:val="24"/>
          <w:szCs w:val="24"/>
        </w:rPr>
        <w:t>-</w:t>
      </w:r>
      <w:r w:rsidRPr="00F80E6B">
        <w:rPr>
          <w:rFonts w:cs="Kalimati" w:hint="cs"/>
          <w:sz w:val="24"/>
          <w:szCs w:val="24"/>
          <w:cs/>
        </w:rPr>
        <w:t xml:space="preserve"> रिक्सा सञ्चालन तथा व्यवस्थापन कार्यविधि</w:t>
      </w:r>
      <w:r w:rsidRPr="00F80E6B">
        <w:rPr>
          <w:rFonts w:cs="Kalimati"/>
          <w:sz w:val="24"/>
          <w:szCs w:val="24"/>
        </w:rPr>
        <w:t>,</w:t>
      </w:r>
      <w:r w:rsidRPr="00F80E6B">
        <w:rPr>
          <w:rFonts w:cs="Kalimati" w:hint="cs"/>
          <w:sz w:val="24"/>
          <w:szCs w:val="24"/>
          <w:cs/>
        </w:rPr>
        <w:t xml:space="preserve"> २०७९ क</w:t>
      </w:r>
      <w:r w:rsidR="00F80E6B" w:rsidRPr="00F80E6B">
        <w:rPr>
          <w:rFonts w:cs="Kalimati" w:hint="cs"/>
          <w:sz w:val="24"/>
          <w:szCs w:val="24"/>
          <w:cs/>
        </w:rPr>
        <w:t>ो दफा ३ अनुसार देहायको सेवा सञ्चालन गर्न यो अनुमति पत्र दिइएको छ ।</w:t>
      </w:r>
    </w:p>
    <w:p w14:paraId="53C32555" w14:textId="77777777" w:rsidR="00F80E6B" w:rsidRPr="00F80E6B" w:rsidRDefault="00F80E6B" w:rsidP="007B102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व्यक्ति</w:t>
      </w:r>
      <w:r w:rsidRPr="00F80E6B">
        <w:rPr>
          <w:rFonts w:cs="Kalimati"/>
          <w:sz w:val="24"/>
          <w:szCs w:val="24"/>
        </w:rPr>
        <w:t>/</w:t>
      </w:r>
      <w:r w:rsidRPr="00F80E6B">
        <w:rPr>
          <w:rFonts w:cs="Kalimati" w:hint="cs"/>
          <w:sz w:val="24"/>
          <w:szCs w:val="24"/>
          <w:cs/>
        </w:rPr>
        <w:t xml:space="preserve"> फर्म</w:t>
      </w:r>
      <w:r w:rsidRPr="00F80E6B">
        <w:rPr>
          <w:rFonts w:cs="Kalimati"/>
          <w:sz w:val="24"/>
          <w:szCs w:val="24"/>
        </w:rPr>
        <w:t>/</w:t>
      </w:r>
      <w:r w:rsidRPr="00F80E6B">
        <w:rPr>
          <w:rFonts w:cs="Kalimati" w:hint="cs"/>
          <w:sz w:val="24"/>
          <w:szCs w:val="24"/>
          <w:cs/>
        </w:rPr>
        <w:t xml:space="preserve"> कम्पनीको नामः</w:t>
      </w:r>
    </w:p>
    <w:p w14:paraId="007C1C8E" w14:textId="77777777" w:rsidR="00F80E6B" w:rsidRPr="00F80E6B" w:rsidRDefault="00F80E6B" w:rsidP="007B102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ठेगानाः</w:t>
      </w:r>
    </w:p>
    <w:p w14:paraId="34602291" w14:textId="77777777" w:rsidR="00F80E6B" w:rsidRPr="00F80E6B" w:rsidRDefault="00F80E6B" w:rsidP="007B102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सेवा सञ्चालनको मुख्य स्थानः</w:t>
      </w:r>
    </w:p>
    <w:p w14:paraId="671AEA3E" w14:textId="77777777" w:rsidR="00F80E6B" w:rsidRPr="00F80E6B" w:rsidRDefault="00F80E6B" w:rsidP="007B102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सञ्चालन गर्ने सेवाको किसिमः</w:t>
      </w:r>
    </w:p>
    <w:p w14:paraId="0E994280" w14:textId="77777777" w:rsidR="00F80E6B" w:rsidRPr="00F80E6B" w:rsidRDefault="00F80E6B" w:rsidP="007B102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सवारी धनी</w:t>
      </w:r>
      <w:r w:rsidRPr="00F80E6B">
        <w:rPr>
          <w:rFonts w:cs="Kalimati"/>
          <w:sz w:val="24"/>
          <w:szCs w:val="24"/>
        </w:rPr>
        <w:t>/</w:t>
      </w:r>
      <w:r w:rsidRPr="00F80E6B">
        <w:rPr>
          <w:rFonts w:cs="Kalimati" w:hint="cs"/>
          <w:sz w:val="24"/>
          <w:szCs w:val="24"/>
          <w:cs/>
        </w:rPr>
        <w:t xml:space="preserve"> साझेदार</w:t>
      </w:r>
      <w:r w:rsidRPr="00F80E6B">
        <w:rPr>
          <w:rFonts w:cs="Kalimati"/>
          <w:sz w:val="24"/>
          <w:szCs w:val="24"/>
        </w:rPr>
        <w:t>/</w:t>
      </w:r>
      <w:r w:rsidRPr="00F80E6B">
        <w:rPr>
          <w:rFonts w:cs="Kalimati" w:hint="cs"/>
          <w:sz w:val="24"/>
          <w:szCs w:val="24"/>
          <w:cs/>
        </w:rPr>
        <w:t xml:space="preserve"> सञ्चालन </w:t>
      </w:r>
      <w:r w:rsidRPr="00F80E6B">
        <w:rPr>
          <w:rFonts w:cs="Kalimati"/>
          <w:sz w:val="24"/>
          <w:szCs w:val="24"/>
        </w:rPr>
        <w:t>(</w:t>
      </w:r>
      <w:r w:rsidRPr="00F80E6B">
        <w:rPr>
          <w:rFonts w:cs="Kalimati" w:hint="cs"/>
          <w:sz w:val="24"/>
          <w:szCs w:val="24"/>
          <w:cs/>
        </w:rPr>
        <w:t>मुख्य व्यक्तिको</w:t>
      </w:r>
      <w:r w:rsidRPr="00F80E6B">
        <w:rPr>
          <w:rFonts w:cs="Kalimati"/>
          <w:sz w:val="24"/>
          <w:szCs w:val="24"/>
        </w:rPr>
        <w:t>)</w:t>
      </w:r>
      <w:r w:rsidRPr="00F80E6B">
        <w:rPr>
          <w:rFonts w:cs="Kalimati" w:hint="cs"/>
          <w:sz w:val="24"/>
          <w:szCs w:val="24"/>
          <w:cs/>
        </w:rPr>
        <w:t xml:space="preserve"> नाम</w:t>
      </w:r>
      <w:r w:rsidRPr="00F80E6B">
        <w:rPr>
          <w:rFonts w:cs="Kalimati"/>
          <w:sz w:val="24"/>
          <w:szCs w:val="24"/>
        </w:rPr>
        <w:t>,</w:t>
      </w:r>
      <w:r w:rsidRPr="00F80E6B">
        <w:rPr>
          <w:rFonts w:cs="Kalimati" w:hint="cs"/>
          <w:sz w:val="24"/>
          <w:szCs w:val="24"/>
          <w:cs/>
        </w:rPr>
        <w:t xml:space="preserve"> थर र दर्जाः</w:t>
      </w:r>
    </w:p>
    <w:p w14:paraId="2898EEEF" w14:textId="77777777" w:rsidR="00F80E6B" w:rsidRPr="00F80E6B" w:rsidRDefault="00F80E6B" w:rsidP="007B102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ठेगानाः</w:t>
      </w:r>
    </w:p>
    <w:p w14:paraId="768DD618" w14:textId="77777777" w:rsidR="005871F8" w:rsidRDefault="00F80E6B" w:rsidP="005871F8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दस्तखतः</w:t>
      </w:r>
    </w:p>
    <w:p w14:paraId="567E1AC8" w14:textId="3A5B53C6" w:rsidR="00600AAC" w:rsidRPr="005871F8" w:rsidRDefault="00F80E6B" w:rsidP="005871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4"/>
          <w:szCs w:val="24"/>
        </w:rPr>
      </w:pPr>
      <w:r w:rsidRPr="005871F8">
        <w:rPr>
          <w:rFonts w:cs="Kalimati" w:hint="cs"/>
          <w:sz w:val="24"/>
          <w:szCs w:val="24"/>
          <w:cs/>
        </w:rPr>
        <w:t xml:space="preserve">अनुमति दिने प्रमुखको दस्तखतः </w:t>
      </w:r>
    </w:p>
    <w:p w14:paraId="5CA9B2E9" w14:textId="77777777" w:rsidR="005871F8" w:rsidRDefault="005871F8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24"/>
          <w:szCs w:val="24"/>
        </w:rPr>
      </w:pPr>
    </w:p>
    <w:p w14:paraId="3ED65428" w14:textId="77777777" w:rsidR="00F80E6B" w:rsidRPr="00F80E6B" w:rsidRDefault="00F80E6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 xml:space="preserve">नामः </w:t>
      </w:r>
    </w:p>
    <w:p w14:paraId="3F6752C8" w14:textId="77777777" w:rsidR="00F80E6B" w:rsidRPr="00F80E6B" w:rsidRDefault="00F80E6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 xml:space="preserve">पदः </w:t>
      </w:r>
    </w:p>
    <w:p w14:paraId="79DF8ABC" w14:textId="77777777" w:rsidR="00600AAC" w:rsidRDefault="00F80E6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24"/>
          <w:szCs w:val="24"/>
        </w:rPr>
      </w:pPr>
      <w:r w:rsidRPr="00F80E6B">
        <w:rPr>
          <w:rFonts w:cs="Kalimati" w:hint="cs"/>
          <w:sz w:val="24"/>
          <w:szCs w:val="24"/>
          <w:cs/>
        </w:rPr>
        <w:t>मितिः</w:t>
      </w:r>
    </w:p>
    <w:p w14:paraId="0FDA4476" w14:textId="77777777" w:rsidR="003652BF" w:rsidRPr="003652BF" w:rsidRDefault="003652BF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cs="Kalimati"/>
          <w:sz w:val="24"/>
          <w:szCs w:val="24"/>
        </w:rPr>
      </w:pPr>
    </w:p>
    <w:p w14:paraId="43812794" w14:textId="77777777" w:rsidR="00F80E6B" w:rsidRDefault="00F80E6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4CD821E5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66CFB264" w14:textId="77777777" w:rsidR="00540F99" w:rsidRDefault="00540F99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6CC3C9F" w14:textId="77777777" w:rsidR="00540F99" w:rsidRDefault="00540F99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1A9932D3" w14:textId="77777777" w:rsidR="00871302" w:rsidRDefault="00871302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6"/>
          <w:szCs w:val="16"/>
        </w:rPr>
      </w:pPr>
    </w:p>
    <w:p w14:paraId="023F79F6" w14:textId="77777777" w:rsidR="00790D97" w:rsidRPr="003652BF" w:rsidRDefault="00790D9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cs/>
        </w:rPr>
      </w:pPr>
      <w:r w:rsidRPr="003652BF">
        <w:rPr>
          <w:rFonts w:cs="Kalimati" w:hint="cs"/>
          <w:b/>
          <w:bCs/>
          <w:sz w:val="20"/>
          <w:cs/>
        </w:rPr>
        <w:t xml:space="preserve">अनुसूची </w:t>
      </w:r>
      <w:r w:rsidR="00600AAC" w:rsidRPr="003652BF">
        <w:rPr>
          <w:rFonts w:cs="Kalimati" w:hint="cs"/>
          <w:b/>
          <w:bCs/>
          <w:sz w:val="20"/>
          <w:cs/>
        </w:rPr>
        <w:t>४</w:t>
      </w:r>
    </w:p>
    <w:p w14:paraId="58367369" w14:textId="77777777" w:rsidR="00790D97" w:rsidRPr="003652BF" w:rsidRDefault="00790D97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3652BF">
        <w:rPr>
          <w:rFonts w:cs="Kalimati"/>
          <w:b/>
          <w:bCs/>
          <w:sz w:val="20"/>
        </w:rPr>
        <w:t>(</w:t>
      </w:r>
      <w:r w:rsidRPr="003652BF">
        <w:rPr>
          <w:rFonts w:cs="Kalimati" w:hint="cs"/>
          <w:b/>
          <w:bCs/>
          <w:sz w:val="20"/>
          <w:cs/>
        </w:rPr>
        <w:t>दफा १८ बम</w:t>
      </w:r>
      <w:r w:rsidR="002B3785" w:rsidRPr="003652BF">
        <w:rPr>
          <w:rFonts w:cs="Kalimati" w:hint="cs"/>
          <w:b/>
          <w:bCs/>
          <w:sz w:val="20"/>
          <w:cs/>
        </w:rPr>
        <w:t>ोजिम</w:t>
      </w:r>
      <w:r w:rsidRPr="003652BF">
        <w:rPr>
          <w:rFonts w:cs="Kalimati"/>
          <w:b/>
          <w:bCs/>
          <w:sz w:val="20"/>
        </w:rPr>
        <w:t>)</w:t>
      </w:r>
    </w:p>
    <w:p w14:paraId="3BF660F5" w14:textId="77777777" w:rsidR="002B3785" w:rsidRPr="003652BF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u w:val="single"/>
        </w:rPr>
      </w:pPr>
      <w:r w:rsidRPr="003652BF">
        <w:rPr>
          <w:rFonts w:cs="Kalimati" w:hint="cs"/>
          <w:b/>
          <w:bCs/>
          <w:sz w:val="20"/>
          <w:u w:val="single"/>
          <w:cs/>
        </w:rPr>
        <w:t>इजाजत पत्रको ढाँचा</w:t>
      </w:r>
    </w:p>
    <w:p w14:paraId="75F2715D" w14:textId="77777777" w:rsidR="00DE1D43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920" w:firstLine="720"/>
        <w:jc w:val="both"/>
        <w:rPr>
          <w:rFonts w:cs="Kalimati"/>
          <w:b/>
          <w:bCs/>
          <w:sz w:val="20"/>
        </w:rPr>
      </w:pPr>
      <w:r w:rsidRPr="00DE1D43">
        <w:rPr>
          <w:rFonts w:cs="Kalimati" w:hint="cs"/>
          <w:b/>
          <w:bCs/>
          <w:sz w:val="20"/>
          <w:cs/>
        </w:rPr>
        <w:t>मितिः</w:t>
      </w:r>
    </w:p>
    <w:p w14:paraId="70F3FF3C" w14:textId="77777777" w:rsidR="00DE1D43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DE1D43">
        <w:rPr>
          <w:rFonts w:cs="Kalimati" w:hint="cs"/>
          <w:b/>
          <w:bCs/>
          <w:sz w:val="20"/>
          <w:cs/>
        </w:rPr>
        <w:t>इजाजत पत्र नं</w:t>
      </w:r>
      <w:r w:rsidRPr="00DE1D43">
        <w:rPr>
          <w:rFonts w:cs="Kalimati"/>
          <w:b/>
          <w:bCs/>
          <w:sz w:val="20"/>
        </w:rPr>
        <w:t>.:</w:t>
      </w:r>
    </w:p>
    <w:p w14:paraId="5B9383C7" w14:textId="77777777" w:rsidR="00E75B4A" w:rsidRDefault="00E75B4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</w:p>
    <w:p w14:paraId="4533412F" w14:textId="77777777" w:rsidR="00DE1D43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DE1D43">
        <w:rPr>
          <w:rFonts w:cs="Kalimati"/>
          <w:b/>
          <w:bCs/>
          <w:sz w:val="20"/>
          <w:cs/>
        </w:rPr>
        <w:t>श्री</w:t>
      </w:r>
      <w:r w:rsidRPr="00DE1D43">
        <w:rPr>
          <w:rFonts w:cs="Kalimati"/>
          <w:b/>
          <w:bCs/>
          <w:sz w:val="20"/>
        </w:rPr>
        <w:t>………………………………………</w:t>
      </w:r>
    </w:p>
    <w:p w14:paraId="5A588462" w14:textId="77777777" w:rsidR="00DE1D43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DE1D43">
        <w:rPr>
          <w:rFonts w:cs="Kalimati" w:hint="cs"/>
          <w:sz w:val="20"/>
          <w:cs/>
        </w:rPr>
        <w:t>तपाइको नाममा दर्ता भएको देहायको विवरण भएको सवारी साधनलाइ आ</w:t>
      </w:r>
      <w:r w:rsidRPr="00DE1D43">
        <w:rPr>
          <w:rFonts w:cs="Kalimati"/>
          <w:sz w:val="20"/>
        </w:rPr>
        <w:t>.</w:t>
      </w:r>
      <w:r w:rsidRPr="00DE1D43">
        <w:rPr>
          <w:rFonts w:cs="Kalimati" w:hint="cs"/>
          <w:sz w:val="20"/>
          <w:cs/>
        </w:rPr>
        <w:t>व</w:t>
      </w:r>
      <w:r w:rsidRPr="00DE1D43">
        <w:rPr>
          <w:rFonts w:cs="Kalimati"/>
          <w:sz w:val="20"/>
        </w:rPr>
        <w:t>.</w:t>
      </w:r>
      <w:r w:rsidRPr="00DE1D43">
        <w:rPr>
          <w:rFonts w:cs="Kalimati" w:hint="cs"/>
          <w:sz w:val="20"/>
          <w:cs/>
        </w:rPr>
        <w:t xml:space="preserve"> </w:t>
      </w:r>
      <w:r w:rsidRPr="00DE1D43">
        <w:rPr>
          <w:rFonts w:cs="Kalimati"/>
          <w:sz w:val="20"/>
        </w:rPr>
        <w:t>…….</w:t>
      </w:r>
      <w:r w:rsidRPr="00DE1D43">
        <w:rPr>
          <w:rFonts w:cs="Kalimati" w:hint="cs"/>
          <w:sz w:val="20"/>
          <w:cs/>
        </w:rPr>
        <w:t xml:space="preserve"> को लागि देहायको रुटमा सवारी साधन सञ्चालन गर्न रुट इजाजत दिइएको छ। प्रचलित ऐन कानूनको अधिनमा रही सवारी साधन सञ्चालन गर्नुहुन अनुरोध छ।</w:t>
      </w:r>
    </w:p>
    <w:p w14:paraId="10DB9B6A" w14:textId="77777777" w:rsidR="00E75B4A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t>सवारी साधनको विवरण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सवारी साधनको किसिमः</w:t>
      </w:r>
    </w:p>
    <w:p w14:paraId="53E5F5FE" w14:textId="77777777" w:rsidR="00DE1D43" w:rsidRPr="00E75B4A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lastRenderedPageBreak/>
        <w:t>सवारी दर्ता नं</w:t>
      </w:r>
      <w:r w:rsidRPr="00E75B4A">
        <w:rPr>
          <w:rFonts w:cs="Kalimati"/>
          <w:sz w:val="20"/>
        </w:rPr>
        <w:t>.</w:t>
      </w:r>
      <w:r w:rsidRPr="00E75B4A">
        <w:rPr>
          <w:rFonts w:cs="Kalimati" w:hint="cs"/>
          <w:sz w:val="20"/>
          <w:cs/>
        </w:rPr>
        <w:t xml:space="preserve"> र दर्ता गर्ने कार्यालयः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चेसिस नं</w:t>
      </w:r>
      <w:r w:rsidRPr="00E75B4A">
        <w:rPr>
          <w:rFonts w:cs="Kalimati"/>
          <w:sz w:val="20"/>
        </w:rPr>
        <w:t>.:</w:t>
      </w:r>
      <w:r w:rsidRPr="00E75B4A">
        <w:rPr>
          <w:rFonts w:cs="Kalimati" w:hint="cs"/>
          <w:sz w:val="20"/>
          <w:cs/>
        </w:rPr>
        <w:t xml:space="preserve"> </w:t>
      </w:r>
    </w:p>
    <w:p w14:paraId="381AEBDD" w14:textId="77777777" w:rsidR="00DE1D43" w:rsidRPr="00E75B4A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t>इन्जिन नं</w:t>
      </w:r>
      <w:r w:rsidRPr="00E75B4A">
        <w:rPr>
          <w:rFonts w:cs="Kalimati"/>
          <w:sz w:val="20"/>
        </w:rPr>
        <w:t>.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मोडेलः</w:t>
      </w:r>
    </w:p>
    <w:p w14:paraId="7BD747E9" w14:textId="77777777" w:rsidR="00DE1D43" w:rsidRPr="00E75B4A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t>निर्माण मितिः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यात्रु सिट संख्याः</w:t>
      </w:r>
    </w:p>
    <w:p w14:paraId="0CEEB28E" w14:textId="77777777" w:rsidR="00DE1D43" w:rsidRPr="00E75B4A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t>सवारी धनिको विवरण नामः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ठेगानाः</w:t>
      </w:r>
    </w:p>
    <w:p w14:paraId="3C449D45" w14:textId="77777777" w:rsidR="00DE1D43" w:rsidRPr="00E75B4A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t>संस्था भए दर्ता विवरणः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सञ्चालन गर्न अनुमति दिएको रुटः</w:t>
      </w:r>
    </w:p>
    <w:p w14:paraId="2F5235F0" w14:textId="77777777" w:rsid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  <w:r w:rsidRPr="00E75B4A">
        <w:rPr>
          <w:rFonts w:cs="Kalimati" w:hint="cs"/>
          <w:sz w:val="20"/>
          <w:cs/>
        </w:rPr>
        <w:t>सञ्चालन गर्न दिएको अवधि</w:t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="00E75B4A">
        <w:rPr>
          <w:rFonts w:cs="Kalimati" w:hint="cs"/>
          <w:sz w:val="20"/>
          <w:cs/>
        </w:rPr>
        <w:tab/>
      </w:r>
      <w:r w:rsidRPr="00E75B4A">
        <w:rPr>
          <w:rFonts w:cs="Kalimati" w:hint="cs"/>
          <w:sz w:val="20"/>
          <w:cs/>
        </w:rPr>
        <w:t>विमा अवधिः</w:t>
      </w:r>
    </w:p>
    <w:p w14:paraId="7FEBF1CE" w14:textId="77777777" w:rsidR="00E75B4A" w:rsidRDefault="00E75B4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</w:p>
    <w:p w14:paraId="19A85FD4" w14:textId="77777777" w:rsidR="00E75B4A" w:rsidRDefault="00E75B4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</w:p>
    <w:p w14:paraId="6B710262" w14:textId="77777777" w:rsidR="00E75B4A" w:rsidRDefault="00E75B4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20"/>
        </w:rPr>
      </w:pPr>
    </w:p>
    <w:p w14:paraId="6975568C" w14:textId="77777777" w:rsidR="00E75B4A" w:rsidRPr="00E75B4A" w:rsidRDefault="00E75B4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E75B4A">
        <w:rPr>
          <w:rFonts w:cs="Kalimati" w:hint="cs"/>
          <w:b/>
          <w:bCs/>
          <w:sz w:val="20"/>
          <w:cs/>
        </w:rPr>
        <w:t xml:space="preserve">रुट इजाजत प्रदान गर्ने पदाधिकारीको </w:t>
      </w:r>
    </w:p>
    <w:p w14:paraId="558616E5" w14:textId="77777777" w:rsidR="00E75B4A" w:rsidRPr="00E75B4A" w:rsidRDefault="00E75B4A" w:rsidP="005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E75B4A">
        <w:rPr>
          <w:rFonts w:cs="Kalimati" w:hint="cs"/>
          <w:b/>
          <w:bCs/>
          <w:sz w:val="20"/>
          <w:cs/>
        </w:rPr>
        <w:t>दस्तखतः</w:t>
      </w:r>
    </w:p>
    <w:p w14:paraId="14292776" w14:textId="77777777" w:rsidR="00E75B4A" w:rsidRPr="00E75B4A" w:rsidRDefault="00E75B4A" w:rsidP="005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E75B4A">
        <w:rPr>
          <w:rFonts w:cs="Kalimati" w:hint="cs"/>
          <w:b/>
          <w:bCs/>
          <w:sz w:val="20"/>
          <w:cs/>
        </w:rPr>
        <w:t xml:space="preserve">नामः </w:t>
      </w:r>
    </w:p>
    <w:p w14:paraId="09DB8C4C" w14:textId="1E057ABC" w:rsidR="00E75B4A" w:rsidRPr="00E75B4A" w:rsidRDefault="00E75B4A" w:rsidP="005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E75B4A">
        <w:rPr>
          <w:rFonts w:cs="Kalimati" w:hint="cs"/>
          <w:b/>
          <w:bCs/>
          <w:sz w:val="20"/>
          <w:cs/>
        </w:rPr>
        <w:t xml:space="preserve">  पदः</w:t>
      </w:r>
    </w:p>
    <w:p w14:paraId="46A1FC73" w14:textId="77777777" w:rsidR="00DE1D43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  <w:u w:val="single"/>
        </w:rPr>
      </w:pPr>
    </w:p>
    <w:p w14:paraId="4F5EB47F" w14:textId="53424B79" w:rsidR="005871F8" w:rsidRDefault="005871F8">
      <w:pPr>
        <w:rPr>
          <w:rFonts w:cs="Kalimati"/>
          <w:b/>
          <w:bCs/>
          <w:sz w:val="20"/>
          <w:u w:val="single"/>
          <w:cs/>
        </w:rPr>
      </w:pPr>
      <w:r>
        <w:rPr>
          <w:rFonts w:cs="Kalimati"/>
          <w:b/>
          <w:bCs/>
          <w:sz w:val="20"/>
          <w:u w:val="single"/>
          <w:cs/>
        </w:rPr>
        <w:br w:type="page"/>
      </w:r>
    </w:p>
    <w:p w14:paraId="31563E3E" w14:textId="77777777" w:rsidR="00DE1D43" w:rsidRPr="00DE1D43" w:rsidRDefault="00DE1D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  <w:u w:val="single"/>
        </w:rPr>
      </w:pPr>
    </w:p>
    <w:p w14:paraId="7F3F5B7A" w14:textId="77777777" w:rsidR="00DE1D43" w:rsidRDefault="00E75B4A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sz w:val="32"/>
          <w:szCs w:val="32"/>
          <w:u w:val="single"/>
        </w:rPr>
      </w:pPr>
      <w:r>
        <w:rPr>
          <w:rFonts w:cs="Kalimati" w:hint="cs"/>
          <w:sz w:val="32"/>
          <w:szCs w:val="32"/>
          <w:u w:val="single"/>
          <w:cs/>
        </w:rPr>
        <w:t>नविकरण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760"/>
        <w:gridCol w:w="1492"/>
        <w:gridCol w:w="1231"/>
        <w:gridCol w:w="2536"/>
        <w:gridCol w:w="1171"/>
      </w:tblGrid>
      <w:tr w:rsidR="00A9325B" w:rsidRPr="00A9325B" w14:paraId="46B23C37" w14:textId="77777777" w:rsidTr="00A9325B">
        <w:tc>
          <w:tcPr>
            <w:tcW w:w="1188" w:type="dxa"/>
          </w:tcPr>
          <w:p w14:paraId="3CA55460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>मिति</w:t>
            </w:r>
          </w:p>
        </w:tc>
        <w:tc>
          <w:tcPr>
            <w:tcW w:w="1800" w:type="dxa"/>
          </w:tcPr>
          <w:p w14:paraId="2DA2C6DC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>नविकरण अवधि</w:t>
            </w:r>
          </w:p>
        </w:tc>
        <w:tc>
          <w:tcPr>
            <w:tcW w:w="1530" w:type="dxa"/>
          </w:tcPr>
          <w:p w14:paraId="58B3B38C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िमा अवधि </w:t>
            </w:r>
          </w:p>
        </w:tc>
        <w:tc>
          <w:tcPr>
            <w:tcW w:w="1260" w:type="dxa"/>
          </w:tcPr>
          <w:p w14:paraId="00FBE299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>रसिद नं</w:t>
            </w:r>
            <w:r w:rsidRPr="00A9325B">
              <w:rPr>
                <w:rFonts w:cs="Kalimati"/>
                <w:b/>
                <w:bCs/>
                <w:sz w:val="18"/>
                <w:szCs w:val="18"/>
              </w:rPr>
              <w:t>.</w:t>
            </w: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610" w:type="dxa"/>
          </w:tcPr>
          <w:p w14:paraId="5A30A7CD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नविकरण गर्ने कार्यालय प्रमुख </w:t>
            </w:r>
          </w:p>
        </w:tc>
        <w:tc>
          <w:tcPr>
            <w:tcW w:w="1188" w:type="dxa"/>
          </w:tcPr>
          <w:p w14:paraId="17A2415D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A9325B">
              <w:rPr>
                <w:rFonts w:cs="Kalimati" w:hint="cs"/>
                <w:b/>
                <w:bCs/>
                <w:sz w:val="18"/>
                <w:szCs w:val="18"/>
                <w:cs/>
              </w:rPr>
              <w:t>दस्तखत</w:t>
            </w:r>
          </w:p>
        </w:tc>
      </w:tr>
      <w:tr w:rsidR="00A9325B" w:rsidRPr="00A9325B" w14:paraId="362E4676" w14:textId="77777777" w:rsidTr="00A9325B">
        <w:tc>
          <w:tcPr>
            <w:tcW w:w="1188" w:type="dxa"/>
          </w:tcPr>
          <w:p w14:paraId="3EBCE2FF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00" w:type="dxa"/>
          </w:tcPr>
          <w:p w14:paraId="6F5D2262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30" w:type="dxa"/>
          </w:tcPr>
          <w:p w14:paraId="62FCE9F5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260" w:type="dxa"/>
          </w:tcPr>
          <w:p w14:paraId="1BA84CA0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0" w:type="dxa"/>
          </w:tcPr>
          <w:p w14:paraId="229049D4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88" w:type="dxa"/>
          </w:tcPr>
          <w:p w14:paraId="146D0A3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A9325B" w:rsidRPr="00A9325B" w14:paraId="4CF71A4C" w14:textId="77777777" w:rsidTr="00A9325B">
        <w:tc>
          <w:tcPr>
            <w:tcW w:w="1188" w:type="dxa"/>
          </w:tcPr>
          <w:p w14:paraId="2851EC38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00" w:type="dxa"/>
          </w:tcPr>
          <w:p w14:paraId="69DFE187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30" w:type="dxa"/>
          </w:tcPr>
          <w:p w14:paraId="4CDBF94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260" w:type="dxa"/>
          </w:tcPr>
          <w:p w14:paraId="2DF798C0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0" w:type="dxa"/>
          </w:tcPr>
          <w:p w14:paraId="0EABC3D0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88" w:type="dxa"/>
          </w:tcPr>
          <w:p w14:paraId="6E83AFA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A9325B" w:rsidRPr="00A9325B" w14:paraId="742F240D" w14:textId="77777777" w:rsidTr="00A9325B">
        <w:tc>
          <w:tcPr>
            <w:tcW w:w="1188" w:type="dxa"/>
          </w:tcPr>
          <w:p w14:paraId="3EB8B418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00" w:type="dxa"/>
          </w:tcPr>
          <w:p w14:paraId="4EE1D86E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30" w:type="dxa"/>
          </w:tcPr>
          <w:p w14:paraId="4938DA63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260" w:type="dxa"/>
          </w:tcPr>
          <w:p w14:paraId="251EED6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0" w:type="dxa"/>
          </w:tcPr>
          <w:p w14:paraId="2E86F977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88" w:type="dxa"/>
          </w:tcPr>
          <w:p w14:paraId="0B1D0AAC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A9325B" w:rsidRPr="00A9325B" w14:paraId="07D7DC19" w14:textId="77777777" w:rsidTr="00A9325B">
        <w:tc>
          <w:tcPr>
            <w:tcW w:w="1188" w:type="dxa"/>
          </w:tcPr>
          <w:p w14:paraId="4F86F012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00" w:type="dxa"/>
          </w:tcPr>
          <w:p w14:paraId="06B4CB5E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30" w:type="dxa"/>
          </w:tcPr>
          <w:p w14:paraId="60EA8D0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260" w:type="dxa"/>
          </w:tcPr>
          <w:p w14:paraId="2131CC2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0" w:type="dxa"/>
          </w:tcPr>
          <w:p w14:paraId="0E725A0D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88" w:type="dxa"/>
          </w:tcPr>
          <w:p w14:paraId="53F562B0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A9325B" w:rsidRPr="00A9325B" w14:paraId="674AF031" w14:textId="77777777" w:rsidTr="00A9325B">
        <w:tc>
          <w:tcPr>
            <w:tcW w:w="1188" w:type="dxa"/>
          </w:tcPr>
          <w:p w14:paraId="7F235C9B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00" w:type="dxa"/>
          </w:tcPr>
          <w:p w14:paraId="0AA4A8FD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30" w:type="dxa"/>
          </w:tcPr>
          <w:p w14:paraId="69F39CFE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260" w:type="dxa"/>
          </w:tcPr>
          <w:p w14:paraId="41DAA71F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0" w:type="dxa"/>
          </w:tcPr>
          <w:p w14:paraId="7C4A2AD9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88" w:type="dxa"/>
          </w:tcPr>
          <w:p w14:paraId="445AB7D3" w14:textId="77777777" w:rsidR="00A9325B" w:rsidRPr="00A9325B" w:rsidRDefault="00A9325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</w:tbl>
    <w:p w14:paraId="40ED8023" w14:textId="77777777" w:rsidR="00B202E1" w:rsidRDefault="00B202E1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2598D9D" w14:textId="77777777" w:rsidR="00B202E1" w:rsidRDefault="00B202E1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09AA423" w14:textId="77777777" w:rsidR="00871302" w:rsidRDefault="00871302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797C653" w14:textId="77777777" w:rsidR="002B3785" w:rsidRPr="00B56CB5" w:rsidRDefault="002B378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B56CB5">
        <w:rPr>
          <w:rFonts w:cs="Kalimati" w:hint="cs"/>
          <w:b/>
          <w:bCs/>
          <w:sz w:val="20"/>
          <w:cs/>
        </w:rPr>
        <w:t xml:space="preserve">अनुसूची </w:t>
      </w:r>
      <w:r w:rsidR="00F33243" w:rsidRPr="00B56CB5">
        <w:rPr>
          <w:rFonts w:cs="Kalimati" w:hint="cs"/>
          <w:b/>
          <w:bCs/>
          <w:sz w:val="20"/>
          <w:cs/>
        </w:rPr>
        <w:t>५</w:t>
      </w:r>
    </w:p>
    <w:p w14:paraId="14A068D9" w14:textId="77777777" w:rsidR="002B3785" w:rsidRPr="00B56CB5" w:rsidRDefault="002B378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B56CB5">
        <w:rPr>
          <w:rFonts w:cs="Kalimati"/>
          <w:b/>
          <w:bCs/>
          <w:sz w:val="20"/>
        </w:rPr>
        <w:t>(</w:t>
      </w:r>
      <w:r w:rsidR="005F43B3" w:rsidRPr="00B56CB5">
        <w:rPr>
          <w:rFonts w:cs="Kalimati" w:hint="cs"/>
          <w:b/>
          <w:bCs/>
          <w:sz w:val="20"/>
          <w:cs/>
        </w:rPr>
        <w:t>दफा १८</w:t>
      </w:r>
      <w:r w:rsidRPr="00B56CB5">
        <w:rPr>
          <w:rFonts w:cs="Kalimati" w:hint="cs"/>
          <w:b/>
          <w:bCs/>
          <w:sz w:val="20"/>
          <w:cs/>
        </w:rPr>
        <w:t xml:space="preserve"> बमोजिम</w:t>
      </w:r>
      <w:r w:rsidRPr="00B56CB5">
        <w:rPr>
          <w:rFonts w:cs="Kalimati"/>
          <w:b/>
          <w:bCs/>
          <w:sz w:val="20"/>
        </w:rPr>
        <w:t>)</w:t>
      </w:r>
    </w:p>
    <w:p w14:paraId="68E308B3" w14:textId="77777777" w:rsidR="002B3785" w:rsidRPr="00B56CB5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u w:val="single"/>
        </w:rPr>
      </w:pPr>
      <w:r w:rsidRPr="00B56CB5">
        <w:rPr>
          <w:rFonts w:cs="Kalimati" w:hint="cs"/>
          <w:b/>
          <w:bCs/>
          <w:sz w:val="20"/>
          <w:u w:val="single"/>
          <w:cs/>
        </w:rPr>
        <w:t>भूमे गाउँपालिकाको रुटको 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6416"/>
        <w:gridCol w:w="2038"/>
      </w:tblGrid>
      <w:tr w:rsidR="003652BF" w:rsidRPr="00B56CB5" w14:paraId="16859186" w14:textId="77777777" w:rsidTr="00296A44">
        <w:tc>
          <w:tcPr>
            <w:tcW w:w="479" w:type="pct"/>
          </w:tcPr>
          <w:p w14:paraId="68D199E2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  <w:cs/>
              </w:rPr>
            </w:pPr>
            <w:r w:rsidRPr="00B56CB5">
              <w:rPr>
                <w:rFonts w:cs="Kalimati" w:hint="cs"/>
                <w:b/>
                <w:bCs/>
                <w:sz w:val="20"/>
                <w:u w:val="single"/>
                <w:cs/>
              </w:rPr>
              <w:t>सि</w:t>
            </w:r>
            <w:r w:rsidRPr="00B56CB5">
              <w:rPr>
                <w:rFonts w:cs="Kalimati"/>
                <w:b/>
                <w:bCs/>
                <w:sz w:val="20"/>
                <w:u w:val="single"/>
              </w:rPr>
              <w:t>.</w:t>
            </w:r>
            <w:r w:rsidRPr="00B56CB5">
              <w:rPr>
                <w:rFonts w:cs="Kalimati" w:hint="cs"/>
                <w:b/>
                <w:bCs/>
                <w:sz w:val="20"/>
                <w:u w:val="single"/>
                <w:cs/>
              </w:rPr>
              <w:t>नं</w:t>
            </w:r>
            <w:r w:rsidRPr="00B56CB5">
              <w:rPr>
                <w:rFonts w:cs="Kalimati"/>
                <w:b/>
                <w:bCs/>
                <w:sz w:val="20"/>
                <w:u w:val="single"/>
              </w:rPr>
              <w:t>.</w:t>
            </w:r>
          </w:p>
        </w:tc>
        <w:tc>
          <w:tcPr>
            <w:tcW w:w="3431" w:type="pct"/>
          </w:tcPr>
          <w:p w14:paraId="4C0971A8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  <w:cs/>
              </w:rPr>
            </w:pPr>
            <w:r w:rsidRPr="00B56CB5">
              <w:rPr>
                <w:rFonts w:cs="Kalimati" w:hint="cs"/>
                <w:b/>
                <w:bCs/>
                <w:sz w:val="20"/>
                <w:u w:val="single"/>
                <w:cs/>
              </w:rPr>
              <w:t>सडक</w:t>
            </w:r>
            <w:r w:rsidRPr="00B56CB5">
              <w:rPr>
                <w:rFonts w:cs="Kalimati"/>
                <w:b/>
                <w:bCs/>
                <w:sz w:val="20"/>
                <w:u w:val="single"/>
              </w:rPr>
              <w:t>/</w:t>
            </w:r>
            <w:r w:rsidRPr="00B56CB5">
              <w:rPr>
                <w:rFonts w:cs="Kalimati" w:hint="cs"/>
                <w:b/>
                <w:bCs/>
                <w:sz w:val="20"/>
                <w:u w:val="single"/>
                <w:cs/>
              </w:rPr>
              <w:t xml:space="preserve"> रुटको विवरण </w:t>
            </w:r>
          </w:p>
        </w:tc>
        <w:tc>
          <w:tcPr>
            <w:tcW w:w="1090" w:type="pct"/>
          </w:tcPr>
          <w:p w14:paraId="215A0BDB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B56CB5">
              <w:rPr>
                <w:rFonts w:cs="Kalimati" w:hint="cs"/>
                <w:b/>
                <w:bCs/>
                <w:sz w:val="20"/>
                <w:u w:val="single"/>
                <w:cs/>
              </w:rPr>
              <w:t>कैफियत</w:t>
            </w:r>
          </w:p>
        </w:tc>
      </w:tr>
      <w:tr w:rsidR="003652BF" w:rsidRPr="00B56CB5" w14:paraId="422C2777" w14:textId="77777777" w:rsidTr="00296A44">
        <w:tc>
          <w:tcPr>
            <w:tcW w:w="479" w:type="pct"/>
          </w:tcPr>
          <w:p w14:paraId="1D2C87AA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 w:rsidRPr="00B56CB5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431" w:type="pct"/>
          </w:tcPr>
          <w:p w14:paraId="505D5142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 w:rsidRPr="00B56CB5">
              <w:rPr>
                <w:rFonts w:cs="Kalimati" w:hint="cs"/>
                <w:sz w:val="20"/>
                <w:cs/>
              </w:rPr>
              <w:t>गाउँपालिका क्षेत्रभित्र</w:t>
            </w:r>
          </w:p>
        </w:tc>
        <w:tc>
          <w:tcPr>
            <w:tcW w:w="1090" w:type="pct"/>
          </w:tcPr>
          <w:p w14:paraId="27033C47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  <w:cs/>
              </w:rPr>
            </w:pPr>
          </w:p>
        </w:tc>
      </w:tr>
      <w:tr w:rsidR="003652BF" w:rsidRPr="00B56CB5" w14:paraId="5EDCF9B1" w14:textId="77777777" w:rsidTr="00296A44">
        <w:tc>
          <w:tcPr>
            <w:tcW w:w="479" w:type="pct"/>
          </w:tcPr>
          <w:p w14:paraId="32F2D87F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 w:rsidRPr="00B56CB5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431" w:type="pct"/>
          </w:tcPr>
          <w:p w14:paraId="296858EE" w14:textId="77777777" w:rsidR="003652BF" w:rsidRPr="00B56CB5" w:rsidRDefault="00296A4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लुकुमदेखी खाबाङ</w:t>
            </w:r>
            <w:r w:rsidR="003652BF" w:rsidRPr="00B56CB5"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1090" w:type="pct"/>
          </w:tcPr>
          <w:p w14:paraId="23285F4E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  <w:cs/>
              </w:rPr>
            </w:pPr>
          </w:p>
        </w:tc>
      </w:tr>
      <w:tr w:rsidR="003652BF" w:rsidRPr="00B56CB5" w14:paraId="3BDE6F7F" w14:textId="77777777" w:rsidTr="00296A44">
        <w:tc>
          <w:tcPr>
            <w:tcW w:w="479" w:type="pct"/>
          </w:tcPr>
          <w:p w14:paraId="5E63EAA5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 w:rsidRPr="00B56CB5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431" w:type="pct"/>
          </w:tcPr>
          <w:p w14:paraId="3A2D92A2" w14:textId="28AF6EDD" w:rsidR="003652BF" w:rsidRPr="00B56CB5" w:rsidRDefault="00540F99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बाङ</w:t>
            </w:r>
            <w:r w:rsidRPr="00B56CB5">
              <w:rPr>
                <w:rFonts w:cs="Kalimati" w:hint="cs"/>
                <w:sz w:val="20"/>
                <w:cs/>
              </w:rPr>
              <w:t xml:space="preserve">देखी </w:t>
            </w:r>
            <w:r>
              <w:rPr>
                <w:rFonts w:cs="Kalimati" w:hint="cs"/>
                <w:sz w:val="20"/>
                <w:cs/>
              </w:rPr>
              <w:t>रुकुमकोटसम्म</w:t>
            </w:r>
          </w:p>
        </w:tc>
        <w:tc>
          <w:tcPr>
            <w:tcW w:w="1090" w:type="pct"/>
          </w:tcPr>
          <w:p w14:paraId="015F30C4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  <w:cs/>
              </w:rPr>
            </w:pPr>
          </w:p>
        </w:tc>
      </w:tr>
      <w:tr w:rsidR="003652BF" w:rsidRPr="00B56CB5" w14:paraId="4B8EEB90" w14:textId="77777777" w:rsidTr="00296A44">
        <w:tc>
          <w:tcPr>
            <w:tcW w:w="479" w:type="pct"/>
          </w:tcPr>
          <w:p w14:paraId="5F683FFD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 w:rsidRPr="00B56CB5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3431" w:type="pct"/>
          </w:tcPr>
          <w:p w14:paraId="3D6BC4F2" w14:textId="5A817428" w:rsidR="003652BF" w:rsidRPr="00B56CB5" w:rsidRDefault="00540F99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खाबाङ</w:t>
            </w:r>
            <w:r w:rsidR="003652BF" w:rsidRPr="00B56CB5">
              <w:rPr>
                <w:rFonts w:cs="Kalimati" w:hint="cs"/>
                <w:sz w:val="20"/>
                <w:cs/>
              </w:rPr>
              <w:t xml:space="preserve">देखी </w:t>
            </w:r>
            <w:r w:rsidR="00296A44">
              <w:rPr>
                <w:rFonts w:cs="Kalimati" w:hint="cs"/>
                <w:sz w:val="20"/>
                <w:cs/>
              </w:rPr>
              <w:t>रुकुमकोटसम्म</w:t>
            </w:r>
          </w:p>
        </w:tc>
        <w:tc>
          <w:tcPr>
            <w:tcW w:w="1090" w:type="pct"/>
          </w:tcPr>
          <w:p w14:paraId="6A6F514D" w14:textId="77777777" w:rsidR="003652BF" w:rsidRPr="00B56CB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u w:val="single"/>
                <w:cs/>
              </w:rPr>
            </w:pPr>
          </w:p>
        </w:tc>
      </w:tr>
    </w:tbl>
    <w:p w14:paraId="44EFBF11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3C81BB27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57F5A80D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063CCF3F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65E7532A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766E63B2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03F3A405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34E80D23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454CCFD5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2ECDE93C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2C7967E2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48930EB6" w14:textId="77777777" w:rsidR="00600AAC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  <w:u w:val="single"/>
        </w:rPr>
      </w:pPr>
    </w:p>
    <w:p w14:paraId="20F416D9" w14:textId="77777777" w:rsidR="00EF3474" w:rsidRDefault="00EF347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</w:p>
    <w:p w14:paraId="4BC96C8B" w14:textId="77777777" w:rsidR="000C7DEC" w:rsidRDefault="000C7DE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</w:p>
    <w:p w14:paraId="4F1D55C7" w14:textId="77777777" w:rsidR="00600AAC" w:rsidRPr="003769E5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3769E5">
        <w:rPr>
          <w:rFonts w:cs="Kalimati" w:hint="cs"/>
          <w:b/>
          <w:bCs/>
          <w:sz w:val="20"/>
          <w:cs/>
        </w:rPr>
        <w:t xml:space="preserve">अनुसूची </w:t>
      </w:r>
      <w:r w:rsidR="00F33243">
        <w:rPr>
          <w:rFonts w:cs="Kalimati" w:hint="cs"/>
          <w:b/>
          <w:bCs/>
          <w:sz w:val="20"/>
          <w:cs/>
        </w:rPr>
        <w:t>६</w:t>
      </w:r>
    </w:p>
    <w:p w14:paraId="3370900E" w14:textId="77777777" w:rsidR="00600AAC" w:rsidRPr="003769E5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3769E5">
        <w:rPr>
          <w:rFonts w:cs="Kalimati"/>
          <w:b/>
          <w:bCs/>
          <w:sz w:val="20"/>
        </w:rPr>
        <w:t>(</w:t>
      </w:r>
      <w:r w:rsidRPr="003769E5">
        <w:rPr>
          <w:rFonts w:cs="Kalimati" w:hint="cs"/>
          <w:b/>
          <w:bCs/>
          <w:sz w:val="20"/>
          <w:cs/>
        </w:rPr>
        <w:t>दफा १९ बमोजिम</w:t>
      </w:r>
      <w:r w:rsidRPr="003769E5">
        <w:rPr>
          <w:rFonts w:cs="Kalimati"/>
          <w:b/>
          <w:bCs/>
          <w:sz w:val="20"/>
        </w:rPr>
        <w:t>)</w:t>
      </w:r>
    </w:p>
    <w:p w14:paraId="00533DFC" w14:textId="77777777" w:rsidR="00600AAC" w:rsidRPr="003769E5" w:rsidRDefault="00600AAC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cs/>
        </w:rPr>
      </w:pPr>
      <w:r w:rsidRPr="003769E5">
        <w:rPr>
          <w:rFonts w:cs="Kalimati" w:hint="cs"/>
          <w:b/>
          <w:bCs/>
          <w:sz w:val="20"/>
          <w:u w:val="single"/>
          <w:cs/>
        </w:rPr>
        <w:t>भूमे गाउँपालिकाको अटो तथा ई</w:t>
      </w:r>
      <w:r w:rsidRPr="003769E5">
        <w:rPr>
          <w:rFonts w:cs="Kalimati"/>
          <w:b/>
          <w:bCs/>
          <w:sz w:val="20"/>
          <w:u w:val="single"/>
        </w:rPr>
        <w:t>-</w:t>
      </w:r>
      <w:r w:rsidRPr="003769E5">
        <w:rPr>
          <w:rFonts w:cs="Kalimati" w:hint="cs"/>
          <w:b/>
          <w:bCs/>
          <w:sz w:val="20"/>
          <w:u w:val="single"/>
          <w:cs/>
        </w:rPr>
        <w:t>रिक्सा सञ्चालनको भाडादर सम्बन्धी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5447"/>
        <w:gridCol w:w="2736"/>
      </w:tblGrid>
      <w:tr w:rsidR="003652BF" w:rsidRPr="003769E5" w14:paraId="3D0AF60E" w14:textId="77777777" w:rsidTr="003769E5">
        <w:tc>
          <w:tcPr>
            <w:tcW w:w="1188" w:type="dxa"/>
          </w:tcPr>
          <w:p w14:paraId="147D984F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सि</w:t>
            </w:r>
            <w:r w:rsidRPr="003769E5">
              <w:rPr>
                <w:rFonts w:cs="Kalimati"/>
                <w:b/>
                <w:bCs/>
                <w:sz w:val="20"/>
              </w:rPr>
              <w:t>.</w:t>
            </w: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 नं</w:t>
            </w:r>
            <w:r w:rsidRPr="003769E5">
              <w:rPr>
                <w:rFonts w:cs="Kalimati"/>
                <w:b/>
                <w:bCs/>
                <w:sz w:val="20"/>
              </w:rPr>
              <w:t xml:space="preserve">. </w:t>
            </w:r>
          </w:p>
        </w:tc>
        <w:tc>
          <w:tcPr>
            <w:tcW w:w="5580" w:type="dxa"/>
          </w:tcPr>
          <w:p w14:paraId="3148C52D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रुट </w:t>
            </w:r>
          </w:p>
        </w:tc>
        <w:tc>
          <w:tcPr>
            <w:tcW w:w="2808" w:type="dxa"/>
          </w:tcPr>
          <w:p w14:paraId="4FC11337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भाडा रु</w:t>
            </w:r>
            <w:r w:rsidRPr="003769E5">
              <w:rPr>
                <w:rFonts w:cs="Kalimati"/>
                <w:b/>
                <w:bCs/>
                <w:sz w:val="20"/>
              </w:rPr>
              <w:t>.</w:t>
            </w: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</w:p>
        </w:tc>
      </w:tr>
      <w:tr w:rsidR="003652BF" w:rsidRPr="003769E5" w14:paraId="3417448D" w14:textId="77777777" w:rsidTr="003769E5">
        <w:tc>
          <w:tcPr>
            <w:tcW w:w="9576" w:type="dxa"/>
            <w:gridSpan w:val="3"/>
          </w:tcPr>
          <w:p w14:paraId="688E3F17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पूर्वतर्फ </w:t>
            </w:r>
          </w:p>
        </w:tc>
      </w:tr>
      <w:tr w:rsidR="003652BF" w:rsidRPr="003769E5" w14:paraId="0B94786D" w14:textId="77777777" w:rsidTr="003769E5">
        <w:tc>
          <w:tcPr>
            <w:tcW w:w="1188" w:type="dxa"/>
          </w:tcPr>
          <w:p w14:paraId="7BAD9DFA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580" w:type="dxa"/>
          </w:tcPr>
          <w:p w14:paraId="4E9267F8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</w:t>
            </w:r>
            <w:r w:rsidR="003769E5" w:rsidRPr="003769E5">
              <w:rPr>
                <w:rFonts w:cs="Kalimati" w:hint="cs"/>
                <w:b/>
                <w:bCs/>
                <w:sz w:val="20"/>
                <w:cs/>
              </w:rPr>
              <w:t>शैपातुङसम्म</w:t>
            </w:r>
          </w:p>
        </w:tc>
        <w:tc>
          <w:tcPr>
            <w:tcW w:w="2808" w:type="dxa"/>
          </w:tcPr>
          <w:p w14:paraId="61AB8183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670BFD10" w14:textId="77777777" w:rsidTr="003769E5">
        <w:tc>
          <w:tcPr>
            <w:tcW w:w="1188" w:type="dxa"/>
          </w:tcPr>
          <w:p w14:paraId="59DCAE69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580" w:type="dxa"/>
          </w:tcPr>
          <w:p w14:paraId="021BD08F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काँक्रीसम्म </w:t>
            </w:r>
          </w:p>
        </w:tc>
        <w:tc>
          <w:tcPr>
            <w:tcW w:w="2808" w:type="dxa"/>
          </w:tcPr>
          <w:p w14:paraId="001CAC56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652BF" w:rsidRPr="003769E5" w14:paraId="0225213D" w14:textId="77777777" w:rsidTr="003769E5">
        <w:tc>
          <w:tcPr>
            <w:tcW w:w="1188" w:type="dxa"/>
          </w:tcPr>
          <w:p w14:paraId="51F84AE3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580" w:type="dxa"/>
          </w:tcPr>
          <w:p w14:paraId="3D5DCE9E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लुकुम सम्म </w:t>
            </w:r>
          </w:p>
        </w:tc>
        <w:tc>
          <w:tcPr>
            <w:tcW w:w="2808" w:type="dxa"/>
          </w:tcPr>
          <w:p w14:paraId="52CC494E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652BF" w:rsidRPr="003769E5" w14:paraId="3EAE05A9" w14:textId="77777777" w:rsidTr="003769E5">
        <w:tc>
          <w:tcPr>
            <w:tcW w:w="1188" w:type="dxa"/>
          </w:tcPr>
          <w:p w14:paraId="6578C3DA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580" w:type="dxa"/>
          </w:tcPr>
          <w:p w14:paraId="64FE5FDB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</w:t>
            </w:r>
            <w:r w:rsidR="003769E5" w:rsidRPr="003769E5">
              <w:rPr>
                <w:rFonts w:cs="Kalimati" w:hint="cs"/>
                <w:b/>
                <w:bCs/>
                <w:sz w:val="20"/>
                <w:cs/>
              </w:rPr>
              <w:t xml:space="preserve">पञ्चासेसम्म </w:t>
            </w:r>
          </w:p>
        </w:tc>
        <w:tc>
          <w:tcPr>
            <w:tcW w:w="2808" w:type="dxa"/>
          </w:tcPr>
          <w:p w14:paraId="0DB0475A" w14:textId="77777777" w:rsidR="003652BF" w:rsidRPr="003769E5" w:rsidRDefault="003652BF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07E2D948" w14:textId="77777777" w:rsidTr="003769E5">
        <w:tc>
          <w:tcPr>
            <w:tcW w:w="1188" w:type="dxa"/>
          </w:tcPr>
          <w:p w14:paraId="351C068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5580" w:type="dxa"/>
          </w:tcPr>
          <w:p w14:paraId="0F34271E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सिमानासम्म</w:t>
            </w:r>
          </w:p>
        </w:tc>
        <w:tc>
          <w:tcPr>
            <w:tcW w:w="2808" w:type="dxa"/>
          </w:tcPr>
          <w:p w14:paraId="5ECD5FD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0419652C" w14:textId="77777777" w:rsidTr="003769E5">
        <w:tc>
          <w:tcPr>
            <w:tcW w:w="9576" w:type="dxa"/>
            <w:gridSpan w:val="3"/>
          </w:tcPr>
          <w:p w14:paraId="24B663A5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पश्चिमतर्फ</w:t>
            </w:r>
          </w:p>
        </w:tc>
      </w:tr>
      <w:tr w:rsidR="003769E5" w:rsidRPr="003769E5" w14:paraId="3D9EC0BE" w14:textId="77777777" w:rsidTr="003769E5">
        <w:tc>
          <w:tcPr>
            <w:tcW w:w="1188" w:type="dxa"/>
          </w:tcPr>
          <w:p w14:paraId="5D4AED4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580" w:type="dxa"/>
          </w:tcPr>
          <w:p w14:paraId="1E7C86C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जितखोला सम्म</w:t>
            </w:r>
          </w:p>
        </w:tc>
        <w:tc>
          <w:tcPr>
            <w:tcW w:w="2808" w:type="dxa"/>
          </w:tcPr>
          <w:p w14:paraId="2A4BEBB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40912DD8" w14:textId="77777777" w:rsidTr="003769E5">
        <w:tc>
          <w:tcPr>
            <w:tcW w:w="1188" w:type="dxa"/>
          </w:tcPr>
          <w:p w14:paraId="0E551D22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5580" w:type="dxa"/>
          </w:tcPr>
          <w:p w14:paraId="724B483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सिसाघारीसम्म</w:t>
            </w:r>
          </w:p>
        </w:tc>
        <w:tc>
          <w:tcPr>
            <w:tcW w:w="2808" w:type="dxa"/>
          </w:tcPr>
          <w:p w14:paraId="4D1F306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53E225BD" w14:textId="77777777" w:rsidTr="003769E5">
        <w:tc>
          <w:tcPr>
            <w:tcW w:w="1188" w:type="dxa"/>
          </w:tcPr>
          <w:p w14:paraId="1C98A16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७</w:t>
            </w:r>
          </w:p>
        </w:tc>
        <w:tc>
          <w:tcPr>
            <w:tcW w:w="5580" w:type="dxa"/>
          </w:tcPr>
          <w:p w14:paraId="26755991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दोमहीसम्म</w:t>
            </w:r>
          </w:p>
        </w:tc>
        <w:tc>
          <w:tcPr>
            <w:tcW w:w="2808" w:type="dxa"/>
          </w:tcPr>
          <w:p w14:paraId="7EF9E564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23420490" w14:textId="77777777" w:rsidTr="003769E5">
        <w:tc>
          <w:tcPr>
            <w:tcW w:w="1188" w:type="dxa"/>
          </w:tcPr>
          <w:p w14:paraId="25CE999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८</w:t>
            </w:r>
          </w:p>
        </w:tc>
        <w:tc>
          <w:tcPr>
            <w:tcW w:w="5580" w:type="dxa"/>
          </w:tcPr>
          <w:p w14:paraId="01E78FE7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काडाँबगरसम्म </w:t>
            </w:r>
          </w:p>
        </w:tc>
        <w:tc>
          <w:tcPr>
            <w:tcW w:w="2808" w:type="dxa"/>
          </w:tcPr>
          <w:p w14:paraId="2B88341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2BD2A728" w14:textId="77777777" w:rsidTr="003769E5">
        <w:tc>
          <w:tcPr>
            <w:tcW w:w="1188" w:type="dxa"/>
          </w:tcPr>
          <w:p w14:paraId="36B5BC04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९</w:t>
            </w:r>
          </w:p>
        </w:tc>
        <w:tc>
          <w:tcPr>
            <w:tcW w:w="5580" w:type="dxa"/>
          </w:tcPr>
          <w:p w14:paraId="74FAA5A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धौलापहिरासम्म</w:t>
            </w:r>
          </w:p>
        </w:tc>
        <w:tc>
          <w:tcPr>
            <w:tcW w:w="2808" w:type="dxa"/>
          </w:tcPr>
          <w:p w14:paraId="4EB25E26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4001EFBB" w14:textId="77777777" w:rsidTr="003769E5">
        <w:tc>
          <w:tcPr>
            <w:tcW w:w="9576" w:type="dxa"/>
            <w:gridSpan w:val="3"/>
          </w:tcPr>
          <w:p w14:paraId="4B636AB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उत्तरतर्फ</w:t>
            </w:r>
          </w:p>
        </w:tc>
      </w:tr>
      <w:tr w:rsidR="003769E5" w:rsidRPr="003769E5" w14:paraId="1B1C5BBD" w14:textId="77777777" w:rsidTr="003769E5">
        <w:tc>
          <w:tcPr>
            <w:tcW w:w="1188" w:type="dxa"/>
          </w:tcPr>
          <w:p w14:paraId="2556BF7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०</w:t>
            </w:r>
          </w:p>
        </w:tc>
        <w:tc>
          <w:tcPr>
            <w:tcW w:w="5580" w:type="dxa"/>
          </w:tcPr>
          <w:p w14:paraId="0BFAF1C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गाउँपालिकादेखी सिमासम्म </w:t>
            </w:r>
          </w:p>
        </w:tc>
        <w:tc>
          <w:tcPr>
            <w:tcW w:w="2808" w:type="dxa"/>
          </w:tcPr>
          <w:p w14:paraId="3518FFDC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519119A7" w14:textId="77777777" w:rsidTr="003769E5">
        <w:tc>
          <w:tcPr>
            <w:tcW w:w="1188" w:type="dxa"/>
          </w:tcPr>
          <w:p w14:paraId="29F819B5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१</w:t>
            </w:r>
          </w:p>
        </w:tc>
        <w:tc>
          <w:tcPr>
            <w:tcW w:w="5580" w:type="dxa"/>
          </w:tcPr>
          <w:p w14:paraId="2DFF098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मोरावाङसम्म</w:t>
            </w:r>
          </w:p>
        </w:tc>
        <w:tc>
          <w:tcPr>
            <w:tcW w:w="2808" w:type="dxa"/>
          </w:tcPr>
          <w:p w14:paraId="2C1C37B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690BEA96" w14:textId="77777777" w:rsidTr="003769E5">
        <w:tc>
          <w:tcPr>
            <w:tcW w:w="1188" w:type="dxa"/>
          </w:tcPr>
          <w:p w14:paraId="4691F6C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२</w:t>
            </w:r>
          </w:p>
        </w:tc>
        <w:tc>
          <w:tcPr>
            <w:tcW w:w="5580" w:type="dxa"/>
          </w:tcPr>
          <w:p w14:paraId="68B52BB3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झुम्लाबाङसम्म</w:t>
            </w:r>
          </w:p>
        </w:tc>
        <w:tc>
          <w:tcPr>
            <w:tcW w:w="2808" w:type="dxa"/>
          </w:tcPr>
          <w:p w14:paraId="095A5217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3DB6EAC3" w14:textId="77777777" w:rsidTr="003769E5">
        <w:tc>
          <w:tcPr>
            <w:tcW w:w="1188" w:type="dxa"/>
          </w:tcPr>
          <w:p w14:paraId="0933591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३</w:t>
            </w:r>
          </w:p>
        </w:tc>
        <w:tc>
          <w:tcPr>
            <w:tcW w:w="5580" w:type="dxa"/>
          </w:tcPr>
          <w:p w14:paraId="11EE27C5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क्याङ्सीसम्म</w:t>
            </w:r>
          </w:p>
        </w:tc>
        <w:tc>
          <w:tcPr>
            <w:tcW w:w="2808" w:type="dxa"/>
          </w:tcPr>
          <w:p w14:paraId="7878649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16DACBBD" w14:textId="77777777" w:rsidTr="003769E5">
        <w:tc>
          <w:tcPr>
            <w:tcW w:w="1188" w:type="dxa"/>
          </w:tcPr>
          <w:p w14:paraId="2D591DD2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४</w:t>
            </w:r>
          </w:p>
        </w:tc>
        <w:tc>
          <w:tcPr>
            <w:tcW w:w="5580" w:type="dxa"/>
          </w:tcPr>
          <w:p w14:paraId="4ED9D91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पुथा उत्तरगंगा गाउँपालिकाको सिमानासम्म</w:t>
            </w:r>
          </w:p>
        </w:tc>
        <w:tc>
          <w:tcPr>
            <w:tcW w:w="2808" w:type="dxa"/>
          </w:tcPr>
          <w:p w14:paraId="166AB62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0A18FA4D" w14:textId="77777777" w:rsidTr="003769E5">
        <w:tc>
          <w:tcPr>
            <w:tcW w:w="1188" w:type="dxa"/>
          </w:tcPr>
          <w:p w14:paraId="62C6D5C5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५</w:t>
            </w:r>
          </w:p>
        </w:tc>
        <w:tc>
          <w:tcPr>
            <w:tcW w:w="5580" w:type="dxa"/>
          </w:tcPr>
          <w:p w14:paraId="0103C4AE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तल्लो साकिमसम्म</w:t>
            </w:r>
          </w:p>
        </w:tc>
        <w:tc>
          <w:tcPr>
            <w:tcW w:w="2808" w:type="dxa"/>
          </w:tcPr>
          <w:p w14:paraId="089D0016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496FA257" w14:textId="77777777" w:rsidTr="003769E5">
        <w:tc>
          <w:tcPr>
            <w:tcW w:w="1188" w:type="dxa"/>
          </w:tcPr>
          <w:p w14:paraId="7B4724B0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६</w:t>
            </w:r>
          </w:p>
        </w:tc>
        <w:tc>
          <w:tcPr>
            <w:tcW w:w="5580" w:type="dxa"/>
          </w:tcPr>
          <w:p w14:paraId="73576BC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काँडासम्म</w:t>
            </w:r>
          </w:p>
        </w:tc>
        <w:tc>
          <w:tcPr>
            <w:tcW w:w="2808" w:type="dxa"/>
          </w:tcPr>
          <w:p w14:paraId="7BCED934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17053791" w14:textId="77777777" w:rsidTr="003769E5">
        <w:tc>
          <w:tcPr>
            <w:tcW w:w="1188" w:type="dxa"/>
          </w:tcPr>
          <w:p w14:paraId="5AB3C696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७</w:t>
            </w:r>
          </w:p>
        </w:tc>
        <w:tc>
          <w:tcPr>
            <w:tcW w:w="5580" w:type="dxa"/>
          </w:tcPr>
          <w:p w14:paraId="3DD6404F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सेराबाङ सम्म</w:t>
            </w:r>
          </w:p>
        </w:tc>
        <w:tc>
          <w:tcPr>
            <w:tcW w:w="2808" w:type="dxa"/>
          </w:tcPr>
          <w:p w14:paraId="5F6DEC0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029D4E61" w14:textId="77777777" w:rsidTr="003769E5">
        <w:tc>
          <w:tcPr>
            <w:tcW w:w="1188" w:type="dxa"/>
          </w:tcPr>
          <w:p w14:paraId="3E3179C9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८</w:t>
            </w:r>
          </w:p>
        </w:tc>
        <w:tc>
          <w:tcPr>
            <w:tcW w:w="5580" w:type="dxa"/>
          </w:tcPr>
          <w:p w14:paraId="0B19F222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डालिवाङसम्म</w:t>
            </w:r>
          </w:p>
        </w:tc>
        <w:tc>
          <w:tcPr>
            <w:tcW w:w="2808" w:type="dxa"/>
          </w:tcPr>
          <w:p w14:paraId="7D6ABB3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6288B715" w14:textId="77777777" w:rsidTr="003769E5">
        <w:tc>
          <w:tcPr>
            <w:tcW w:w="9576" w:type="dxa"/>
            <w:gridSpan w:val="3"/>
          </w:tcPr>
          <w:p w14:paraId="67D49C9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दक्षिणतर्फ</w:t>
            </w:r>
          </w:p>
        </w:tc>
      </w:tr>
      <w:tr w:rsidR="003769E5" w:rsidRPr="003769E5" w14:paraId="1186DA53" w14:textId="77777777" w:rsidTr="003769E5">
        <w:tc>
          <w:tcPr>
            <w:tcW w:w="1188" w:type="dxa"/>
          </w:tcPr>
          <w:p w14:paraId="31E48A21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१९</w:t>
            </w:r>
          </w:p>
        </w:tc>
        <w:tc>
          <w:tcPr>
            <w:tcW w:w="5580" w:type="dxa"/>
          </w:tcPr>
          <w:p w14:paraId="2793E43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महतसम्म</w:t>
            </w:r>
          </w:p>
        </w:tc>
        <w:tc>
          <w:tcPr>
            <w:tcW w:w="2808" w:type="dxa"/>
          </w:tcPr>
          <w:p w14:paraId="6FA7C03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3291BE62" w14:textId="77777777" w:rsidTr="003769E5">
        <w:tc>
          <w:tcPr>
            <w:tcW w:w="1188" w:type="dxa"/>
          </w:tcPr>
          <w:p w14:paraId="7D7266DC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०</w:t>
            </w:r>
          </w:p>
        </w:tc>
        <w:tc>
          <w:tcPr>
            <w:tcW w:w="5580" w:type="dxa"/>
          </w:tcPr>
          <w:p w14:paraId="28E0F56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धर्मशालासम्म</w:t>
            </w:r>
          </w:p>
        </w:tc>
        <w:tc>
          <w:tcPr>
            <w:tcW w:w="2808" w:type="dxa"/>
          </w:tcPr>
          <w:p w14:paraId="5933C823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76533EEC" w14:textId="77777777" w:rsidTr="003769E5">
        <w:tc>
          <w:tcPr>
            <w:tcW w:w="1188" w:type="dxa"/>
          </w:tcPr>
          <w:p w14:paraId="1C417D03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१</w:t>
            </w:r>
          </w:p>
        </w:tc>
        <w:tc>
          <w:tcPr>
            <w:tcW w:w="5580" w:type="dxa"/>
          </w:tcPr>
          <w:p w14:paraId="1765938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गुणामसम्म</w:t>
            </w:r>
          </w:p>
        </w:tc>
        <w:tc>
          <w:tcPr>
            <w:tcW w:w="2808" w:type="dxa"/>
          </w:tcPr>
          <w:p w14:paraId="2ED9D87F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054DEF5B" w14:textId="77777777" w:rsidTr="003769E5">
        <w:tc>
          <w:tcPr>
            <w:tcW w:w="1188" w:type="dxa"/>
          </w:tcPr>
          <w:p w14:paraId="72A1EC2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२</w:t>
            </w:r>
          </w:p>
        </w:tc>
        <w:tc>
          <w:tcPr>
            <w:tcW w:w="5580" w:type="dxa"/>
          </w:tcPr>
          <w:p w14:paraId="48EE71B5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लावाङसम्म</w:t>
            </w:r>
          </w:p>
        </w:tc>
        <w:tc>
          <w:tcPr>
            <w:tcW w:w="2808" w:type="dxa"/>
          </w:tcPr>
          <w:p w14:paraId="7E8D143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22C640B3" w14:textId="77777777" w:rsidTr="003769E5">
        <w:tc>
          <w:tcPr>
            <w:tcW w:w="1188" w:type="dxa"/>
          </w:tcPr>
          <w:p w14:paraId="19E43A52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lastRenderedPageBreak/>
              <w:t>२३</w:t>
            </w:r>
          </w:p>
        </w:tc>
        <w:tc>
          <w:tcPr>
            <w:tcW w:w="5580" w:type="dxa"/>
          </w:tcPr>
          <w:p w14:paraId="639E2178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मारिङ अनुसन्धान केन्द्रसम्म</w:t>
            </w:r>
          </w:p>
        </w:tc>
        <w:tc>
          <w:tcPr>
            <w:tcW w:w="2808" w:type="dxa"/>
          </w:tcPr>
          <w:p w14:paraId="4476F5F3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45B02B6B" w14:textId="77777777" w:rsidTr="003769E5">
        <w:tc>
          <w:tcPr>
            <w:tcW w:w="1188" w:type="dxa"/>
          </w:tcPr>
          <w:p w14:paraId="2AACC934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४</w:t>
            </w:r>
          </w:p>
        </w:tc>
        <w:tc>
          <w:tcPr>
            <w:tcW w:w="5580" w:type="dxa"/>
          </w:tcPr>
          <w:p w14:paraId="41AF8FE1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वडा नं</w:t>
            </w:r>
            <w:r w:rsidRPr="003769E5">
              <w:rPr>
                <w:rFonts w:cs="Kalimati"/>
                <w:b/>
                <w:bCs/>
                <w:sz w:val="20"/>
              </w:rPr>
              <w:t>.</w:t>
            </w:r>
            <w:r w:rsidRPr="003769E5">
              <w:rPr>
                <w:rFonts w:cs="Kalimati" w:hint="cs"/>
                <w:b/>
                <w:bCs/>
                <w:sz w:val="20"/>
                <w:cs/>
              </w:rPr>
              <w:t xml:space="preserve"> ८ को कार्यालयसम्म</w:t>
            </w:r>
          </w:p>
        </w:tc>
        <w:tc>
          <w:tcPr>
            <w:tcW w:w="2808" w:type="dxa"/>
          </w:tcPr>
          <w:p w14:paraId="072F893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23129639" w14:textId="77777777" w:rsidTr="003769E5">
        <w:tc>
          <w:tcPr>
            <w:tcW w:w="1188" w:type="dxa"/>
          </w:tcPr>
          <w:p w14:paraId="127E8E4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५</w:t>
            </w:r>
          </w:p>
        </w:tc>
        <w:tc>
          <w:tcPr>
            <w:tcW w:w="5580" w:type="dxa"/>
          </w:tcPr>
          <w:p w14:paraId="1C25DF11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कुचिवाङसम्म</w:t>
            </w:r>
          </w:p>
        </w:tc>
        <w:tc>
          <w:tcPr>
            <w:tcW w:w="2808" w:type="dxa"/>
          </w:tcPr>
          <w:p w14:paraId="73EB4067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2BA1766B" w14:textId="77777777" w:rsidTr="003769E5">
        <w:tc>
          <w:tcPr>
            <w:tcW w:w="1188" w:type="dxa"/>
          </w:tcPr>
          <w:p w14:paraId="1B19C447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६</w:t>
            </w:r>
          </w:p>
        </w:tc>
        <w:tc>
          <w:tcPr>
            <w:tcW w:w="5580" w:type="dxa"/>
          </w:tcPr>
          <w:p w14:paraId="468B9AC7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सिमखोलासम्म</w:t>
            </w:r>
          </w:p>
        </w:tc>
        <w:tc>
          <w:tcPr>
            <w:tcW w:w="2808" w:type="dxa"/>
          </w:tcPr>
          <w:p w14:paraId="74BDACF7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4D41D1B3" w14:textId="77777777" w:rsidTr="003769E5">
        <w:tc>
          <w:tcPr>
            <w:tcW w:w="1188" w:type="dxa"/>
          </w:tcPr>
          <w:p w14:paraId="6C48B5EB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७</w:t>
            </w:r>
          </w:p>
        </w:tc>
        <w:tc>
          <w:tcPr>
            <w:tcW w:w="5580" w:type="dxa"/>
          </w:tcPr>
          <w:p w14:paraId="3C77EA6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चुनबाङको धुरीसम्म</w:t>
            </w:r>
          </w:p>
        </w:tc>
        <w:tc>
          <w:tcPr>
            <w:tcW w:w="2808" w:type="dxa"/>
          </w:tcPr>
          <w:p w14:paraId="5F68A9AA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3769E5" w:rsidRPr="003769E5" w14:paraId="085B673A" w14:textId="77777777" w:rsidTr="003769E5">
        <w:tc>
          <w:tcPr>
            <w:tcW w:w="1188" w:type="dxa"/>
          </w:tcPr>
          <w:p w14:paraId="71168BED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२८</w:t>
            </w:r>
          </w:p>
        </w:tc>
        <w:tc>
          <w:tcPr>
            <w:tcW w:w="5580" w:type="dxa"/>
          </w:tcPr>
          <w:p w14:paraId="09030361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3769E5">
              <w:rPr>
                <w:rFonts w:cs="Kalimati" w:hint="cs"/>
                <w:b/>
                <w:bCs/>
                <w:sz w:val="20"/>
                <w:cs/>
              </w:rPr>
              <w:t>गाउँपालिकादेखी चुनबाङसम्म</w:t>
            </w:r>
          </w:p>
        </w:tc>
        <w:tc>
          <w:tcPr>
            <w:tcW w:w="2808" w:type="dxa"/>
          </w:tcPr>
          <w:p w14:paraId="53A55284" w14:textId="77777777" w:rsidR="003769E5" w:rsidRPr="003769E5" w:rsidRDefault="003769E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</w:tbl>
    <w:p w14:paraId="3593C44F" w14:textId="77777777" w:rsidR="009E20AD" w:rsidRDefault="009E20AD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</w:p>
    <w:p w14:paraId="00DED2EF" w14:textId="77777777" w:rsidR="00F33243" w:rsidRPr="003769E5" w:rsidRDefault="00F332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3769E5">
        <w:rPr>
          <w:rFonts w:cs="Kalimati" w:hint="cs"/>
          <w:b/>
          <w:bCs/>
          <w:sz w:val="20"/>
          <w:cs/>
        </w:rPr>
        <w:t xml:space="preserve">अनुसूची </w:t>
      </w:r>
      <w:r>
        <w:rPr>
          <w:rFonts w:cs="Kalimati" w:hint="cs"/>
          <w:b/>
          <w:bCs/>
          <w:sz w:val="20"/>
          <w:cs/>
        </w:rPr>
        <w:t>७</w:t>
      </w:r>
    </w:p>
    <w:p w14:paraId="7F4ED231" w14:textId="77777777" w:rsidR="00F33243" w:rsidRPr="003769E5" w:rsidRDefault="00F33243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3769E5">
        <w:rPr>
          <w:rFonts w:cs="Kalimati"/>
          <w:b/>
          <w:bCs/>
          <w:sz w:val="20"/>
        </w:rPr>
        <w:t>(</w:t>
      </w:r>
      <w:r w:rsidR="00991254">
        <w:rPr>
          <w:rFonts w:cs="Kalimati" w:hint="cs"/>
          <w:b/>
          <w:bCs/>
          <w:sz w:val="20"/>
          <w:cs/>
        </w:rPr>
        <w:t>दफा ३ र ५</w:t>
      </w:r>
      <w:r w:rsidRPr="003769E5">
        <w:rPr>
          <w:rFonts w:cs="Kalimati" w:hint="cs"/>
          <w:b/>
          <w:bCs/>
          <w:sz w:val="20"/>
          <w:cs/>
        </w:rPr>
        <w:t xml:space="preserve"> बमोजिम</w:t>
      </w:r>
      <w:r w:rsidRPr="003769E5">
        <w:rPr>
          <w:rFonts w:cs="Kalimati"/>
          <w:b/>
          <w:bCs/>
          <w:sz w:val="20"/>
        </w:rPr>
        <w:t>)</w:t>
      </w:r>
    </w:p>
    <w:p w14:paraId="0DE2AAED" w14:textId="77777777" w:rsidR="00600AAC" w:rsidRDefault="0099125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u w:val="single"/>
        </w:rPr>
      </w:pPr>
      <w:r>
        <w:rPr>
          <w:rFonts w:cs="Kalimati" w:hint="cs"/>
          <w:b/>
          <w:bCs/>
          <w:sz w:val="20"/>
          <w:u w:val="single"/>
          <w:cs/>
        </w:rPr>
        <w:t>अटो तथा ई</w:t>
      </w:r>
      <w:r>
        <w:rPr>
          <w:rFonts w:cs="Kalimati"/>
          <w:b/>
          <w:bCs/>
          <w:sz w:val="20"/>
          <w:u w:val="single"/>
        </w:rPr>
        <w:t>-</w:t>
      </w:r>
      <w:r>
        <w:rPr>
          <w:rFonts w:cs="Kalimati" w:hint="cs"/>
          <w:b/>
          <w:bCs/>
          <w:sz w:val="20"/>
          <w:u w:val="single"/>
          <w:cs/>
        </w:rPr>
        <w:t xml:space="preserve"> रिक्सा सञ्चालन दस्तु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3765"/>
        <w:gridCol w:w="2338"/>
        <w:gridCol w:w="2339"/>
      </w:tblGrid>
      <w:tr w:rsidR="00991254" w:rsidRPr="00991254" w14:paraId="291D54A0" w14:textId="77777777" w:rsidTr="00991254">
        <w:tc>
          <w:tcPr>
            <w:tcW w:w="918" w:type="dxa"/>
          </w:tcPr>
          <w:p w14:paraId="4BC3EE2F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 w:rsidRPr="00991254">
              <w:rPr>
                <w:rFonts w:cs="Kalimati" w:hint="cs"/>
                <w:b/>
                <w:bCs/>
                <w:sz w:val="20"/>
                <w:cs/>
              </w:rPr>
              <w:t>सि</w:t>
            </w:r>
            <w:r w:rsidRPr="00991254">
              <w:rPr>
                <w:rFonts w:cs="Kalimati"/>
                <w:b/>
                <w:bCs/>
                <w:sz w:val="20"/>
              </w:rPr>
              <w:t>.</w:t>
            </w:r>
            <w:r w:rsidRPr="00991254">
              <w:rPr>
                <w:rFonts w:cs="Kalimati" w:hint="cs"/>
                <w:b/>
                <w:bCs/>
                <w:sz w:val="20"/>
                <w:cs/>
              </w:rPr>
              <w:t>नं</w:t>
            </w:r>
            <w:r w:rsidRPr="00991254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3870" w:type="dxa"/>
          </w:tcPr>
          <w:p w14:paraId="369561BC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</w:rPr>
            </w:pPr>
            <w:r w:rsidRPr="00991254">
              <w:rPr>
                <w:rFonts w:cs="Kalimati" w:hint="cs"/>
                <w:b/>
                <w:bCs/>
                <w:sz w:val="20"/>
                <w:cs/>
              </w:rPr>
              <w:t xml:space="preserve">विवरण </w:t>
            </w:r>
          </w:p>
        </w:tc>
        <w:tc>
          <w:tcPr>
            <w:tcW w:w="2394" w:type="dxa"/>
          </w:tcPr>
          <w:p w14:paraId="1BD328EA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</w:rPr>
            </w:pPr>
            <w:r w:rsidRPr="00991254">
              <w:rPr>
                <w:rFonts w:cs="Kalimati" w:hint="cs"/>
                <w:b/>
                <w:bCs/>
                <w:sz w:val="20"/>
                <w:cs/>
              </w:rPr>
              <w:t>दस्तुर</w:t>
            </w:r>
          </w:p>
        </w:tc>
        <w:tc>
          <w:tcPr>
            <w:tcW w:w="2394" w:type="dxa"/>
          </w:tcPr>
          <w:p w14:paraId="0ED554A7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</w:rPr>
            </w:pPr>
            <w:r w:rsidRPr="00991254"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991254" w:rsidRPr="00991254" w14:paraId="610E1130" w14:textId="77777777" w:rsidTr="00991254">
        <w:tc>
          <w:tcPr>
            <w:tcW w:w="918" w:type="dxa"/>
          </w:tcPr>
          <w:p w14:paraId="65443C50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3870" w:type="dxa"/>
          </w:tcPr>
          <w:p w14:paraId="05CAC021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 xml:space="preserve">सवारी साधन सञ्चालन अनुमति पत्र </w:t>
            </w:r>
          </w:p>
        </w:tc>
        <w:tc>
          <w:tcPr>
            <w:tcW w:w="2394" w:type="dxa"/>
          </w:tcPr>
          <w:p w14:paraId="4E395727" w14:textId="77777777" w:rsidR="00991254" w:rsidRPr="00991254" w:rsidRDefault="003A314C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०००</w:t>
            </w:r>
          </w:p>
        </w:tc>
        <w:tc>
          <w:tcPr>
            <w:tcW w:w="2394" w:type="dxa"/>
          </w:tcPr>
          <w:p w14:paraId="08D1509B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991254" w:rsidRPr="00991254" w14:paraId="44C334DB" w14:textId="77777777" w:rsidTr="00991254">
        <w:tc>
          <w:tcPr>
            <w:tcW w:w="918" w:type="dxa"/>
          </w:tcPr>
          <w:p w14:paraId="73B65831" w14:textId="77777777" w:rsid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3870" w:type="dxa"/>
          </w:tcPr>
          <w:p w14:paraId="3562565F" w14:textId="77777777" w:rsid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 xml:space="preserve">सवारी दर्ता प्रमाणपत्र </w:t>
            </w:r>
          </w:p>
        </w:tc>
        <w:tc>
          <w:tcPr>
            <w:tcW w:w="2394" w:type="dxa"/>
          </w:tcPr>
          <w:p w14:paraId="18985D0C" w14:textId="77777777" w:rsidR="00991254" w:rsidRPr="00991254" w:rsidRDefault="003A314C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०००</w:t>
            </w:r>
          </w:p>
        </w:tc>
        <w:tc>
          <w:tcPr>
            <w:tcW w:w="2394" w:type="dxa"/>
          </w:tcPr>
          <w:p w14:paraId="2836435E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991254" w:rsidRPr="00991254" w14:paraId="7A9139F1" w14:textId="77777777" w:rsidTr="00991254">
        <w:tc>
          <w:tcPr>
            <w:tcW w:w="918" w:type="dxa"/>
          </w:tcPr>
          <w:p w14:paraId="0FCF88E2" w14:textId="77777777" w:rsid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3870" w:type="dxa"/>
          </w:tcPr>
          <w:p w14:paraId="27C2F8FB" w14:textId="77777777" w:rsid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 xml:space="preserve">रुट इजाजत पत्र </w:t>
            </w:r>
          </w:p>
        </w:tc>
        <w:tc>
          <w:tcPr>
            <w:tcW w:w="2394" w:type="dxa"/>
          </w:tcPr>
          <w:p w14:paraId="7DD67578" w14:textId="77777777" w:rsidR="00991254" w:rsidRP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०००</w:t>
            </w:r>
          </w:p>
        </w:tc>
        <w:tc>
          <w:tcPr>
            <w:tcW w:w="2394" w:type="dxa"/>
          </w:tcPr>
          <w:p w14:paraId="276576F4" w14:textId="77777777" w:rsidR="00991254" w:rsidRPr="00991254" w:rsidRDefault="00991254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9E20AD" w:rsidRPr="00991254" w14:paraId="2831AF07" w14:textId="77777777" w:rsidTr="00991254">
        <w:tc>
          <w:tcPr>
            <w:tcW w:w="918" w:type="dxa"/>
          </w:tcPr>
          <w:p w14:paraId="3068C172" w14:textId="77777777" w:rsidR="009E20AD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3870" w:type="dxa"/>
          </w:tcPr>
          <w:p w14:paraId="3DD205A9" w14:textId="77777777" w:rsidR="009E20AD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सवारी दर्ता तथा रुट इजाजत पत्र नविकरण</w:t>
            </w:r>
          </w:p>
        </w:tc>
        <w:tc>
          <w:tcPr>
            <w:tcW w:w="2394" w:type="dxa"/>
          </w:tcPr>
          <w:p w14:paraId="3D2FF6AB" w14:textId="77777777" w:rsidR="009E20AD" w:rsidRP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००</w:t>
            </w:r>
          </w:p>
        </w:tc>
        <w:tc>
          <w:tcPr>
            <w:tcW w:w="2394" w:type="dxa"/>
          </w:tcPr>
          <w:p w14:paraId="7416C287" w14:textId="77777777" w:rsidR="009E20AD" w:rsidRP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9E20AD" w:rsidRPr="00991254" w14:paraId="4B255318" w14:textId="77777777" w:rsidTr="00991254">
        <w:tc>
          <w:tcPr>
            <w:tcW w:w="918" w:type="dxa"/>
          </w:tcPr>
          <w:p w14:paraId="15146E4C" w14:textId="77777777" w:rsidR="009E20AD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3870" w:type="dxa"/>
          </w:tcPr>
          <w:p w14:paraId="4BD8096A" w14:textId="77777777" w:rsidR="009E20AD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सवारी जाँचपास</w:t>
            </w:r>
          </w:p>
        </w:tc>
        <w:tc>
          <w:tcPr>
            <w:tcW w:w="2394" w:type="dxa"/>
          </w:tcPr>
          <w:p w14:paraId="39EDFD00" w14:textId="77777777" w:rsidR="009E20AD" w:rsidRPr="00991254" w:rsidRDefault="003A314C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००</w:t>
            </w:r>
          </w:p>
        </w:tc>
        <w:tc>
          <w:tcPr>
            <w:tcW w:w="2394" w:type="dxa"/>
          </w:tcPr>
          <w:p w14:paraId="7A0FCC80" w14:textId="77777777" w:rsidR="009E20AD" w:rsidRP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9E20AD" w:rsidRPr="00991254" w14:paraId="5C013E51" w14:textId="77777777" w:rsidTr="00991254">
        <w:tc>
          <w:tcPr>
            <w:tcW w:w="918" w:type="dxa"/>
          </w:tcPr>
          <w:p w14:paraId="71F19EA6" w14:textId="77777777" w:rsidR="009E20AD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3870" w:type="dxa"/>
          </w:tcPr>
          <w:p w14:paraId="5D604BD3" w14:textId="77777777" w:rsidR="009E20AD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 xml:space="preserve">सवारी जाँचपास नविकरण </w:t>
            </w:r>
          </w:p>
        </w:tc>
        <w:tc>
          <w:tcPr>
            <w:tcW w:w="2394" w:type="dxa"/>
          </w:tcPr>
          <w:p w14:paraId="5249D1DE" w14:textId="77777777" w:rsidR="009E20AD" w:rsidRPr="00991254" w:rsidRDefault="003A314C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००</w:t>
            </w:r>
          </w:p>
        </w:tc>
        <w:tc>
          <w:tcPr>
            <w:tcW w:w="2394" w:type="dxa"/>
          </w:tcPr>
          <w:p w14:paraId="750500EB" w14:textId="77777777" w:rsidR="009E20AD" w:rsidRPr="00991254" w:rsidRDefault="009E20AD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20"/>
                <w:cs/>
              </w:rPr>
            </w:pPr>
          </w:p>
        </w:tc>
      </w:tr>
    </w:tbl>
    <w:p w14:paraId="36C08883" w14:textId="77777777" w:rsidR="00991254" w:rsidRDefault="00991254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1341D053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5EE1C59C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1666DA20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02CAB90C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3629B669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947A4B3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4C864D9B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575C0069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7F889275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35679C4C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62E3EAF2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5CB92FDC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476E04FB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</w:p>
    <w:p w14:paraId="24012821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 w:hint="cs"/>
          <w:b/>
          <w:bCs/>
          <w:sz w:val="20"/>
        </w:rPr>
      </w:pPr>
    </w:p>
    <w:p w14:paraId="5B6D4451" w14:textId="77777777" w:rsidR="006677FB" w:rsidRPr="003769E5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cs/>
        </w:rPr>
      </w:pPr>
      <w:r w:rsidRPr="003769E5">
        <w:rPr>
          <w:rFonts w:cs="Kalimati" w:hint="cs"/>
          <w:b/>
          <w:bCs/>
          <w:sz w:val="20"/>
          <w:cs/>
        </w:rPr>
        <w:t xml:space="preserve">अनुसूची </w:t>
      </w:r>
      <w:r w:rsidR="00B56CB5">
        <w:rPr>
          <w:rFonts w:cs="Kalimati" w:hint="cs"/>
          <w:b/>
          <w:bCs/>
          <w:sz w:val="20"/>
          <w:cs/>
        </w:rPr>
        <w:t>८</w:t>
      </w:r>
    </w:p>
    <w:p w14:paraId="09E2B876" w14:textId="77777777" w:rsidR="006677FB" w:rsidRPr="003769E5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</w:rPr>
      </w:pPr>
      <w:r w:rsidRPr="003769E5">
        <w:rPr>
          <w:rFonts w:cs="Kalimati"/>
          <w:b/>
          <w:bCs/>
          <w:sz w:val="20"/>
        </w:rPr>
        <w:t>(</w:t>
      </w:r>
      <w:r>
        <w:rPr>
          <w:rFonts w:cs="Kalimati" w:hint="cs"/>
          <w:b/>
          <w:bCs/>
          <w:sz w:val="20"/>
          <w:cs/>
        </w:rPr>
        <w:t>दफा २५</w:t>
      </w:r>
      <w:r w:rsidRPr="003769E5">
        <w:rPr>
          <w:rFonts w:cs="Kalimati" w:hint="cs"/>
          <w:b/>
          <w:bCs/>
          <w:sz w:val="20"/>
          <w:cs/>
        </w:rPr>
        <w:t xml:space="preserve"> बमोजिम</w:t>
      </w:r>
      <w:r w:rsidRPr="003769E5">
        <w:rPr>
          <w:rFonts w:cs="Kalimati"/>
          <w:b/>
          <w:bCs/>
          <w:sz w:val="20"/>
        </w:rPr>
        <w:t>)</w:t>
      </w:r>
    </w:p>
    <w:p w14:paraId="59CB42F5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Kalimati"/>
          <w:b/>
          <w:bCs/>
          <w:sz w:val="20"/>
          <w:u w:val="single"/>
        </w:rPr>
      </w:pPr>
      <w:r>
        <w:rPr>
          <w:rFonts w:cs="Kalimati" w:hint="cs"/>
          <w:b/>
          <w:bCs/>
          <w:sz w:val="20"/>
          <w:u w:val="single"/>
          <w:cs/>
        </w:rPr>
        <w:t>सवारी जाँचपासको प्रमाणपत्र</w:t>
      </w:r>
    </w:p>
    <w:p w14:paraId="65D4A4C4" w14:textId="77777777" w:rsidR="006677FB" w:rsidRPr="009C3651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 xml:space="preserve">भूमे गाउँपालिका </w:t>
      </w:r>
    </w:p>
    <w:p w14:paraId="29C1E565" w14:textId="77777777" w:rsidR="006677FB" w:rsidRPr="009C3651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sz w:val="24"/>
          <w:szCs w:val="24"/>
          <w:cs/>
        </w:rPr>
        <w:t>गाउँ कार्यपालिकाको कार्यालय</w:t>
      </w:r>
    </w:p>
    <w:p w14:paraId="64F917F9" w14:textId="7148BC3E" w:rsidR="006677FB" w:rsidRPr="00CE1182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4"/>
          <w:szCs w:val="24"/>
        </w:rPr>
      </w:pPr>
      <w:r w:rsidRPr="009C3651">
        <w:rPr>
          <w:rFonts w:cs="Kalimati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79EBF" wp14:editId="10F9069B">
                <wp:simplePos x="0" y="0"/>
                <wp:positionH relativeFrom="column">
                  <wp:posOffset>4723765</wp:posOffset>
                </wp:positionH>
                <wp:positionV relativeFrom="paragraph">
                  <wp:posOffset>222250</wp:posOffset>
                </wp:positionV>
                <wp:extent cx="1244600" cy="930910"/>
                <wp:effectExtent l="0" t="0" r="127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930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3F27" w14:textId="77777777" w:rsidR="00C84DBC" w:rsidRPr="005871F8" w:rsidRDefault="00C84DBC" w:rsidP="006677FB">
                            <w:pPr>
                              <w:jc w:val="center"/>
                              <w:rPr>
                                <w:rFonts w:cs="Nirmala UI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1F8">
                              <w:rPr>
                                <w:rFonts w:cs="Nirmala UI" w:hint="cs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9EBF" id="Rectangle 3" o:spid="_x0000_s1028" style="position:absolute;left:0;text-align:left;margin-left:371.95pt;margin-top:17.5pt;width:98pt;height:7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43hQIAAFY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" filled="f" strokecolor="#243f60 [1604]" strokeweight="2pt">
                <v:textbox>
                  <w:txbxContent>
                    <w:p w14:paraId="214A3F27" w14:textId="77777777" w:rsidR="00C84DBC" w:rsidRPr="005871F8" w:rsidRDefault="00C84DBC" w:rsidP="006677FB">
                      <w:pPr>
                        <w:jc w:val="center"/>
                        <w:rPr>
                          <w:rFonts w:cs="Nirmala UI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71F8">
                        <w:rPr>
                          <w:rFonts w:cs="Nirmala UI" w:hint="cs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फोटो</w:t>
                      </w:r>
                    </w:p>
                  </w:txbxContent>
                </v:textbox>
              </v:rect>
            </w:pict>
          </mc:Fallback>
        </mc:AlternateContent>
      </w:r>
      <w:r w:rsidRPr="009C3651">
        <w:rPr>
          <w:rFonts w:cs="Kalimati" w:hint="cs"/>
          <w:b/>
          <w:bCs/>
          <w:sz w:val="24"/>
          <w:szCs w:val="24"/>
          <w:cs/>
        </w:rPr>
        <w:t xml:space="preserve">खाबाङबगर रुकुम </w:t>
      </w:r>
      <w:r w:rsidRPr="009C3651">
        <w:rPr>
          <w:rFonts w:cs="Kalimati"/>
          <w:b/>
          <w:bCs/>
          <w:sz w:val="24"/>
          <w:szCs w:val="24"/>
        </w:rPr>
        <w:t>(</w:t>
      </w:r>
      <w:r w:rsidRPr="009C3651">
        <w:rPr>
          <w:rFonts w:cs="Kalimati" w:hint="cs"/>
          <w:b/>
          <w:bCs/>
          <w:sz w:val="24"/>
          <w:szCs w:val="24"/>
          <w:cs/>
        </w:rPr>
        <w:t>पूर्व</w:t>
      </w:r>
      <w:r w:rsidRPr="009C3651">
        <w:rPr>
          <w:rFonts w:cs="Kalimati"/>
          <w:b/>
          <w:bCs/>
          <w:sz w:val="24"/>
          <w:szCs w:val="24"/>
        </w:rPr>
        <w:t xml:space="preserve">) </w:t>
      </w:r>
      <w:r w:rsidRPr="009C3651">
        <w:rPr>
          <w:rFonts w:cs="Kalimati" w:hint="cs"/>
          <w:b/>
          <w:bCs/>
          <w:sz w:val="24"/>
          <w:szCs w:val="24"/>
          <w:cs/>
        </w:rPr>
        <w:t>।</w:t>
      </w:r>
    </w:p>
    <w:p w14:paraId="4319A6B7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ि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>नं</w:t>
      </w:r>
      <w:r w:rsidRPr="00C92167">
        <w:rPr>
          <w:rFonts w:cs="Kalimati"/>
          <w:b/>
          <w:bCs/>
          <w:sz w:val="20"/>
        </w:rPr>
        <w:t>.:</w:t>
      </w:r>
      <w:r w:rsidRPr="00C92167">
        <w:rPr>
          <w:rFonts w:cs="Kalimati" w:hint="cs"/>
          <w:b/>
          <w:bCs/>
          <w:sz w:val="20"/>
          <w:cs/>
        </w:rPr>
        <w:t xml:space="preserve"> </w:t>
      </w:r>
    </w:p>
    <w:p w14:paraId="4A1D8C9A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वारी दर्ता नं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/>
          <w:b/>
          <w:bCs/>
          <w:sz w:val="20"/>
        </w:rPr>
        <w:t>:</w:t>
      </w:r>
    </w:p>
    <w:p w14:paraId="6AA7CCC7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वारी धनिको नामः</w:t>
      </w:r>
    </w:p>
    <w:p w14:paraId="4267F085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वारी धनिको वतनः</w:t>
      </w:r>
    </w:p>
    <w:p w14:paraId="2882EC52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सम्पर्क नं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/>
          <w:b/>
          <w:bCs/>
          <w:sz w:val="20"/>
        </w:rPr>
        <w:t>:</w:t>
      </w:r>
    </w:p>
    <w:p w14:paraId="41B0BCA3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दर्ता मिति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वारीको किसिम</w:t>
      </w:r>
      <w:r>
        <w:rPr>
          <w:rFonts w:cs="Kalimati" w:hint="cs"/>
          <w:b/>
          <w:bCs/>
          <w:sz w:val="20"/>
          <w:cs/>
        </w:rPr>
        <w:t>ः</w:t>
      </w:r>
      <w:r w:rsidRPr="00C92167">
        <w:rPr>
          <w:rFonts w:cs="Kalimati" w:hint="cs"/>
          <w:b/>
          <w:bCs/>
          <w:sz w:val="20"/>
          <w:cs/>
        </w:rPr>
        <w:t xml:space="preserve"> </w:t>
      </w:r>
    </w:p>
    <w:p w14:paraId="3441918E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कम्पनीको नाम</w:t>
      </w:r>
      <w:r>
        <w:rPr>
          <w:rFonts w:cs="Kalimati" w:hint="cs"/>
          <w:b/>
          <w:bCs/>
          <w:sz w:val="20"/>
          <w:cs/>
        </w:rPr>
        <w:t>ः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वारीको मोडेल</w:t>
      </w:r>
      <w:r>
        <w:rPr>
          <w:rFonts w:cs="Kalimati" w:hint="cs"/>
          <w:b/>
          <w:bCs/>
          <w:sz w:val="20"/>
          <w:cs/>
        </w:rPr>
        <w:t>ः</w:t>
      </w:r>
    </w:p>
    <w:p w14:paraId="5279D458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निर्माण साल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िलिण्डर संख्या</w:t>
      </w:r>
      <w:r>
        <w:rPr>
          <w:rFonts w:cs="Kalimati" w:hint="cs"/>
          <w:b/>
          <w:bCs/>
          <w:sz w:val="20"/>
          <w:cs/>
        </w:rPr>
        <w:t>ः</w:t>
      </w:r>
    </w:p>
    <w:p w14:paraId="26D4130E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हर्ष पावर सि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>सि</w:t>
      </w:r>
      <w:r w:rsidRPr="00C92167">
        <w:rPr>
          <w:rFonts w:cs="Kalimati"/>
          <w:b/>
          <w:bCs/>
          <w:sz w:val="20"/>
        </w:rPr>
        <w:t>.</w:t>
      </w:r>
      <w:r>
        <w:rPr>
          <w:rFonts w:cs="Kalimati"/>
          <w:b/>
          <w:bCs/>
          <w:sz w:val="20"/>
        </w:rPr>
        <w:t>: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चेसिस नं</w:t>
      </w:r>
      <w:r w:rsidRPr="00C92167">
        <w:rPr>
          <w:rFonts w:cs="Kalimati"/>
          <w:b/>
          <w:bCs/>
          <w:sz w:val="20"/>
        </w:rPr>
        <w:t>.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/>
          <w:b/>
          <w:bCs/>
          <w:sz w:val="20"/>
        </w:rPr>
        <w:t>:</w:t>
      </w:r>
    </w:p>
    <w:p w14:paraId="30EBC6D2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इन्जिन नं</w:t>
      </w:r>
      <w:r w:rsidRPr="00C92167">
        <w:rPr>
          <w:rFonts w:cs="Kalimati"/>
          <w:b/>
          <w:bCs/>
          <w:sz w:val="20"/>
        </w:rPr>
        <w:t>.</w:t>
      </w:r>
      <w:r>
        <w:rPr>
          <w:rFonts w:cs="Kalimati"/>
          <w:b/>
          <w:bCs/>
          <w:sz w:val="20"/>
        </w:rPr>
        <w:t>:</w:t>
      </w:r>
      <w:r w:rsidRPr="00C92167">
        <w:rPr>
          <w:rFonts w:cs="Kalimati" w:hint="cs"/>
          <w:b/>
          <w:bCs/>
          <w:sz w:val="20"/>
          <w:cs/>
        </w:rPr>
        <w:t xml:space="preserve"> 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सवारीको रङ्ग</w:t>
      </w:r>
      <w:r>
        <w:rPr>
          <w:rFonts w:cs="Kalimati" w:hint="cs"/>
          <w:b/>
          <w:bCs/>
          <w:sz w:val="20"/>
          <w:cs/>
        </w:rPr>
        <w:t>ः</w:t>
      </w:r>
    </w:p>
    <w:p w14:paraId="60372BBF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20"/>
        </w:rPr>
      </w:pPr>
      <w:r w:rsidRPr="00C92167">
        <w:rPr>
          <w:rFonts w:cs="Kalimati" w:hint="cs"/>
          <w:b/>
          <w:bCs/>
          <w:sz w:val="20"/>
          <w:cs/>
        </w:rPr>
        <w:t>चालकसहित सिट क्षमता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>
        <w:rPr>
          <w:rFonts w:cs="Kalimati" w:hint="cs"/>
          <w:b/>
          <w:bCs/>
          <w:sz w:val="20"/>
          <w:cs/>
        </w:rPr>
        <w:tab/>
      </w:r>
      <w:r w:rsidRPr="00C92167">
        <w:rPr>
          <w:rFonts w:cs="Kalimati" w:hint="cs"/>
          <w:b/>
          <w:bCs/>
          <w:sz w:val="20"/>
          <w:cs/>
        </w:rPr>
        <w:t>पेट्रोल</w:t>
      </w:r>
      <w:r w:rsidRPr="00C92167">
        <w:rPr>
          <w:rFonts w:cs="Kalimati"/>
          <w:b/>
          <w:bCs/>
          <w:sz w:val="20"/>
        </w:rPr>
        <w:t xml:space="preserve">/ </w:t>
      </w:r>
      <w:r w:rsidRPr="00C92167">
        <w:rPr>
          <w:rFonts w:cs="Kalimati" w:hint="cs"/>
          <w:b/>
          <w:bCs/>
          <w:sz w:val="20"/>
          <w:cs/>
        </w:rPr>
        <w:t xml:space="preserve">डिजेल </w:t>
      </w:r>
      <w:r w:rsidRPr="00C92167">
        <w:rPr>
          <w:rFonts w:cs="Kalimati"/>
          <w:b/>
          <w:bCs/>
          <w:sz w:val="20"/>
        </w:rPr>
        <w:t xml:space="preserve">/ </w:t>
      </w:r>
      <w:r w:rsidRPr="00C92167">
        <w:rPr>
          <w:rFonts w:cs="Kalimati" w:hint="cs"/>
          <w:b/>
          <w:bCs/>
          <w:sz w:val="20"/>
          <w:cs/>
        </w:rPr>
        <w:t>ब्याट्री</w:t>
      </w:r>
      <w:r>
        <w:rPr>
          <w:rFonts w:cs="Kalimati" w:hint="cs"/>
          <w:b/>
          <w:bCs/>
          <w:sz w:val="20"/>
          <w:cs/>
        </w:rPr>
        <w:t>ः</w:t>
      </w:r>
      <w:r w:rsidRPr="00C92167">
        <w:rPr>
          <w:rFonts w:cs="Kalimati" w:hint="cs"/>
          <w:b/>
          <w:bCs/>
          <w:sz w:val="20"/>
          <w:cs/>
        </w:rPr>
        <w:t xml:space="preserve"> </w:t>
      </w:r>
    </w:p>
    <w:p w14:paraId="3F9626D6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32"/>
          <w:szCs w:val="32"/>
        </w:rPr>
      </w:pPr>
      <w:r w:rsidRPr="00C92167">
        <w:rPr>
          <w:rFonts w:cs="Kalimati" w:hint="cs"/>
          <w:b/>
          <w:bCs/>
          <w:sz w:val="20"/>
          <w:cs/>
        </w:rPr>
        <w:t>खरिद भइ आएको मानिस वा कम्पनी</w:t>
      </w:r>
      <w:r>
        <w:rPr>
          <w:rFonts w:cs="Kalimati" w:hint="cs"/>
          <w:b/>
          <w:bCs/>
          <w:sz w:val="20"/>
          <w:cs/>
        </w:rPr>
        <w:t>ः</w:t>
      </w:r>
      <w:r>
        <w:rPr>
          <w:rFonts w:cs="Kalimati" w:hint="cs"/>
          <w:b/>
          <w:bCs/>
          <w:sz w:val="32"/>
          <w:szCs w:val="32"/>
          <w:cs/>
        </w:rPr>
        <w:t xml:space="preserve">  </w:t>
      </w:r>
    </w:p>
    <w:p w14:paraId="7E5CC185" w14:textId="77777777" w:rsidR="006677FB" w:rsidRPr="00C92167" w:rsidRDefault="00D90635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>
        <w:rPr>
          <w:rFonts w:cs="Kalimati" w:hint="cs"/>
          <w:b/>
          <w:bCs/>
          <w:sz w:val="18"/>
          <w:szCs w:val="18"/>
          <w:cs/>
        </w:rPr>
        <w:t>जाँचपासको प्रमाणपत्र दिने अधिकारीको</w:t>
      </w:r>
      <w:r w:rsidR="006677FB" w:rsidRPr="00C92167">
        <w:rPr>
          <w:rFonts w:cs="Kalimati" w:hint="cs"/>
          <w:b/>
          <w:bCs/>
          <w:sz w:val="18"/>
          <w:szCs w:val="18"/>
          <w:cs/>
        </w:rPr>
        <w:t xml:space="preserve"> दस्तखतः</w:t>
      </w:r>
    </w:p>
    <w:p w14:paraId="47790D18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>नामः</w:t>
      </w:r>
    </w:p>
    <w:p w14:paraId="09F81C47" w14:textId="77777777" w:rsidR="006677FB" w:rsidRPr="00C92167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 xml:space="preserve">पदः </w:t>
      </w:r>
    </w:p>
    <w:p w14:paraId="0E617902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  <w:r w:rsidRPr="00C92167">
        <w:rPr>
          <w:rFonts w:cs="Kalimati" w:hint="cs"/>
          <w:b/>
          <w:bCs/>
          <w:sz w:val="18"/>
          <w:szCs w:val="18"/>
          <w:cs/>
        </w:rPr>
        <w:t>मितिः</w:t>
      </w:r>
    </w:p>
    <w:p w14:paraId="10CDFB7B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</w:rPr>
      </w:pPr>
    </w:p>
    <w:p w14:paraId="493559DA" w14:textId="77777777" w:rsidR="006677FB" w:rsidRDefault="006677FB" w:rsidP="007B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Kalimati"/>
          <w:b/>
          <w:bCs/>
          <w:sz w:val="18"/>
          <w:szCs w:val="18"/>
          <w:u w:val="single"/>
        </w:rPr>
      </w:pPr>
      <w:r w:rsidRPr="007727CB">
        <w:rPr>
          <w:rFonts w:cs="Kalimati" w:hint="cs"/>
          <w:b/>
          <w:bCs/>
          <w:sz w:val="18"/>
          <w:szCs w:val="18"/>
          <w:u w:val="single"/>
          <w:cs/>
        </w:rPr>
        <w:t>प्रमाणपत्रको नविक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6677FB" w:rsidRPr="007727CB" w14:paraId="6B04A6F9" w14:textId="77777777" w:rsidTr="00BF00E6">
        <w:tc>
          <w:tcPr>
            <w:tcW w:w="1667" w:type="pct"/>
          </w:tcPr>
          <w:p w14:paraId="1EC4D491" w14:textId="77777777" w:rsidR="006677FB" w:rsidRPr="007727CB" w:rsidRDefault="00D9063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वारी जाँचेको</w:t>
            </w:r>
            <w:r w:rsidR="006677FB" w:rsidRPr="007727CB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मिति</w:t>
            </w:r>
          </w:p>
        </w:tc>
        <w:tc>
          <w:tcPr>
            <w:tcW w:w="1667" w:type="pct"/>
          </w:tcPr>
          <w:p w14:paraId="001B8663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7727CB">
              <w:rPr>
                <w:rFonts w:cs="Kalimati" w:hint="cs"/>
                <w:b/>
                <w:bCs/>
                <w:sz w:val="18"/>
                <w:szCs w:val="18"/>
                <w:cs/>
              </w:rPr>
              <w:t>नविकरण म्याद पुग्ने मिति</w:t>
            </w:r>
          </w:p>
        </w:tc>
        <w:tc>
          <w:tcPr>
            <w:tcW w:w="1667" w:type="pct"/>
          </w:tcPr>
          <w:p w14:paraId="3AFF30EC" w14:textId="77777777" w:rsidR="006677FB" w:rsidRPr="007727CB" w:rsidRDefault="00D90635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ाँच्ने</w:t>
            </w:r>
            <w:r w:rsidR="006677FB" w:rsidRPr="007727CB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अधिकारीको सही </w:t>
            </w:r>
          </w:p>
        </w:tc>
      </w:tr>
      <w:tr w:rsidR="006677FB" w:rsidRPr="007727CB" w14:paraId="032F8279" w14:textId="77777777" w:rsidTr="00BF00E6">
        <w:tc>
          <w:tcPr>
            <w:tcW w:w="1667" w:type="pct"/>
          </w:tcPr>
          <w:p w14:paraId="2C86937F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41D53E7C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2CCB0299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6677FB" w:rsidRPr="007727CB" w14:paraId="3AEDAB55" w14:textId="77777777" w:rsidTr="00BF00E6">
        <w:tc>
          <w:tcPr>
            <w:tcW w:w="1667" w:type="pct"/>
          </w:tcPr>
          <w:p w14:paraId="50AD1C18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1C1BB125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6D679C8C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6677FB" w:rsidRPr="007727CB" w14:paraId="3E6116CB" w14:textId="77777777" w:rsidTr="00BF00E6">
        <w:tc>
          <w:tcPr>
            <w:tcW w:w="1667" w:type="pct"/>
          </w:tcPr>
          <w:p w14:paraId="4AD2BB1D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11611C35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5583DA78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6677FB" w:rsidRPr="007727CB" w14:paraId="73B58009" w14:textId="77777777" w:rsidTr="00BF00E6">
        <w:tc>
          <w:tcPr>
            <w:tcW w:w="1667" w:type="pct"/>
          </w:tcPr>
          <w:p w14:paraId="2DB4447C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77B4219C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547A5256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6677FB" w:rsidRPr="007727CB" w14:paraId="16F1F529" w14:textId="77777777" w:rsidTr="00BF00E6">
        <w:tc>
          <w:tcPr>
            <w:tcW w:w="1667" w:type="pct"/>
          </w:tcPr>
          <w:p w14:paraId="14FDCE76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67E63BA3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068AD3F4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  <w:tr w:rsidR="006677FB" w:rsidRPr="007727CB" w14:paraId="6C5F0FA2" w14:textId="77777777" w:rsidTr="00BF00E6">
        <w:tc>
          <w:tcPr>
            <w:tcW w:w="1667" w:type="pct"/>
          </w:tcPr>
          <w:p w14:paraId="5B56DE3D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2E98BAC7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67" w:type="pct"/>
          </w:tcPr>
          <w:p w14:paraId="34423E5C" w14:textId="77777777" w:rsidR="006677FB" w:rsidRPr="007727CB" w:rsidRDefault="006677FB" w:rsidP="007B1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</w:tr>
    </w:tbl>
    <w:p w14:paraId="15E7AD3E" w14:textId="4CDA4726" w:rsidR="006677FB" w:rsidRPr="00CC0E62" w:rsidRDefault="006677FB" w:rsidP="00CE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67"/>
        </w:tabs>
        <w:spacing w:after="0"/>
        <w:jc w:val="both"/>
        <w:rPr>
          <w:rFonts w:cs="Kalimati"/>
          <w:b/>
          <w:bCs/>
          <w:sz w:val="32"/>
          <w:szCs w:val="32"/>
          <w:cs/>
        </w:rPr>
      </w:pPr>
    </w:p>
    <w:sectPr w:rsidR="006677FB" w:rsidRPr="00CC0E62" w:rsidSect="00415963">
      <w:pgSz w:w="12240" w:h="15840"/>
      <w:pgMar w:top="13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6409" w14:textId="77777777" w:rsidR="00A82CBD" w:rsidRDefault="00A82CBD" w:rsidP="004213BC">
      <w:pPr>
        <w:spacing w:after="0" w:line="240" w:lineRule="auto"/>
      </w:pPr>
      <w:r>
        <w:separator/>
      </w:r>
    </w:p>
  </w:endnote>
  <w:endnote w:type="continuationSeparator" w:id="0">
    <w:p w14:paraId="72F0E98A" w14:textId="77777777" w:rsidR="00A82CBD" w:rsidRDefault="00A82CBD" w:rsidP="0042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C24C" w14:textId="77777777" w:rsidR="00A82CBD" w:rsidRDefault="00A82CBD" w:rsidP="004213BC">
      <w:pPr>
        <w:spacing w:after="0" w:line="240" w:lineRule="auto"/>
      </w:pPr>
      <w:r>
        <w:separator/>
      </w:r>
    </w:p>
  </w:footnote>
  <w:footnote w:type="continuationSeparator" w:id="0">
    <w:p w14:paraId="2771CCE8" w14:textId="77777777" w:rsidR="00A82CBD" w:rsidRDefault="00A82CBD" w:rsidP="0042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27D9"/>
    <w:multiLevelType w:val="hybridMultilevel"/>
    <w:tmpl w:val="11B6F026"/>
    <w:lvl w:ilvl="0" w:tplc="A8925C48">
      <w:start w:val="1"/>
      <w:numFmt w:val="hindiNumbers"/>
      <w:lvlText w:val="%1."/>
      <w:lvlJc w:val="left"/>
      <w:pPr>
        <w:ind w:left="1440" w:hanging="360"/>
      </w:pPr>
      <w:rPr>
        <w:rFonts w:ascii="Nirmala UI" w:eastAsiaTheme="minorHAnsi" w:hAnsi="Nirmala UI" w:cs="Kalimat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E27DB"/>
    <w:multiLevelType w:val="hybridMultilevel"/>
    <w:tmpl w:val="7668E7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B684920"/>
    <w:multiLevelType w:val="hybridMultilevel"/>
    <w:tmpl w:val="1804D41A"/>
    <w:lvl w:ilvl="0" w:tplc="42CCE6F0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D6816"/>
    <w:multiLevelType w:val="hybridMultilevel"/>
    <w:tmpl w:val="34840778"/>
    <w:lvl w:ilvl="0" w:tplc="019AAE52">
      <w:start w:val="1"/>
      <w:numFmt w:val="hindiVowels"/>
      <w:lvlText w:val="%1)"/>
      <w:lvlJc w:val="left"/>
      <w:pPr>
        <w:ind w:left="108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8367C"/>
    <w:multiLevelType w:val="hybridMultilevel"/>
    <w:tmpl w:val="99561DF6"/>
    <w:lvl w:ilvl="0" w:tplc="3C865516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cs="Nirmala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10E9"/>
    <w:multiLevelType w:val="hybridMultilevel"/>
    <w:tmpl w:val="73DC4F5A"/>
    <w:lvl w:ilvl="0" w:tplc="B61AB850">
      <w:start w:val="1"/>
      <w:numFmt w:val="hind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B344542"/>
    <w:multiLevelType w:val="hybridMultilevel"/>
    <w:tmpl w:val="70E69E12"/>
    <w:lvl w:ilvl="0" w:tplc="B650A24A">
      <w:start w:val="1"/>
      <w:numFmt w:val="hindiNumbers"/>
      <w:lvlText w:val="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F6374"/>
    <w:multiLevelType w:val="hybridMultilevel"/>
    <w:tmpl w:val="30EAE918"/>
    <w:lvl w:ilvl="0" w:tplc="577E123E">
      <w:start w:val="1"/>
      <w:numFmt w:val="hindiVowel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C40018"/>
    <w:multiLevelType w:val="hybridMultilevel"/>
    <w:tmpl w:val="FC32CBF2"/>
    <w:lvl w:ilvl="0" w:tplc="DCC2B9D6">
      <w:start w:val="1"/>
      <w:numFmt w:val="hindiNumbers"/>
      <w:lvlText w:val="%1."/>
      <w:lvlJc w:val="left"/>
      <w:pPr>
        <w:ind w:left="99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29D2877"/>
    <w:multiLevelType w:val="hybridMultilevel"/>
    <w:tmpl w:val="564AE072"/>
    <w:lvl w:ilvl="0" w:tplc="6FAEEF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47503"/>
    <w:multiLevelType w:val="hybridMultilevel"/>
    <w:tmpl w:val="1AC670CC"/>
    <w:lvl w:ilvl="0" w:tplc="A9BE5072">
      <w:start w:val="1"/>
      <w:numFmt w:val="hindiVowel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F10E5A"/>
    <w:multiLevelType w:val="hybridMultilevel"/>
    <w:tmpl w:val="8A240A42"/>
    <w:lvl w:ilvl="0" w:tplc="B0D424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21B"/>
    <w:multiLevelType w:val="hybridMultilevel"/>
    <w:tmpl w:val="90F486C2"/>
    <w:lvl w:ilvl="0" w:tplc="8DC8BEB0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57CF4"/>
    <w:multiLevelType w:val="hybridMultilevel"/>
    <w:tmpl w:val="0D480568"/>
    <w:lvl w:ilvl="0" w:tplc="7322539A">
      <w:start w:val="1"/>
      <w:numFmt w:val="hindiNumbers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ECB5E65"/>
    <w:multiLevelType w:val="hybridMultilevel"/>
    <w:tmpl w:val="81B2213A"/>
    <w:lvl w:ilvl="0" w:tplc="CCAEEC9A">
      <w:start w:val="7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2D2"/>
    <w:multiLevelType w:val="hybridMultilevel"/>
    <w:tmpl w:val="FDB6D898"/>
    <w:lvl w:ilvl="0" w:tplc="38821EE8">
      <w:start w:val="10"/>
      <w:numFmt w:val="hindiNumbers"/>
      <w:lvlText w:val="%1."/>
      <w:lvlJc w:val="left"/>
      <w:pPr>
        <w:ind w:left="790" w:hanging="43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97CD2"/>
    <w:multiLevelType w:val="hybridMultilevel"/>
    <w:tmpl w:val="F7ECAFAE"/>
    <w:lvl w:ilvl="0" w:tplc="DC52C174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757D1C"/>
    <w:multiLevelType w:val="hybridMultilevel"/>
    <w:tmpl w:val="4D424662"/>
    <w:lvl w:ilvl="0" w:tplc="A57C2876">
      <w:start w:val="1"/>
      <w:numFmt w:val="hindiVowels"/>
      <w:lvlText w:val="%1)"/>
      <w:lvlJc w:val="left"/>
      <w:pPr>
        <w:ind w:left="2216" w:hanging="360"/>
      </w:pPr>
      <w:rPr>
        <w:rFonts w:ascii="Nirmala UI" w:eastAsiaTheme="minorHAnsi" w:hAnsi="Nirmala UI" w:cs="Kalimati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8">
    <w:nsid w:val="426030DB"/>
    <w:multiLevelType w:val="hybridMultilevel"/>
    <w:tmpl w:val="A40AA5E6"/>
    <w:lvl w:ilvl="0" w:tplc="7322539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62A3"/>
    <w:multiLevelType w:val="hybridMultilevel"/>
    <w:tmpl w:val="3A320712"/>
    <w:lvl w:ilvl="0" w:tplc="1440271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65348B"/>
    <w:multiLevelType w:val="hybridMultilevel"/>
    <w:tmpl w:val="21A06756"/>
    <w:lvl w:ilvl="0" w:tplc="73AADB32">
      <w:start w:val="1"/>
      <w:numFmt w:val="hindiVowel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7500E52"/>
    <w:multiLevelType w:val="hybridMultilevel"/>
    <w:tmpl w:val="9FD8BC7E"/>
    <w:lvl w:ilvl="0" w:tplc="C2D04B8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4156A"/>
    <w:multiLevelType w:val="hybridMultilevel"/>
    <w:tmpl w:val="360E0626"/>
    <w:lvl w:ilvl="0" w:tplc="57FE03BA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44EE"/>
    <w:multiLevelType w:val="hybridMultilevel"/>
    <w:tmpl w:val="B1D48DF6"/>
    <w:lvl w:ilvl="0" w:tplc="8B920380">
      <w:start w:val="8"/>
      <w:numFmt w:val="hind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E9E406C"/>
    <w:multiLevelType w:val="hybridMultilevel"/>
    <w:tmpl w:val="8A240A42"/>
    <w:lvl w:ilvl="0" w:tplc="B0D424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6CE"/>
    <w:multiLevelType w:val="hybridMultilevel"/>
    <w:tmpl w:val="C4660B2E"/>
    <w:lvl w:ilvl="0" w:tplc="F51A869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2410D"/>
    <w:multiLevelType w:val="hybridMultilevel"/>
    <w:tmpl w:val="93BAE7EC"/>
    <w:lvl w:ilvl="0" w:tplc="CD84D29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D58C7"/>
    <w:multiLevelType w:val="hybridMultilevel"/>
    <w:tmpl w:val="A24852C6"/>
    <w:lvl w:ilvl="0" w:tplc="E20A146A">
      <w:start w:val="2"/>
      <w:numFmt w:val="hindiNumbers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DA446F"/>
    <w:multiLevelType w:val="hybridMultilevel"/>
    <w:tmpl w:val="66E4D3B6"/>
    <w:lvl w:ilvl="0" w:tplc="C58AE71A">
      <w:start w:val="1"/>
      <w:numFmt w:val="hindiNumbers"/>
      <w:lvlText w:val="%1."/>
      <w:lvlJc w:val="left"/>
      <w:pPr>
        <w:ind w:left="990" w:hanging="360"/>
      </w:pPr>
      <w:rPr>
        <w:rFonts w:ascii="Nirmala UI" w:hAnsi="Nirmala U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1DB56F9"/>
    <w:multiLevelType w:val="hybridMultilevel"/>
    <w:tmpl w:val="AF48E576"/>
    <w:lvl w:ilvl="0" w:tplc="709215EC">
      <w:start w:val="1"/>
      <w:numFmt w:val="hindiNumbers"/>
      <w:lvlText w:val="%1."/>
      <w:lvlJc w:val="left"/>
      <w:pPr>
        <w:ind w:left="108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6584F"/>
    <w:multiLevelType w:val="hybridMultilevel"/>
    <w:tmpl w:val="47ACEB32"/>
    <w:lvl w:ilvl="0" w:tplc="92BCB04E">
      <w:start w:val="1"/>
      <w:numFmt w:val="hindiNumbers"/>
      <w:lvlText w:val="%1."/>
      <w:lvlJc w:val="left"/>
      <w:pPr>
        <w:ind w:left="144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FF4096"/>
    <w:multiLevelType w:val="hybridMultilevel"/>
    <w:tmpl w:val="DAB851B4"/>
    <w:lvl w:ilvl="0" w:tplc="DE8C32F4">
      <w:start w:val="1"/>
      <w:numFmt w:val="hindiNumbers"/>
      <w:lvlText w:val="%1."/>
      <w:lvlJc w:val="left"/>
      <w:pPr>
        <w:ind w:left="1710" w:hanging="360"/>
      </w:pPr>
      <w:rPr>
        <w:rFonts w:ascii="Nirmala UI" w:eastAsiaTheme="minorHAnsi" w:hAnsi="Nirmala UI" w:cs="Kalimat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6A9526EE"/>
    <w:multiLevelType w:val="hybridMultilevel"/>
    <w:tmpl w:val="40800222"/>
    <w:lvl w:ilvl="0" w:tplc="A9BE5072">
      <w:start w:val="1"/>
      <w:numFmt w:val="hindiVowel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60FDC"/>
    <w:multiLevelType w:val="hybridMultilevel"/>
    <w:tmpl w:val="DC30C09E"/>
    <w:lvl w:ilvl="0" w:tplc="17E28DC4">
      <w:start w:val="1"/>
      <w:numFmt w:val="hindiNumbers"/>
      <w:lvlText w:val="%1)"/>
      <w:lvlJc w:val="left"/>
      <w:pPr>
        <w:ind w:left="1080" w:hanging="360"/>
      </w:pPr>
      <w:rPr>
        <w:rFonts w:ascii="Nirmala UI" w:hAnsi="Nirmala U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31190B"/>
    <w:multiLevelType w:val="hybridMultilevel"/>
    <w:tmpl w:val="CD282780"/>
    <w:lvl w:ilvl="0" w:tplc="F2E4BC2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F87310"/>
    <w:multiLevelType w:val="hybridMultilevel"/>
    <w:tmpl w:val="138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85BFF"/>
    <w:multiLevelType w:val="hybridMultilevel"/>
    <w:tmpl w:val="13B6B018"/>
    <w:lvl w:ilvl="0" w:tplc="A862345C">
      <w:start w:val="2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6068CE"/>
    <w:multiLevelType w:val="hybridMultilevel"/>
    <w:tmpl w:val="C67AC0D6"/>
    <w:lvl w:ilvl="0" w:tplc="7F20747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F26"/>
    <w:multiLevelType w:val="hybridMultilevel"/>
    <w:tmpl w:val="0E4612D8"/>
    <w:lvl w:ilvl="0" w:tplc="DE18F92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CE3DBC"/>
    <w:multiLevelType w:val="hybridMultilevel"/>
    <w:tmpl w:val="50066F2A"/>
    <w:lvl w:ilvl="0" w:tplc="AAB8C1CC">
      <w:start w:val="12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84AF5"/>
    <w:multiLevelType w:val="hybridMultilevel"/>
    <w:tmpl w:val="4DCCFC56"/>
    <w:lvl w:ilvl="0" w:tplc="D1D0D90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36"/>
  </w:num>
  <w:num w:numId="5">
    <w:abstractNumId w:val="18"/>
  </w:num>
  <w:num w:numId="6">
    <w:abstractNumId w:val="3"/>
  </w:num>
  <w:num w:numId="7">
    <w:abstractNumId w:val="26"/>
  </w:num>
  <w:num w:numId="8">
    <w:abstractNumId w:val="21"/>
  </w:num>
  <w:num w:numId="9">
    <w:abstractNumId w:val="0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20"/>
  </w:num>
  <w:num w:numId="15">
    <w:abstractNumId w:val="25"/>
  </w:num>
  <w:num w:numId="16">
    <w:abstractNumId w:val="24"/>
  </w:num>
  <w:num w:numId="17">
    <w:abstractNumId w:val="37"/>
  </w:num>
  <w:num w:numId="18">
    <w:abstractNumId w:val="19"/>
  </w:num>
  <w:num w:numId="19">
    <w:abstractNumId w:val="34"/>
  </w:num>
  <w:num w:numId="20">
    <w:abstractNumId w:val="30"/>
  </w:num>
  <w:num w:numId="21">
    <w:abstractNumId w:val="11"/>
  </w:num>
  <w:num w:numId="22">
    <w:abstractNumId w:val="22"/>
  </w:num>
  <w:num w:numId="23">
    <w:abstractNumId w:val="12"/>
  </w:num>
  <w:num w:numId="24">
    <w:abstractNumId w:val="14"/>
  </w:num>
  <w:num w:numId="25">
    <w:abstractNumId w:val="39"/>
  </w:num>
  <w:num w:numId="26">
    <w:abstractNumId w:val="17"/>
  </w:num>
  <w:num w:numId="27">
    <w:abstractNumId w:val="27"/>
  </w:num>
  <w:num w:numId="28">
    <w:abstractNumId w:val="35"/>
  </w:num>
  <w:num w:numId="29">
    <w:abstractNumId w:val="4"/>
  </w:num>
  <w:num w:numId="30">
    <w:abstractNumId w:val="13"/>
  </w:num>
  <w:num w:numId="31">
    <w:abstractNumId w:val="32"/>
  </w:num>
  <w:num w:numId="32">
    <w:abstractNumId w:val="33"/>
  </w:num>
  <w:num w:numId="33">
    <w:abstractNumId w:val="15"/>
  </w:num>
  <w:num w:numId="34">
    <w:abstractNumId w:val="38"/>
  </w:num>
  <w:num w:numId="35">
    <w:abstractNumId w:val="9"/>
  </w:num>
  <w:num w:numId="36">
    <w:abstractNumId w:val="6"/>
  </w:num>
  <w:num w:numId="37">
    <w:abstractNumId w:val="28"/>
  </w:num>
  <w:num w:numId="38">
    <w:abstractNumId w:val="5"/>
  </w:num>
  <w:num w:numId="39">
    <w:abstractNumId w:val="8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72"/>
    <w:rsid w:val="00002D3C"/>
    <w:rsid w:val="00010694"/>
    <w:rsid w:val="00051808"/>
    <w:rsid w:val="00053529"/>
    <w:rsid w:val="00054C76"/>
    <w:rsid w:val="0009234E"/>
    <w:rsid w:val="0009707A"/>
    <w:rsid w:val="000B7558"/>
    <w:rsid w:val="000C7DEC"/>
    <w:rsid w:val="000E3E6C"/>
    <w:rsid w:val="00102E8F"/>
    <w:rsid w:val="0012307E"/>
    <w:rsid w:val="0015354B"/>
    <w:rsid w:val="001654F9"/>
    <w:rsid w:val="00186618"/>
    <w:rsid w:val="00187D31"/>
    <w:rsid w:val="001A5887"/>
    <w:rsid w:val="001B7757"/>
    <w:rsid w:val="001C672F"/>
    <w:rsid w:val="001D139E"/>
    <w:rsid w:val="001D2E12"/>
    <w:rsid w:val="001E066A"/>
    <w:rsid w:val="001F3172"/>
    <w:rsid w:val="00200649"/>
    <w:rsid w:val="00235E2C"/>
    <w:rsid w:val="00267C6D"/>
    <w:rsid w:val="00267F0C"/>
    <w:rsid w:val="0029271F"/>
    <w:rsid w:val="00296A44"/>
    <w:rsid w:val="002A6E97"/>
    <w:rsid w:val="002B3785"/>
    <w:rsid w:val="002D316A"/>
    <w:rsid w:val="00313994"/>
    <w:rsid w:val="0035477B"/>
    <w:rsid w:val="003645BD"/>
    <w:rsid w:val="003652BF"/>
    <w:rsid w:val="003769E5"/>
    <w:rsid w:val="0038030E"/>
    <w:rsid w:val="00391BEF"/>
    <w:rsid w:val="003976F3"/>
    <w:rsid w:val="003978D8"/>
    <w:rsid w:val="003A314C"/>
    <w:rsid w:val="003A4D4B"/>
    <w:rsid w:val="003A730F"/>
    <w:rsid w:val="00403337"/>
    <w:rsid w:val="00415963"/>
    <w:rsid w:val="004213BC"/>
    <w:rsid w:val="00437908"/>
    <w:rsid w:val="004938A1"/>
    <w:rsid w:val="00494FCF"/>
    <w:rsid w:val="004C36D3"/>
    <w:rsid w:val="004D7C42"/>
    <w:rsid w:val="004E06C1"/>
    <w:rsid w:val="00540F99"/>
    <w:rsid w:val="005871F8"/>
    <w:rsid w:val="005A01FA"/>
    <w:rsid w:val="005D14BF"/>
    <w:rsid w:val="005F43B3"/>
    <w:rsid w:val="00600AAC"/>
    <w:rsid w:val="00604ABF"/>
    <w:rsid w:val="00626E00"/>
    <w:rsid w:val="00637373"/>
    <w:rsid w:val="0064020B"/>
    <w:rsid w:val="00647688"/>
    <w:rsid w:val="00652A7E"/>
    <w:rsid w:val="00657871"/>
    <w:rsid w:val="006628B4"/>
    <w:rsid w:val="006677FB"/>
    <w:rsid w:val="00667FCB"/>
    <w:rsid w:val="00671776"/>
    <w:rsid w:val="0067503B"/>
    <w:rsid w:val="00683DD6"/>
    <w:rsid w:val="0069035D"/>
    <w:rsid w:val="006961BB"/>
    <w:rsid w:val="006D0CC8"/>
    <w:rsid w:val="00705C4C"/>
    <w:rsid w:val="00723DCB"/>
    <w:rsid w:val="00754675"/>
    <w:rsid w:val="007727CB"/>
    <w:rsid w:val="00786083"/>
    <w:rsid w:val="00790D97"/>
    <w:rsid w:val="007B1021"/>
    <w:rsid w:val="007B4469"/>
    <w:rsid w:val="007D3FD1"/>
    <w:rsid w:val="007E71C8"/>
    <w:rsid w:val="007F66AF"/>
    <w:rsid w:val="00835E0B"/>
    <w:rsid w:val="008402F8"/>
    <w:rsid w:val="0084382B"/>
    <w:rsid w:val="00845A6A"/>
    <w:rsid w:val="00871147"/>
    <w:rsid w:val="00871302"/>
    <w:rsid w:val="00894095"/>
    <w:rsid w:val="008970F3"/>
    <w:rsid w:val="008A7945"/>
    <w:rsid w:val="008B5C95"/>
    <w:rsid w:val="008C06BC"/>
    <w:rsid w:val="008C7C69"/>
    <w:rsid w:val="008E27AA"/>
    <w:rsid w:val="008F1DDD"/>
    <w:rsid w:val="008F6B96"/>
    <w:rsid w:val="00906E7E"/>
    <w:rsid w:val="00913D41"/>
    <w:rsid w:val="009269D9"/>
    <w:rsid w:val="00977097"/>
    <w:rsid w:val="009807BA"/>
    <w:rsid w:val="00984AEB"/>
    <w:rsid w:val="00991254"/>
    <w:rsid w:val="00991CA2"/>
    <w:rsid w:val="009C3651"/>
    <w:rsid w:val="009D3DDC"/>
    <w:rsid w:val="009D3EE2"/>
    <w:rsid w:val="009E20AD"/>
    <w:rsid w:val="00A4049D"/>
    <w:rsid w:val="00A526CE"/>
    <w:rsid w:val="00A5485D"/>
    <w:rsid w:val="00A7414A"/>
    <w:rsid w:val="00A82CBD"/>
    <w:rsid w:val="00A9325B"/>
    <w:rsid w:val="00AC3166"/>
    <w:rsid w:val="00B202E1"/>
    <w:rsid w:val="00B56CB5"/>
    <w:rsid w:val="00B618A2"/>
    <w:rsid w:val="00B6330E"/>
    <w:rsid w:val="00B63844"/>
    <w:rsid w:val="00B77A7B"/>
    <w:rsid w:val="00B804C3"/>
    <w:rsid w:val="00B82171"/>
    <w:rsid w:val="00B933F1"/>
    <w:rsid w:val="00B95EF5"/>
    <w:rsid w:val="00BA05F7"/>
    <w:rsid w:val="00BC79EE"/>
    <w:rsid w:val="00BE574A"/>
    <w:rsid w:val="00BF00E6"/>
    <w:rsid w:val="00BF4CCE"/>
    <w:rsid w:val="00BF78B5"/>
    <w:rsid w:val="00C07A73"/>
    <w:rsid w:val="00C231B5"/>
    <w:rsid w:val="00C361AC"/>
    <w:rsid w:val="00C374A8"/>
    <w:rsid w:val="00C57DB5"/>
    <w:rsid w:val="00C73022"/>
    <w:rsid w:val="00C74376"/>
    <w:rsid w:val="00C7564C"/>
    <w:rsid w:val="00C84DBC"/>
    <w:rsid w:val="00C8641F"/>
    <w:rsid w:val="00C92167"/>
    <w:rsid w:val="00CB5C8D"/>
    <w:rsid w:val="00CB621E"/>
    <w:rsid w:val="00CC0E62"/>
    <w:rsid w:val="00CE1182"/>
    <w:rsid w:val="00CE2A55"/>
    <w:rsid w:val="00CF63A4"/>
    <w:rsid w:val="00D52524"/>
    <w:rsid w:val="00D54BC3"/>
    <w:rsid w:val="00D90635"/>
    <w:rsid w:val="00DA7575"/>
    <w:rsid w:val="00DE1D43"/>
    <w:rsid w:val="00DF5AC8"/>
    <w:rsid w:val="00E11101"/>
    <w:rsid w:val="00E216F8"/>
    <w:rsid w:val="00E343E4"/>
    <w:rsid w:val="00E4443C"/>
    <w:rsid w:val="00E5199F"/>
    <w:rsid w:val="00E71834"/>
    <w:rsid w:val="00E75B4A"/>
    <w:rsid w:val="00ED57C6"/>
    <w:rsid w:val="00EF0B3B"/>
    <w:rsid w:val="00EF3474"/>
    <w:rsid w:val="00F018BE"/>
    <w:rsid w:val="00F33243"/>
    <w:rsid w:val="00F449DB"/>
    <w:rsid w:val="00F62498"/>
    <w:rsid w:val="00F71EB3"/>
    <w:rsid w:val="00F73DA4"/>
    <w:rsid w:val="00F7760C"/>
    <w:rsid w:val="00F80E6B"/>
    <w:rsid w:val="00F86988"/>
    <w:rsid w:val="00FB43F8"/>
    <w:rsid w:val="00FB5934"/>
    <w:rsid w:val="00FC65CB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81F8D"/>
  <w15:docId w15:val="{87C4F7BD-E45F-4C17-9E38-173356DE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D1"/>
    <w:pPr>
      <w:ind w:left="720"/>
      <w:contextualSpacing/>
    </w:pPr>
  </w:style>
  <w:style w:type="table" w:styleId="TableGrid">
    <w:name w:val="Table Grid"/>
    <w:basedOn w:val="TableNormal"/>
    <w:uiPriority w:val="59"/>
    <w:rsid w:val="0067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3BC"/>
  </w:style>
  <w:style w:type="paragraph" w:styleId="Footer">
    <w:name w:val="footer"/>
    <w:basedOn w:val="Normal"/>
    <w:link w:val="FooterChar"/>
    <w:uiPriority w:val="99"/>
    <w:unhideWhenUsed/>
    <w:rsid w:val="0042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3BC"/>
  </w:style>
  <w:style w:type="paragraph" w:styleId="BalloonText">
    <w:name w:val="Balloon Text"/>
    <w:basedOn w:val="Normal"/>
    <w:link w:val="BalloonTextChar"/>
    <w:uiPriority w:val="99"/>
    <w:semiHidden/>
    <w:unhideWhenUsed/>
    <w:rsid w:val="00B56CB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B5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1635-6AF9-470C-B63A-E80209CE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36</Words>
  <Characters>17018</Characters>
  <Application>Microsoft Office Word</Application>
  <DocSecurity>0</DocSecurity>
  <Lines>699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Bhattarai</dc:creator>
  <cp:keywords/>
  <dc:description/>
  <cp:lastModifiedBy>Janak Oli</cp:lastModifiedBy>
  <cp:revision>3</cp:revision>
  <cp:lastPrinted>2023-11-26T11:41:00Z</cp:lastPrinted>
  <dcterms:created xsi:type="dcterms:W3CDTF">2024-04-02T08:51:00Z</dcterms:created>
  <dcterms:modified xsi:type="dcterms:W3CDTF">2024-04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471b71841703544817972a61e65d53798f7d57c917ec01eb0a1350f3b1834</vt:lpwstr>
  </property>
</Properties>
</file>